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3475"/>
        <w:gridCol w:w="68"/>
        <w:gridCol w:w="426"/>
        <w:gridCol w:w="567"/>
        <w:gridCol w:w="283"/>
        <w:gridCol w:w="1418"/>
        <w:gridCol w:w="425"/>
        <w:gridCol w:w="283"/>
        <w:gridCol w:w="313"/>
      </w:tblGrid>
      <w:tr w:rsidR="00B7261C" w:rsidRPr="00C3693F" w14:paraId="26CD100F" w14:textId="77777777" w:rsidTr="00B7261C">
        <w:trPr>
          <w:gridAfter w:val="1"/>
          <w:wAfter w:w="313" w:type="dxa"/>
          <w:trHeight w:val="312"/>
        </w:trPr>
        <w:tc>
          <w:tcPr>
            <w:tcW w:w="6169" w:type="dxa"/>
            <w:gridSpan w:val="2"/>
            <w:hideMark/>
          </w:tcPr>
          <w:p w14:paraId="3848E2A2" w14:textId="52459BF0" w:rsidR="00B7261C" w:rsidRPr="00C3693F" w:rsidRDefault="00B7261C" w:rsidP="00B30336">
            <w:pPr>
              <w:suppressAutoHyphens w:val="0"/>
              <w:spacing w:before="60" w:after="60"/>
              <w:ind w:right="70"/>
              <w:jc w:val="right"/>
              <w:rPr>
                <w:b/>
                <w:bCs/>
                <w:color w:val="000000"/>
                <w:sz w:val="24"/>
                <w:szCs w:val="24"/>
                <w:lang w:eastAsia="ru-RU"/>
              </w:rPr>
            </w:pPr>
            <w:r w:rsidRPr="00C3693F">
              <w:rPr>
                <w:b/>
                <w:bCs/>
                <w:color w:val="000000"/>
                <w:sz w:val="24"/>
                <w:szCs w:val="24"/>
                <w:lang w:eastAsia="ru-RU"/>
              </w:rPr>
              <w:t>ДОГОВОР ПОСТАВКИ</w:t>
            </w:r>
            <w:r w:rsidR="001B4DF9" w:rsidRPr="00C3693F">
              <w:rPr>
                <w:b/>
                <w:bCs/>
                <w:color w:val="000000"/>
                <w:sz w:val="24"/>
                <w:szCs w:val="24"/>
                <w:lang w:eastAsia="ru-RU"/>
              </w:rPr>
              <w:t xml:space="preserve"> </w:t>
            </w:r>
            <w:r w:rsidRPr="00C3693F">
              <w:rPr>
                <w:b/>
                <w:bCs/>
                <w:color w:val="000000"/>
                <w:sz w:val="24"/>
                <w:szCs w:val="24"/>
                <w:lang w:eastAsia="ru-RU"/>
              </w:rPr>
              <w:t>№</w:t>
            </w:r>
          </w:p>
        </w:tc>
        <w:sdt>
          <w:sdtPr>
            <w:rPr>
              <w:b/>
              <w:bCs/>
              <w:color w:val="000000"/>
              <w:sz w:val="24"/>
              <w:szCs w:val="24"/>
              <w:lang w:eastAsia="ru-RU"/>
            </w:rPr>
            <w:id w:val="95139735"/>
            <w:placeholder>
              <w:docPart w:val="2640DADCB85F4DB99D8694C80A90029E"/>
            </w:placeholder>
            <w:showingPlcHdr/>
          </w:sdtPr>
          <w:sdtEndPr/>
          <w:sdtContent>
            <w:tc>
              <w:tcPr>
                <w:tcW w:w="3187" w:type="dxa"/>
                <w:gridSpan w:val="6"/>
                <w:tcBorders>
                  <w:top w:val="nil"/>
                  <w:left w:val="nil"/>
                  <w:bottom w:val="single" w:sz="4" w:space="0" w:color="auto"/>
                </w:tcBorders>
              </w:tcPr>
              <w:p w14:paraId="5F2B2C27" w14:textId="669D1957" w:rsidR="00B7261C" w:rsidRPr="00C3693F" w:rsidRDefault="007C1EAD" w:rsidP="003B300D">
                <w:pPr>
                  <w:suppressAutoHyphens w:val="0"/>
                  <w:spacing w:before="60" w:after="60"/>
                  <w:rPr>
                    <w:b/>
                    <w:bCs/>
                    <w:color w:val="000000"/>
                    <w:sz w:val="24"/>
                    <w:szCs w:val="24"/>
                    <w:lang w:eastAsia="ru-RU"/>
                  </w:rPr>
                </w:pPr>
                <w:r w:rsidRPr="00C3693F">
                  <w:rPr>
                    <w:rStyle w:val="aff6"/>
                    <w:color w:val="FFFFFF" w:themeColor="background1"/>
                    <w:sz w:val="24"/>
                    <w:szCs w:val="24"/>
                  </w:rPr>
                  <w:t>номер договора</w:t>
                </w:r>
              </w:p>
            </w:tc>
          </w:sdtContent>
        </w:sdt>
        <w:tc>
          <w:tcPr>
            <w:tcW w:w="283" w:type="dxa"/>
          </w:tcPr>
          <w:p w14:paraId="1649C311" w14:textId="77777777" w:rsidR="00B7261C" w:rsidRPr="00C3693F" w:rsidRDefault="00B7261C" w:rsidP="00B7261C">
            <w:pPr>
              <w:suppressAutoHyphens w:val="0"/>
              <w:spacing w:before="60" w:after="60"/>
              <w:jc w:val="center"/>
              <w:rPr>
                <w:b/>
                <w:bCs/>
                <w:color w:val="000000"/>
                <w:sz w:val="24"/>
                <w:szCs w:val="24"/>
                <w:lang w:eastAsia="ru-RU"/>
              </w:rPr>
            </w:pPr>
          </w:p>
        </w:tc>
      </w:tr>
      <w:tr w:rsidR="00510DCF" w:rsidRPr="00C3693F" w14:paraId="79AE165B" w14:textId="77777777" w:rsidTr="0062700D">
        <w:trPr>
          <w:gridAfter w:val="1"/>
          <w:wAfter w:w="313" w:type="dxa"/>
          <w:trHeight w:val="312"/>
        </w:trPr>
        <w:tc>
          <w:tcPr>
            <w:tcW w:w="9639" w:type="dxa"/>
            <w:gridSpan w:val="9"/>
          </w:tcPr>
          <w:p w14:paraId="4822CA0C" w14:textId="27104D29" w:rsidR="00510DCF" w:rsidRPr="00510DCF" w:rsidRDefault="00510DCF" w:rsidP="00B7261C">
            <w:pPr>
              <w:suppressAutoHyphens w:val="0"/>
              <w:spacing w:before="60" w:after="60"/>
              <w:jc w:val="center"/>
              <w:rPr>
                <w:bCs/>
                <w:color w:val="000000"/>
                <w:sz w:val="24"/>
                <w:szCs w:val="24"/>
                <w:lang w:eastAsia="ru-RU"/>
              </w:rPr>
            </w:pPr>
            <w:r w:rsidRPr="00510DCF">
              <w:rPr>
                <w:bCs/>
                <w:color w:val="000000"/>
                <w:sz w:val="24"/>
                <w:szCs w:val="24"/>
                <w:lang w:eastAsia="ru-RU"/>
              </w:rPr>
              <w:t xml:space="preserve">(ИКЗ </w:t>
            </w:r>
            <w:r w:rsidR="007C1EAD" w:rsidRPr="007C1EAD">
              <w:rPr>
                <w:bCs/>
                <w:color w:val="000000"/>
                <w:sz w:val="24"/>
                <w:szCs w:val="24"/>
                <w:lang w:eastAsia="ru-RU"/>
              </w:rPr>
              <w:t>261780203042978140100100050000000244</w:t>
            </w:r>
            <w:r w:rsidRPr="00510DCF">
              <w:rPr>
                <w:bCs/>
                <w:color w:val="000000"/>
                <w:sz w:val="24"/>
                <w:szCs w:val="24"/>
                <w:lang w:eastAsia="ru-RU"/>
              </w:rPr>
              <w:t>)</w:t>
            </w:r>
          </w:p>
        </w:tc>
      </w:tr>
      <w:tr w:rsidR="00755131" w:rsidRPr="00C3693F" w14:paraId="4DC381CB" w14:textId="77777777" w:rsidTr="0062700D">
        <w:trPr>
          <w:trHeight w:val="324"/>
        </w:trPr>
        <w:tc>
          <w:tcPr>
            <w:tcW w:w="2694" w:type="dxa"/>
            <w:noWrap/>
            <w:vAlign w:val="bottom"/>
            <w:hideMark/>
          </w:tcPr>
          <w:p w14:paraId="23EDE1B9" w14:textId="77777777" w:rsidR="00755131" w:rsidRPr="00C3693F" w:rsidRDefault="00755131" w:rsidP="00B7261C">
            <w:pPr>
              <w:suppressAutoHyphens w:val="0"/>
              <w:spacing w:before="60" w:after="60"/>
              <w:rPr>
                <w:color w:val="000000"/>
                <w:sz w:val="24"/>
                <w:szCs w:val="24"/>
                <w:lang w:eastAsia="ru-RU"/>
              </w:rPr>
            </w:pPr>
            <w:r w:rsidRPr="00C3693F">
              <w:rPr>
                <w:color w:val="000000"/>
                <w:sz w:val="24"/>
                <w:szCs w:val="24"/>
                <w:lang w:eastAsia="ru-RU"/>
              </w:rPr>
              <w:t>Санкт-Петербург</w:t>
            </w:r>
          </w:p>
        </w:tc>
        <w:tc>
          <w:tcPr>
            <w:tcW w:w="3543" w:type="dxa"/>
            <w:gridSpan w:val="2"/>
            <w:vAlign w:val="bottom"/>
          </w:tcPr>
          <w:p w14:paraId="77F93A9D" w14:textId="77777777" w:rsidR="00755131" w:rsidRPr="00C3693F" w:rsidRDefault="00755131" w:rsidP="00B7261C">
            <w:pPr>
              <w:suppressAutoHyphens w:val="0"/>
              <w:spacing w:before="60" w:after="60"/>
              <w:jc w:val="center"/>
              <w:rPr>
                <w:color w:val="000000"/>
                <w:sz w:val="24"/>
                <w:szCs w:val="24"/>
                <w:lang w:eastAsia="ru-RU"/>
              </w:rPr>
            </w:pPr>
          </w:p>
        </w:tc>
        <w:tc>
          <w:tcPr>
            <w:tcW w:w="426" w:type="dxa"/>
            <w:vAlign w:val="bottom"/>
            <w:hideMark/>
          </w:tcPr>
          <w:p w14:paraId="2F4A9305" w14:textId="77777777" w:rsidR="00755131" w:rsidRPr="00C3693F" w:rsidRDefault="00755131" w:rsidP="00B7261C">
            <w:pPr>
              <w:suppressAutoHyphens w:val="0"/>
              <w:spacing w:before="60" w:after="60"/>
              <w:ind w:left="29" w:right="-150" w:hanging="29"/>
              <w:jc w:val="center"/>
              <w:rPr>
                <w:color w:val="000000"/>
                <w:sz w:val="24"/>
                <w:szCs w:val="24"/>
                <w:lang w:eastAsia="ru-RU"/>
              </w:rPr>
            </w:pPr>
            <w:r w:rsidRPr="00C3693F">
              <w:rPr>
                <w:color w:val="000000"/>
                <w:sz w:val="24"/>
                <w:szCs w:val="24"/>
                <w:lang w:eastAsia="ru-RU"/>
              </w:rPr>
              <w:t>«</w:t>
            </w:r>
          </w:p>
        </w:tc>
        <w:sdt>
          <w:sdtPr>
            <w:rPr>
              <w:color w:val="000000"/>
              <w:sz w:val="24"/>
              <w:szCs w:val="24"/>
              <w:lang w:eastAsia="ru-RU"/>
            </w:rPr>
            <w:id w:val="-1312941709"/>
            <w:placeholder>
              <w:docPart w:val="E31E2C1A0E1F4A59B8368DE0EAB31AF8"/>
            </w:placeholder>
            <w:showingPlcHdr/>
          </w:sdtPr>
          <w:sdtEndPr/>
          <w:sdtContent>
            <w:tc>
              <w:tcPr>
                <w:tcW w:w="567" w:type="dxa"/>
                <w:noWrap/>
                <w:vAlign w:val="bottom"/>
              </w:tcPr>
              <w:p w14:paraId="5AF6F591" w14:textId="77777777" w:rsidR="00755131" w:rsidRPr="00C3693F" w:rsidRDefault="00755131" w:rsidP="00B7261C">
                <w:pPr>
                  <w:suppressAutoHyphens w:val="0"/>
                  <w:spacing w:before="60" w:after="60"/>
                  <w:jc w:val="center"/>
                  <w:rPr>
                    <w:color w:val="000000"/>
                    <w:sz w:val="24"/>
                    <w:szCs w:val="24"/>
                    <w:lang w:eastAsia="ru-RU"/>
                  </w:rPr>
                </w:pPr>
                <w:r w:rsidRPr="00C3693F">
                  <w:rPr>
                    <w:rStyle w:val="aff6"/>
                    <w:color w:val="FFFFFF" w:themeColor="background1"/>
                    <w:sz w:val="24"/>
                    <w:szCs w:val="24"/>
                  </w:rPr>
                  <w:t>число</w:t>
                </w:r>
              </w:p>
            </w:tc>
          </w:sdtContent>
        </w:sdt>
        <w:tc>
          <w:tcPr>
            <w:tcW w:w="283" w:type="dxa"/>
            <w:vAlign w:val="bottom"/>
            <w:hideMark/>
          </w:tcPr>
          <w:p w14:paraId="4F3791D8" w14:textId="77777777" w:rsidR="00755131" w:rsidRPr="00C3693F" w:rsidRDefault="00755131" w:rsidP="00B7261C">
            <w:pPr>
              <w:suppressAutoHyphens w:val="0"/>
              <w:spacing w:before="60" w:after="60"/>
              <w:ind w:hanging="55"/>
              <w:jc w:val="center"/>
              <w:rPr>
                <w:color w:val="000000"/>
                <w:sz w:val="24"/>
                <w:szCs w:val="24"/>
                <w:lang w:eastAsia="ru-RU"/>
              </w:rPr>
            </w:pPr>
            <w:r w:rsidRPr="00C3693F">
              <w:rPr>
                <w:color w:val="000000"/>
                <w:sz w:val="24"/>
                <w:szCs w:val="24"/>
                <w:lang w:eastAsia="ru-RU"/>
              </w:rPr>
              <w:t>»</w:t>
            </w:r>
          </w:p>
        </w:tc>
        <w:sdt>
          <w:sdtPr>
            <w:rPr>
              <w:color w:val="000000"/>
              <w:sz w:val="24"/>
              <w:szCs w:val="24"/>
              <w:lang w:eastAsia="ru-RU"/>
            </w:rPr>
            <w:id w:val="404499920"/>
            <w:placeholder>
              <w:docPart w:val="65484DFE2E8543A29A0CC148C1B3519F"/>
            </w:placeholder>
            <w:showingPlcHdr/>
          </w:sdtPr>
          <w:sdtEndPr/>
          <w:sdtContent>
            <w:tc>
              <w:tcPr>
                <w:tcW w:w="1418" w:type="dxa"/>
                <w:vAlign w:val="bottom"/>
              </w:tcPr>
              <w:p w14:paraId="21E2E0F7" w14:textId="77777777" w:rsidR="00755131" w:rsidRPr="00C3693F" w:rsidRDefault="00755131" w:rsidP="00B7261C">
                <w:pPr>
                  <w:suppressAutoHyphens w:val="0"/>
                  <w:spacing w:before="60" w:after="60"/>
                  <w:jc w:val="center"/>
                  <w:rPr>
                    <w:color w:val="000000"/>
                    <w:sz w:val="24"/>
                    <w:szCs w:val="24"/>
                    <w:lang w:eastAsia="ru-RU"/>
                  </w:rPr>
                </w:pPr>
                <w:r w:rsidRPr="00C3693F">
                  <w:rPr>
                    <w:rStyle w:val="aff6"/>
                    <w:sz w:val="24"/>
                    <w:szCs w:val="24"/>
                  </w:rPr>
                  <w:t xml:space="preserve"> </w:t>
                </w:r>
                <w:r w:rsidRPr="00C3693F">
                  <w:rPr>
                    <w:rStyle w:val="aff6"/>
                    <w:color w:val="FFFFFF" w:themeColor="background1"/>
                    <w:sz w:val="24"/>
                    <w:szCs w:val="24"/>
                  </w:rPr>
                  <w:t>месяц</w:t>
                </w:r>
              </w:p>
            </w:tc>
          </w:sdtContent>
        </w:sdt>
        <w:tc>
          <w:tcPr>
            <w:tcW w:w="1021" w:type="dxa"/>
            <w:gridSpan w:val="3"/>
            <w:vAlign w:val="bottom"/>
            <w:hideMark/>
          </w:tcPr>
          <w:p w14:paraId="37944262" w14:textId="698DF6B2" w:rsidR="00755131" w:rsidRPr="00C3693F" w:rsidRDefault="00137DF7" w:rsidP="00755131">
            <w:pPr>
              <w:suppressAutoHyphens w:val="0"/>
              <w:spacing w:before="60" w:after="60"/>
              <w:ind w:right="-110"/>
              <w:rPr>
                <w:color w:val="000000"/>
                <w:sz w:val="24"/>
                <w:szCs w:val="24"/>
                <w:lang w:eastAsia="ru-RU"/>
              </w:rPr>
            </w:pPr>
            <w:r>
              <w:rPr>
                <w:color w:val="000000"/>
                <w:sz w:val="24"/>
                <w:szCs w:val="24"/>
                <w:lang w:eastAsia="ru-RU"/>
              </w:rPr>
              <w:t>2026</w:t>
            </w:r>
            <w:r w:rsidR="00755131">
              <w:rPr>
                <w:color w:val="000000"/>
                <w:sz w:val="24"/>
                <w:szCs w:val="24"/>
                <w:lang w:eastAsia="ru-RU"/>
              </w:rPr>
              <w:t xml:space="preserve"> </w:t>
            </w:r>
            <w:r w:rsidR="00755131" w:rsidRPr="00C3693F">
              <w:rPr>
                <w:color w:val="000000"/>
                <w:sz w:val="24"/>
                <w:szCs w:val="24"/>
                <w:lang w:eastAsia="ru-RU"/>
              </w:rPr>
              <w:t>г.</w:t>
            </w:r>
          </w:p>
        </w:tc>
      </w:tr>
    </w:tbl>
    <w:p w14:paraId="73433058" w14:textId="2F7D2662" w:rsidR="00CB054C" w:rsidRPr="00C3693F" w:rsidRDefault="00137DF7" w:rsidP="00FB1352">
      <w:pPr>
        <w:spacing w:before="120" w:after="120"/>
        <w:ind w:firstLine="567"/>
        <w:jc w:val="both"/>
        <w:rPr>
          <w:sz w:val="24"/>
          <w:szCs w:val="24"/>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FB1352">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D4D983900B3E478D88E3D1267C17FBF1"/>
          </w:placeholder>
          <w:showingPlcHdr/>
        </w:sdtPr>
        <w:sdtEndPr>
          <w:rPr>
            <w:b w:val="0"/>
          </w:rPr>
        </w:sdtEndPr>
        <w:sdtContent>
          <w:r w:rsidR="00177DA1" w:rsidRPr="00B02ED7">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00FB1352">
        <w:rPr>
          <w:sz w:val="24"/>
          <w:szCs w:val="24"/>
          <w:shd w:val="clear" w:color="auto" w:fill="FFFFFF" w:themeFill="background1"/>
        </w:rPr>
        <w:t>,</w:t>
      </w:r>
      <w:r w:rsidRPr="00B02ED7">
        <w:rPr>
          <w:sz w:val="24"/>
          <w:szCs w:val="24"/>
        </w:rPr>
        <w:t xml:space="preserve"> </w:t>
      </w:r>
      <w:sdt>
        <w:sdtPr>
          <w:rPr>
            <w:sz w:val="24"/>
            <w:szCs w:val="24"/>
          </w:rPr>
          <w:id w:val="-115453490"/>
          <w:placeholder>
            <w:docPart w:val="0EF140D922604B34AAEC549EA6EF15B9"/>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33F35B0BEF90433AB2A2F585A083165D"/>
          </w:placeholder>
          <w:showingPlcHdr/>
        </w:sdtPr>
        <w:sdtEndPr/>
        <w:sdtContent>
          <w:r w:rsidR="00177DA1" w:rsidRPr="00B02ED7">
            <w:rPr>
              <w:rStyle w:val="aff6"/>
              <w:sz w:val="24"/>
              <w:szCs w:val="24"/>
              <w:highlight w:val="lightGray"/>
              <w:shd w:val="clear" w:color="auto" w:fill="FFFFFF" w:themeFill="background1"/>
            </w:rPr>
            <w:t>указать должность, ФИО</w:t>
          </w:r>
        </w:sdtContent>
      </w:sdt>
      <w:sdt>
        <w:sdtPr>
          <w:rPr>
            <w:sz w:val="24"/>
            <w:szCs w:val="24"/>
            <w:shd w:val="clear" w:color="auto" w:fill="FFFFFF" w:themeFill="background1"/>
          </w:rPr>
          <w:id w:val="2137446256"/>
          <w:placeholder>
            <w:docPart w:val="4D1CC5D555C04C138EBC227376E886A7"/>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216642043A2643AC8142C37D4228EE71"/>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A657D26C2C4849149FF9BAE7CFFF5EB5"/>
          </w:placeholder>
          <w:showingPlcHdr/>
        </w:sdtPr>
        <w:sdtEndPr/>
        <w:sdtContent>
          <w:r w:rsidR="00121F0B" w:rsidRPr="00B02ED7">
            <w:rPr>
              <w:rStyle w:val="aff6"/>
              <w:sz w:val="24"/>
              <w:szCs w:val="24"/>
              <w:highlight w:val="lightGray"/>
              <w:shd w:val="clear" w:color="auto" w:fill="FFFFFF" w:themeFill="background1"/>
            </w:rPr>
            <w:t>документ, подтверждающий полномочия</w:t>
          </w:r>
        </w:sdtContent>
      </w:sdt>
      <w:sdt>
        <w:sdtPr>
          <w:rPr>
            <w:sz w:val="24"/>
            <w:szCs w:val="24"/>
          </w:rPr>
          <w:id w:val="-1883619355"/>
          <w:placeholder>
            <w:docPart w:val="4D1CC5D555C04C138EBC227376E886A7"/>
          </w:placeholder>
        </w:sdtPr>
        <w:sdtEndPr/>
        <w:sdtContent>
          <w:r w:rsidRPr="00B02ED7">
            <w:rPr>
              <w:sz w:val="24"/>
              <w:szCs w:val="24"/>
            </w:rPr>
            <w:t>,</w:t>
          </w:r>
        </w:sdtContent>
      </w:sdt>
      <w:r w:rsidRPr="00B02ED7">
        <w:rPr>
          <w:sz w:val="24"/>
          <w:szCs w:val="24"/>
        </w:rPr>
        <w:t xml:space="preserve"> именуемое в дальнейшем «</w:t>
      </w:r>
      <w:r>
        <w:rPr>
          <w:sz w:val="24"/>
          <w:szCs w:val="24"/>
        </w:rPr>
        <w:t>ПОСТАВЩИК</w:t>
      </w:r>
      <w:r w:rsidRPr="00B02ED7">
        <w:rPr>
          <w:sz w:val="24"/>
          <w:szCs w:val="24"/>
        </w:rPr>
        <w:t xml:space="preserve">»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2BD40E3EB37C41DCB3D4B587191431BB"/>
          </w:placeholder>
          <w:dropDownList>
            <w:listItem w:displayText="4" w:value="4"/>
            <w:listItem w:displayText="5" w:value="5"/>
          </w:dropDownList>
        </w:sdtPr>
        <w:sdtEndPr/>
        <w:sdtContent>
          <w:r w:rsidR="007E44D7">
            <w:rPr>
              <w:sz w:val="24"/>
              <w:szCs w:val="24"/>
            </w:rPr>
            <w:t>5</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73A292D5" w14:textId="77777777" w:rsidR="00BB42A3" w:rsidRPr="00C3693F" w:rsidRDefault="00775C37" w:rsidP="00AE3CEB">
      <w:pPr>
        <w:pStyle w:val="5"/>
        <w:spacing w:before="120" w:after="120"/>
        <w:rPr>
          <w:szCs w:val="24"/>
        </w:rPr>
      </w:pPr>
      <w:r w:rsidRPr="00C3693F">
        <w:rPr>
          <w:szCs w:val="24"/>
        </w:rPr>
        <w:t xml:space="preserve">1. </w:t>
      </w:r>
      <w:r w:rsidR="00BB42A3" w:rsidRPr="00C3693F">
        <w:rPr>
          <w:szCs w:val="24"/>
        </w:rPr>
        <w:t>ПРЕДМЕТ И СРОК ДЕЙСТВИЯ ДОГОВОРА</w:t>
      </w:r>
    </w:p>
    <w:p w14:paraId="3EE7E0C0" w14:textId="6DEB8AD9" w:rsidR="000C215E" w:rsidRPr="00C3693F" w:rsidRDefault="00813CE3" w:rsidP="00AE3CEB">
      <w:pPr>
        <w:numPr>
          <w:ilvl w:val="1"/>
          <w:numId w:val="7"/>
        </w:numPr>
        <w:tabs>
          <w:tab w:val="left" w:pos="851"/>
          <w:tab w:val="left" w:pos="993"/>
        </w:tabs>
        <w:spacing w:before="120" w:after="120"/>
        <w:ind w:left="0" w:firstLine="567"/>
        <w:jc w:val="both"/>
        <w:rPr>
          <w:sz w:val="24"/>
          <w:szCs w:val="24"/>
        </w:rPr>
      </w:pPr>
      <w:r w:rsidRPr="00C3693F">
        <w:rPr>
          <w:sz w:val="24"/>
          <w:szCs w:val="24"/>
        </w:rPr>
        <w:t>В соответствии с Договором Поставщик обязуется в порядке и сроки, предусмотренные Договором, осуществить поставку</w:t>
      </w:r>
      <w:r w:rsidR="006260AE" w:rsidRPr="00C3693F">
        <w:rPr>
          <w:sz w:val="24"/>
          <w:szCs w:val="24"/>
        </w:rPr>
        <w:t xml:space="preserve"> мебели:</w:t>
      </w:r>
      <w:r w:rsidRPr="00C3693F">
        <w:rPr>
          <w:sz w:val="24"/>
          <w:szCs w:val="24"/>
        </w:rPr>
        <w:t xml:space="preserve"> </w:t>
      </w:r>
      <w:sdt>
        <w:sdtPr>
          <w:rPr>
            <w:sz w:val="24"/>
            <w:szCs w:val="24"/>
          </w:rPr>
          <w:id w:val="-1524543726"/>
          <w:placeholder>
            <w:docPart w:val="51AAE8F966B547DBB28A7D5F006A9701"/>
          </w:placeholder>
        </w:sdtPr>
        <w:sdtEndPr>
          <w:rPr>
            <w:b/>
          </w:rPr>
        </w:sdtEndPr>
        <w:sdtContent>
          <w:r w:rsidR="00031E5A">
            <w:rPr>
              <w:sz w:val="24"/>
              <w:szCs w:val="24"/>
            </w:rPr>
            <w:t>кресел руководителя</w:t>
          </w:r>
        </w:sdtContent>
      </w:sdt>
      <w:r w:rsidRPr="00C3693F">
        <w:rPr>
          <w:sz w:val="24"/>
          <w:szCs w:val="24"/>
        </w:rPr>
        <w:t xml:space="preserve"> (далее – </w:t>
      </w:r>
      <w:r w:rsidR="00F44782" w:rsidRPr="00C3693F">
        <w:rPr>
          <w:sz w:val="24"/>
          <w:szCs w:val="24"/>
        </w:rPr>
        <w:t>Товар</w:t>
      </w:r>
      <w:r w:rsidRPr="00C3693F">
        <w:rPr>
          <w:sz w:val="24"/>
          <w:szCs w:val="24"/>
        </w:rPr>
        <w:t xml:space="preserve">) в соответствии со Спецификацией (приложение № 1 к Договору), </w:t>
      </w:r>
      <w:r w:rsidR="000C215E" w:rsidRPr="00C3693F">
        <w:rPr>
          <w:sz w:val="24"/>
          <w:szCs w:val="24"/>
        </w:rPr>
        <w:t xml:space="preserve">а Заказчик обязуется в порядке и сроки, предусмотренные </w:t>
      </w:r>
      <w:r w:rsidR="00DD2F24" w:rsidRPr="00C3693F">
        <w:rPr>
          <w:sz w:val="24"/>
          <w:szCs w:val="24"/>
        </w:rPr>
        <w:t>Договор</w:t>
      </w:r>
      <w:r w:rsidR="000C215E" w:rsidRPr="00C3693F">
        <w:rPr>
          <w:sz w:val="24"/>
          <w:szCs w:val="24"/>
        </w:rPr>
        <w:t>ом, принять и оплатить поставленн</w:t>
      </w:r>
      <w:r w:rsidR="00F44782" w:rsidRPr="00C3693F">
        <w:rPr>
          <w:sz w:val="24"/>
          <w:szCs w:val="24"/>
        </w:rPr>
        <w:t>ый</w:t>
      </w:r>
      <w:r w:rsidR="000C215E" w:rsidRPr="00C3693F">
        <w:rPr>
          <w:sz w:val="24"/>
          <w:szCs w:val="24"/>
        </w:rPr>
        <w:t xml:space="preserve"> </w:t>
      </w:r>
      <w:r w:rsidR="00F44782" w:rsidRPr="00C3693F">
        <w:rPr>
          <w:sz w:val="24"/>
          <w:szCs w:val="24"/>
        </w:rPr>
        <w:t>Товар</w:t>
      </w:r>
      <w:r w:rsidR="000C215E" w:rsidRPr="00C3693F">
        <w:rPr>
          <w:sz w:val="24"/>
          <w:szCs w:val="24"/>
        </w:rPr>
        <w:t>.</w:t>
      </w:r>
    </w:p>
    <w:p w14:paraId="60A60AD4" w14:textId="77777777" w:rsidR="001E6295" w:rsidRPr="00C3693F" w:rsidRDefault="009D3E2F" w:rsidP="00AE3CEB">
      <w:pPr>
        <w:spacing w:before="120" w:after="120"/>
        <w:ind w:firstLine="567"/>
        <w:jc w:val="both"/>
        <w:rPr>
          <w:sz w:val="24"/>
          <w:szCs w:val="24"/>
        </w:rPr>
      </w:pPr>
      <w:r w:rsidRPr="00C3693F">
        <w:rPr>
          <w:sz w:val="24"/>
          <w:szCs w:val="24"/>
        </w:rPr>
        <w:t>Поставка включает в себя доставку и разгрузку Товара, а также сопутствующие услуги: сборку, установку, при необходимости монтаж Товара</w:t>
      </w:r>
      <w:r w:rsidR="001E6295" w:rsidRPr="00C3693F">
        <w:rPr>
          <w:sz w:val="24"/>
          <w:szCs w:val="24"/>
        </w:rPr>
        <w:t>.</w:t>
      </w:r>
    </w:p>
    <w:p w14:paraId="5CFA4221" w14:textId="0BD67743" w:rsidR="009D3E2F" w:rsidRPr="00C3693F" w:rsidRDefault="00813CE3" w:rsidP="00031E5A">
      <w:pPr>
        <w:pStyle w:val="-0"/>
        <w:numPr>
          <w:ilvl w:val="1"/>
          <w:numId w:val="7"/>
        </w:numPr>
        <w:tabs>
          <w:tab w:val="left" w:pos="851"/>
          <w:tab w:val="left" w:pos="993"/>
        </w:tabs>
        <w:spacing w:before="120" w:after="120"/>
        <w:ind w:left="0" w:firstLine="567"/>
      </w:pPr>
      <w:bookmarkStart w:id="0" w:name="п_1_2_Договора"/>
      <w:r w:rsidRPr="00C3693F">
        <w:t>П</w:t>
      </w:r>
      <w:bookmarkEnd w:id="0"/>
      <w:r w:rsidRPr="00C3693F">
        <w:t xml:space="preserve">оставка </w:t>
      </w:r>
      <w:r w:rsidR="00CF20F3" w:rsidRPr="00C3693F">
        <w:t>Товара</w:t>
      </w:r>
      <w:r w:rsidR="00A9799B" w:rsidRPr="00C3693F">
        <w:t xml:space="preserve"> </w:t>
      </w:r>
      <w:r w:rsidRPr="00C3693F">
        <w:t xml:space="preserve">осуществляется Поставщиком </w:t>
      </w:r>
      <w:r w:rsidR="00CE1728" w:rsidRPr="00C3693F">
        <w:t xml:space="preserve">с разгрузкой с транспортного средства Заказчику по адресу: </w:t>
      </w:r>
      <w:r w:rsidR="00607072" w:rsidRPr="00C3693F">
        <w:t xml:space="preserve">г. Санкт-Петербург, </w:t>
      </w:r>
      <w:r w:rsidR="00031E5A" w:rsidRPr="00031E5A">
        <w:t xml:space="preserve">Коломяжский пр., участок 1 (юго-восточнее пересечения с аллеей Котельникова). </w:t>
      </w:r>
      <w:r w:rsidR="00CE1728" w:rsidRPr="00C3693F">
        <w:t xml:space="preserve">(далее – Место </w:t>
      </w:r>
      <w:r w:rsidR="009D3E2F" w:rsidRPr="00C3693F">
        <w:t>п</w:t>
      </w:r>
      <w:r w:rsidR="00CE1728" w:rsidRPr="00C3693F">
        <w:t xml:space="preserve">оставки). </w:t>
      </w:r>
      <w:r w:rsidR="009D3E2F" w:rsidRPr="00C3693F">
        <w:t xml:space="preserve">Конкретный адрес </w:t>
      </w:r>
      <w:r w:rsidR="001E2E36" w:rsidRPr="00C3693F">
        <w:t>М</w:t>
      </w:r>
      <w:r w:rsidR="009D3E2F" w:rsidRPr="00C3693F">
        <w:t>ест</w:t>
      </w:r>
      <w:r w:rsidR="004C3B4E" w:rsidRPr="00C3693F">
        <w:t>а</w:t>
      </w:r>
      <w:r w:rsidR="009D3E2F" w:rsidRPr="00C3693F">
        <w:t xml:space="preserve"> поставки</w:t>
      </w:r>
      <w:r w:rsidR="00AE3CEB" w:rsidRPr="00C3693F">
        <w:t>,</w:t>
      </w:r>
      <w:r w:rsidR="004C3B4E" w:rsidRPr="00C3693F">
        <w:t xml:space="preserve"> а также </w:t>
      </w:r>
      <w:r w:rsidR="00AE3CEB" w:rsidRPr="00C3693F">
        <w:t>мест</w:t>
      </w:r>
      <w:r w:rsidR="004C3B4E" w:rsidRPr="00C3693F">
        <w:t>о</w:t>
      </w:r>
      <w:r w:rsidR="00AE3CEB" w:rsidRPr="00C3693F">
        <w:t xml:space="preserve"> эксплуатации </w:t>
      </w:r>
      <w:r w:rsidR="009D3E2F" w:rsidRPr="00C3693F">
        <w:t>указыва</w:t>
      </w:r>
      <w:r w:rsidR="00AE3CEB" w:rsidRPr="00C3693F">
        <w:t>ю</w:t>
      </w:r>
      <w:r w:rsidR="009D3E2F" w:rsidRPr="00C3693F">
        <w:t>тся в заявке Заказчика</w:t>
      </w:r>
      <w:r w:rsidR="00642113" w:rsidRPr="00C3693F">
        <w:t xml:space="preserve"> (далее по тексту – </w:t>
      </w:r>
      <w:r w:rsidR="005F0107" w:rsidRPr="00C3693F">
        <w:t>З</w:t>
      </w:r>
      <w:r w:rsidR="00642113" w:rsidRPr="00C3693F">
        <w:t xml:space="preserve">аявка, заявка на поставку, заявка </w:t>
      </w:r>
      <w:r w:rsidR="0063518D" w:rsidRPr="00C3693F">
        <w:t>З</w:t>
      </w:r>
      <w:r w:rsidR="00642113" w:rsidRPr="00C3693F">
        <w:t>аказчика)</w:t>
      </w:r>
      <w:r w:rsidR="009D3E2F" w:rsidRPr="00C3693F">
        <w:t xml:space="preserve">. </w:t>
      </w:r>
    </w:p>
    <w:p w14:paraId="07C7C109" w14:textId="0131DE36" w:rsidR="00AE3CEB" w:rsidRPr="00C3693F" w:rsidRDefault="009D3E2F" w:rsidP="001E2E36">
      <w:pPr>
        <w:pStyle w:val="-0"/>
        <w:numPr>
          <w:ilvl w:val="0"/>
          <w:numId w:val="0"/>
        </w:numPr>
        <w:tabs>
          <w:tab w:val="left" w:pos="851"/>
          <w:tab w:val="left" w:pos="993"/>
        </w:tabs>
        <w:spacing w:before="120" w:after="120"/>
        <w:ind w:firstLine="567"/>
      </w:pPr>
      <w:r w:rsidRPr="00C3693F">
        <w:t xml:space="preserve">Сопутствующие поставке Товара услуги оказываются Поставщиком в месте эксплуатации. </w:t>
      </w:r>
    </w:p>
    <w:p w14:paraId="0555848A" w14:textId="5C63E50E" w:rsidR="001E2E36" w:rsidRPr="00C3693F" w:rsidRDefault="001E2E36" w:rsidP="001E2E36">
      <w:pPr>
        <w:pStyle w:val="-0"/>
        <w:numPr>
          <w:ilvl w:val="0"/>
          <w:numId w:val="0"/>
        </w:numPr>
        <w:tabs>
          <w:tab w:val="left" w:pos="851"/>
          <w:tab w:val="left" w:pos="993"/>
        </w:tabs>
        <w:spacing w:before="120" w:after="120"/>
        <w:ind w:firstLine="567"/>
      </w:pPr>
      <w:bookmarkStart w:id="1" w:name="_Hlk159421805"/>
      <w:r w:rsidRPr="00C3693F">
        <w:t xml:space="preserve">Заявка на поставку подписывается уполномоченным лицом Заказчика, указанным в </w:t>
      </w:r>
      <w:hyperlink w:anchor="п_10_10_Договора" w:history="1">
        <w:r w:rsidRPr="00C3693F">
          <w:rPr>
            <w:rStyle w:val="a5"/>
          </w:rPr>
          <w:t>п. 10.10 Договора</w:t>
        </w:r>
      </w:hyperlink>
      <w:r w:rsidRPr="00C3693F">
        <w:t>.</w:t>
      </w:r>
    </w:p>
    <w:p w14:paraId="15452FF8" w14:textId="6A7435A6" w:rsidR="009D3E2F" w:rsidRPr="00C3693F" w:rsidRDefault="001E6295" w:rsidP="00AE3CEB">
      <w:pPr>
        <w:pStyle w:val="-0"/>
        <w:numPr>
          <w:ilvl w:val="1"/>
          <w:numId w:val="7"/>
        </w:numPr>
        <w:tabs>
          <w:tab w:val="left" w:pos="851"/>
          <w:tab w:val="left" w:pos="993"/>
        </w:tabs>
        <w:spacing w:before="120" w:after="120"/>
        <w:ind w:left="0" w:firstLine="567"/>
      </w:pPr>
      <w:bookmarkStart w:id="2" w:name="п_1_3_Договора"/>
      <w:bookmarkEnd w:id="1"/>
      <w:r w:rsidRPr="00C3693F">
        <w:t>С</w:t>
      </w:r>
      <w:bookmarkEnd w:id="2"/>
      <w:r w:rsidRPr="00C3693F">
        <w:t xml:space="preserve">рок поставки Товара (срок исполнения основного обязательства): с даты заключения Договора по </w:t>
      </w:r>
      <w:sdt>
        <w:sdtPr>
          <w:id w:val="-2083825405"/>
          <w:placeholder>
            <w:docPart w:val="3FA9D009778948C8B1A8F9C320FCF3D4"/>
          </w:placeholder>
          <w:date w:fullDate="2026-07-31T00:00:00Z">
            <w:dateFormat w:val="dd.MM.yyyy"/>
            <w:lid w:val="ru-RU"/>
            <w:storeMappedDataAs w:val="dateTime"/>
            <w:calendar w:val="gregorian"/>
          </w:date>
        </w:sdtPr>
        <w:sdtEndPr/>
        <w:sdtContent>
          <w:r w:rsidR="00FD515C">
            <w:t>31.07.2026</w:t>
          </w:r>
        </w:sdtContent>
      </w:sdt>
      <w:r w:rsidRPr="00C3693F">
        <w:t xml:space="preserve"> включительно. </w:t>
      </w:r>
    </w:p>
    <w:p w14:paraId="1A4DEB54" w14:textId="5714F68C" w:rsidR="009D3E2F" w:rsidRPr="00C3693F" w:rsidRDefault="009D3E2F" w:rsidP="00AE3CEB">
      <w:pPr>
        <w:tabs>
          <w:tab w:val="left" w:pos="851"/>
          <w:tab w:val="left" w:pos="993"/>
        </w:tabs>
        <w:spacing w:before="120" w:after="120"/>
        <w:ind w:firstLine="567"/>
        <w:jc w:val="both"/>
        <w:rPr>
          <w:sz w:val="24"/>
          <w:szCs w:val="24"/>
        </w:rPr>
      </w:pPr>
      <w:r w:rsidRPr="00C3693F">
        <w:rPr>
          <w:sz w:val="24"/>
          <w:szCs w:val="24"/>
        </w:rPr>
        <w:t xml:space="preserve">1.3.1. </w:t>
      </w:r>
      <w:bookmarkStart w:id="3" w:name="п_1_3_1_Договора"/>
      <w:r w:rsidRPr="00C3693F">
        <w:rPr>
          <w:sz w:val="24"/>
          <w:szCs w:val="24"/>
        </w:rPr>
        <w:t>Т</w:t>
      </w:r>
      <w:bookmarkEnd w:id="3"/>
      <w:r w:rsidRPr="00C3693F">
        <w:rPr>
          <w:sz w:val="24"/>
          <w:szCs w:val="24"/>
        </w:rPr>
        <w:t xml:space="preserve">овар поставляется по заявке Заказчика в </w:t>
      </w:r>
      <w:r w:rsidR="001A67AA">
        <w:rPr>
          <w:sz w:val="24"/>
          <w:szCs w:val="24"/>
        </w:rPr>
        <w:t xml:space="preserve">28 (двадцати восьми) </w:t>
      </w:r>
      <w:sdt>
        <w:sdtPr>
          <w:rPr>
            <w:sz w:val="24"/>
            <w:szCs w:val="24"/>
          </w:rPr>
          <w:id w:val="685943443"/>
          <w:placeholder>
            <w:docPart w:val="7D968EFBCB8B4AC7B31B0F7800707131"/>
          </w:placeholder>
          <w:dropDownList>
            <w:listItem w:displayText="рабочих" w:value="рабочих"/>
            <w:listItem w:displayText="календарных" w:value="календарных"/>
          </w:dropDownList>
        </w:sdtPr>
        <w:sdtEndPr/>
        <w:sdtContent>
          <w:r w:rsidR="001A67AA">
            <w:rPr>
              <w:sz w:val="24"/>
              <w:szCs w:val="24"/>
            </w:rPr>
            <w:t>календарных</w:t>
          </w:r>
        </w:sdtContent>
      </w:sdt>
      <w:r w:rsidR="00C3693F" w:rsidRPr="00C3693F">
        <w:rPr>
          <w:sz w:val="24"/>
          <w:szCs w:val="24"/>
        </w:rPr>
        <w:t xml:space="preserve"> дней </w:t>
      </w:r>
      <w:r w:rsidRPr="00C3693F">
        <w:rPr>
          <w:sz w:val="24"/>
          <w:szCs w:val="24"/>
        </w:rPr>
        <w:t>со дня её получения Поставщиком, но не позднее срока исполнения основного обязательства. Поставка Товара отдельными партиями допускается, если это следует из заявки Заказчика.</w:t>
      </w:r>
    </w:p>
    <w:p w14:paraId="3A49ABC4" w14:textId="7B1425B8" w:rsidR="00813CE3" w:rsidRPr="00C3693F" w:rsidRDefault="00FA504F" w:rsidP="00AE3CEB">
      <w:pPr>
        <w:pStyle w:val="-0"/>
        <w:numPr>
          <w:ilvl w:val="1"/>
          <w:numId w:val="7"/>
        </w:numPr>
        <w:tabs>
          <w:tab w:val="left" w:pos="851"/>
          <w:tab w:val="left" w:pos="993"/>
        </w:tabs>
        <w:spacing w:before="120" w:after="120"/>
        <w:ind w:left="0" w:firstLine="567"/>
      </w:pPr>
      <w:r w:rsidRPr="00C3693F">
        <w:lastRenderedPageBreak/>
        <w:t xml:space="preserve">Срок </w:t>
      </w:r>
      <w:r w:rsidRPr="00B16954">
        <w:t>действия Договора определяется исходя из установленных Договором срока поставки Товара</w:t>
      </w:r>
      <w:r w:rsidR="00D90423" w:rsidRPr="00B16954">
        <w:t xml:space="preserve">, </w:t>
      </w:r>
      <w:r w:rsidR="00981BD1" w:rsidRPr="00B16954">
        <w:t xml:space="preserve">его приемки и оплаты </w:t>
      </w:r>
      <w:r w:rsidRPr="00B16954">
        <w:t>и</w:t>
      </w:r>
      <w:r w:rsidRPr="00C3693F">
        <w:t xml:space="preserve"> устанавливается по</w:t>
      </w:r>
      <w:r w:rsidR="006011C2" w:rsidRPr="00C3693F">
        <w:t xml:space="preserve"> </w:t>
      </w:r>
      <w:sdt>
        <w:sdtPr>
          <w:id w:val="850691735"/>
          <w:placeholder>
            <w:docPart w:val="6E0AC45514324CBC9242391936F2303B"/>
          </w:placeholder>
          <w:date w:fullDate="2026-09-03T00:00:00Z">
            <w:dateFormat w:val="dd.MM.yyyy"/>
            <w:lid w:val="ru-RU"/>
            <w:storeMappedDataAs w:val="dateTime"/>
            <w:calendar w:val="gregorian"/>
          </w:date>
        </w:sdtPr>
        <w:sdtEndPr/>
        <w:sdtContent>
          <w:r w:rsidR="00632B66">
            <w:t>03.09.2026</w:t>
          </w:r>
        </w:sdtContent>
      </w:sdt>
      <w:r w:rsidR="00813CE3" w:rsidRPr="00C3693F">
        <w:t xml:space="preserve">, а в части взаиморасчетов - до полного исполнения Сторонами своих обязательств по </w:t>
      </w:r>
      <w:r w:rsidR="00775C37" w:rsidRPr="00C3693F">
        <w:t>Договор</w:t>
      </w:r>
      <w:r w:rsidR="00813CE3" w:rsidRPr="00C3693F">
        <w:t>у. Окончание срока действия Договора не освобождает Стороны от ответственности за его нарушение.</w:t>
      </w:r>
    </w:p>
    <w:p w14:paraId="374F4529" w14:textId="77777777" w:rsidR="00BB42A3" w:rsidRPr="00C3693F" w:rsidRDefault="00BB42A3" w:rsidP="00AE3CEB">
      <w:pPr>
        <w:pStyle w:val="5"/>
        <w:spacing w:before="120" w:after="120"/>
        <w:rPr>
          <w:szCs w:val="24"/>
        </w:rPr>
      </w:pPr>
      <w:r w:rsidRPr="00C3693F">
        <w:rPr>
          <w:szCs w:val="24"/>
        </w:rPr>
        <w:t>2. ЦЕНА ДОГОВОРА</w:t>
      </w:r>
    </w:p>
    <w:p w14:paraId="277D0C27" w14:textId="24F61D6C" w:rsidR="00905731" w:rsidRPr="00905731" w:rsidRDefault="00BB42A3" w:rsidP="00905731">
      <w:pPr>
        <w:tabs>
          <w:tab w:val="left" w:pos="851"/>
          <w:tab w:val="left" w:pos="993"/>
          <w:tab w:val="left" w:pos="1134"/>
        </w:tabs>
        <w:spacing w:before="120" w:after="120"/>
        <w:ind w:firstLine="567"/>
        <w:jc w:val="both"/>
        <w:rPr>
          <w:i/>
          <w:sz w:val="24"/>
          <w:szCs w:val="24"/>
        </w:rPr>
      </w:pPr>
      <w:bookmarkStart w:id="4" w:name="п_2_1_Договора"/>
      <w:r w:rsidRPr="00C3693F">
        <w:rPr>
          <w:sz w:val="24"/>
          <w:szCs w:val="24"/>
        </w:rPr>
        <w:t xml:space="preserve">2.1. </w:t>
      </w:r>
      <w:bookmarkEnd w:id="4"/>
      <w:r w:rsidR="009D3E2F" w:rsidRPr="00C3693F">
        <w:rPr>
          <w:sz w:val="24"/>
          <w:szCs w:val="24"/>
        </w:rPr>
        <w:t>Цена Договора, а в случае, если количество поставляемого Товара в Спецификации (</w:t>
      </w:r>
      <w:r w:rsidR="00755131">
        <w:rPr>
          <w:sz w:val="24"/>
          <w:szCs w:val="24"/>
        </w:rPr>
        <w:t>п</w:t>
      </w:r>
      <w:r w:rsidR="009D3E2F" w:rsidRPr="00C3693F">
        <w:rPr>
          <w:sz w:val="24"/>
          <w:szCs w:val="24"/>
        </w:rPr>
        <w:t xml:space="preserve">риложение № 1 к Договору) не определено, то максимальное значение цены Договора составляет </w:t>
      </w:r>
      <w:sdt>
        <w:sdtPr>
          <w:rPr>
            <w:sz w:val="24"/>
            <w:szCs w:val="24"/>
          </w:rPr>
          <w:id w:val="-1578348987"/>
          <w:placeholder>
            <w:docPart w:val="0FC3A5E089774BE09F948C502DE6E64D"/>
          </w:placeholder>
          <w:showingPlcHdr/>
        </w:sdtPr>
        <w:sdtEndPr/>
        <w:sdtContent>
          <w:r w:rsidR="00177DA1" w:rsidRPr="00B02ED7">
            <w:rPr>
              <w:rStyle w:val="aff6"/>
              <w:sz w:val="24"/>
              <w:szCs w:val="24"/>
              <w:highlight w:val="lightGray"/>
            </w:rPr>
            <w:t>сумма</w:t>
          </w:r>
        </w:sdtContent>
      </w:sdt>
      <w:r w:rsidR="00774206" w:rsidRPr="00B02ED7">
        <w:rPr>
          <w:sz w:val="24"/>
          <w:szCs w:val="24"/>
        </w:rPr>
        <w:t xml:space="preserve"> () </w:t>
      </w:r>
      <w:bookmarkStart w:id="5" w:name="_Hlk161491408"/>
      <w:r w:rsidR="00774206" w:rsidRPr="00B02ED7">
        <w:rPr>
          <w:sz w:val="24"/>
          <w:szCs w:val="24"/>
        </w:rPr>
        <w:t xml:space="preserve">рублей </w:t>
      </w:r>
      <w:bookmarkStart w:id="6" w:name="_Hlk161493447"/>
      <w:sdt>
        <w:sdtPr>
          <w:rPr>
            <w:sz w:val="24"/>
            <w:szCs w:val="24"/>
          </w:rPr>
          <w:id w:val="972639656"/>
          <w:placeholder>
            <w:docPart w:val="0BC44C4D0B9942A99F04225A3DE393B1"/>
          </w:placeholder>
          <w:showingPlcHdr/>
        </w:sdtPr>
        <w:sdtEndPr/>
        <w:sdtContent>
          <w:r w:rsidR="00177DA1" w:rsidRPr="00B02ED7">
            <w:rPr>
              <w:rStyle w:val="aff6"/>
              <w:sz w:val="24"/>
              <w:szCs w:val="24"/>
              <w:highlight w:val="lightGray"/>
            </w:rPr>
            <w:t>заполнить</w:t>
          </w:r>
        </w:sdtContent>
      </w:sdt>
      <w:r w:rsidR="00774206" w:rsidRPr="00B02ED7">
        <w:rPr>
          <w:sz w:val="24"/>
          <w:szCs w:val="24"/>
        </w:rPr>
        <w:t xml:space="preserve"> копеек</w:t>
      </w:r>
      <w:bookmarkEnd w:id="6"/>
      <w:r w:rsidR="00774206" w:rsidRPr="00B02ED7">
        <w:rPr>
          <w:sz w:val="24"/>
          <w:szCs w:val="24"/>
        </w:rPr>
        <w:t xml:space="preserve">,  </w:t>
      </w:r>
      <w:bookmarkEnd w:id="5"/>
      <w:r w:rsidR="00774206" w:rsidRPr="00B02ED7">
        <w:rPr>
          <w:sz w:val="24"/>
          <w:szCs w:val="24"/>
        </w:rPr>
        <w:t xml:space="preserve">в т.ч. НДС: </w:t>
      </w:r>
      <w:sdt>
        <w:sdtPr>
          <w:rPr>
            <w:sz w:val="24"/>
            <w:szCs w:val="24"/>
          </w:rPr>
          <w:id w:val="1548873540"/>
          <w:placeholder>
            <w:docPart w:val="5B21E194726045EBAF7DAE21E3B735C8"/>
          </w:placeholder>
          <w:showingPlcHdr/>
          <w:dropDownList>
            <w:listItem w:displayText="0" w:value="0"/>
            <w:listItem w:displayText="5" w:value="5"/>
            <w:listItem w:displayText="7" w:value="7"/>
            <w:listItem w:displayText="10" w:value="10"/>
            <w:listItem w:displayText="22" w:value="22"/>
          </w:dropDownList>
        </w:sdtPr>
        <w:sdtEndPr/>
        <w:sdtContent>
          <w:r w:rsidR="00774206" w:rsidRPr="00B02ED7">
            <w:rPr>
              <w:rStyle w:val="aff6"/>
              <w:sz w:val="24"/>
              <w:szCs w:val="24"/>
              <w:highlight w:val="lightGray"/>
            </w:rPr>
            <w:t>выбрать</w:t>
          </w:r>
          <w:r w:rsidR="00774206" w:rsidRPr="00B02ED7">
            <w:rPr>
              <w:sz w:val="24"/>
              <w:szCs w:val="24"/>
            </w:rPr>
            <w:t xml:space="preserve"> </w:t>
          </w:r>
          <w:r w:rsidR="00774206" w:rsidRPr="00B02ED7">
            <w:rPr>
              <w:rStyle w:val="aff6"/>
              <w:sz w:val="24"/>
              <w:szCs w:val="24"/>
              <w:highlight w:val="lightGray"/>
            </w:rPr>
            <w:t>ставку</w:t>
          </w:r>
        </w:sdtContent>
      </w:sdt>
      <w:r w:rsidR="00774206" w:rsidRPr="00B02ED7">
        <w:rPr>
          <w:sz w:val="24"/>
          <w:szCs w:val="24"/>
        </w:rPr>
        <w:t xml:space="preserve"> % - </w:t>
      </w:r>
      <w:sdt>
        <w:sdtPr>
          <w:rPr>
            <w:sz w:val="24"/>
            <w:szCs w:val="24"/>
          </w:rPr>
          <w:id w:val="2056498753"/>
          <w:placeholder>
            <w:docPart w:val="809EC6AEE22C4DE69F6E129A92B7A713"/>
          </w:placeholder>
          <w:showingPlcHdr/>
        </w:sdtPr>
        <w:sdtEndPr/>
        <w:sdtContent>
          <w:r w:rsidR="00774206" w:rsidRPr="00B02ED7">
            <w:rPr>
              <w:rStyle w:val="aff6"/>
              <w:sz w:val="24"/>
              <w:szCs w:val="24"/>
              <w:highlight w:val="lightGray"/>
            </w:rPr>
            <w:t>указать</w:t>
          </w:r>
          <w:r w:rsidR="00774206" w:rsidRPr="00B02ED7">
            <w:rPr>
              <w:sz w:val="24"/>
              <w:szCs w:val="24"/>
            </w:rPr>
            <w:t xml:space="preserve"> </w:t>
          </w:r>
          <w:r w:rsidR="00774206" w:rsidRPr="00B02ED7">
            <w:rPr>
              <w:rStyle w:val="aff6"/>
              <w:sz w:val="24"/>
              <w:szCs w:val="24"/>
              <w:highlight w:val="lightGray"/>
            </w:rPr>
            <w:t>сумму</w:t>
          </w:r>
        </w:sdtContent>
      </w:sdt>
      <w:r w:rsidR="00774206" w:rsidRPr="00B02ED7">
        <w:rPr>
          <w:sz w:val="24"/>
          <w:szCs w:val="24"/>
        </w:rPr>
        <w:t xml:space="preserve"> (</w:t>
      </w:r>
      <w:sdt>
        <w:sdtPr>
          <w:rPr>
            <w:sz w:val="24"/>
            <w:szCs w:val="24"/>
          </w:rPr>
          <w:id w:val="1417058709"/>
          <w:placeholder>
            <w:docPart w:val="4DBBE423124A4C56BD6DBE00B76F9D68"/>
          </w:placeholder>
          <w:showingPlcHdr/>
        </w:sdtPr>
        <w:sdtEndPr/>
        <w:sdtContent>
          <w:r w:rsidR="00774206" w:rsidRPr="00B02ED7">
            <w:rPr>
              <w:rStyle w:val="aff6"/>
              <w:sz w:val="24"/>
              <w:szCs w:val="24"/>
              <w:highlight w:val="lightGray"/>
            </w:rPr>
            <w:t>указать</w:t>
          </w:r>
          <w:r w:rsidR="00774206" w:rsidRPr="00B02ED7">
            <w:rPr>
              <w:sz w:val="24"/>
              <w:szCs w:val="24"/>
            </w:rPr>
            <w:t xml:space="preserve"> </w:t>
          </w:r>
          <w:r w:rsidR="00774206" w:rsidRPr="00B02ED7">
            <w:rPr>
              <w:rStyle w:val="aff6"/>
              <w:sz w:val="24"/>
              <w:szCs w:val="24"/>
              <w:highlight w:val="lightGray"/>
            </w:rPr>
            <w:t>сумму</w:t>
          </w:r>
          <w:r w:rsidR="00774206" w:rsidRPr="00B02ED7">
            <w:rPr>
              <w:sz w:val="24"/>
              <w:szCs w:val="24"/>
            </w:rPr>
            <w:t xml:space="preserve"> </w:t>
          </w:r>
          <w:r w:rsidR="00774206" w:rsidRPr="00B02ED7">
            <w:rPr>
              <w:rStyle w:val="aff6"/>
              <w:sz w:val="24"/>
              <w:szCs w:val="24"/>
              <w:highlight w:val="lightGray"/>
            </w:rPr>
            <w:t>прописью</w:t>
          </w:r>
        </w:sdtContent>
      </w:sdt>
      <w:r w:rsidR="00774206" w:rsidRPr="00B02ED7">
        <w:rPr>
          <w:sz w:val="24"/>
          <w:szCs w:val="24"/>
        </w:rPr>
        <w:t xml:space="preserve">) рублей </w:t>
      </w:r>
      <w:sdt>
        <w:sdtPr>
          <w:rPr>
            <w:sz w:val="24"/>
            <w:szCs w:val="24"/>
          </w:rPr>
          <w:id w:val="342828938"/>
          <w:placeholder>
            <w:docPart w:val="F172DF8385754E20A14659011B088435"/>
          </w:placeholder>
          <w:showingPlcHdr/>
        </w:sdtPr>
        <w:sdtEndPr/>
        <w:sdtContent>
          <w:r w:rsidR="00774206" w:rsidRPr="00B02ED7">
            <w:rPr>
              <w:rStyle w:val="aff6"/>
              <w:sz w:val="24"/>
              <w:szCs w:val="24"/>
              <w:highlight w:val="lightGray"/>
            </w:rPr>
            <w:t>заполнить</w:t>
          </w:r>
        </w:sdtContent>
      </w:sdt>
      <w:r w:rsidR="00774206" w:rsidRPr="00B02ED7">
        <w:rPr>
          <w:sz w:val="24"/>
          <w:szCs w:val="24"/>
        </w:rPr>
        <w:t xml:space="preserve"> копеек</w:t>
      </w:r>
      <w:r w:rsidR="00774206">
        <w:rPr>
          <w:sz w:val="24"/>
          <w:szCs w:val="24"/>
        </w:rPr>
        <w:t xml:space="preserve"> </w:t>
      </w:r>
      <w:r w:rsidR="00774206" w:rsidRPr="0040495A">
        <w:rPr>
          <w:i/>
          <w:sz w:val="24"/>
          <w:szCs w:val="24"/>
        </w:rPr>
        <w:t xml:space="preserve">(НДС не облагается в соответствии с пунктом </w:t>
      </w:r>
      <w:sdt>
        <w:sdtPr>
          <w:rPr>
            <w:i/>
            <w:sz w:val="24"/>
            <w:szCs w:val="24"/>
          </w:rPr>
          <w:id w:val="-1211577924"/>
          <w:placeholder>
            <w:docPart w:val="1DDE5CB26F3A4280939FAA4431F27295"/>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статьи </w:t>
      </w:r>
      <w:sdt>
        <w:sdtPr>
          <w:rPr>
            <w:i/>
            <w:sz w:val="24"/>
            <w:szCs w:val="24"/>
          </w:rPr>
          <w:id w:val="-1767763435"/>
          <w:placeholder>
            <w:docPart w:val="F98877FAEAF843008ED6DFC1FB9AE68B"/>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главы </w:t>
      </w:r>
      <w:sdt>
        <w:sdtPr>
          <w:rPr>
            <w:i/>
            <w:sz w:val="24"/>
            <w:szCs w:val="24"/>
          </w:rPr>
          <w:id w:val="-312181794"/>
          <w:placeholder>
            <w:docPart w:val="F5B2E6E37B1A425BB158DDAAF83F6836"/>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Налогового Кодекса Российской Федерации)</w:t>
      </w:r>
      <w:r w:rsidR="00905731" w:rsidRPr="00905731">
        <w:rPr>
          <w:i/>
          <w:sz w:val="24"/>
          <w:szCs w:val="24"/>
        </w:rPr>
        <w:t>.</w:t>
      </w:r>
    </w:p>
    <w:p w14:paraId="1F5A162F" w14:textId="77777777" w:rsidR="00144863" w:rsidRDefault="009D3E2F" w:rsidP="00AE3CEB">
      <w:pPr>
        <w:tabs>
          <w:tab w:val="left" w:pos="851"/>
          <w:tab w:val="left" w:pos="993"/>
          <w:tab w:val="left" w:pos="1134"/>
        </w:tabs>
        <w:spacing w:before="120" w:after="120"/>
        <w:ind w:firstLine="567"/>
        <w:jc w:val="both"/>
        <w:rPr>
          <w:sz w:val="24"/>
          <w:szCs w:val="24"/>
        </w:rPr>
        <w:sectPr w:rsidR="00144863" w:rsidSect="00B22B69">
          <w:headerReference w:type="default" r:id="rId8"/>
          <w:footerReference w:type="default" r:id="rId9"/>
          <w:pgSz w:w="11906" w:h="16838"/>
          <w:pgMar w:top="1135" w:right="707" w:bottom="3402" w:left="1276" w:header="426" w:footer="220" w:gutter="0"/>
          <w:cols w:space="720"/>
          <w:formProt w:val="0"/>
          <w:docGrid w:linePitch="360"/>
        </w:sectPr>
      </w:pPr>
      <w:r w:rsidRPr="00C3693F">
        <w:rPr>
          <w:sz w:val="24"/>
          <w:szCs w:val="24"/>
        </w:rPr>
        <w:t>Расчет цены Договора и (или) цена единицы Товара представлены в Спецификации.</w:t>
      </w:r>
    </w:p>
    <w:p w14:paraId="228F18A8" w14:textId="77777777" w:rsidR="00BB42A3" w:rsidRPr="00C3693F" w:rsidRDefault="009D3E2F" w:rsidP="00AE3CEB">
      <w:pPr>
        <w:tabs>
          <w:tab w:val="left" w:pos="851"/>
          <w:tab w:val="left" w:pos="993"/>
          <w:tab w:val="left" w:pos="1134"/>
        </w:tabs>
        <w:spacing w:before="120" w:after="120"/>
        <w:ind w:firstLine="567"/>
        <w:jc w:val="both"/>
        <w:rPr>
          <w:sz w:val="24"/>
          <w:szCs w:val="24"/>
        </w:rPr>
      </w:pPr>
      <w:r w:rsidRPr="00C3693F">
        <w:rPr>
          <w:sz w:val="24"/>
          <w:szCs w:val="24"/>
        </w:rPr>
        <w:t xml:space="preserve">2.2. Цена (максимальное значение цены) Договора </w:t>
      </w:r>
      <w:r w:rsidR="000C215E" w:rsidRPr="00C3693F">
        <w:rPr>
          <w:sz w:val="24"/>
          <w:szCs w:val="24"/>
        </w:rPr>
        <w:t xml:space="preserve">включает в себя стоимость </w:t>
      </w:r>
      <w:r w:rsidR="009D3557" w:rsidRPr="00C3693F">
        <w:rPr>
          <w:sz w:val="24"/>
          <w:szCs w:val="24"/>
        </w:rPr>
        <w:t>Товара</w:t>
      </w:r>
      <w:r w:rsidR="000C215E" w:rsidRPr="00C3693F">
        <w:rPr>
          <w:sz w:val="24"/>
          <w:szCs w:val="24"/>
        </w:rPr>
        <w:t xml:space="preserve"> </w:t>
      </w:r>
      <w:r w:rsidR="006D624E" w:rsidRPr="00C3693F">
        <w:rPr>
          <w:sz w:val="24"/>
          <w:szCs w:val="24"/>
        </w:rPr>
        <w:t xml:space="preserve">и </w:t>
      </w:r>
      <w:r w:rsidRPr="00C3693F">
        <w:rPr>
          <w:sz w:val="24"/>
          <w:szCs w:val="24"/>
        </w:rPr>
        <w:t>сопутствующих услуг</w:t>
      </w:r>
      <w:r w:rsidR="000C215E" w:rsidRPr="00C3693F">
        <w:rPr>
          <w:sz w:val="24"/>
          <w:szCs w:val="24"/>
        </w:rPr>
        <w:t xml:space="preserve">, а также все расходы на страхование, уплату налогов, пошлины, сборы, стоимость упаковки (тары), маркировки; затраты на доставку </w:t>
      </w:r>
      <w:r w:rsidR="0047034C" w:rsidRPr="00C3693F">
        <w:rPr>
          <w:sz w:val="24"/>
          <w:szCs w:val="24"/>
        </w:rPr>
        <w:t xml:space="preserve">в Место </w:t>
      </w:r>
      <w:r w:rsidRPr="00C3693F">
        <w:rPr>
          <w:sz w:val="24"/>
          <w:szCs w:val="24"/>
        </w:rPr>
        <w:t>п</w:t>
      </w:r>
      <w:r w:rsidR="0047034C" w:rsidRPr="00C3693F">
        <w:rPr>
          <w:sz w:val="24"/>
          <w:szCs w:val="24"/>
        </w:rPr>
        <w:t>оставки</w:t>
      </w:r>
      <w:r w:rsidR="000C215E" w:rsidRPr="00C3693F">
        <w:rPr>
          <w:sz w:val="24"/>
          <w:szCs w:val="24"/>
        </w:rPr>
        <w:t>,</w:t>
      </w:r>
      <w:r w:rsidR="0047034C" w:rsidRPr="00C3693F">
        <w:rPr>
          <w:sz w:val="24"/>
          <w:szCs w:val="24"/>
        </w:rPr>
        <w:t xml:space="preserve"> </w:t>
      </w:r>
      <w:r w:rsidR="000C215E" w:rsidRPr="00C3693F">
        <w:rPr>
          <w:sz w:val="24"/>
          <w:szCs w:val="24"/>
        </w:rPr>
        <w:t xml:space="preserve">погрузку/разгрузку, подъем на этаж/спуск по лестнице до места расположения, </w:t>
      </w:r>
      <w:r w:rsidR="00CE1728" w:rsidRPr="00C3693F">
        <w:rPr>
          <w:sz w:val="24"/>
          <w:szCs w:val="24"/>
        </w:rPr>
        <w:t xml:space="preserve">сборку, </w:t>
      </w:r>
      <w:r w:rsidR="000C215E" w:rsidRPr="00C3693F">
        <w:rPr>
          <w:sz w:val="24"/>
          <w:szCs w:val="24"/>
        </w:rPr>
        <w:t xml:space="preserve">размещение, уборку мусора после распаковки,  иные расходы, связанные с исполнением </w:t>
      </w:r>
      <w:r w:rsidR="00DD2F24" w:rsidRPr="00C3693F">
        <w:rPr>
          <w:sz w:val="24"/>
          <w:szCs w:val="24"/>
        </w:rPr>
        <w:t>Договор</w:t>
      </w:r>
      <w:r w:rsidR="000C215E" w:rsidRPr="00C3693F">
        <w:rPr>
          <w:sz w:val="24"/>
          <w:szCs w:val="24"/>
        </w:rPr>
        <w:t xml:space="preserve">а и другие обязательные платежи, которые Поставщик должен выплатить в связи с выполнением обязательств по </w:t>
      </w:r>
      <w:r w:rsidR="00DD2F24" w:rsidRPr="00C3693F">
        <w:rPr>
          <w:sz w:val="24"/>
          <w:szCs w:val="24"/>
        </w:rPr>
        <w:t>Договор</w:t>
      </w:r>
      <w:r w:rsidR="000C215E" w:rsidRPr="00C3693F">
        <w:rPr>
          <w:sz w:val="24"/>
          <w:szCs w:val="24"/>
        </w:rPr>
        <w:t>у в соответствии с законодательством Российской Федерации.</w:t>
      </w:r>
    </w:p>
    <w:p w14:paraId="66B1BA99" w14:textId="77777777" w:rsidR="00BB42A3" w:rsidRPr="00C3693F" w:rsidRDefault="00FA504F" w:rsidP="00AE3CEB">
      <w:pPr>
        <w:tabs>
          <w:tab w:val="left" w:pos="851"/>
          <w:tab w:val="left" w:pos="993"/>
          <w:tab w:val="left" w:pos="1134"/>
        </w:tabs>
        <w:spacing w:before="120" w:after="120"/>
        <w:ind w:firstLine="567"/>
        <w:jc w:val="both"/>
        <w:rPr>
          <w:sz w:val="24"/>
          <w:szCs w:val="24"/>
        </w:rPr>
      </w:pPr>
      <w:r w:rsidRPr="00C3693F">
        <w:rPr>
          <w:sz w:val="24"/>
          <w:szCs w:val="24"/>
        </w:rPr>
        <w:t xml:space="preserve">2.3. Цена </w:t>
      </w:r>
      <w:r w:rsidR="00BC3BC1" w:rsidRPr="00C3693F">
        <w:rPr>
          <w:sz w:val="24"/>
          <w:szCs w:val="24"/>
        </w:rPr>
        <w:t xml:space="preserve">(максимальное значение цены) </w:t>
      </w:r>
      <w:r w:rsidRPr="00C3693F">
        <w:rPr>
          <w:sz w:val="24"/>
          <w:szCs w:val="24"/>
        </w:rPr>
        <w:t>Договора определяется на весь срок исполнения Договора, является твердой и не может изменяться в ходе его исполнения.</w:t>
      </w:r>
    </w:p>
    <w:p w14:paraId="4B506A0E" w14:textId="77777777" w:rsidR="00FA504F" w:rsidRPr="00C3693F" w:rsidRDefault="00FA504F" w:rsidP="00AE3CEB">
      <w:pPr>
        <w:widowControl w:val="0"/>
        <w:tabs>
          <w:tab w:val="left" w:pos="851"/>
          <w:tab w:val="left" w:pos="993"/>
        </w:tabs>
        <w:spacing w:before="120" w:after="120"/>
        <w:ind w:firstLine="567"/>
        <w:jc w:val="both"/>
        <w:rPr>
          <w:rFonts w:eastAsia="Calibri"/>
          <w:sz w:val="24"/>
          <w:szCs w:val="24"/>
          <w:lang w:eastAsia="en-US"/>
        </w:rPr>
      </w:pPr>
      <w:r w:rsidRPr="00C3693F">
        <w:rPr>
          <w:rFonts w:eastAsia="Calibri"/>
          <w:sz w:val="24"/>
          <w:szCs w:val="24"/>
          <w:lang w:eastAsia="en-US"/>
        </w:rPr>
        <w:t>2.4. По соглашению Сторон цена Договора может быть снижена без изменения, предусмотренного Договором количества Товара и иных условий Договора.</w:t>
      </w:r>
    </w:p>
    <w:p w14:paraId="67017932" w14:textId="780FA639" w:rsidR="006D624E" w:rsidRPr="00C3693F" w:rsidRDefault="006D624E" w:rsidP="00AE3CEB">
      <w:pPr>
        <w:widowControl w:val="0"/>
        <w:tabs>
          <w:tab w:val="left" w:pos="851"/>
          <w:tab w:val="left" w:pos="993"/>
        </w:tabs>
        <w:spacing w:before="120" w:after="120"/>
        <w:ind w:firstLine="567"/>
        <w:jc w:val="both"/>
        <w:rPr>
          <w:rFonts w:eastAsia="Calibri"/>
          <w:sz w:val="24"/>
          <w:szCs w:val="24"/>
          <w:lang w:eastAsia="en-US"/>
        </w:rPr>
      </w:pPr>
      <w:r w:rsidRPr="00C3693F">
        <w:rPr>
          <w:rFonts w:eastAsia="Calibri"/>
          <w:sz w:val="24"/>
          <w:szCs w:val="24"/>
          <w:lang w:eastAsia="en-US"/>
        </w:rPr>
        <w:t xml:space="preserve">2.5. Оплата по Договору </w:t>
      </w:r>
      <w:r w:rsidR="00E031D3" w:rsidRPr="00C3693F">
        <w:rPr>
          <w:rFonts w:eastAsia="Calibri"/>
          <w:sz w:val="24"/>
          <w:szCs w:val="24"/>
          <w:lang w:eastAsia="en-US"/>
        </w:rPr>
        <w:t>о</w:t>
      </w:r>
      <w:r w:rsidR="002B22EA" w:rsidRPr="00C3693F">
        <w:rPr>
          <w:rFonts w:eastAsia="Calibri"/>
          <w:sz w:val="24"/>
          <w:szCs w:val="24"/>
          <w:lang w:eastAsia="en-US"/>
        </w:rPr>
        <w:t>существля</w:t>
      </w:r>
      <w:r w:rsidR="00E031D3" w:rsidRPr="00C3693F">
        <w:rPr>
          <w:rFonts w:eastAsia="Calibri"/>
          <w:sz w:val="24"/>
          <w:szCs w:val="24"/>
          <w:lang w:eastAsia="en-US"/>
        </w:rPr>
        <w:t>ет</w:t>
      </w:r>
      <w:r w:rsidR="002B22EA" w:rsidRPr="00C3693F">
        <w:rPr>
          <w:rFonts w:eastAsia="Calibri"/>
          <w:sz w:val="24"/>
          <w:szCs w:val="24"/>
          <w:lang w:eastAsia="en-US"/>
        </w:rPr>
        <w:t xml:space="preserve">ся </w:t>
      </w:r>
      <w:r w:rsidR="00E031D3" w:rsidRPr="00C3693F">
        <w:rPr>
          <w:rFonts w:eastAsia="Calibri"/>
          <w:sz w:val="24"/>
          <w:szCs w:val="24"/>
          <w:lang w:eastAsia="en-US"/>
        </w:rPr>
        <w:t>в пределах</w:t>
      </w:r>
      <w:r w:rsidRPr="00C3693F">
        <w:rPr>
          <w:rFonts w:eastAsia="Calibri"/>
          <w:sz w:val="24"/>
          <w:szCs w:val="24"/>
          <w:lang w:eastAsia="en-US"/>
        </w:rPr>
        <w:t xml:space="preserve"> </w:t>
      </w:r>
      <w:r w:rsidR="004F60A4" w:rsidRPr="00C3693F">
        <w:rPr>
          <w:rFonts w:eastAsia="Calibri"/>
          <w:sz w:val="24"/>
          <w:szCs w:val="24"/>
          <w:lang w:eastAsia="en-US"/>
        </w:rPr>
        <w:t xml:space="preserve">доведённых до Заказчика </w:t>
      </w:r>
      <w:r w:rsidR="00E031D3" w:rsidRPr="00C3693F">
        <w:rPr>
          <w:rFonts w:eastAsia="Calibri"/>
          <w:sz w:val="24"/>
          <w:szCs w:val="24"/>
          <w:lang w:eastAsia="en-US"/>
        </w:rPr>
        <w:t xml:space="preserve">лимитов бюджетных </w:t>
      </w:r>
      <w:r w:rsidR="004F60A4" w:rsidRPr="00C3693F">
        <w:rPr>
          <w:rFonts w:eastAsia="Calibri"/>
          <w:sz w:val="24"/>
          <w:szCs w:val="24"/>
          <w:lang w:eastAsia="en-US"/>
        </w:rPr>
        <w:t xml:space="preserve">ассигнований </w:t>
      </w:r>
      <w:r w:rsidR="00E031D3" w:rsidRPr="00C3693F">
        <w:rPr>
          <w:rFonts w:eastAsia="Calibri"/>
          <w:sz w:val="24"/>
          <w:szCs w:val="24"/>
          <w:lang w:eastAsia="en-US"/>
        </w:rPr>
        <w:t xml:space="preserve">на </w:t>
      </w:r>
      <w:r w:rsidR="00137DF7">
        <w:rPr>
          <w:rFonts w:eastAsia="Calibri"/>
          <w:sz w:val="24"/>
          <w:szCs w:val="24"/>
          <w:lang w:eastAsia="en-US"/>
        </w:rPr>
        <w:t>2026</w:t>
      </w:r>
      <w:r w:rsidR="00E031D3" w:rsidRPr="00C3693F">
        <w:rPr>
          <w:rFonts w:eastAsia="Calibri"/>
          <w:sz w:val="24"/>
          <w:szCs w:val="24"/>
          <w:lang w:eastAsia="en-US"/>
        </w:rPr>
        <w:t xml:space="preserve"> год (КВР </w:t>
      </w:r>
      <w:r w:rsidR="0026639B" w:rsidRPr="00C3693F">
        <w:rPr>
          <w:rFonts w:eastAsia="Calibri"/>
          <w:sz w:val="24"/>
          <w:szCs w:val="24"/>
          <w:lang w:eastAsia="en-US"/>
        </w:rPr>
        <w:t>244</w:t>
      </w:r>
      <w:r w:rsidR="00E031D3" w:rsidRPr="00C3693F">
        <w:rPr>
          <w:rFonts w:eastAsia="Calibri"/>
          <w:sz w:val="24"/>
          <w:szCs w:val="24"/>
          <w:lang w:eastAsia="en-US"/>
        </w:rPr>
        <w:t>)</w:t>
      </w:r>
      <w:r w:rsidR="006915F1" w:rsidRPr="00C3693F">
        <w:rPr>
          <w:rFonts w:eastAsia="Calibri"/>
          <w:sz w:val="24"/>
          <w:szCs w:val="24"/>
          <w:lang w:eastAsia="en-US"/>
        </w:rPr>
        <w:t>, в том числе в рамках ОМС,</w:t>
      </w:r>
      <w:r w:rsidR="00E031D3" w:rsidRPr="00C3693F">
        <w:rPr>
          <w:rFonts w:eastAsia="Calibri"/>
          <w:sz w:val="24"/>
          <w:szCs w:val="24"/>
          <w:lang w:eastAsia="en-US"/>
        </w:rPr>
        <w:t xml:space="preserve"> или </w:t>
      </w:r>
      <w:r w:rsidR="006915F1" w:rsidRPr="00C3693F">
        <w:rPr>
          <w:rFonts w:eastAsia="Calibri"/>
          <w:sz w:val="24"/>
          <w:szCs w:val="24"/>
          <w:lang w:eastAsia="en-US"/>
        </w:rPr>
        <w:t>за счет средств от приносящей доход деятельности Заказчика (на усмотрение Заказчика).</w:t>
      </w:r>
    </w:p>
    <w:p w14:paraId="3E935266" w14:textId="3B9F5EBA" w:rsidR="006D624E" w:rsidRPr="00C3693F" w:rsidRDefault="006D624E" w:rsidP="00966D86">
      <w:pPr>
        <w:suppressAutoHyphens w:val="0"/>
        <w:autoSpaceDE w:val="0"/>
        <w:autoSpaceDN w:val="0"/>
        <w:adjustRightInd w:val="0"/>
        <w:ind w:firstLine="567"/>
        <w:jc w:val="both"/>
        <w:rPr>
          <w:rFonts w:eastAsia="Calibri"/>
          <w:sz w:val="24"/>
          <w:szCs w:val="24"/>
          <w:lang w:eastAsia="en-US"/>
        </w:rPr>
      </w:pPr>
      <w:r w:rsidRPr="00C3693F">
        <w:rPr>
          <w:rFonts w:eastAsia="Calibri"/>
          <w:sz w:val="24"/>
          <w:szCs w:val="24"/>
          <w:lang w:eastAsia="en-US"/>
        </w:rPr>
        <w:t xml:space="preserve">2.6. </w:t>
      </w:r>
      <w:r w:rsidR="001E2E36" w:rsidRPr="00C3693F">
        <w:rPr>
          <w:rFonts w:eastAsia="Calibri"/>
          <w:sz w:val="24"/>
          <w:szCs w:val="24"/>
          <w:lang w:eastAsia="en-US"/>
        </w:rPr>
        <w:t xml:space="preserve">В случае уменьшения ранее доведенных Заказчику бюджетных ассигнований на </w:t>
      </w:r>
      <w:r w:rsidR="00137DF7">
        <w:rPr>
          <w:rFonts w:eastAsia="Calibri"/>
          <w:sz w:val="24"/>
          <w:szCs w:val="24"/>
          <w:lang w:eastAsia="en-US"/>
        </w:rPr>
        <w:t>2026</w:t>
      </w:r>
      <w:r w:rsidR="001E2E36" w:rsidRPr="00C3693F">
        <w:rPr>
          <w:rFonts w:eastAsia="Calibri"/>
          <w:sz w:val="24"/>
          <w:szCs w:val="24"/>
          <w:lang w:eastAsia="en-US"/>
        </w:rPr>
        <w:t xml:space="preserve"> год Стороны вправе внести изменения в Договор </w:t>
      </w:r>
      <w:bookmarkStart w:id="7" w:name="_Hlk159421902"/>
      <w:r w:rsidR="001E2E36" w:rsidRPr="00C3693F">
        <w:rPr>
          <w:rFonts w:eastAsia="Calibri"/>
          <w:sz w:val="24"/>
          <w:szCs w:val="24"/>
          <w:lang w:eastAsia="en-US"/>
        </w:rPr>
        <w:t xml:space="preserve">в части изменения размера и (или) </w:t>
      </w:r>
      <w:r w:rsidR="001E2E36" w:rsidRPr="00C3693F">
        <w:rPr>
          <w:sz w:val="24"/>
          <w:szCs w:val="24"/>
          <w:lang w:eastAsia="ru-RU"/>
        </w:rPr>
        <w:t>сроков оплаты и (или) объема Товара или расторгнуть Договор по соглашению Сторон (в соответствии с ч. 5 ст. 78.1 Бюджетного кодекса РФ)</w:t>
      </w:r>
      <w:bookmarkEnd w:id="7"/>
      <w:r w:rsidR="001E2E36" w:rsidRPr="00C3693F">
        <w:rPr>
          <w:sz w:val="24"/>
          <w:szCs w:val="24"/>
          <w:lang w:eastAsia="ru-RU"/>
        </w:rPr>
        <w:t>.</w:t>
      </w:r>
    </w:p>
    <w:p w14:paraId="34CCE7BA" w14:textId="77777777" w:rsidR="00355649" w:rsidRPr="00C3693F" w:rsidRDefault="00355649" w:rsidP="00AE3CEB">
      <w:pPr>
        <w:pStyle w:val="5"/>
        <w:spacing w:before="120" w:after="120"/>
        <w:rPr>
          <w:szCs w:val="24"/>
        </w:rPr>
      </w:pPr>
      <w:r w:rsidRPr="00C3693F">
        <w:rPr>
          <w:szCs w:val="24"/>
        </w:rPr>
        <w:t>3. ПОРЯДОК ОПЛАТЫ</w:t>
      </w:r>
    </w:p>
    <w:p w14:paraId="66FED1EF" w14:textId="77777777" w:rsidR="002D228D" w:rsidRPr="00B16954" w:rsidRDefault="002D228D" w:rsidP="002D228D">
      <w:pPr>
        <w:numPr>
          <w:ilvl w:val="0"/>
          <w:numId w:val="1"/>
        </w:numPr>
        <w:tabs>
          <w:tab w:val="left" w:pos="851"/>
          <w:tab w:val="left" w:pos="993"/>
        </w:tabs>
        <w:spacing w:before="120" w:after="120"/>
        <w:ind w:left="0" w:firstLine="567"/>
        <w:jc w:val="both"/>
        <w:rPr>
          <w:sz w:val="24"/>
          <w:szCs w:val="24"/>
        </w:rPr>
      </w:pPr>
      <w:bookmarkStart w:id="8" w:name="_Hlk161497909"/>
      <w:bookmarkStart w:id="9" w:name="_Hlk187412676"/>
      <w:r w:rsidRPr="00B16954">
        <w:rPr>
          <w:sz w:val="24"/>
          <w:szCs w:val="24"/>
        </w:rPr>
        <w:t>3.1. Оплата по Договору осуществляется путем перечисления денежных средств со счета Заказчика на расчетный счет Поставщика, указанный в Договоре, в течение 7 (семи) рабочих дней с даты утверждения Заказчиком Акта приемки товаров, работ, услуг по форме 0510452 (далее по тексту - документ о приемке, Акт приемки (ф. 0510452)) при условии отсутствия к поставленному Товару замечаний (претензий).</w:t>
      </w:r>
      <w:bookmarkStart w:id="10" w:name="_Hlk161498063"/>
      <w:r w:rsidRPr="00B16954">
        <w:rPr>
          <w:sz w:val="24"/>
          <w:szCs w:val="24"/>
        </w:rPr>
        <w:t xml:space="preserve"> </w:t>
      </w:r>
    </w:p>
    <w:p w14:paraId="58C8B27D" w14:textId="77777777" w:rsidR="002D228D" w:rsidRPr="00B16954" w:rsidRDefault="002D228D" w:rsidP="002D228D">
      <w:pPr>
        <w:numPr>
          <w:ilvl w:val="0"/>
          <w:numId w:val="1"/>
        </w:numPr>
        <w:tabs>
          <w:tab w:val="left" w:pos="851"/>
          <w:tab w:val="left" w:pos="993"/>
        </w:tabs>
        <w:spacing w:before="120" w:after="120"/>
        <w:ind w:left="0" w:firstLine="567"/>
        <w:jc w:val="both"/>
        <w:rPr>
          <w:sz w:val="24"/>
          <w:szCs w:val="24"/>
        </w:rPr>
      </w:pPr>
      <w:r w:rsidRPr="00B16954">
        <w:rPr>
          <w:sz w:val="24"/>
          <w:szCs w:val="24"/>
        </w:rPr>
        <w:t>3.1.1. Авансирование не предусмотрено.</w:t>
      </w:r>
      <w:bookmarkEnd w:id="10"/>
    </w:p>
    <w:p w14:paraId="26743822"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3.1.2. В случае, если количество поставляемого Товара в Спецификации не определено, то оплата поставленного Товара осуществляется по цене единицы Товара, исходя из количества поставленного и принятого Заказчиком Товара, но в размере, не превышающем максимального значения цены Договора (</w:t>
      </w:r>
      <w:hyperlink w:anchor="п_2_1_Договора" w:history="1">
        <w:r w:rsidRPr="00B16954">
          <w:rPr>
            <w:rStyle w:val="a5"/>
            <w:sz w:val="24"/>
            <w:szCs w:val="24"/>
          </w:rPr>
          <w:t>п. 2.1. Договора</w:t>
        </w:r>
      </w:hyperlink>
      <w:r w:rsidRPr="00B16954">
        <w:rPr>
          <w:sz w:val="24"/>
          <w:szCs w:val="24"/>
        </w:rPr>
        <w:t>).</w:t>
      </w:r>
    </w:p>
    <w:bookmarkEnd w:id="8"/>
    <w:p w14:paraId="539A3835" w14:textId="77777777" w:rsidR="002D228D" w:rsidRPr="00B16954" w:rsidRDefault="002D228D" w:rsidP="002D228D">
      <w:pPr>
        <w:tabs>
          <w:tab w:val="left" w:pos="851"/>
          <w:tab w:val="left" w:pos="900"/>
          <w:tab w:val="left" w:pos="993"/>
        </w:tabs>
        <w:spacing w:before="120" w:after="120"/>
        <w:ind w:firstLine="567"/>
        <w:jc w:val="both"/>
        <w:rPr>
          <w:sz w:val="24"/>
          <w:szCs w:val="24"/>
        </w:rPr>
      </w:pPr>
      <w:r w:rsidRPr="00B16954">
        <w:rPr>
          <w:sz w:val="24"/>
          <w:szCs w:val="24"/>
        </w:rPr>
        <w:t>3.2. Датой оплаты считается дата списания денежных средств со счета Заказчика.</w:t>
      </w:r>
    </w:p>
    <w:p w14:paraId="5E6B2A82" w14:textId="77777777" w:rsidR="002D228D" w:rsidRPr="00B16954" w:rsidRDefault="002D228D" w:rsidP="002D228D">
      <w:pPr>
        <w:numPr>
          <w:ilvl w:val="0"/>
          <w:numId w:val="1"/>
        </w:numPr>
        <w:tabs>
          <w:tab w:val="left" w:pos="851"/>
          <w:tab w:val="left" w:pos="993"/>
        </w:tabs>
        <w:spacing w:before="60" w:after="60"/>
        <w:ind w:left="0" w:firstLine="567"/>
        <w:jc w:val="both"/>
        <w:rPr>
          <w:sz w:val="24"/>
          <w:szCs w:val="24"/>
        </w:rPr>
      </w:pPr>
      <w:bookmarkStart w:id="11" w:name="_Hlk161501570"/>
      <w:bookmarkStart w:id="12" w:name="_Hlk158889295"/>
      <w:bookmarkStart w:id="13" w:name="_Hlk161491684"/>
      <w:r w:rsidRPr="00B16954">
        <w:rPr>
          <w:sz w:val="24"/>
          <w:szCs w:val="24"/>
          <w:lang w:eastAsia="ru-RU"/>
        </w:rPr>
        <w:t>3.3. Заказчик вправе удерживать суммы неустойки (пени, штрафа) при проведении расчета по Договору.</w:t>
      </w:r>
      <w:bookmarkEnd w:id="11"/>
    </w:p>
    <w:p w14:paraId="504AB496" w14:textId="77777777" w:rsidR="002D228D" w:rsidRPr="00B16954" w:rsidRDefault="002D228D" w:rsidP="002D228D">
      <w:pPr>
        <w:pStyle w:val="af8"/>
        <w:numPr>
          <w:ilvl w:val="0"/>
          <w:numId w:val="1"/>
        </w:numPr>
        <w:tabs>
          <w:tab w:val="left" w:pos="851"/>
          <w:tab w:val="left" w:pos="993"/>
        </w:tabs>
        <w:spacing w:before="120" w:after="120"/>
        <w:ind w:left="0" w:firstLine="567"/>
        <w:jc w:val="both"/>
        <w:rPr>
          <w:sz w:val="24"/>
          <w:szCs w:val="24"/>
        </w:rPr>
      </w:pPr>
      <w:bookmarkStart w:id="14" w:name="_Hlk158889361"/>
      <w:bookmarkEnd w:id="12"/>
      <w:bookmarkEnd w:id="13"/>
      <w:r w:rsidRPr="00B16954">
        <w:rPr>
          <w:sz w:val="24"/>
          <w:szCs w:val="24"/>
        </w:rPr>
        <w:t>3.4. В случае, если Поставщиком является юридические лицо – плательщик НДС, Поставщик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5CFEC5E4" w14:textId="77777777" w:rsidR="002D228D" w:rsidRPr="004B4FAE" w:rsidRDefault="002D228D" w:rsidP="002D228D">
      <w:pPr>
        <w:numPr>
          <w:ilvl w:val="0"/>
          <w:numId w:val="1"/>
        </w:numPr>
        <w:tabs>
          <w:tab w:val="left" w:pos="851"/>
          <w:tab w:val="left" w:pos="993"/>
        </w:tabs>
        <w:spacing w:before="120" w:after="120"/>
        <w:ind w:left="0" w:firstLine="567"/>
        <w:jc w:val="both"/>
        <w:rPr>
          <w:sz w:val="24"/>
          <w:szCs w:val="24"/>
        </w:rPr>
      </w:pPr>
      <w:r w:rsidRPr="00B16954">
        <w:rPr>
          <w:sz w:val="24"/>
          <w:szCs w:val="24"/>
        </w:rPr>
        <w:t>В случае получения Заказчиком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Поставщика устранить выявленные дефекты в соответствии с абзацем 1 настоящего пункта Договора, Поставщик обязуется возместить Заказчику суммы НДС, а также возможные пени и штрафы, начисленные Заказчику</w:t>
      </w:r>
      <w:r w:rsidRPr="004B4FAE">
        <w:rPr>
          <w:sz w:val="24"/>
          <w:szCs w:val="24"/>
        </w:rPr>
        <w:t xml:space="preserve">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w:t>
      </w:r>
      <w:bookmarkEnd w:id="14"/>
    </w:p>
    <w:bookmarkEnd w:id="9"/>
    <w:p w14:paraId="14D599AB" w14:textId="77777777" w:rsidR="007121A4" w:rsidRPr="00C3693F" w:rsidRDefault="007121A4" w:rsidP="00AE3CEB">
      <w:pPr>
        <w:pStyle w:val="5"/>
        <w:spacing w:before="120" w:after="120"/>
        <w:rPr>
          <w:szCs w:val="24"/>
        </w:rPr>
      </w:pPr>
      <w:r w:rsidRPr="00C3693F">
        <w:rPr>
          <w:szCs w:val="24"/>
        </w:rPr>
        <w:t>4. ПОРЯДОК ПОСТАВКИ</w:t>
      </w:r>
    </w:p>
    <w:p w14:paraId="6174E8D2" w14:textId="77777777" w:rsidR="0081041F" w:rsidRPr="00C3693F" w:rsidRDefault="00F151B3" w:rsidP="0081041F">
      <w:pPr>
        <w:tabs>
          <w:tab w:val="left" w:pos="851"/>
          <w:tab w:val="left" w:pos="993"/>
        </w:tabs>
        <w:spacing w:before="120" w:after="120"/>
        <w:ind w:firstLine="567"/>
        <w:jc w:val="both"/>
        <w:rPr>
          <w:sz w:val="24"/>
          <w:szCs w:val="24"/>
        </w:rPr>
      </w:pPr>
      <w:bookmarkStart w:id="15" w:name="_Hlk158889463"/>
      <w:r w:rsidRPr="00C3693F">
        <w:rPr>
          <w:sz w:val="24"/>
          <w:szCs w:val="24"/>
        </w:rPr>
        <w:t>4.1. Поставка Товара</w:t>
      </w:r>
      <w:r w:rsidR="0028742D" w:rsidRPr="00C3693F">
        <w:rPr>
          <w:sz w:val="24"/>
          <w:szCs w:val="24"/>
        </w:rPr>
        <w:t xml:space="preserve"> </w:t>
      </w:r>
      <w:r w:rsidRPr="00C3693F">
        <w:rPr>
          <w:sz w:val="24"/>
          <w:szCs w:val="24"/>
        </w:rPr>
        <w:t>осуществля</w:t>
      </w:r>
      <w:r w:rsidR="0028742D" w:rsidRPr="00C3693F">
        <w:rPr>
          <w:sz w:val="24"/>
          <w:szCs w:val="24"/>
        </w:rPr>
        <w:t>е</w:t>
      </w:r>
      <w:r w:rsidRPr="00C3693F">
        <w:rPr>
          <w:sz w:val="24"/>
          <w:szCs w:val="24"/>
        </w:rPr>
        <w:t xml:space="preserve">тся </w:t>
      </w:r>
      <w:r w:rsidR="00E359D6" w:rsidRPr="00C3693F">
        <w:rPr>
          <w:sz w:val="24"/>
          <w:szCs w:val="24"/>
        </w:rPr>
        <w:t xml:space="preserve">силами и средствами </w:t>
      </w:r>
      <w:r w:rsidR="0081041F" w:rsidRPr="00C3693F">
        <w:rPr>
          <w:sz w:val="24"/>
          <w:szCs w:val="24"/>
        </w:rPr>
        <w:t>Поставщик</w:t>
      </w:r>
      <w:r w:rsidR="00E359D6" w:rsidRPr="00C3693F">
        <w:rPr>
          <w:sz w:val="24"/>
          <w:szCs w:val="24"/>
        </w:rPr>
        <w:t>а</w:t>
      </w:r>
      <w:r w:rsidR="0081041F" w:rsidRPr="00C3693F">
        <w:rPr>
          <w:sz w:val="24"/>
          <w:szCs w:val="24"/>
        </w:rPr>
        <w:t xml:space="preserve"> в место эксплуатации Товара на условиях, предусмотренных пунктом </w:t>
      </w:r>
      <w:hyperlink w:anchor="п_1_2_Договора" w:history="1">
        <w:r w:rsidR="0081041F" w:rsidRPr="00C3693F">
          <w:rPr>
            <w:rStyle w:val="a5"/>
            <w:sz w:val="24"/>
            <w:szCs w:val="24"/>
          </w:rPr>
          <w:t>1.2 Договора</w:t>
        </w:r>
      </w:hyperlink>
      <w:r w:rsidR="0081041F" w:rsidRPr="00C3693F">
        <w:rPr>
          <w:sz w:val="24"/>
          <w:szCs w:val="24"/>
        </w:rPr>
        <w:t>.</w:t>
      </w:r>
    </w:p>
    <w:p w14:paraId="5D14A6DD"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 xml:space="preserve">4.2. Не позднее 1 (одного) рабочего дня до даты осуществления поставки Товара Поставщик направляет ответственному лицу Заказчика по электронной почте, указанной в </w:t>
      </w:r>
      <w:hyperlink w:anchor="п_10_10_Договора" w:history="1">
        <w:r w:rsidRPr="00C3693F">
          <w:rPr>
            <w:rStyle w:val="a5"/>
            <w:sz w:val="24"/>
            <w:szCs w:val="24"/>
          </w:rPr>
          <w:t>п. 10.10</w:t>
        </w:r>
        <w:r w:rsidR="005F0107" w:rsidRPr="00C3693F">
          <w:rPr>
            <w:rStyle w:val="a5"/>
            <w:sz w:val="24"/>
            <w:szCs w:val="24"/>
          </w:rPr>
          <w:t>.</w:t>
        </w:r>
        <w:r w:rsidRPr="00C3693F">
          <w:rPr>
            <w:rStyle w:val="a5"/>
            <w:sz w:val="24"/>
            <w:szCs w:val="24"/>
          </w:rPr>
          <w:t xml:space="preserve"> Договора</w:t>
        </w:r>
      </w:hyperlink>
      <w:r w:rsidRPr="00C3693F">
        <w:rPr>
          <w:sz w:val="24"/>
          <w:szCs w:val="24"/>
        </w:rPr>
        <w:t>, заявку для получения пропуска для въезда (прохода) на территорию Заказчика транспортного средства (представителя Поставщика) с указанием в ней информации о дате и времени доставки Товара, Места поставки, номенклатуры и количества отгружаемого Товара, модели и государственного регистрационного знака транспортного средства, Фамилии Имени Отчества (при наличии) представителя Поставщика.</w:t>
      </w:r>
    </w:p>
    <w:p w14:paraId="7C525FAC"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 xml:space="preserve">В случае направления Поставщиком заявки для получения пропуска на территорию Заказчика в день поставки Товара, поставка Товара может осуществляться только с согласия Заказчика, Поставщик несет риск просрочки поставки Товара и </w:t>
      </w:r>
      <w:proofErr w:type="gramStart"/>
      <w:r w:rsidRPr="00C3693F">
        <w:rPr>
          <w:sz w:val="24"/>
          <w:szCs w:val="24"/>
        </w:rPr>
        <w:t>возможные</w:t>
      </w:r>
      <w:proofErr w:type="gramEnd"/>
      <w:r w:rsidRPr="00C3693F">
        <w:rPr>
          <w:sz w:val="24"/>
          <w:szCs w:val="24"/>
        </w:rPr>
        <w:t xml:space="preserve"> в связи с этим дополнительные издержки.</w:t>
      </w:r>
    </w:p>
    <w:p w14:paraId="7F2D3F31"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3. Поставка и разгрузка Товара, оказание сопутствующих услуг осуществляются Поставщиком по рабочим дням с 09.00 до 14.00 часов. Поставщик обязан поставить Товар</w:t>
      </w:r>
      <w:r w:rsidR="0028742D" w:rsidRPr="00C3693F">
        <w:rPr>
          <w:sz w:val="24"/>
          <w:szCs w:val="24"/>
        </w:rPr>
        <w:t>, оказать сопутствующие услуги</w:t>
      </w:r>
      <w:r w:rsidRPr="00C3693F">
        <w:rPr>
          <w:sz w:val="24"/>
          <w:szCs w:val="24"/>
        </w:rPr>
        <w:t xml:space="preserve"> только в указанный период времени.</w:t>
      </w:r>
    </w:p>
    <w:p w14:paraId="05DE48CB" w14:textId="77777777" w:rsidR="0028742D" w:rsidRPr="00C3693F" w:rsidRDefault="0028742D" w:rsidP="0028742D">
      <w:pPr>
        <w:tabs>
          <w:tab w:val="left" w:pos="851"/>
          <w:tab w:val="left" w:pos="993"/>
        </w:tabs>
        <w:spacing w:before="60" w:after="60"/>
        <w:ind w:firstLine="567"/>
        <w:jc w:val="both"/>
        <w:rPr>
          <w:sz w:val="24"/>
          <w:szCs w:val="24"/>
        </w:rPr>
      </w:pPr>
      <w:r w:rsidRPr="00C3693F">
        <w:rPr>
          <w:sz w:val="24"/>
          <w:szCs w:val="24"/>
        </w:rPr>
        <w:t xml:space="preserve">4.4. Товар поставляется только по заявке Заказчика. Поставка Товара без заявки Заказчика не допускается. </w:t>
      </w:r>
    </w:p>
    <w:p w14:paraId="3B9B4F51" w14:textId="77777777" w:rsidR="0028742D" w:rsidRPr="00C3693F" w:rsidRDefault="0028742D" w:rsidP="0028742D">
      <w:pPr>
        <w:tabs>
          <w:tab w:val="left" w:pos="851"/>
          <w:tab w:val="left" w:pos="993"/>
        </w:tabs>
        <w:spacing w:before="60" w:after="60"/>
        <w:ind w:firstLine="567"/>
        <w:jc w:val="both"/>
        <w:rPr>
          <w:sz w:val="24"/>
          <w:szCs w:val="24"/>
        </w:rPr>
      </w:pPr>
      <w:bookmarkStart w:id="16" w:name="п_4_4_1_Договора"/>
      <w:r w:rsidRPr="00C3693F">
        <w:rPr>
          <w:sz w:val="24"/>
          <w:szCs w:val="24"/>
        </w:rPr>
        <w:t xml:space="preserve">4.4.1. </w:t>
      </w:r>
      <w:bookmarkEnd w:id="16"/>
      <w:r w:rsidRPr="00C3693F">
        <w:rPr>
          <w:sz w:val="24"/>
          <w:szCs w:val="24"/>
        </w:rPr>
        <w:t>Заявка должна быть подана не позднее количества дней, предусмотренных на исполнение Заявки (</w:t>
      </w:r>
      <w:hyperlink w:anchor="п_1_3_1_Договора" w:history="1">
        <w:r w:rsidRPr="00C3693F">
          <w:rPr>
            <w:rStyle w:val="a5"/>
            <w:sz w:val="24"/>
            <w:szCs w:val="24"/>
          </w:rPr>
          <w:t>п. 1.3.1. Договора</w:t>
        </w:r>
      </w:hyperlink>
      <w:r w:rsidRPr="00C3693F">
        <w:rPr>
          <w:sz w:val="24"/>
          <w:szCs w:val="24"/>
        </w:rPr>
        <w:t xml:space="preserve">), до окончания срока исполнения основного обязательства, указанного в </w:t>
      </w:r>
      <w:hyperlink w:anchor="п_1_3_Договора" w:history="1">
        <w:r w:rsidRPr="00C3693F">
          <w:rPr>
            <w:rStyle w:val="a5"/>
            <w:sz w:val="24"/>
            <w:szCs w:val="24"/>
          </w:rPr>
          <w:t>п. 1.3. Договора</w:t>
        </w:r>
      </w:hyperlink>
      <w:r w:rsidRPr="00C3693F">
        <w:rPr>
          <w:sz w:val="24"/>
          <w:szCs w:val="24"/>
        </w:rPr>
        <w:t>.</w:t>
      </w:r>
    </w:p>
    <w:p w14:paraId="503E9969"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2</w:t>
      </w:r>
      <w:r w:rsidRPr="00C3693F">
        <w:rPr>
          <w:sz w:val="24"/>
          <w:szCs w:val="24"/>
        </w:rPr>
        <w:t>. Поставщик обязуется поставить Товар по заявке Заказчика в срок, установленный в п. 1.3.1. Договора, но в пределах срока исполнения основного обязательства. Поставка Товара по окончанию срока исполнения основного обязательства не допускается.</w:t>
      </w:r>
    </w:p>
    <w:p w14:paraId="0C9039D3" w14:textId="77777777" w:rsidR="00F151B3" w:rsidRPr="00C3693F" w:rsidRDefault="00F151B3" w:rsidP="00F151B3">
      <w:pPr>
        <w:tabs>
          <w:tab w:val="left" w:pos="851"/>
          <w:tab w:val="left" w:pos="993"/>
        </w:tabs>
        <w:spacing w:before="60" w:after="60"/>
        <w:ind w:firstLine="567"/>
        <w:jc w:val="both"/>
        <w:rPr>
          <w:sz w:val="24"/>
          <w:szCs w:val="24"/>
        </w:rPr>
      </w:pPr>
      <w:r w:rsidRPr="00C3693F">
        <w:rPr>
          <w:kern w:val="2"/>
          <w:sz w:val="24"/>
          <w:szCs w:val="24"/>
        </w:rPr>
        <w:t>Заказчик вправе отказаться от принятия Товара, поставка которого просрочена.</w:t>
      </w:r>
    </w:p>
    <w:p w14:paraId="1406FD9D"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3</w:t>
      </w:r>
      <w:r w:rsidRPr="00C3693F">
        <w:rPr>
          <w:sz w:val="24"/>
          <w:szCs w:val="24"/>
        </w:rPr>
        <w:t>. Номенклатура, количество поставляемого Товара, Место поставки</w:t>
      </w:r>
      <w:r w:rsidR="007F3412" w:rsidRPr="00C3693F">
        <w:rPr>
          <w:sz w:val="24"/>
          <w:szCs w:val="24"/>
        </w:rPr>
        <w:t>, место эксплуатации</w:t>
      </w:r>
      <w:r w:rsidRPr="00C3693F">
        <w:rPr>
          <w:sz w:val="24"/>
          <w:szCs w:val="24"/>
        </w:rPr>
        <w:t xml:space="preserve"> устанавливается в </w:t>
      </w:r>
      <w:r w:rsidR="005F0107" w:rsidRPr="00C3693F">
        <w:rPr>
          <w:sz w:val="24"/>
          <w:szCs w:val="24"/>
        </w:rPr>
        <w:t>з</w:t>
      </w:r>
      <w:r w:rsidRPr="00C3693F">
        <w:rPr>
          <w:sz w:val="24"/>
          <w:szCs w:val="24"/>
        </w:rPr>
        <w:t>аявке Заказчика.</w:t>
      </w:r>
    </w:p>
    <w:p w14:paraId="6B3C3F15" w14:textId="24943FDE" w:rsidR="005F0107"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4</w:t>
      </w:r>
      <w:r w:rsidRPr="00C3693F">
        <w:rPr>
          <w:sz w:val="24"/>
          <w:szCs w:val="24"/>
        </w:rPr>
        <w:t xml:space="preserve">. Заказчик направляет Поставщику </w:t>
      </w:r>
      <w:r w:rsidR="005F0107" w:rsidRPr="00C3693F">
        <w:rPr>
          <w:sz w:val="24"/>
          <w:szCs w:val="24"/>
        </w:rPr>
        <w:t>З</w:t>
      </w:r>
      <w:r w:rsidR="007F3412" w:rsidRPr="00C3693F">
        <w:rPr>
          <w:sz w:val="24"/>
          <w:szCs w:val="24"/>
        </w:rPr>
        <w:t>аявку в электронном виде</w:t>
      </w:r>
      <w:r w:rsidR="005F0107" w:rsidRPr="00C3693F">
        <w:rPr>
          <w:sz w:val="24"/>
          <w:szCs w:val="24"/>
        </w:rPr>
        <w:t>,</w:t>
      </w:r>
      <w:r w:rsidR="007F3412" w:rsidRPr="00C3693F">
        <w:rPr>
          <w:sz w:val="24"/>
          <w:szCs w:val="24"/>
        </w:rPr>
        <w:t xml:space="preserve"> подписанную неквалифицированной электронной подписью уполномоченн</w:t>
      </w:r>
      <w:r w:rsidR="0028742D" w:rsidRPr="00C3693F">
        <w:rPr>
          <w:sz w:val="24"/>
          <w:szCs w:val="24"/>
        </w:rPr>
        <w:t>ого</w:t>
      </w:r>
      <w:r w:rsidR="007F3412" w:rsidRPr="00C3693F">
        <w:rPr>
          <w:sz w:val="24"/>
          <w:szCs w:val="24"/>
        </w:rPr>
        <w:t xml:space="preserve"> лиц</w:t>
      </w:r>
      <w:r w:rsidR="0028742D" w:rsidRPr="00C3693F">
        <w:rPr>
          <w:sz w:val="24"/>
          <w:szCs w:val="24"/>
        </w:rPr>
        <w:t>а</w:t>
      </w:r>
      <w:r w:rsidR="007F3412" w:rsidRPr="00C3693F">
        <w:rPr>
          <w:sz w:val="24"/>
          <w:szCs w:val="24"/>
        </w:rPr>
        <w:t xml:space="preserve"> Заказчика</w:t>
      </w:r>
      <w:r w:rsidR="005F0107" w:rsidRPr="00C3693F">
        <w:rPr>
          <w:sz w:val="24"/>
          <w:szCs w:val="24"/>
        </w:rPr>
        <w:t>,</w:t>
      </w:r>
      <w:r w:rsidR="007F3412" w:rsidRPr="00C3693F">
        <w:rPr>
          <w:sz w:val="24"/>
          <w:szCs w:val="24"/>
        </w:rPr>
        <w:t xml:space="preserve"> </w:t>
      </w:r>
      <w:r w:rsidRPr="00C3693F">
        <w:rPr>
          <w:sz w:val="24"/>
          <w:szCs w:val="24"/>
        </w:rPr>
        <w:t>по</w:t>
      </w:r>
      <w:r w:rsidR="005F0107" w:rsidRPr="00C3693F">
        <w:rPr>
          <w:sz w:val="24"/>
          <w:szCs w:val="24"/>
        </w:rPr>
        <w:t xml:space="preserve"> адресу</w:t>
      </w:r>
      <w:r w:rsidRPr="00C3693F">
        <w:rPr>
          <w:sz w:val="24"/>
          <w:szCs w:val="24"/>
        </w:rPr>
        <w:t xml:space="preserve"> электронной почт</w:t>
      </w:r>
      <w:r w:rsidR="005F0107" w:rsidRPr="00C3693F">
        <w:rPr>
          <w:sz w:val="24"/>
          <w:szCs w:val="24"/>
        </w:rPr>
        <w:t>ы Поставщика</w:t>
      </w:r>
      <w:r w:rsidRPr="00C3693F">
        <w:rPr>
          <w:sz w:val="24"/>
          <w:szCs w:val="24"/>
        </w:rPr>
        <w:t>, указанно</w:t>
      </w:r>
      <w:r w:rsidR="005F0107" w:rsidRPr="00C3693F">
        <w:rPr>
          <w:sz w:val="24"/>
          <w:szCs w:val="24"/>
        </w:rPr>
        <w:t xml:space="preserve">му </w:t>
      </w:r>
      <w:r w:rsidRPr="00C3693F">
        <w:rPr>
          <w:sz w:val="24"/>
          <w:szCs w:val="24"/>
        </w:rPr>
        <w:t xml:space="preserve">в </w:t>
      </w:r>
      <w:hyperlink w:anchor="п_10_10_Договора" w:history="1">
        <w:r w:rsidRPr="00C3693F">
          <w:rPr>
            <w:rStyle w:val="a5"/>
            <w:sz w:val="24"/>
            <w:szCs w:val="24"/>
          </w:rPr>
          <w:t>п. 10.10</w:t>
        </w:r>
        <w:r w:rsidR="005F0107" w:rsidRPr="00C3693F">
          <w:rPr>
            <w:rStyle w:val="a5"/>
            <w:sz w:val="24"/>
            <w:szCs w:val="24"/>
          </w:rPr>
          <w:t>.</w:t>
        </w:r>
        <w:r w:rsidRPr="00C3693F">
          <w:rPr>
            <w:rStyle w:val="a5"/>
            <w:sz w:val="24"/>
            <w:szCs w:val="24"/>
          </w:rPr>
          <w:t xml:space="preserve"> Договора</w:t>
        </w:r>
      </w:hyperlink>
      <w:r w:rsidR="005F0107" w:rsidRPr="00C3693F">
        <w:rPr>
          <w:sz w:val="24"/>
          <w:szCs w:val="24"/>
        </w:rPr>
        <w:t xml:space="preserve"> или</w:t>
      </w:r>
      <w:r w:rsidR="002D228D">
        <w:rPr>
          <w:sz w:val="24"/>
          <w:szCs w:val="24"/>
        </w:rPr>
        <w:t xml:space="preserve"> в</w:t>
      </w:r>
      <w:r w:rsidR="005F0107" w:rsidRPr="00C3693F">
        <w:rPr>
          <w:sz w:val="24"/>
          <w:szCs w:val="24"/>
        </w:rPr>
        <w:t xml:space="preserve"> </w:t>
      </w:r>
      <w:hyperlink w:anchor="раз_11_Договора" w:history="1">
        <w:r w:rsidR="005F0107" w:rsidRPr="00C3693F">
          <w:rPr>
            <w:rStyle w:val="a5"/>
            <w:sz w:val="24"/>
            <w:szCs w:val="24"/>
          </w:rPr>
          <w:t>разд. 11. Договора</w:t>
        </w:r>
      </w:hyperlink>
      <w:r w:rsidR="005F0107" w:rsidRPr="00C3693F">
        <w:rPr>
          <w:sz w:val="24"/>
          <w:szCs w:val="24"/>
        </w:rPr>
        <w:t>.</w:t>
      </w:r>
    </w:p>
    <w:p w14:paraId="014CFAAD"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В п. 10.10</w:t>
      </w:r>
      <w:r w:rsidR="005F0107" w:rsidRPr="00C3693F">
        <w:rPr>
          <w:sz w:val="24"/>
          <w:szCs w:val="24"/>
        </w:rPr>
        <w:t>.</w:t>
      </w:r>
      <w:r w:rsidRPr="00C3693F">
        <w:rPr>
          <w:sz w:val="24"/>
          <w:szCs w:val="24"/>
        </w:rPr>
        <w:t xml:space="preserve"> Договора Поставщик обязан указать информацию об ответственном за поставку Товара лице и адрес электронной почты для направления </w:t>
      </w:r>
      <w:r w:rsidR="005F0107" w:rsidRPr="00C3693F">
        <w:rPr>
          <w:sz w:val="24"/>
          <w:szCs w:val="24"/>
        </w:rPr>
        <w:t>з</w:t>
      </w:r>
      <w:r w:rsidRPr="00C3693F">
        <w:rPr>
          <w:sz w:val="24"/>
          <w:szCs w:val="24"/>
        </w:rPr>
        <w:t xml:space="preserve">аявок Заказчиком. </w:t>
      </w:r>
    </w:p>
    <w:p w14:paraId="01395DA6"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5</w:t>
      </w:r>
      <w:r w:rsidRPr="00C3693F">
        <w:rPr>
          <w:sz w:val="24"/>
          <w:szCs w:val="24"/>
        </w:rPr>
        <w:t xml:space="preserve">. Направление </w:t>
      </w:r>
      <w:r w:rsidR="005F0107" w:rsidRPr="00C3693F">
        <w:rPr>
          <w:sz w:val="24"/>
          <w:szCs w:val="24"/>
        </w:rPr>
        <w:t>З</w:t>
      </w:r>
      <w:r w:rsidRPr="00C3693F">
        <w:rPr>
          <w:sz w:val="24"/>
          <w:szCs w:val="24"/>
        </w:rPr>
        <w:t xml:space="preserve">аявок Поставщику за пределами срока, установленного </w:t>
      </w:r>
      <w:hyperlink w:anchor="п_4_4_1_Договора" w:history="1">
        <w:r w:rsidRPr="00C3693F">
          <w:rPr>
            <w:rStyle w:val="a5"/>
            <w:sz w:val="24"/>
            <w:szCs w:val="24"/>
          </w:rPr>
          <w:t>п.</w:t>
        </w:r>
        <w:r w:rsidR="005F0107" w:rsidRPr="00C3693F">
          <w:rPr>
            <w:rStyle w:val="a5"/>
            <w:sz w:val="24"/>
            <w:szCs w:val="24"/>
          </w:rPr>
          <w:t xml:space="preserve"> </w:t>
        </w:r>
        <w:r w:rsidRPr="00C3693F">
          <w:rPr>
            <w:rStyle w:val="a5"/>
            <w:sz w:val="24"/>
            <w:szCs w:val="24"/>
          </w:rPr>
          <w:t>4.</w:t>
        </w:r>
        <w:r w:rsidR="00941B9B" w:rsidRPr="00C3693F">
          <w:rPr>
            <w:rStyle w:val="a5"/>
            <w:sz w:val="24"/>
            <w:szCs w:val="24"/>
          </w:rPr>
          <w:t>4</w:t>
        </w:r>
        <w:r w:rsidR="005F0107" w:rsidRPr="00C3693F">
          <w:rPr>
            <w:rStyle w:val="a5"/>
            <w:sz w:val="24"/>
            <w:szCs w:val="24"/>
          </w:rPr>
          <w:t>.1.</w:t>
        </w:r>
        <w:r w:rsidRPr="00C3693F">
          <w:rPr>
            <w:rStyle w:val="a5"/>
            <w:sz w:val="24"/>
            <w:szCs w:val="24"/>
          </w:rPr>
          <w:t xml:space="preserve"> Договора</w:t>
        </w:r>
      </w:hyperlink>
      <w:r w:rsidRPr="00C3693F">
        <w:rPr>
          <w:sz w:val="24"/>
          <w:szCs w:val="24"/>
        </w:rPr>
        <w:t>, не допускается</w:t>
      </w:r>
      <w:r w:rsidR="005F0107" w:rsidRPr="00C3693F">
        <w:rPr>
          <w:sz w:val="24"/>
          <w:szCs w:val="24"/>
        </w:rPr>
        <w:t>.</w:t>
      </w:r>
    </w:p>
    <w:p w14:paraId="10CA4F86"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6</w:t>
      </w:r>
      <w:r w:rsidRPr="00C3693F">
        <w:rPr>
          <w:sz w:val="24"/>
          <w:szCs w:val="24"/>
        </w:rPr>
        <w:t>. Заявка считается полученной Поставщиком в день отправки её Заказчиком.</w:t>
      </w:r>
    </w:p>
    <w:p w14:paraId="3C5978B8" w14:textId="77777777" w:rsidR="00F151B3" w:rsidRPr="00C3693F" w:rsidRDefault="00F151B3" w:rsidP="00F151B3">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7</w:t>
      </w:r>
      <w:r w:rsidRPr="00C3693F">
        <w:rPr>
          <w:sz w:val="24"/>
          <w:szCs w:val="24"/>
        </w:rPr>
        <w:t>. Заказчик вправе не подавать Заявку. Обязанность поставить Товар возникает у Поставщика исключительно при подаче Заявки Заказчиком.</w:t>
      </w:r>
    </w:p>
    <w:p w14:paraId="4F78FC67" w14:textId="77777777" w:rsidR="00AC545C" w:rsidRPr="00C3693F" w:rsidRDefault="00F151B3" w:rsidP="00AC545C">
      <w:pPr>
        <w:tabs>
          <w:tab w:val="left" w:pos="851"/>
          <w:tab w:val="left" w:pos="993"/>
        </w:tabs>
        <w:spacing w:before="60" w:after="60"/>
        <w:ind w:firstLine="567"/>
        <w:jc w:val="both"/>
        <w:rPr>
          <w:sz w:val="24"/>
          <w:szCs w:val="24"/>
        </w:rPr>
      </w:pPr>
      <w:r w:rsidRPr="00C3693F">
        <w:rPr>
          <w:sz w:val="24"/>
          <w:szCs w:val="24"/>
        </w:rPr>
        <w:t>4.</w:t>
      </w:r>
      <w:r w:rsidR="0028742D" w:rsidRPr="00C3693F">
        <w:rPr>
          <w:sz w:val="24"/>
          <w:szCs w:val="24"/>
        </w:rPr>
        <w:t>4</w:t>
      </w:r>
      <w:r w:rsidRPr="00C3693F">
        <w:rPr>
          <w:sz w:val="24"/>
          <w:szCs w:val="24"/>
        </w:rPr>
        <w:t>.</w:t>
      </w:r>
      <w:r w:rsidR="0028742D" w:rsidRPr="00C3693F">
        <w:rPr>
          <w:sz w:val="24"/>
          <w:szCs w:val="24"/>
        </w:rPr>
        <w:t>8</w:t>
      </w:r>
      <w:r w:rsidRPr="00C3693F">
        <w:rPr>
          <w:sz w:val="24"/>
          <w:szCs w:val="24"/>
        </w:rPr>
        <w:t xml:space="preserve">. В случае, если количество поставляемого Товара в Спецификации не определено, </w:t>
      </w:r>
      <w:r w:rsidR="00AC545C" w:rsidRPr="00C3693F">
        <w:rPr>
          <w:sz w:val="24"/>
          <w:szCs w:val="24"/>
        </w:rPr>
        <w:t xml:space="preserve">количество поставляемого товара по Договору определяется заявками Заказчика. Общая стоимость поставленного по заявкам Заказчика Товара не должна превышать максимальное значение цены Договора, указанное в </w:t>
      </w:r>
      <w:hyperlink w:anchor="п_2_1_Договора" w:history="1">
        <w:r w:rsidR="00AC545C" w:rsidRPr="00C3693F">
          <w:rPr>
            <w:rStyle w:val="a5"/>
            <w:sz w:val="24"/>
            <w:szCs w:val="24"/>
          </w:rPr>
          <w:t>п. 2.1. Договора</w:t>
        </w:r>
      </w:hyperlink>
      <w:r w:rsidR="00AC545C" w:rsidRPr="00C3693F">
        <w:rPr>
          <w:sz w:val="24"/>
          <w:szCs w:val="24"/>
        </w:rPr>
        <w:t>.</w:t>
      </w:r>
    </w:p>
    <w:p w14:paraId="6F77DD92" w14:textId="77777777" w:rsidR="00AC545C" w:rsidRPr="00C3693F" w:rsidRDefault="00AC545C" w:rsidP="00AC545C">
      <w:pPr>
        <w:suppressAutoHyphens w:val="0"/>
        <w:jc w:val="both"/>
        <w:rPr>
          <w:sz w:val="24"/>
          <w:szCs w:val="24"/>
          <w:highlight w:val="yellow"/>
          <w:lang w:eastAsia="ru-RU"/>
        </w:rPr>
      </w:pPr>
      <m:oMathPara>
        <m:oMathParaPr>
          <m:jc m:val="left"/>
        </m:oMathParaPr>
        <m:oMath>
          <m:r>
            <w:rPr>
              <w:rFonts w:ascii="Cambria Math" w:hAnsi="Cambria Math"/>
              <w:sz w:val="24"/>
              <w:szCs w:val="24"/>
              <w:lang w:eastAsia="ru-RU"/>
            </w:rPr>
            <m:t>ЦД=</m:t>
          </m:r>
          <m:nary>
            <m:naryPr>
              <m:chr m:val="∑"/>
              <m:limLoc m:val="undOvr"/>
              <m:ctrlPr>
                <w:rPr>
                  <w:rFonts w:ascii="Cambria Math" w:hAnsi="Cambria Math"/>
                  <w:i/>
                  <w:sz w:val="24"/>
                  <w:szCs w:val="24"/>
                  <w:lang w:eastAsia="ru-RU"/>
                </w:rPr>
              </m:ctrlPr>
            </m:naryPr>
            <m:sub>
              <m:r>
                <w:rPr>
                  <w:rFonts w:ascii="Cambria Math" w:hAnsi="Cambria Math"/>
                  <w:sz w:val="24"/>
                  <w:szCs w:val="24"/>
                  <w:lang w:eastAsia="ru-RU"/>
                </w:rPr>
                <m:t>1</m:t>
              </m:r>
            </m:sub>
            <m:sup>
              <m:r>
                <w:rPr>
                  <w:rFonts w:ascii="Cambria Math" w:hAnsi="Cambria Math"/>
                  <w:sz w:val="24"/>
                  <w:szCs w:val="24"/>
                  <w:lang w:val="en-US" w:eastAsia="ru-RU"/>
                </w:rPr>
                <m:t>n</m:t>
              </m:r>
            </m:sup>
            <m:e>
              <m:r>
                <w:rPr>
                  <w:rFonts w:ascii="Cambria Math" w:hAnsi="Cambria Math"/>
                  <w:sz w:val="24"/>
                  <w:szCs w:val="24"/>
                  <w:lang w:eastAsia="ru-RU"/>
                </w:rPr>
                <m:t>Ц</m:t>
              </m:r>
              <m:r>
                <w:rPr>
                  <w:rFonts w:ascii="Cambria Math" w:hAnsi="Cambria Math"/>
                  <w:sz w:val="24"/>
                  <w:szCs w:val="24"/>
                  <w:lang w:val="en-US" w:eastAsia="ru-RU"/>
                </w:rPr>
                <m:t>i×Vi</m:t>
              </m:r>
            </m:e>
          </m:nary>
        </m:oMath>
      </m:oMathPara>
    </w:p>
    <w:p w14:paraId="647C284B" w14:textId="77777777" w:rsidR="00AC545C" w:rsidRPr="00C3693F" w:rsidRDefault="00AC545C" w:rsidP="00AC545C">
      <w:pPr>
        <w:suppressAutoHyphens w:val="0"/>
        <w:autoSpaceDE w:val="0"/>
        <w:autoSpaceDN w:val="0"/>
        <w:adjustRightInd w:val="0"/>
        <w:ind w:firstLine="540"/>
        <w:jc w:val="center"/>
        <w:rPr>
          <w:rFonts w:eastAsia="Calibri"/>
          <w:sz w:val="24"/>
          <w:szCs w:val="24"/>
          <w:highlight w:val="yellow"/>
          <w:lang w:eastAsia="ru-RU"/>
        </w:rPr>
      </w:pPr>
    </w:p>
    <w:p w14:paraId="0A22A1A3" w14:textId="77777777" w:rsidR="00AC545C" w:rsidRPr="00C3693F"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где ЦД – общая стоимость поставленного по заявкам Заказчика Товара (цена Договора), которая не может превышать максимальное значение цены Договора, указанное в п. 2.1 Договора (ЦД ≤ ЦДmax);</w:t>
      </w:r>
    </w:p>
    <w:p w14:paraId="6D9F9C44" w14:textId="77777777" w:rsidR="00AC545C" w:rsidRPr="00C3693F"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ЦДmax – максимальное значение цены Договора, указанное в п. 2.1 Договора;</w:t>
      </w:r>
    </w:p>
    <w:p w14:paraId="1F3AC36F" w14:textId="77777777" w:rsidR="00AC545C" w:rsidRPr="00C3693F"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Цi - цена единицы Товара, указанная в Спецификации (приложение №1 к Договору);</w:t>
      </w:r>
    </w:p>
    <w:p w14:paraId="2C682E00" w14:textId="77777777" w:rsidR="00AC545C" w:rsidRPr="00C3693F"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Vi - объем поставляемого Товара согласно заявкам Заказчика;</w:t>
      </w:r>
    </w:p>
    <w:p w14:paraId="33B98414" w14:textId="006806ED" w:rsidR="00AC545C" w:rsidRPr="00B16954" w:rsidRDefault="00AC545C" w:rsidP="00AC545C">
      <w:pPr>
        <w:suppressAutoHyphens w:val="0"/>
        <w:autoSpaceDE w:val="0"/>
        <w:autoSpaceDN w:val="0"/>
        <w:adjustRightInd w:val="0"/>
        <w:ind w:firstLine="539"/>
        <w:jc w:val="both"/>
        <w:rPr>
          <w:rFonts w:eastAsia="Calibri"/>
          <w:sz w:val="24"/>
          <w:szCs w:val="24"/>
          <w:lang w:eastAsia="ru-RU"/>
        </w:rPr>
      </w:pPr>
      <w:r w:rsidRPr="00C3693F">
        <w:rPr>
          <w:rFonts w:eastAsia="Calibri"/>
          <w:sz w:val="24"/>
          <w:szCs w:val="24"/>
          <w:lang w:eastAsia="ru-RU"/>
        </w:rPr>
        <w:t xml:space="preserve">n - конечное значение (диапазон суммирования), которое равно значению суммируемых </w:t>
      </w:r>
      <w:r w:rsidRPr="00B16954">
        <w:rPr>
          <w:rFonts w:eastAsia="Calibri"/>
          <w:sz w:val="24"/>
          <w:szCs w:val="24"/>
          <w:lang w:eastAsia="ru-RU"/>
        </w:rPr>
        <w:t xml:space="preserve">величин (например, количество заявок </w:t>
      </w:r>
      <w:r w:rsidR="00D7121C" w:rsidRPr="00B16954">
        <w:rPr>
          <w:rFonts w:eastAsia="Calibri"/>
          <w:sz w:val="24"/>
          <w:szCs w:val="24"/>
          <w:lang w:eastAsia="ru-RU"/>
        </w:rPr>
        <w:t>З</w:t>
      </w:r>
      <w:r w:rsidRPr="00B16954">
        <w:rPr>
          <w:rFonts w:eastAsia="Calibri"/>
          <w:sz w:val="24"/>
          <w:szCs w:val="24"/>
          <w:lang w:eastAsia="ru-RU"/>
        </w:rPr>
        <w:t>аказчика).</w:t>
      </w:r>
    </w:p>
    <w:p w14:paraId="0D96587D" w14:textId="776D3DE6" w:rsidR="002D228D" w:rsidRPr="00B16954" w:rsidRDefault="00F151B3" w:rsidP="002D228D">
      <w:pPr>
        <w:widowControl w:val="0"/>
        <w:tabs>
          <w:tab w:val="left" w:pos="851"/>
          <w:tab w:val="left" w:pos="993"/>
        </w:tabs>
        <w:spacing w:before="60" w:after="60"/>
        <w:ind w:firstLine="567"/>
        <w:jc w:val="both"/>
        <w:rPr>
          <w:sz w:val="24"/>
          <w:szCs w:val="24"/>
        </w:rPr>
      </w:pPr>
      <w:bookmarkStart w:id="17" w:name="п_4_5_Договора"/>
      <w:bookmarkStart w:id="18" w:name="_Hlk187412716"/>
      <w:r w:rsidRPr="00B16954">
        <w:rPr>
          <w:sz w:val="24"/>
          <w:szCs w:val="24"/>
        </w:rPr>
        <w:t>4.</w:t>
      </w:r>
      <w:r w:rsidR="0028742D" w:rsidRPr="00B16954">
        <w:rPr>
          <w:sz w:val="24"/>
          <w:szCs w:val="24"/>
        </w:rPr>
        <w:t>5</w:t>
      </w:r>
      <w:r w:rsidRPr="00B16954">
        <w:rPr>
          <w:sz w:val="24"/>
          <w:szCs w:val="24"/>
        </w:rPr>
        <w:t xml:space="preserve">. </w:t>
      </w:r>
      <w:bookmarkEnd w:id="17"/>
      <w:r w:rsidR="002D228D" w:rsidRPr="00B16954">
        <w:rPr>
          <w:sz w:val="24"/>
          <w:szCs w:val="24"/>
        </w:rPr>
        <w:t>В день поставки Товара Поставщик обязан направить Заказчику в системе «СБИС ЭДО»</w:t>
      </w:r>
      <w:r w:rsidR="002D228D" w:rsidRPr="00B16954">
        <w:rPr>
          <w:sz w:val="24"/>
          <w:szCs w:val="24"/>
          <w:vertAlign w:val="superscript"/>
        </w:rPr>
        <w:footnoteReference w:id="1"/>
      </w:r>
      <w:r w:rsidR="002D228D" w:rsidRPr="00B16954">
        <w:rPr>
          <w:sz w:val="24"/>
          <w:szCs w:val="24"/>
        </w:rPr>
        <w:t xml:space="preserve"> следующие документы:</w:t>
      </w:r>
    </w:p>
    <w:p w14:paraId="5BCD5BF2" w14:textId="77777777" w:rsidR="002D228D" w:rsidRPr="00B16954" w:rsidRDefault="002D228D" w:rsidP="002D228D">
      <w:pPr>
        <w:widowControl w:val="0"/>
        <w:tabs>
          <w:tab w:val="left" w:pos="851"/>
          <w:tab w:val="left" w:pos="993"/>
        </w:tabs>
        <w:spacing w:before="60" w:after="60"/>
        <w:ind w:firstLine="567"/>
        <w:jc w:val="both"/>
        <w:rPr>
          <w:sz w:val="24"/>
          <w:szCs w:val="24"/>
        </w:rPr>
      </w:pPr>
      <w:r w:rsidRPr="00B16954">
        <w:rPr>
          <w:sz w:val="24"/>
          <w:szCs w:val="24"/>
        </w:rPr>
        <w:t>а) Товарную накладную (форма ТОРГ-12) или универсальный передаточный документ (УПД),</w:t>
      </w:r>
    </w:p>
    <w:p w14:paraId="704D3704" w14:textId="77777777" w:rsidR="002D228D" w:rsidRPr="00B16954" w:rsidRDefault="002D228D" w:rsidP="002D228D">
      <w:pPr>
        <w:widowControl w:val="0"/>
        <w:tabs>
          <w:tab w:val="left" w:pos="851"/>
          <w:tab w:val="left" w:pos="993"/>
        </w:tabs>
        <w:spacing w:before="60" w:after="60"/>
        <w:ind w:firstLine="567"/>
        <w:jc w:val="both"/>
        <w:rPr>
          <w:sz w:val="24"/>
          <w:szCs w:val="24"/>
        </w:rPr>
      </w:pPr>
      <w:proofErr w:type="gramStart"/>
      <w:r w:rsidRPr="00B16954">
        <w:rPr>
          <w:sz w:val="24"/>
          <w:szCs w:val="24"/>
        </w:rPr>
        <w:t>б)  Счет</w:t>
      </w:r>
      <w:proofErr w:type="gramEnd"/>
      <w:r w:rsidRPr="00B16954">
        <w:rPr>
          <w:sz w:val="24"/>
          <w:szCs w:val="24"/>
        </w:rPr>
        <w:t>,</w:t>
      </w:r>
    </w:p>
    <w:p w14:paraId="5D448811" w14:textId="77777777" w:rsidR="002D228D" w:rsidRPr="00B16954" w:rsidRDefault="002D228D" w:rsidP="002D228D">
      <w:pPr>
        <w:widowControl w:val="0"/>
        <w:tabs>
          <w:tab w:val="left" w:pos="851"/>
          <w:tab w:val="left" w:pos="993"/>
        </w:tabs>
        <w:spacing w:before="60" w:after="60"/>
        <w:ind w:firstLine="567"/>
        <w:jc w:val="both"/>
        <w:rPr>
          <w:sz w:val="24"/>
          <w:szCs w:val="24"/>
        </w:rPr>
      </w:pPr>
      <w:r w:rsidRPr="00B16954">
        <w:rPr>
          <w:sz w:val="24"/>
          <w:szCs w:val="24"/>
        </w:rPr>
        <w:t xml:space="preserve">в)  Счет-фактуру </w:t>
      </w:r>
      <w:r w:rsidRPr="00B16954">
        <w:rPr>
          <w:i/>
          <w:iCs/>
          <w:sz w:val="24"/>
          <w:szCs w:val="24"/>
        </w:rPr>
        <w:t xml:space="preserve">(кроме организаций, освобожденных от исполнения обязанности по уплате НДС или предоставивших УПД) </w:t>
      </w:r>
      <w:r w:rsidRPr="00B16954">
        <w:rPr>
          <w:sz w:val="24"/>
          <w:szCs w:val="24"/>
        </w:rPr>
        <w:t>на Товар, подлежащий прослеживаемости согласно Постановлению Правительства Российской Федерации от 1 июля 2021 г. № 1110</w:t>
      </w:r>
      <w:r w:rsidRPr="00B16954">
        <w:rPr>
          <w:sz w:val="24"/>
          <w:szCs w:val="24"/>
          <w:vertAlign w:val="superscript"/>
        </w:rPr>
        <w:footnoteReference w:id="2"/>
      </w:r>
      <w:r w:rsidRPr="00B16954">
        <w:rPr>
          <w:sz w:val="24"/>
          <w:szCs w:val="24"/>
        </w:rPr>
        <w:t xml:space="preserve"> (предоставляется в случае отсутствия УПД). Счет-фактура на прослеживаемый Товар должна содержать реквизиты прослеживаемости, информация о Товаре должна соответствовать информации, указанной в документах, предоставленных Заказчику при поставке Товара.</w:t>
      </w:r>
    </w:p>
    <w:bookmarkEnd w:id="18"/>
    <w:p w14:paraId="016E294C" w14:textId="6B82EC8F" w:rsidR="00F151B3" w:rsidRPr="00B16954" w:rsidRDefault="002D228D" w:rsidP="002D228D">
      <w:pPr>
        <w:widowControl w:val="0"/>
        <w:tabs>
          <w:tab w:val="left" w:pos="851"/>
          <w:tab w:val="left" w:pos="993"/>
        </w:tabs>
        <w:spacing w:before="60" w:after="60"/>
        <w:ind w:firstLine="567"/>
        <w:jc w:val="both"/>
        <w:rPr>
          <w:sz w:val="24"/>
          <w:szCs w:val="24"/>
        </w:rPr>
      </w:pPr>
      <w:r w:rsidRPr="00B16954">
        <w:rPr>
          <w:sz w:val="24"/>
          <w:szCs w:val="24"/>
        </w:rPr>
        <w:t>г</w:t>
      </w:r>
      <w:r w:rsidR="00F151B3" w:rsidRPr="00B16954">
        <w:rPr>
          <w:sz w:val="24"/>
          <w:szCs w:val="24"/>
        </w:rPr>
        <w:t xml:space="preserve">) </w:t>
      </w:r>
      <w:proofErr w:type="gramStart"/>
      <w:r w:rsidR="00E359D6" w:rsidRPr="00B16954">
        <w:rPr>
          <w:sz w:val="24"/>
          <w:szCs w:val="24"/>
        </w:rPr>
        <w:t>К</w:t>
      </w:r>
      <w:r w:rsidR="00F151B3" w:rsidRPr="00B16954">
        <w:rPr>
          <w:sz w:val="24"/>
          <w:szCs w:val="24"/>
        </w:rPr>
        <w:t>опию</w:t>
      </w:r>
      <w:proofErr w:type="gramEnd"/>
      <w:r w:rsidR="00F151B3" w:rsidRPr="00B16954">
        <w:rPr>
          <w:sz w:val="24"/>
          <w:szCs w:val="24"/>
        </w:rPr>
        <w:t xml:space="preserve"> </w:t>
      </w:r>
      <w:r w:rsidR="00AC545C" w:rsidRPr="00B16954">
        <w:rPr>
          <w:sz w:val="24"/>
          <w:szCs w:val="24"/>
        </w:rPr>
        <w:t xml:space="preserve">подписанной </w:t>
      </w:r>
      <w:r w:rsidR="00D7121C" w:rsidRPr="00B16954">
        <w:rPr>
          <w:sz w:val="24"/>
          <w:szCs w:val="24"/>
        </w:rPr>
        <w:t>уполномоченным лицом Заказчика</w:t>
      </w:r>
      <w:r w:rsidR="00E359D6" w:rsidRPr="00B16954">
        <w:rPr>
          <w:sz w:val="24"/>
          <w:szCs w:val="24"/>
        </w:rPr>
        <w:t xml:space="preserve"> З</w:t>
      </w:r>
      <w:r w:rsidR="00F151B3" w:rsidRPr="00B16954">
        <w:rPr>
          <w:sz w:val="24"/>
          <w:szCs w:val="24"/>
        </w:rPr>
        <w:t>аявки, на основании которой осуществлена поставка Товара</w:t>
      </w:r>
      <w:r w:rsidR="00E359D6" w:rsidRPr="00B16954">
        <w:rPr>
          <w:sz w:val="24"/>
          <w:szCs w:val="24"/>
        </w:rPr>
        <w:t>.</w:t>
      </w:r>
    </w:p>
    <w:p w14:paraId="7A32FAE2" w14:textId="52E563E6" w:rsidR="00F151B3" w:rsidRPr="00B16954" w:rsidRDefault="002D228D" w:rsidP="00F151B3">
      <w:pPr>
        <w:tabs>
          <w:tab w:val="left" w:pos="851"/>
          <w:tab w:val="left" w:pos="993"/>
        </w:tabs>
        <w:spacing w:before="60" w:after="60"/>
        <w:ind w:firstLine="567"/>
        <w:jc w:val="both"/>
        <w:rPr>
          <w:sz w:val="24"/>
          <w:szCs w:val="24"/>
        </w:rPr>
      </w:pPr>
      <w:r w:rsidRPr="00B16954">
        <w:rPr>
          <w:sz w:val="24"/>
          <w:szCs w:val="24"/>
        </w:rPr>
        <w:t>д</w:t>
      </w:r>
      <w:r w:rsidR="00F151B3" w:rsidRPr="00B16954">
        <w:rPr>
          <w:sz w:val="24"/>
          <w:szCs w:val="24"/>
        </w:rPr>
        <w:t>) </w:t>
      </w:r>
      <w:r w:rsidR="00E359D6" w:rsidRPr="00B16954">
        <w:rPr>
          <w:rFonts w:eastAsia="Calibri"/>
          <w:sz w:val="24"/>
          <w:szCs w:val="24"/>
          <w:lang w:eastAsia="en-US"/>
        </w:rPr>
        <w:t>И</w:t>
      </w:r>
      <w:r w:rsidR="00F151B3" w:rsidRPr="00B16954">
        <w:rPr>
          <w:rFonts w:eastAsia="Calibri"/>
          <w:sz w:val="24"/>
          <w:szCs w:val="24"/>
          <w:lang w:eastAsia="en-US"/>
        </w:rPr>
        <w:t>нструкцию по применению Товара на русском языке (при наличии)</w:t>
      </w:r>
      <w:r w:rsidR="00E359D6" w:rsidRPr="00B16954">
        <w:rPr>
          <w:sz w:val="24"/>
          <w:szCs w:val="24"/>
        </w:rPr>
        <w:t>.</w:t>
      </w:r>
    </w:p>
    <w:p w14:paraId="10CFABBD" w14:textId="7CC0349F" w:rsidR="00E359D6" w:rsidRPr="00B16954" w:rsidRDefault="002D228D" w:rsidP="00E359D6">
      <w:pPr>
        <w:tabs>
          <w:tab w:val="left" w:pos="851"/>
          <w:tab w:val="left" w:pos="993"/>
        </w:tabs>
        <w:spacing w:before="120" w:after="120"/>
        <w:ind w:firstLine="567"/>
        <w:jc w:val="both"/>
        <w:rPr>
          <w:sz w:val="24"/>
          <w:szCs w:val="24"/>
        </w:rPr>
      </w:pPr>
      <w:r w:rsidRPr="00B16954">
        <w:rPr>
          <w:sz w:val="24"/>
          <w:szCs w:val="24"/>
        </w:rPr>
        <w:t>е</w:t>
      </w:r>
      <w:r w:rsidR="00E359D6" w:rsidRPr="00B16954">
        <w:rPr>
          <w:sz w:val="24"/>
          <w:szCs w:val="24"/>
        </w:rPr>
        <w:t>) Техническую и (или) эксплуатационную документацию производителя (изготовителя) Товара на русском языке (при наличии).</w:t>
      </w:r>
    </w:p>
    <w:p w14:paraId="09FC2570" w14:textId="199E5FE8" w:rsidR="00F151B3" w:rsidRPr="00B16954" w:rsidRDefault="002D228D" w:rsidP="00F151B3">
      <w:pPr>
        <w:tabs>
          <w:tab w:val="left" w:pos="851"/>
          <w:tab w:val="left" w:pos="993"/>
        </w:tabs>
        <w:spacing w:before="60" w:after="60"/>
        <w:ind w:firstLine="567"/>
        <w:jc w:val="both"/>
        <w:rPr>
          <w:sz w:val="24"/>
          <w:szCs w:val="24"/>
        </w:rPr>
      </w:pPr>
      <w:r w:rsidRPr="00B16954">
        <w:rPr>
          <w:sz w:val="24"/>
          <w:szCs w:val="24"/>
        </w:rPr>
        <w:t>ё</w:t>
      </w:r>
      <w:r w:rsidR="00F151B3" w:rsidRPr="00B16954">
        <w:rPr>
          <w:sz w:val="24"/>
          <w:szCs w:val="24"/>
        </w:rPr>
        <w:t>) </w:t>
      </w:r>
      <w:r w:rsidR="00E359D6" w:rsidRPr="00B16954">
        <w:rPr>
          <w:sz w:val="24"/>
          <w:szCs w:val="24"/>
        </w:rPr>
        <w:t>Д</w:t>
      </w:r>
      <w:r w:rsidR="00F151B3" w:rsidRPr="00B16954">
        <w:rPr>
          <w:sz w:val="24"/>
          <w:szCs w:val="24"/>
        </w:rPr>
        <w:t>окументы (копии), удостоверяющие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 п.), если такие требования предъявляются действующим законодательством Российской Федерации (сертификаты соответствия, декларация о соответствии, паспорта на русском языке)</w:t>
      </w:r>
      <w:r w:rsidR="00E359D6" w:rsidRPr="00B16954">
        <w:rPr>
          <w:sz w:val="24"/>
          <w:szCs w:val="24"/>
        </w:rPr>
        <w:t>.</w:t>
      </w:r>
    </w:p>
    <w:p w14:paraId="293500DF" w14:textId="383AC72C" w:rsidR="00F151B3" w:rsidRPr="00B16954" w:rsidRDefault="002D228D" w:rsidP="00ED39A9">
      <w:pPr>
        <w:pStyle w:val="aff8"/>
        <w:spacing w:before="0" w:beforeAutospacing="0" w:after="0" w:afterAutospacing="0" w:line="288" w:lineRule="atLeast"/>
        <w:jc w:val="both"/>
      </w:pPr>
      <w:r w:rsidRPr="00B16954">
        <w:t>ж</w:t>
      </w:r>
      <w:r w:rsidR="00F151B3" w:rsidRPr="00B16954">
        <w:t xml:space="preserve">) </w:t>
      </w:r>
      <w:r w:rsidR="00E359D6" w:rsidRPr="00B16954">
        <w:t>К</w:t>
      </w:r>
      <w:r w:rsidR="00F151B3" w:rsidRPr="00B16954">
        <w:t xml:space="preserve">опию регистрационного удостоверения на Товар, выданного Федеральной службой по надзору в сфере здравоохранения (постановление Правительства Российской Федерации </w:t>
      </w:r>
      <w:r w:rsidR="00ED39A9">
        <w:t>от 30.11.2024 N 1684</w:t>
      </w:r>
      <w:r w:rsidR="00F151B3" w:rsidRPr="00B16954">
        <w:t>), в случае поставки медицинск</w:t>
      </w:r>
      <w:r w:rsidR="00E359D6" w:rsidRPr="00B16954">
        <w:t>ого</w:t>
      </w:r>
      <w:r w:rsidR="00F151B3" w:rsidRPr="00B16954">
        <w:t xml:space="preserve"> издели</w:t>
      </w:r>
      <w:r w:rsidR="00E359D6" w:rsidRPr="00B16954">
        <w:t>я.</w:t>
      </w:r>
    </w:p>
    <w:p w14:paraId="52278E18" w14:textId="10FD439E" w:rsidR="00E359D6" w:rsidRPr="00B16954" w:rsidRDefault="00B2291C" w:rsidP="00E359D6">
      <w:pPr>
        <w:tabs>
          <w:tab w:val="left" w:pos="851"/>
          <w:tab w:val="left" w:pos="993"/>
        </w:tabs>
        <w:spacing w:before="120" w:after="120"/>
        <w:ind w:firstLine="567"/>
        <w:jc w:val="both"/>
        <w:rPr>
          <w:sz w:val="24"/>
          <w:szCs w:val="24"/>
        </w:rPr>
      </w:pPr>
      <w:r w:rsidRPr="00B16954">
        <w:rPr>
          <w:sz w:val="24"/>
          <w:szCs w:val="24"/>
        </w:rPr>
        <w:t>з</w:t>
      </w:r>
      <w:r w:rsidR="00E359D6" w:rsidRPr="00B16954">
        <w:rPr>
          <w:sz w:val="24"/>
          <w:szCs w:val="24"/>
        </w:rPr>
        <w:t>) Гарантию производителя на Товар, оформленную в виде отдельного документа.</w:t>
      </w:r>
    </w:p>
    <w:p w14:paraId="528312BF" w14:textId="2AEA8A13" w:rsidR="00E359D6" w:rsidRPr="00B16954" w:rsidRDefault="00B2291C" w:rsidP="00E359D6">
      <w:pPr>
        <w:tabs>
          <w:tab w:val="left" w:pos="851"/>
          <w:tab w:val="left" w:pos="993"/>
        </w:tabs>
        <w:spacing w:before="120" w:after="120"/>
        <w:ind w:firstLine="567"/>
        <w:jc w:val="both"/>
        <w:rPr>
          <w:sz w:val="24"/>
          <w:szCs w:val="24"/>
        </w:rPr>
      </w:pPr>
      <w:r w:rsidRPr="00B16954">
        <w:rPr>
          <w:sz w:val="24"/>
          <w:szCs w:val="24"/>
        </w:rPr>
        <w:t>и</w:t>
      </w:r>
      <w:r w:rsidR="00E359D6" w:rsidRPr="00B16954">
        <w:rPr>
          <w:sz w:val="24"/>
          <w:szCs w:val="24"/>
        </w:rPr>
        <w:t>) Гарантию Поставщика на Товар, оформленную в виде отдельного документа.</w:t>
      </w:r>
    </w:p>
    <w:p w14:paraId="7D7570A0" w14:textId="10AD9754" w:rsidR="002D228D" w:rsidRPr="00B16954" w:rsidRDefault="0028742D" w:rsidP="002D228D">
      <w:pPr>
        <w:tabs>
          <w:tab w:val="left" w:pos="851"/>
          <w:tab w:val="left" w:pos="993"/>
        </w:tabs>
        <w:spacing w:before="120" w:after="120"/>
        <w:ind w:firstLine="567"/>
        <w:jc w:val="both"/>
        <w:rPr>
          <w:sz w:val="24"/>
          <w:szCs w:val="24"/>
        </w:rPr>
      </w:pPr>
      <w:bookmarkStart w:id="19" w:name="_Hlk187413535"/>
      <w:r w:rsidRPr="00B16954">
        <w:rPr>
          <w:sz w:val="24"/>
          <w:szCs w:val="24"/>
        </w:rPr>
        <w:t xml:space="preserve">4.5.1. </w:t>
      </w:r>
      <w:r w:rsidR="009001FB" w:rsidRPr="00B16954">
        <w:rPr>
          <w:sz w:val="24"/>
          <w:szCs w:val="24"/>
        </w:rPr>
        <w:t>При поставке Товара н</w:t>
      </w:r>
      <w:r w:rsidRPr="00B16954">
        <w:rPr>
          <w:sz w:val="24"/>
          <w:szCs w:val="24"/>
        </w:rPr>
        <w:t xml:space="preserve">а каждую заявку </w:t>
      </w:r>
      <w:r w:rsidR="00284047" w:rsidRPr="00B16954">
        <w:rPr>
          <w:sz w:val="24"/>
          <w:szCs w:val="24"/>
        </w:rPr>
        <w:t>З</w:t>
      </w:r>
      <w:r w:rsidRPr="00B16954">
        <w:rPr>
          <w:sz w:val="24"/>
          <w:szCs w:val="24"/>
        </w:rPr>
        <w:t xml:space="preserve">аказчика Поставщик формирует отдельный пакет документов, предусмотренный </w:t>
      </w:r>
      <w:hyperlink w:anchor="п_4_5_Договора" w:history="1">
        <w:r w:rsidRPr="00B16954">
          <w:rPr>
            <w:rStyle w:val="a5"/>
            <w:sz w:val="24"/>
            <w:szCs w:val="24"/>
          </w:rPr>
          <w:t>п. 4.5. Договора</w:t>
        </w:r>
      </w:hyperlink>
      <w:r w:rsidRPr="00B16954">
        <w:rPr>
          <w:sz w:val="24"/>
          <w:szCs w:val="24"/>
        </w:rPr>
        <w:t xml:space="preserve">. </w:t>
      </w:r>
      <w:r w:rsidR="002D228D" w:rsidRPr="00B16954">
        <w:rPr>
          <w:sz w:val="24"/>
          <w:szCs w:val="24"/>
        </w:rPr>
        <w:t>Формирование Поставщиком одного пакета документов, предусмотренного п. 4.5. Договора по нескольким заявкам Заказчика не допускается.</w:t>
      </w:r>
    </w:p>
    <w:p w14:paraId="62E27934" w14:textId="77777777" w:rsidR="002D228D" w:rsidRPr="00B16954" w:rsidRDefault="002D228D" w:rsidP="002D228D">
      <w:pPr>
        <w:numPr>
          <w:ilvl w:val="0"/>
          <w:numId w:val="1"/>
        </w:numPr>
        <w:tabs>
          <w:tab w:val="left" w:pos="851"/>
          <w:tab w:val="left" w:pos="993"/>
        </w:tabs>
        <w:spacing w:before="120" w:after="120"/>
        <w:ind w:left="0" w:firstLine="567"/>
        <w:jc w:val="both"/>
        <w:rPr>
          <w:sz w:val="24"/>
          <w:szCs w:val="24"/>
        </w:rPr>
      </w:pPr>
      <w:r w:rsidRPr="00B16954">
        <w:rPr>
          <w:sz w:val="24"/>
          <w:szCs w:val="24"/>
        </w:rPr>
        <w:t>4.5.2.  На всех документах, перечисленных в подпунктах «а» - «в» п. 4.5. Договора, обязательно должны быть указаны наименование Заказчика, Поставщика, номер и дата Договора, даты оформления и подписания документов.</w:t>
      </w:r>
    </w:p>
    <w:bookmarkEnd w:id="19"/>
    <w:p w14:paraId="1F211949" w14:textId="0E8773E2" w:rsidR="00F151B3" w:rsidRPr="00C3693F" w:rsidRDefault="00F151B3" w:rsidP="002D228D">
      <w:pPr>
        <w:tabs>
          <w:tab w:val="left" w:pos="851"/>
          <w:tab w:val="left" w:pos="993"/>
        </w:tabs>
        <w:spacing w:before="120" w:after="120"/>
        <w:ind w:firstLine="567"/>
        <w:jc w:val="both"/>
        <w:rPr>
          <w:sz w:val="24"/>
          <w:szCs w:val="24"/>
        </w:rPr>
      </w:pPr>
      <w:r w:rsidRPr="00B16954">
        <w:rPr>
          <w:sz w:val="24"/>
          <w:szCs w:val="24"/>
        </w:rPr>
        <w:t>4.</w:t>
      </w:r>
      <w:r w:rsidR="00050469" w:rsidRPr="00B16954">
        <w:rPr>
          <w:sz w:val="24"/>
          <w:szCs w:val="24"/>
        </w:rPr>
        <w:t>6</w:t>
      </w:r>
      <w:r w:rsidRPr="00B16954">
        <w:rPr>
          <w:sz w:val="24"/>
          <w:szCs w:val="24"/>
        </w:rPr>
        <w:t xml:space="preserve">. </w:t>
      </w:r>
      <w:r w:rsidRPr="00B16954">
        <w:rPr>
          <w:sz w:val="24"/>
          <w:szCs w:val="24"/>
        </w:rPr>
        <w:tab/>
        <w:t>Товар должен быть новым, не бывшим в обращении, употреблении, ремонте, не восстановленным, у которого не меняли составные части, не иметь дефектов, связанных с его изготовлением либо проявляющихся в результате действия или упущения производителя и/или упущения Поставщика.</w:t>
      </w:r>
    </w:p>
    <w:p w14:paraId="53D3B9F8" w14:textId="77777777" w:rsidR="00050469" w:rsidRPr="00C3693F" w:rsidRDefault="00050469" w:rsidP="00050469">
      <w:pPr>
        <w:widowControl w:val="0"/>
        <w:tabs>
          <w:tab w:val="left" w:pos="851"/>
          <w:tab w:val="left" w:pos="993"/>
        </w:tabs>
        <w:spacing w:before="60" w:after="60"/>
        <w:ind w:firstLine="567"/>
        <w:jc w:val="both"/>
        <w:rPr>
          <w:sz w:val="24"/>
          <w:szCs w:val="24"/>
        </w:rPr>
      </w:pPr>
      <w:r w:rsidRPr="00C3693F">
        <w:rPr>
          <w:sz w:val="24"/>
          <w:szCs w:val="24"/>
        </w:rPr>
        <w:t xml:space="preserve">4.7. Товар должен иметь необходимые маркировки, ярлыки, наклейки и пломбы если такие требования предъявляются действующим законодательством Российской Федерации. </w:t>
      </w:r>
    </w:p>
    <w:p w14:paraId="7C923EA0" w14:textId="77777777" w:rsidR="00050469" w:rsidRPr="00C3693F"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C3693F">
        <w:rPr>
          <w:sz w:val="24"/>
          <w:szCs w:val="24"/>
        </w:rPr>
        <w:t>4.7.1. Наименование Товара должно соответствовать наименованию, указанному в Договоре. Тара и упаковка Товара должны гарантировать целостность и сохранность Товара при перевозке и</w:t>
      </w:r>
      <w:r w:rsidRPr="00C3693F">
        <w:rPr>
          <w:rFonts w:eastAsia="SimSun"/>
          <w:kern w:val="1"/>
          <w:sz w:val="24"/>
          <w:szCs w:val="24"/>
          <w:lang w:eastAsia="hi-IN" w:bidi="hi-IN"/>
        </w:rPr>
        <w:t xml:space="preserve"> хранении. Упаковка Товара должна соответствовать требованиям технического регламента Таможенного союза «О безопасности упаковки» (ТР ТС 005/2011) и обеспечивать его сохранность в пути следования и в течение срока годности или срока эксплуатации. </w:t>
      </w:r>
    </w:p>
    <w:p w14:paraId="117970AC" w14:textId="77777777" w:rsidR="00050469" w:rsidRPr="00C3693F"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C3693F">
        <w:rPr>
          <w:rFonts w:eastAsia="SimSun"/>
          <w:kern w:val="1"/>
          <w:sz w:val="24"/>
          <w:szCs w:val="24"/>
          <w:lang w:eastAsia="hi-IN" w:bidi="hi-IN"/>
        </w:rPr>
        <w:t>4.7.2. Товар, требующий специальных условий хранения и транспортировки, должен быть сепарирован от иного товара и обеспечен соответствующей упаковкой, маркировкой, условиями хранения для сохранения качества и безопасности Товара.</w:t>
      </w:r>
    </w:p>
    <w:p w14:paraId="7AE4235D" w14:textId="77777777" w:rsidR="00050469" w:rsidRPr="00C3693F" w:rsidRDefault="00050469" w:rsidP="00050469">
      <w:pPr>
        <w:widowControl w:val="0"/>
        <w:tabs>
          <w:tab w:val="left" w:pos="851"/>
          <w:tab w:val="left" w:pos="993"/>
        </w:tabs>
        <w:spacing w:before="60" w:after="60"/>
        <w:ind w:firstLine="567"/>
        <w:jc w:val="both"/>
        <w:rPr>
          <w:rFonts w:eastAsia="SimSun"/>
          <w:kern w:val="1"/>
          <w:sz w:val="24"/>
          <w:szCs w:val="24"/>
          <w:lang w:eastAsia="hi-IN" w:bidi="hi-IN"/>
        </w:rPr>
      </w:pPr>
      <w:r w:rsidRPr="00C3693F">
        <w:rPr>
          <w:rFonts w:eastAsia="SimSun"/>
          <w:kern w:val="1"/>
          <w:sz w:val="24"/>
          <w:szCs w:val="24"/>
          <w:lang w:eastAsia="hi-IN" w:bidi="hi-IN"/>
        </w:rPr>
        <w:t>4.7.3. Поставщик несет ответственность перед Заказчиком за повреждение Товара вследствие его ненадлежащей упаковки, транспортировки, хранении.</w:t>
      </w:r>
    </w:p>
    <w:p w14:paraId="1D2D9F6C" w14:textId="77777777" w:rsidR="00050469" w:rsidRPr="00C3693F" w:rsidRDefault="00F151B3" w:rsidP="00050469">
      <w:pPr>
        <w:tabs>
          <w:tab w:val="left" w:pos="851"/>
          <w:tab w:val="left" w:pos="993"/>
        </w:tabs>
        <w:spacing w:before="60" w:after="60"/>
        <w:ind w:firstLine="567"/>
        <w:jc w:val="both"/>
        <w:rPr>
          <w:rFonts w:eastAsia="SimSun"/>
          <w:kern w:val="1"/>
          <w:sz w:val="24"/>
          <w:szCs w:val="24"/>
          <w:lang w:eastAsia="hi-IN" w:bidi="hi-IN"/>
        </w:rPr>
      </w:pPr>
      <w:r w:rsidRPr="00C3693F">
        <w:rPr>
          <w:rFonts w:eastAsia="SimSun"/>
          <w:kern w:val="1"/>
          <w:sz w:val="24"/>
          <w:szCs w:val="24"/>
          <w:lang w:eastAsia="hi-IN" w:bidi="hi-IN"/>
        </w:rPr>
        <w:t xml:space="preserve">4.8. Поставщик обязан предоставить по запросу Заказчика, всю необходимую информацию и документы об условиях хранения Товара. </w:t>
      </w:r>
    </w:p>
    <w:p w14:paraId="7A49B6CA" w14:textId="77777777" w:rsidR="00050469" w:rsidRPr="00C3693F" w:rsidRDefault="00050469" w:rsidP="00050469">
      <w:pPr>
        <w:tabs>
          <w:tab w:val="left" w:pos="851"/>
          <w:tab w:val="left" w:pos="993"/>
        </w:tabs>
        <w:spacing w:before="60" w:after="60"/>
        <w:ind w:firstLine="567"/>
        <w:jc w:val="both"/>
        <w:rPr>
          <w:sz w:val="24"/>
          <w:szCs w:val="24"/>
        </w:rPr>
      </w:pPr>
      <w:r w:rsidRPr="00C3693F">
        <w:rPr>
          <w:sz w:val="24"/>
          <w:szCs w:val="24"/>
        </w:rPr>
        <w:t>4.9.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14:paraId="78F66B4D" w14:textId="3D227316" w:rsidR="00F151B3" w:rsidRPr="00C3693F" w:rsidRDefault="00F151B3" w:rsidP="00F151B3">
      <w:pPr>
        <w:widowControl w:val="0"/>
        <w:tabs>
          <w:tab w:val="left" w:pos="851"/>
          <w:tab w:val="left" w:pos="993"/>
        </w:tabs>
        <w:spacing w:before="60" w:after="60"/>
        <w:ind w:firstLine="567"/>
        <w:jc w:val="both"/>
        <w:rPr>
          <w:rFonts w:eastAsia="SimSun"/>
          <w:kern w:val="1"/>
          <w:sz w:val="24"/>
          <w:szCs w:val="24"/>
          <w:lang w:eastAsia="hi-IN" w:bidi="hi-IN"/>
        </w:rPr>
      </w:pPr>
      <w:r w:rsidRPr="00C3693F">
        <w:rPr>
          <w:rFonts w:eastAsia="SimSun"/>
          <w:kern w:val="1"/>
          <w:sz w:val="24"/>
          <w:szCs w:val="24"/>
          <w:lang w:eastAsia="hi-IN" w:bidi="hi-IN"/>
        </w:rPr>
        <w:t>4.</w:t>
      </w:r>
      <w:r w:rsidR="00050469" w:rsidRPr="00C3693F">
        <w:rPr>
          <w:rFonts w:eastAsia="SimSun"/>
          <w:kern w:val="1"/>
          <w:sz w:val="24"/>
          <w:szCs w:val="24"/>
          <w:lang w:eastAsia="hi-IN" w:bidi="hi-IN"/>
        </w:rPr>
        <w:t>10</w:t>
      </w:r>
      <w:r w:rsidRPr="00C3693F">
        <w:rPr>
          <w:rFonts w:eastAsia="SimSun"/>
          <w:kern w:val="1"/>
          <w:sz w:val="24"/>
          <w:szCs w:val="24"/>
          <w:lang w:eastAsia="hi-IN" w:bidi="hi-IN"/>
        </w:rPr>
        <w:t xml:space="preserve">. При исполнении Договора по согласованию </w:t>
      </w:r>
      <w:r w:rsidR="009361C4" w:rsidRPr="00C3693F">
        <w:rPr>
          <w:rFonts w:eastAsia="SimSun"/>
          <w:kern w:val="1"/>
          <w:sz w:val="24"/>
          <w:szCs w:val="24"/>
          <w:lang w:eastAsia="hi-IN" w:bidi="hi-IN"/>
        </w:rPr>
        <w:t>С</w:t>
      </w:r>
      <w:r w:rsidRPr="00C3693F">
        <w:rPr>
          <w:rFonts w:eastAsia="SimSun"/>
          <w:kern w:val="1"/>
          <w:sz w:val="24"/>
          <w:szCs w:val="24"/>
          <w:lang w:eastAsia="hi-IN" w:bidi="hi-IN"/>
        </w:rPr>
        <w:t>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207F55FF" w14:textId="77777777" w:rsidR="00E359D6" w:rsidRPr="00C3693F" w:rsidRDefault="00E359D6" w:rsidP="00E359D6">
      <w:pPr>
        <w:widowControl w:val="0"/>
        <w:tabs>
          <w:tab w:val="left" w:pos="851"/>
          <w:tab w:val="left" w:pos="993"/>
        </w:tabs>
        <w:spacing w:before="120" w:after="120"/>
        <w:ind w:firstLine="567"/>
        <w:jc w:val="both"/>
        <w:rPr>
          <w:rFonts w:eastAsia="SimSun"/>
          <w:kern w:val="1"/>
          <w:sz w:val="24"/>
          <w:szCs w:val="24"/>
          <w:lang w:eastAsia="hi-IN" w:bidi="hi-IN"/>
        </w:rPr>
      </w:pPr>
      <w:r w:rsidRPr="00C3693F">
        <w:rPr>
          <w:rFonts w:eastAsia="SimSun"/>
          <w:kern w:val="1"/>
          <w:sz w:val="24"/>
          <w:szCs w:val="24"/>
          <w:lang w:eastAsia="hi-IN" w:bidi="hi-IN"/>
        </w:rPr>
        <w:t>4.</w:t>
      </w:r>
      <w:r w:rsidR="00050469" w:rsidRPr="00C3693F">
        <w:rPr>
          <w:rFonts w:eastAsia="SimSun"/>
          <w:kern w:val="1"/>
          <w:sz w:val="24"/>
          <w:szCs w:val="24"/>
          <w:lang w:eastAsia="hi-IN" w:bidi="hi-IN"/>
        </w:rPr>
        <w:t>11</w:t>
      </w:r>
      <w:r w:rsidRPr="00C3693F">
        <w:rPr>
          <w:rFonts w:eastAsia="SimSun"/>
          <w:kern w:val="1"/>
          <w:sz w:val="24"/>
          <w:szCs w:val="24"/>
          <w:lang w:eastAsia="hi-IN" w:bidi="hi-IN"/>
        </w:rPr>
        <w:t>. Сопутствующие услуги по сборке, установке, при необходимости, монтажу Товара выполняются Поставщиком лично, либо с привлечением соисполнителей</w:t>
      </w:r>
      <w:r w:rsidR="00050469" w:rsidRPr="00C3693F">
        <w:rPr>
          <w:rFonts w:eastAsia="SimSun"/>
          <w:kern w:val="1"/>
          <w:sz w:val="24"/>
          <w:szCs w:val="24"/>
          <w:lang w:eastAsia="hi-IN" w:bidi="hi-IN"/>
        </w:rPr>
        <w:t xml:space="preserve"> в </w:t>
      </w:r>
      <w:r w:rsidRPr="00C3693F">
        <w:rPr>
          <w:rFonts w:eastAsia="SimSun"/>
          <w:kern w:val="1"/>
          <w:sz w:val="24"/>
          <w:szCs w:val="24"/>
          <w:lang w:eastAsia="hi-IN" w:bidi="hi-IN"/>
        </w:rPr>
        <w:t xml:space="preserve">течение 1 (одного) рабочего дня с даты доставки Товара, но </w:t>
      </w:r>
      <w:r w:rsidR="00050469" w:rsidRPr="00C3693F">
        <w:rPr>
          <w:rFonts w:eastAsia="SimSun"/>
          <w:kern w:val="1"/>
          <w:sz w:val="24"/>
          <w:szCs w:val="24"/>
          <w:lang w:eastAsia="hi-IN" w:bidi="hi-IN"/>
        </w:rPr>
        <w:t xml:space="preserve">не позднее </w:t>
      </w:r>
      <w:r w:rsidRPr="00C3693F">
        <w:rPr>
          <w:rFonts w:eastAsia="SimSun"/>
          <w:kern w:val="1"/>
          <w:sz w:val="24"/>
          <w:szCs w:val="24"/>
          <w:lang w:eastAsia="hi-IN" w:bidi="hi-IN"/>
        </w:rPr>
        <w:t>срок</w:t>
      </w:r>
      <w:r w:rsidR="00050469" w:rsidRPr="00C3693F">
        <w:rPr>
          <w:rFonts w:eastAsia="SimSun"/>
          <w:kern w:val="1"/>
          <w:sz w:val="24"/>
          <w:szCs w:val="24"/>
          <w:lang w:eastAsia="hi-IN" w:bidi="hi-IN"/>
        </w:rPr>
        <w:t>а</w:t>
      </w:r>
      <w:r w:rsidRPr="00C3693F">
        <w:rPr>
          <w:rFonts w:eastAsia="SimSun"/>
          <w:kern w:val="1"/>
          <w:sz w:val="24"/>
          <w:szCs w:val="24"/>
          <w:lang w:eastAsia="hi-IN" w:bidi="hi-IN"/>
        </w:rPr>
        <w:t>, установленн</w:t>
      </w:r>
      <w:r w:rsidR="00050469" w:rsidRPr="00C3693F">
        <w:rPr>
          <w:rFonts w:eastAsia="SimSun"/>
          <w:kern w:val="1"/>
          <w:sz w:val="24"/>
          <w:szCs w:val="24"/>
          <w:lang w:eastAsia="hi-IN" w:bidi="hi-IN"/>
        </w:rPr>
        <w:t>ого</w:t>
      </w:r>
      <w:r w:rsidRPr="00C3693F">
        <w:rPr>
          <w:rFonts w:eastAsia="SimSun"/>
          <w:kern w:val="1"/>
          <w:sz w:val="24"/>
          <w:szCs w:val="24"/>
          <w:lang w:eastAsia="hi-IN" w:bidi="hi-IN"/>
        </w:rPr>
        <w:t xml:space="preserve"> в </w:t>
      </w:r>
      <w:hyperlink w:anchor="п_1_3_Договора" w:history="1">
        <w:r w:rsidRPr="00C3693F">
          <w:rPr>
            <w:rStyle w:val="a5"/>
            <w:rFonts w:eastAsia="SimSun"/>
            <w:kern w:val="1"/>
            <w:sz w:val="24"/>
            <w:szCs w:val="24"/>
            <w:lang w:eastAsia="hi-IN" w:bidi="hi-IN"/>
          </w:rPr>
          <w:t>п. 1.3. Договора</w:t>
        </w:r>
      </w:hyperlink>
      <w:r w:rsidRPr="00C3693F">
        <w:rPr>
          <w:rFonts w:eastAsia="SimSun"/>
          <w:kern w:val="1"/>
          <w:sz w:val="24"/>
          <w:szCs w:val="24"/>
          <w:lang w:eastAsia="hi-IN" w:bidi="hi-IN"/>
        </w:rPr>
        <w:t xml:space="preserve">. </w:t>
      </w:r>
    </w:p>
    <w:bookmarkEnd w:id="15"/>
    <w:p w14:paraId="5012D634" w14:textId="77777777" w:rsidR="007121A4" w:rsidRPr="00C3693F" w:rsidRDefault="00F12411" w:rsidP="00AE3CEB">
      <w:pPr>
        <w:pStyle w:val="5"/>
        <w:spacing w:before="120" w:after="120"/>
        <w:rPr>
          <w:szCs w:val="24"/>
        </w:rPr>
      </w:pPr>
      <w:r w:rsidRPr="00C3693F">
        <w:rPr>
          <w:szCs w:val="24"/>
        </w:rPr>
        <w:t>5</w:t>
      </w:r>
      <w:r w:rsidR="007121A4" w:rsidRPr="00C3693F">
        <w:rPr>
          <w:szCs w:val="24"/>
        </w:rPr>
        <w:t>. ПОРЯДОК ПРИЕМКИ</w:t>
      </w:r>
    </w:p>
    <w:p w14:paraId="7DB05610" w14:textId="77777777" w:rsidR="00D3260B" w:rsidRPr="00C3693F" w:rsidRDefault="00D3260B" w:rsidP="00AE3CEB">
      <w:pPr>
        <w:tabs>
          <w:tab w:val="left" w:pos="851"/>
          <w:tab w:val="left" w:pos="993"/>
        </w:tabs>
        <w:spacing w:before="120" w:after="120"/>
        <w:ind w:firstLine="567"/>
        <w:jc w:val="both"/>
        <w:rPr>
          <w:sz w:val="24"/>
          <w:szCs w:val="24"/>
        </w:rPr>
      </w:pPr>
      <w:bookmarkStart w:id="20" w:name="_Hlk158889502"/>
      <w:r w:rsidRPr="00C3693F">
        <w:rPr>
          <w:sz w:val="24"/>
          <w:szCs w:val="24"/>
        </w:rPr>
        <w:t>5.1. Подтверждение факта поставки Товара осуществляется в ходе передачи Товара Заказчику в Месте поставки и включает в себя следующее:</w:t>
      </w:r>
    </w:p>
    <w:p w14:paraId="70E2A775"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а) проверку номенклатуры поставленного Товара на соответствие Спецификации (приложение №1 к Договору) и заявке Заказчика;</w:t>
      </w:r>
    </w:p>
    <w:p w14:paraId="423F3940"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 xml:space="preserve">б) проверку полноты и правильности оформления комплекта сопроводительных документов в соответствии с условиями п. </w:t>
      </w:r>
      <w:bookmarkStart w:id="21" w:name="пп_б_п_5_1_Договора"/>
      <w:r w:rsidR="00D60E6B" w:rsidRPr="00C3693F">
        <w:rPr>
          <w:sz w:val="24"/>
          <w:szCs w:val="24"/>
        </w:rPr>
        <w:fldChar w:fldCharType="begin"/>
      </w:r>
      <w:r w:rsidR="00D60E6B" w:rsidRPr="00C3693F">
        <w:rPr>
          <w:sz w:val="24"/>
          <w:szCs w:val="24"/>
        </w:rPr>
        <w:instrText xml:space="preserve"> HYPERLINK  \l "п_4_5_Договора" </w:instrText>
      </w:r>
      <w:r w:rsidR="00D60E6B" w:rsidRPr="00C3693F">
        <w:rPr>
          <w:sz w:val="24"/>
          <w:szCs w:val="24"/>
        </w:rPr>
      </w:r>
      <w:r w:rsidR="00D60E6B" w:rsidRPr="00C3693F">
        <w:rPr>
          <w:sz w:val="24"/>
          <w:szCs w:val="24"/>
        </w:rPr>
        <w:fldChar w:fldCharType="separate"/>
      </w:r>
      <w:r w:rsidRPr="00C3693F">
        <w:rPr>
          <w:rStyle w:val="a5"/>
          <w:sz w:val="24"/>
          <w:szCs w:val="24"/>
        </w:rPr>
        <w:t>4.</w:t>
      </w:r>
      <w:r w:rsidR="002B1168" w:rsidRPr="00C3693F">
        <w:rPr>
          <w:rStyle w:val="a5"/>
          <w:sz w:val="24"/>
          <w:szCs w:val="24"/>
        </w:rPr>
        <w:t>5</w:t>
      </w:r>
      <w:r w:rsidRPr="00C3693F">
        <w:rPr>
          <w:rStyle w:val="a5"/>
          <w:sz w:val="24"/>
          <w:szCs w:val="24"/>
        </w:rPr>
        <w:t>. Договора</w:t>
      </w:r>
      <w:bookmarkEnd w:id="21"/>
      <w:r w:rsidR="00D60E6B" w:rsidRPr="00C3693F">
        <w:rPr>
          <w:sz w:val="24"/>
          <w:szCs w:val="24"/>
        </w:rPr>
        <w:fldChar w:fldCharType="end"/>
      </w:r>
      <w:r w:rsidRPr="00C3693F">
        <w:rPr>
          <w:sz w:val="24"/>
          <w:szCs w:val="24"/>
        </w:rPr>
        <w:t>;</w:t>
      </w:r>
    </w:p>
    <w:p w14:paraId="0E842EEF"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в)</w:t>
      </w:r>
      <w:r w:rsidRPr="00C3693F">
        <w:rPr>
          <w:sz w:val="24"/>
          <w:szCs w:val="24"/>
          <w:lang w:val="en-US"/>
        </w:rPr>
        <w:t> </w:t>
      </w:r>
      <w:r w:rsidRPr="00C3693F">
        <w:rPr>
          <w:sz w:val="24"/>
          <w:szCs w:val="24"/>
        </w:rPr>
        <w:t>контроль наличия/отсутствия внешних повреждений оригинальной упаковки Товара.</w:t>
      </w:r>
    </w:p>
    <w:p w14:paraId="000942C5" w14:textId="1358A396"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2. В день получения Товара Заказчик осуществляет приемку Товара по количеству упаковок Товара, явным видимым повреждениям упаковки.</w:t>
      </w:r>
      <w:r w:rsidRPr="00C3693F">
        <w:rPr>
          <w:rFonts w:eastAsia="Calibri"/>
          <w:sz w:val="24"/>
          <w:szCs w:val="24"/>
        </w:rPr>
        <w:t xml:space="preserve"> Заказчик не принимает Товар, не соответствующий Договору или </w:t>
      </w:r>
      <w:r w:rsidR="009361C4" w:rsidRPr="00C3693F">
        <w:rPr>
          <w:rFonts w:eastAsia="Calibri"/>
          <w:sz w:val="24"/>
          <w:szCs w:val="24"/>
        </w:rPr>
        <w:t>з</w:t>
      </w:r>
      <w:r w:rsidRPr="00C3693F">
        <w:rPr>
          <w:rFonts w:eastAsia="Calibri"/>
          <w:sz w:val="24"/>
          <w:szCs w:val="24"/>
        </w:rPr>
        <w:t xml:space="preserve">аявке на поставку по количеству или ассортименту, поставляемый в грязной таре (упаковке) или поврежденной таре (упаковке), либо не имеющий сопроводительных документов, указанных в пункте </w:t>
      </w:r>
      <w:hyperlink w:anchor="п_4_5_Договора" w:history="1">
        <w:r w:rsidRPr="00C3693F">
          <w:rPr>
            <w:rStyle w:val="a5"/>
            <w:rFonts w:eastAsia="Calibri"/>
            <w:sz w:val="24"/>
            <w:szCs w:val="24"/>
          </w:rPr>
          <w:t>4.</w:t>
        </w:r>
        <w:r w:rsidR="002B1168" w:rsidRPr="00C3693F">
          <w:rPr>
            <w:rStyle w:val="a5"/>
            <w:rFonts w:eastAsia="Calibri"/>
            <w:sz w:val="24"/>
            <w:szCs w:val="24"/>
          </w:rPr>
          <w:t>5</w:t>
        </w:r>
        <w:r w:rsidRPr="00C3693F">
          <w:rPr>
            <w:rStyle w:val="a5"/>
            <w:rFonts w:eastAsia="Calibri"/>
            <w:sz w:val="24"/>
            <w:szCs w:val="24"/>
          </w:rPr>
          <w:t xml:space="preserve"> Договора</w:t>
        </w:r>
      </w:hyperlink>
      <w:r w:rsidRPr="00C3693F">
        <w:rPr>
          <w:rFonts w:eastAsia="Calibri"/>
          <w:sz w:val="24"/>
          <w:szCs w:val="24"/>
        </w:rPr>
        <w:t>.</w:t>
      </w:r>
    </w:p>
    <w:p w14:paraId="26D72E9F" w14:textId="77777777" w:rsidR="002D228D" w:rsidRPr="00B16954" w:rsidRDefault="002D228D" w:rsidP="002D228D">
      <w:pPr>
        <w:tabs>
          <w:tab w:val="left" w:pos="851"/>
          <w:tab w:val="left" w:pos="993"/>
        </w:tabs>
        <w:spacing w:before="120" w:after="120"/>
        <w:ind w:firstLine="567"/>
        <w:jc w:val="both"/>
        <w:rPr>
          <w:sz w:val="24"/>
          <w:szCs w:val="24"/>
        </w:rPr>
      </w:pPr>
      <w:bookmarkStart w:id="22" w:name="_Hlk187414253"/>
      <w:r w:rsidRPr="00B16954">
        <w:rPr>
          <w:sz w:val="24"/>
          <w:szCs w:val="24"/>
        </w:rPr>
        <w:t xml:space="preserve">5.2.1. По факту получения Товара уполномоченное лицо Заказчика подписывает в системе «СБИС ЭДО» товарную накладную (форма ТОРГ-12) или УПД, в указанном документе проставляет дату получения Товара. </w:t>
      </w:r>
    </w:p>
    <w:p w14:paraId="282462EE"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5.2.2. Заказчик вправе по факту получения Товара подписать представленную Поставщиком в 2-х экземплярах заполненную и распечатанную из «СБИС ЭДО» с ЭЦП</w:t>
      </w:r>
      <w:r w:rsidRPr="00B16954">
        <w:rPr>
          <w:sz w:val="24"/>
          <w:szCs w:val="24"/>
          <w:vertAlign w:val="superscript"/>
        </w:rPr>
        <w:footnoteReference w:id="3"/>
      </w:r>
      <w:r w:rsidRPr="00B16954">
        <w:rPr>
          <w:sz w:val="24"/>
          <w:szCs w:val="24"/>
        </w:rPr>
        <w:t xml:space="preserve"> Поставщика товарную накладную (форма ТОРГ-12) или УПД. Заказчик проставляет в указанном документе дату получения Товара и один экземпляр возвращает Поставщику. В этот же день Заказчик подписывает товарную накладную (форма ТОРГ-12) или УПД в системе «СБИС ЭДО».</w:t>
      </w:r>
    </w:p>
    <w:p w14:paraId="16F3FDC9"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5.2.3. В случае отсутствия в системе «СБИС ЭДО» на дату поставки Товара комплекта документов, предусмотренных п. 4.5. Договора, Заказчик вправе применить к Поставщику меры ответственности и потребовать уплату штрафа, согласно п. 8.3. Договора.</w:t>
      </w:r>
    </w:p>
    <w:bookmarkEnd w:id="22"/>
    <w:p w14:paraId="2A0DFBCE" w14:textId="77777777" w:rsidR="00D3260B" w:rsidRPr="00B16954" w:rsidRDefault="00D3260B" w:rsidP="00AE3CEB">
      <w:pPr>
        <w:tabs>
          <w:tab w:val="left" w:pos="851"/>
          <w:tab w:val="left" w:pos="993"/>
        </w:tabs>
        <w:spacing w:before="120" w:after="120"/>
        <w:ind w:firstLine="567"/>
        <w:jc w:val="both"/>
        <w:rPr>
          <w:sz w:val="24"/>
          <w:szCs w:val="24"/>
        </w:rPr>
      </w:pPr>
      <w:r w:rsidRPr="00B16954">
        <w:rPr>
          <w:sz w:val="24"/>
          <w:szCs w:val="24"/>
        </w:rPr>
        <w:t xml:space="preserve">5.3. Риск утраты, случайной гибели или повреждения Товара переходят от Поставщика к Заказчику с момента подписания Заказчиком </w:t>
      </w:r>
      <w:r w:rsidR="00404E73" w:rsidRPr="00B16954">
        <w:rPr>
          <w:sz w:val="24"/>
          <w:szCs w:val="24"/>
        </w:rPr>
        <w:t>товарной накладной (форма ТОРГ-12) или УПД</w:t>
      </w:r>
      <w:r w:rsidRPr="00B16954">
        <w:rPr>
          <w:sz w:val="24"/>
          <w:szCs w:val="24"/>
        </w:rPr>
        <w:t>.</w:t>
      </w:r>
    </w:p>
    <w:p w14:paraId="7581DB75" w14:textId="5CC9D495" w:rsidR="00D3260B" w:rsidRPr="00B16954" w:rsidRDefault="00D3260B" w:rsidP="00AE3CEB">
      <w:pPr>
        <w:tabs>
          <w:tab w:val="left" w:pos="851"/>
          <w:tab w:val="left" w:pos="993"/>
        </w:tabs>
        <w:spacing w:before="120" w:after="120"/>
        <w:ind w:firstLine="567"/>
        <w:jc w:val="both"/>
        <w:rPr>
          <w:sz w:val="24"/>
          <w:szCs w:val="24"/>
        </w:rPr>
      </w:pPr>
      <w:bookmarkStart w:id="23" w:name="п5_4_Договора"/>
      <w:bookmarkStart w:id="24" w:name="_Hlk187414284"/>
      <w:r w:rsidRPr="00B16954">
        <w:rPr>
          <w:sz w:val="24"/>
          <w:szCs w:val="24"/>
        </w:rPr>
        <w:t>5.4.</w:t>
      </w:r>
      <w:bookmarkEnd w:id="23"/>
      <w:r w:rsidRPr="00B16954">
        <w:rPr>
          <w:sz w:val="24"/>
          <w:szCs w:val="24"/>
        </w:rPr>
        <w:t xml:space="preserve"> Приёмка Товара по качеству, комплекту, техническим и функциональным характеристикам</w:t>
      </w:r>
      <w:r w:rsidR="009B469D" w:rsidRPr="00B16954">
        <w:rPr>
          <w:sz w:val="24"/>
          <w:szCs w:val="24"/>
        </w:rPr>
        <w:t xml:space="preserve"> </w:t>
      </w:r>
      <w:r w:rsidRPr="00B16954">
        <w:rPr>
          <w:sz w:val="24"/>
          <w:szCs w:val="24"/>
        </w:rPr>
        <w:t>осуществляется Заказчик</w:t>
      </w:r>
      <w:r w:rsidR="009B469D" w:rsidRPr="00B16954">
        <w:rPr>
          <w:sz w:val="24"/>
          <w:szCs w:val="24"/>
        </w:rPr>
        <w:t>ом после сборки Товара, установки в месте эксплуатации, при необходимости монтаж</w:t>
      </w:r>
      <w:r w:rsidR="006B7822" w:rsidRPr="00B16954">
        <w:rPr>
          <w:sz w:val="24"/>
          <w:szCs w:val="24"/>
        </w:rPr>
        <w:t>а</w:t>
      </w:r>
      <w:r w:rsidRPr="00B16954">
        <w:rPr>
          <w:sz w:val="24"/>
          <w:szCs w:val="24"/>
        </w:rPr>
        <w:t xml:space="preserve"> в течение 15 (пятнадцати) рабочих дней со дня </w:t>
      </w:r>
      <w:proofErr w:type="gramStart"/>
      <w:r w:rsidRPr="00B16954">
        <w:rPr>
          <w:sz w:val="24"/>
          <w:szCs w:val="24"/>
        </w:rPr>
        <w:t xml:space="preserve">подписания </w:t>
      </w:r>
      <w:r w:rsidR="002D228D" w:rsidRPr="00B16954">
        <w:rPr>
          <w:sz w:val="24"/>
          <w:szCs w:val="24"/>
        </w:rPr>
        <w:t xml:space="preserve"> Заказчиком</w:t>
      </w:r>
      <w:proofErr w:type="gramEnd"/>
      <w:r w:rsidR="002D228D" w:rsidRPr="00B16954">
        <w:rPr>
          <w:sz w:val="24"/>
          <w:szCs w:val="24"/>
        </w:rPr>
        <w:t xml:space="preserve"> в системе «СБИС ЭДО» товарной накладной (форма ТОРГ-12) или УПД. Приёмка Товара может осуществляться без присутствия Поставщика или его уполномоченного представителя.</w:t>
      </w:r>
      <w:r w:rsidRPr="00B16954">
        <w:rPr>
          <w:sz w:val="24"/>
          <w:szCs w:val="24"/>
        </w:rPr>
        <w:t xml:space="preserve"> </w:t>
      </w:r>
    </w:p>
    <w:p w14:paraId="1268F3FB" w14:textId="77777777" w:rsidR="002D228D" w:rsidRPr="00B16954" w:rsidRDefault="002D228D" w:rsidP="002D228D">
      <w:pPr>
        <w:tabs>
          <w:tab w:val="left" w:pos="851"/>
          <w:tab w:val="left" w:pos="993"/>
        </w:tabs>
        <w:spacing w:before="120" w:after="120"/>
        <w:ind w:firstLine="567"/>
        <w:jc w:val="both"/>
        <w:rPr>
          <w:sz w:val="24"/>
          <w:szCs w:val="24"/>
        </w:rPr>
      </w:pPr>
      <w:bookmarkStart w:id="25" w:name="п_5_4_Договора"/>
      <w:r w:rsidRPr="00B16954">
        <w:rPr>
          <w:sz w:val="24"/>
          <w:szCs w:val="24"/>
        </w:rPr>
        <w:t xml:space="preserve">5.5.  </w:t>
      </w:r>
      <w:bookmarkEnd w:id="25"/>
      <w:r w:rsidRPr="00B16954">
        <w:rPr>
          <w:sz w:val="24"/>
          <w:szCs w:val="24"/>
        </w:rPr>
        <w:t xml:space="preserve">По результатам приёмки Товара Заказчик оформляет и без подписи Поставщика утверждает Акт </w:t>
      </w:r>
      <w:proofErr w:type="gramStart"/>
      <w:r w:rsidRPr="00B16954">
        <w:rPr>
          <w:sz w:val="24"/>
          <w:szCs w:val="24"/>
        </w:rPr>
        <w:t>приемки  (</w:t>
      </w:r>
      <w:proofErr w:type="gramEnd"/>
      <w:r w:rsidRPr="00B16954">
        <w:rPr>
          <w:sz w:val="24"/>
          <w:szCs w:val="24"/>
        </w:rPr>
        <w:t xml:space="preserve">ф. 0510452). </w:t>
      </w:r>
    </w:p>
    <w:p w14:paraId="5F64A4C5"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5.1. Акт приемки (ф. 0510452) формируется Заказчиком на основании данных документов, предоставленных Поставщиком и подтверждающих поставку Товара. </w:t>
      </w:r>
    </w:p>
    <w:p w14:paraId="3312096F"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5.2. Приёмка Товара по качеству, комплектности и иным условиям Договора осуществляется ответственными за приёмку и за исполнение Договора представителями Заказчика. В случае необходимости Заказчик вправе создать приёмочную комиссию. </w:t>
      </w:r>
    </w:p>
    <w:p w14:paraId="5600C86E"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5.3. Подписание Акта приемки (ф. 0510452) Заказчиком осуществляется в электронном виде с применением ЭЦП. </w:t>
      </w:r>
    </w:p>
    <w:p w14:paraId="77160D62"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5.4. В целях подтверждения возникновения у Заказчика обязанности оплатить принятый Товар Заказчик </w:t>
      </w:r>
      <w:proofErr w:type="gramStart"/>
      <w:r w:rsidRPr="00B16954">
        <w:rPr>
          <w:sz w:val="24"/>
          <w:szCs w:val="24"/>
        </w:rPr>
        <w:t>направляет  Поставщику</w:t>
      </w:r>
      <w:proofErr w:type="gramEnd"/>
      <w:r w:rsidRPr="00B16954">
        <w:rPr>
          <w:sz w:val="24"/>
          <w:szCs w:val="24"/>
        </w:rPr>
        <w:t xml:space="preserve"> в системе «СБИС ЭДО» копию электронного Акта приемки (ф. 0510452) не позднее дня, следующего за днем утверждения этого акта. </w:t>
      </w:r>
    </w:p>
    <w:p w14:paraId="240C583F"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5.5.5. Поставщик или уполномоченный представитель Поставщика</w:t>
      </w:r>
      <w:r w:rsidRPr="00B16954">
        <w:rPr>
          <w:sz w:val="24"/>
          <w:szCs w:val="24"/>
          <w:vertAlign w:val="superscript"/>
        </w:rPr>
        <w:footnoteReference w:id="4"/>
      </w:r>
      <w:r w:rsidRPr="00B16954">
        <w:rPr>
          <w:sz w:val="24"/>
          <w:szCs w:val="24"/>
        </w:rPr>
        <w:t xml:space="preserve"> вправе участвовать при приёмке Товара и/или оформлении Акта приемки (ф. 0510452). В этом случае Акт приемки (ф. 0510452) составляется в двух экземплярах. Копии электронного Акта приемки Поставщик или уполномоченный представитель Поставщика подписывает собственноручно в день приёмки Товара.</w:t>
      </w:r>
    </w:p>
    <w:p w14:paraId="08A2353E"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Отказ представителя Поставщика от участия в приемке Товара и/или подписания Акта приемки (ф. 05010452) не может служить препятствием приемки Товара по настоящему Договору и оформлению её результатов.</w:t>
      </w:r>
    </w:p>
    <w:p w14:paraId="51E14285"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6. В случае выявления качественных или количественных расхождений, недостатков в поставленном Товаре и/или несоответствия поставленного Товара требованиям Договора, заявке Заказчика, сопроводительным документам Поставщика, указанным в п. 4.5. Договора, Заказчик указывает их в Акте приемки (ф. 0510452), прикладывает к Акту претензионное письмо с указанием выявленных расхождений и/или недостатков и срока их устранения, и направляет эти документы Поставщику в системе «СБИС ЭДО».  </w:t>
      </w:r>
    </w:p>
    <w:p w14:paraId="49C1CE98"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5.6.1. К Акту приемки (ф. 0510452) может прилагаться фотоотчет.</w:t>
      </w:r>
    </w:p>
    <w:p w14:paraId="2B1F74BD"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6.2.  Выявленные недостатки устраняются </w:t>
      </w:r>
      <w:proofErr w:type="gramStart"/>
      <w:r w:rsidRPr="00B16954">
        <w:rPr>
          <w:sz w:val="24"/>
          <w:szCs w:val="24"/>
        </w:rPr>
        <w:t>силами  Поставщика</w:t>
      </w:r>
      <w:proofErr w:type="gramEnd"/>
      <w:r w:rsidRPr="00B16954">
        <w:rPr>
          <w:sz w:val="24"/>
          <w:szCs w:val="24"/>
        </w:rPr>
        <w:t xml:space="preserve">  за его счет.  </w:t>
      </w:r>
    </w:p>
    <w:p w14:paraId="70CE3021"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5.6.3. Обнаружение недостатков, препятствующих повторной приемке Товара, либо нарушение сроков устранения недостатков являются существенными нарушениями Договора.</w:t>
      </w:r>
    </w:p>
    <w:p w14:paraId="3119480B" w14:textId="77777777" w:rsidR="002D228D" w:rsidRPr="00B16954" w:rsidRDefault="002D228D" w:rsidP="002D228D">
      <w:pPr>
        <w:tabs>
          <w:tab w:val="left" w:pos="851"/>
          <w:tab w:val="left" w:pos="993"/>
        </w:tabs>
        <w:spacing w:before="120" w:after="120"/>
        <w:ind w:firstLine="567"/>
        <w:jc w:val="both"/>
        <w:rPr>
          <w:sz w:val="24"/>
          <w:szCs w:val="24"/>
        </w:rPr>
      </w:pPr>
      <w:r w:rsidRPr="00B16954">
        <w:rPr>
          <w:sz w:val="24"/>
          <w:szCs w:val="24"/>
        </w:rPr>
        <w:t xml:space="preserve">5.7. После устранения недостатков Заказчик подписывает документ о приемке в срок, </w:t>
      </w:r>
      <w:proofErr w:type="gramStart"/>
      <w:r w:rsidRPr="00B16954">
        <w:rPr>
          <w:sz w:val="24"/>
          <w:szCs w:val="24"/>
        </w:rPr>
        <w:t>предусмотренный  п.</w:t>
      </w:r>
      <w:proofErr w:type="gramEnd"/>
      <w:r w:rsidRPr="00B16954">
        <w:rPr>
          <w:sz w:val="24"/>
          <w:szCs w:val="24"/>
        </w:rPr>
        <w:t xml:space="preserve"> </w:t>
      </w:r>
      <w:hyperlink w:anchor="п5_4_Договора" w:history="1">
        <w:r w:rsidRPr="00B16954">
          <w:rPr>
            <w:rStyle w:val="a5"/>
            <w:sz w:val="24"/>
            <w:szCs w:val="24"/>
          </w:rPr>
          <w:t>5.4</w:t>
        </w:r>
      </w:hyperlink>
      <w:r w:rsidRPr="00B16954">
        <w:rPr>
          <w:sz w:val="24"/>
          <w:szCs w:val="24"/>
          <w:u w:val="single"/>
        </w:rPr>
        <w:t>.</w:t>
      </w:r>
      <w:r w:rsidRPr="00B16954">
        <w:rPr>
          <w:sz w:val="24"/>
          <w:szCs w:val="24"/>
        </w:rPr>
        <w:t xml:space="preserve"> Договора.</w:t>
      </w:r>
    </w:p>
    <w:bookmarkEnd w:id="24"/>
    <w:p w14:paraId="664ADF55" w14:textId="77777777" w:rsidR="00D3260B" w:rsidRPr="00C3693F" w:rsidRDefault="00D3260B" w:rsidP="00AE3CEB">
      <w:pPr>
        <w:tabs>
          <w:tab w:val="left" w:pos="851"/>
          <w:tab w:val="left" w:pos="993"/>
        </w:tabs>
        <w:spacing w:before="120" w:after="120"/>
        <w:ind w:firstLine="567"/>
        <w:jc w:val="both"/>
        <w:rPr>
          <w:sz w:val="24"/>
          <w:szCs w:val="24"/>
        </w:rPr>
      </w:pPr>
      <w:r w:rsidRPr="00B16954">
        <w:rPr>
          <w:sz w:val="24"/>
          <w:szCs w:val="24"/>
        </w:rPr>
        <w:t xml:space="preserve">5.8. В случае установления факта несоответствия качества поставленного Поставщиком Товара требованиям Договора, </w:t>
      </w:r>
      <w:r w:rsidR="006B7822" w:rsidRPr="00B16954">
        <w:rPr>
          <w:sz w:val="24"/>
          <w:szCs w:val="24"/>
        </w:rPr>
        <w:t>Заказчик вправе провести экспертизу с привлечением независимых экспертов (экспертных организаций). В случае установления</w:t>
      </w:r>
      <w:r w:rsidR="006B7822" w:rsidRPr="00C3693F">
        <w:rPr>
          <w:sz w:val="24"/>
          <w:szCs w:val="24"/>
        </w:rPr>
        <w:t xml:space="preserve"> по результатам экспертизы несоответствия товара требованиям Договора, </w:t>
      </w:r>
      <w:r w:rsidRPr="00C3693F">
        <w:rPr>
          <w:sz w:val="24"/>
          <w:szCs w:val="24"/>
        </w:rPr>
        <w:t xml:space="preserve">Поставщик обязан возместить </w:t>
      </w:r>
      <w:r w:rsidR="006B7822" w:rsidRPr="00C3693F">
        <w:rPr>
          <w:sz w:val="24"/>
          <w:szCs w:val="24"/>
        </w:rPr>
        <w:t xml:space="preserve">Заказчику </w:t>
      </w:r>
      <w:r w:rsidRPr="00C3693F">
        <w:rPr>
          <w:sz w:val="24"/>
          <w:szCs w:val="24"/>
        </w:rPr>
        <w:t>расходы, связанные с проведением экспертизы.</w:t>
      </w:r>
    </w:p>
    <w:p w14:paraId="6166A794"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1. В случае несогласия Поставщика с результатами экспертиз</w:t>
      </w:r>
      <w:r w:rsidR="00873BF3" w:rsidRPr="00C3693F">
        <w:rPr>
          <w:sz w:val="24"/>
          <w:szCs w:val="24"/>
        </w:rPr>
        <w:t>ы</w:t>
      </w:r>
      <w:r w:rsidRPr="00C3693F">
        <w:rPr>
          <w:sz w:val="24"/>
          <w:szCs w:val="24"/>
        </w:rPr>
        <w:t xml:space="preserve"> (проверок, исследований), проведенных Заказчиком, дополнительные или повторные экспертизы (проверки, исследования) проводятся за счет Поставщика в независимой экспертной организации, отобранной Заказчиком.</w:t>
      </w:r>
    </w:p>
    <w:p w14:paraId="3A37C197"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2. Заказчик вправе для проведения экспертизы Товара осуществлять выборочную проверку качества и безопасности Товара (результатов отдельного этапа исполнения Договора) до 100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14:paraId="080A9C1E"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 xml:space="preserve">5.8.3. В случае, если Товар или его часть (партия) не приняты Заказчиком, то такой Товар будет находиться у Заказчика на ответственном хранении. При этом Поставщик обязан забрать такой Товар у Заказчика в срок, не превышающий </w:t>
      </w:r>
      <w:r w:rsidRPr="00C3693F">
        <w:rPr>
          <w:rFonts w:eastAsia="Calibri"/>
          <w:sz w:val="24"/>
          <w:szCs w:val="24"/>
        </w:rPr>
        <w:t xml:space="preserve">срок, </w:t>
      </w:r>
      <w:r w:rsidRPr="00C3693F">
        <w:rPr>
          <w:sz w:val="24"/>
          <w:szCs w:val="24"/>
        </w:rPr>
        <w:t xml:space="preserve">установленный Заказчиком </w:t>
      </w:r>
      <w:r w:rsidRPr="00C3693F">
        <w:rPr>
          <w:rFonts w:eastAsia="Calibri"/>
          <w:sz w:val="24"/>
          <w:szCs w:val="24"/>
        </w:rPr>
        <w:t>для устранения выявленных при приемке Товара недостатков.</w:t>
      </w:r>
    </w:p>
    <w:p w14:paraId="1A13F1B5" w14:textId="4A37BA5C"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 xml:space="preserve">5.8.4. Для подтверждения качества и безопасности поставляемого Товара Заказчик вправе запросить контрольные образцы Товара. Поставщик обязан в течение </w:t>
      </w:r>
      <w:r w:rsidR="00AE07BF" w:rsidRPr="00C3693F">
        <w:rPr>
          <w:sz w:val="24"/>
          <w:szCs w:val="24"/>
        </w:rPr>
        <w:t>1 (одного)</w:t>
      </w:r>
      <w:r w:rsidRPr="00C3693F">
        <w:rPr>
          <w:sz w:val="24"/>
          <w:szCs w:val="24"/>
        </w:rPr>
        <w:t xml:space="preserve"> рабоч</w:t>
      </w:r>
      <w:r w:rsidR="00AE07BF" w:rsidRPr="00C3693F">
        <w:rPr>
          <w:sz w:val="24"/>
          <w:szCs w:val="24"/>
        </w:rPr>
        <w:t>его</w:t>
      </w:r>
      <w:r w:rsidRPr="00C3693F">
        <w:rPr>
          <w:sz w:val="24"/>
          <w:szCs w:val="24"/>
        </w:rPr>
        <w:t xml:space="preserve"> дн</w:t>
      </w:r>
      <w:r w:rsidR="00AE07BF" w:rsidRPr="00C3693F">
        <w:rPr>
          <w:sz w:val="24"/>
          <w:szCs w:val="24"/>
        </w:rPr>
        <w:t>я</w:t>
      </w:r>
      <w:r w:rsidRPr="00C3693F">
        <w:rPr>
          <w:sz w:val="24"/>
          <w:szCs w:val="24"/>
        </w:rPr>
        <w:t xml:space="preserve"> с даты запроса передать Заказчику для утверждения контрольный образец Товара с документами о качестве и безопасности Товара, предусмотренными законодательством Р</w:t>
      </w:r>
      <w:r w:rsidR="005E3411" w:rsidRPr="00C3693F">
        <w:rPr>
          <w:sz w:val="24"/>
          <w:szCs w:val="24"/>
        </w:rPr>
        <w:t>Ф</w:t>
      </w:r>
      <w:r w:rsidRPr="00C3693F">
        <w:rPr>
          <w:sz w:val="24"/>
          <w:szCs w:val="24"/>
        </w:rPr>
        <w:t xml:space="preserve"> и Договором.</w:t>
      </w:r>
    </w:p>
    <w:p w14:paraId="0A2C792F"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5. Заказчик утверждает контрольные образцы в части соответствия видимым характеристикам, либо направляет в адрес Поставщика уведомление о несоответствии контрольного образца характеристикам товара, установленным в Спецификации к Договору. По получению такого уведомления Поставщик обязан в указанные в уведомлении сроки передать Заказчику для утверждения повторный контрольный образец соответствующего Товара.</w:t>
      </w:r>
    </w:p>
    <w:p w14:paraId="6731BE0A"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6. Утвержденные Заказчиком контрольные образцы Товара засчитываются в счет объема поставки по Договору.</w:t>
      </w:r>
    </w:p>
    <w:p w14:paraId="7A5467C9"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7. Непредставление Поставщиком контрольных образцов Заказчику в установленные сроки, либо двукратная передача Заказчику контрольных образцов, не соответствующих Спецификации, является существенным нарушением Поставщиком обязательств по настоящему Договору.</w:t>
      </w:r>
    </w:p>
    <w:p w14:paraId="131E8847" w14:textId="77777777" w:rsidR="00D3260B" w:rsidRPr="00C3693F" w:rsidRDefault="00D3260B" w:rsidP="00AE3CEB">
      <w:pPr>
        <w:tabs>
          <w:tab w:val="left" w:pos="851"/>
          <w:tab w:val="left" w:pos="993"/>
        </w:tabs>
        <w:spacing w:before="120" w:after="120"/>
        <w:ind w:firstLine="567"/>
        <w:jc w:val="both"/>
        <w:rPr>
          <w:sz w:val="24"/>
          <w:szCs w:val="24"/>
        </w:rPr>
      </w:pPr>
      <w:r w:rsidRPr="00C3693F">
        <w:rPr>
          <w:sz w:val="24"/>
          <w:szCs w:val="24"/>
        </w:rPr>
        <w:t>5.8.8. Поставляемый Товар должен быть идентичен контрольным образцам утвержденным Заказчиком.</w:t>
      </w:r>
    </w:p>
    <w:p w14:paraId="155EC1D2" w14:textId="77777777" w:rsidR="00D3260B" w:rsidRPr="00C3693F" w:rsidRDefault="00D3260B" w:rsidP="00AE3CEB">
      <w:pPr>
        <w:tabs>
          <w:tab w:val="left" w:pos="851"/>
          <w:tab w:val="left" w:pos="993"/>
        </w:tabs>
        <w:spacing w:before="120" w:after="120"/>
        <w:ind w:firstLine="567"/>
        <w:jc w:val="both"/>
        <w:rPr>
          <w:sz w:val="24"/>
          <w:szCs w:val="24"/>
        </w:rPr>
      </w:pPr>
      <w:r w:rsidRPr="00C3693F">
        <w:rPr>
          <w:rFonts w:eastAsia="Calibri"/>
          <w:sz w:val="24"/>
          <w:szCs w:val="24"/>
        </w:rPr>
        <w:t>5.9.</w:t>
      </w:r>
      <w:r w:rsidRPr="00C3693F">
        <w:rPr>
          <w:sz w:val="24"/>
          <w:szCs w:val="24"/>
        </w:rPr>
        <w:t xml:space="preserve"> При обнаружении Заказчиком факта недопоставки Товара Поставщик обязан восполнить недопоставленное количество Товара в течение 24 (двадцати четырех) часов момента получения уведомления от Заказчика.</w:t>
      </w:r>
    </w:p>
    <w:p w14:paraId="6F3E4757" w14:textId="77777777" w:rsidR="00D3260B" w:rsidRPr="00B16954" w:rsidRDefault="00D3260B" w:rsidP="00AE3CEB">
      <w:pPr>
        <w:tabs>
          <w:tab w:val="left" w:pos="851"/>
          <w:tab w:val="left" w:pos="993"/>
        </w:tabs>
        <w:spacing w:before="120" w:after="120"/>
        <w:ind w:firstLine="567"/>
        <w:jc w:val="both"/>
        <w:rPr>
          <w:sz w:val="24"/>
          <w:szCs w:val="24"/>
        </w:rPr>
      </w:pPr>
      <w:r w:rsidRPr="00C3693F">
        <w:rPr>
          <w:sz w:val="24"/>
          <w:szCs w:val="24"/>
        </w:rPr>
        <w:t xml:space="preserve">5.10. Устранение недостатков, поставка недостающего или замена некачественного Товара </w:t>
      </w:r>
      <w:r w:rsidRPr="00B16954">
        <w:rPr>
          <w:sz w:val="24"/>
          <w:szCs w:val="24"/>
        </w:rPr>
        <w:t>осуществляются силами и средствами Поставщика.</w:t>
      </w:r>
    </w:p>
    <w:p w14:paraId="4343BB55" w14:textId="604DD728" w:rsidR="00D3260B" w:rsidRPr="00C3693F" w:rsidRDefault="00D3260B" w:rsidP="00AE3CEB">
      <w:pPr>
        <w:tabs>
          <w:tab w:val="left" w:pos="851"/>
          <w:tab w:val="left" w:pos="993"/>
        </w:tabs>
        <w:spacing w:before="120" w:after="120"/>
        <w:ind w:firstLine="567"/>
        <w:jc w:val="both"/>
        <w:rPr>
          <w:sz w:val="24"/>
          <w:szCs w:val="24"/>
        </w:rPr>
      </w:pPr>
      <w:r w:rsidRPr="00B16954">
        <w:rPr>
          <w:sz w:val="24"/>
          <w:szCs w:val="24"/>
        </w:rPr>
        <w:t xml:space="preserve">5.11. </w:t>
      </w:r>
      <w:bookmarkStart w:id="26" w:name="_Hlk187414373"/>
      <w:r w:rsidRPr="00B16954">
        <w:rPr>
          <w:sz w:val="24"/>
          <w:szCs w:val="24"/>
        </w:rPr>
        <w:t xml:space="preserve">Право собственности на Товар переходят от Поставщика к Заказчику с момента </w:t>
      </w:r>
      <w:r w:rsidR="002D228D" w:rsidRPr="00B16954">
        <w:rPr>
          <w:sz w:val="24"/>
          <w:szCs w:val="24"/>
        </w:rPr>
        <w:t>утверждения Заказчиком Акта приемки (ф. 0510452) при отсутствии замечаний (претензий) к Товару.</w:t>
      </w:r>
      <w:bookmarkEnd w:id="20"/>
    </w:p>
    <w:bookmarkEnd w:id="26"/>
    <w:p w14:paraId="187686EB" w14:textId="77777777" w:rsidR="00355649" w:rsidRPr="00C3693F" w:rsidRDefault="00F12411" w:rsidP="00AE3CEB">
      <w:pPr>
        <w:pStyle w:val="5"/>
        <w:spacing w:before="120" w:after="120"/>
        <w:rPr>
          <w:szCs w:val="24"/>
        </w:rPr>
      </w:pPr>
      <w:r w:rsidRPr="00C3693F">
        <w:rPr>
          <w:szCs w:val="24"/>
        </w:rPr>
        <w:t>6</w:t>
      </w:r>
      <w:r w:rsidR="00355649" w:rsidRPr="00C3693F">
        <w:rPr>
          <w:szCs w:val="24"/>
        </w:rPr>
        <w:t xml:space="preserve">. </w:t>
      </w:r>
      <w:r w:rsidR="00D3260B" w:rsidRPr="00C3693F">
        <w:rPr>
          <w:szCs w:val="24"/>
        </w:rPr>
        <w:t>ПРАВА И ОБЗАННОСТИ</w:t>
      </w:r>
      <w:r w:rsidR="00355649" w:rsidRPr="00C3693F">
        <w:rPr>
          <w:szCs w:val="24"/>
        </w:rPr>
        <w:t xml:space="preserve"> СТОРОН</w:t>
      </w:r>
    </w:p>
    <w:p w14:paraId="1622B373" w14:textId="77777777" w:rsidR="005F2BCA" w:rsidRPr="00C3693F" w:rsidRDefault="005F2BCA" w:rsidP="00AE3CEB">
      <w:pPr>
        <w:widowControl w:val="0"/>
        <w:tabs>
          <w:tab w:val="left" w:pos="851"/>
          <w:tab w:val="left" w:pos="993"/>
        </w:tabs>
        <w:spacing w:before="120" w:after="120"/>
        <w:ind w:firstLine="567"/>
        <w:jc w:val="both"/>
        <w:rPr>
          <w:b/>
          <w:sz w:val="24"/>
          <w:szCs w:val="24"/>
        </w:rPr>
      </w:pPr>
      <w:bookmarkStart w:id="27" w:name="_Hlk158889558"/>
      <w:r w:rsidRPr="00C3693F">
        <w:rPr>
          <w:b/>
          <w:sz w:val="24"/>
          <w:szCs w:val="24"/>
        </w:rPr>
        <w:t>6.1. Поставщик обязан:</w:t>
      </w:r>
    </w:p>
    <w:p w14:paraId="4C4B0098"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1. поставить Товар в строгом соответствии с условиями Договора в полном объеме, надлежащего качества и в установленные сроки;</w:t>
      </w:r>
    </w:p>
    <w:p w14:paraId="74629B6F" w14:textId="77777777" w:rsidR="005F2BCA" w:rsidRPr="00C3693F" w:rsidRDefault="005F2BCA" w:rsidP="00AE3CEB">
      <w:pPr>
        <w:pStyle w:val="-0"/>
        <w:numPr>
          <w:ilvl w:val="0"/>
          <w:numId w:val="0"/>
        </w:numPr>
        <w:tabs>
          <w:tab w:val="left" w:pos="851"/>
          <w:tab w:val="left" w:pos="993"/>
        </w:tabs>
        <w:spacing w:before="120" w:after="120"/>
        <w:ind w:firstLine="567"/>
      </w:pPr>
      <w:r w:rsidRPr="00C3693F">
        <w:t xml:space="preserve">6.1.2. в установленный Заказчиком срок заменить некачественный или не соответствующий условию об ассортименте Товар, или восполнить его недостачу. Товар, несоответствующий Спецификации </w:t>
      </w:r>
      <w:bookmarkStart w:id="28" w:name="_Hlk158888223"/>
      <w:r w:rsidRPr="00C3693F">
        <w:t xml:space="preserve">(приложение № 1 к Договору), </w:t>
      </w:r>
      <w:bookmarkEnd w:id="28"/>
      <w:r w:rsidRPr="00C3693F">
        <w:t>некачественный Товар, а также расходы по замене такого Товара оплате Заказчиком не подлежат;</w:t>
      </w:r>
    </w:p>
    <w:p w14:paraId="05F1F7D3"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3. обеспечить соответствие поставляемого Товара требованиям качества, безопасности в соответствии с законодательством Российской Федерации;</w:t>
      </w:r>
    </w:p>
    <w:p w14:paraId="2EBD0EEE"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4. представлять по требованию Заказчика информацию и документы, относящиеся к предмету Договора для проверки исполнения Поставщиком обязательств по Договору;</w:t>
      </w:r>
    </w:p>
    <w:p w14:paraId="25F2798F"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5. незамедлительно информировать Заказчика обо всех обстоятельствах, препятствующих исполнению Договора;</w:t>
      </w:r>
    </w:p>
    <w:p w14:paraId="622E2628" w14:textId="77777777" w:rsidR="005F2BCA" w:rsidRPr="00C3693F" w:rsidRDefault="005F2BCA" w:rsidP="00AE3CEB">
      <w:pPr>
        <w:pStyle w:val="-0"/>
        <w:numPr>
          <w:ilvl w:val="0"/>
          <w:numId w:val="0"/>
        </w:numPr>
        <w:tabs>
          <w:tab w:val="left" w:pos="851"/>
          <w:tab w:val="left" w:pos="993"/>
        </w:tabs>
        <w:spacing w:before="120" w:after="120"/>
        <w:ind w:firstLine="567"/>
      </w:pPr>
      <w:r w:rsidRPr="00C3693F">
        <w:t>6.1.6. своими силами и за свой счет устранять допущенные недостатки при поставке Товара;</w:t>
      </w:r>
    </w:p>
    <w:p w14:paraId="1F7ACA1D"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 xml:space="preserve">6.1.7. обеспечивать гарантии на Товар в соответствии с </w:t>
      </w:r>
      <w:hyperlink w:anchor="раз_7_Договора" w:history="1">
        <w:r w:rsidRPr="00C3693F">
          <w:rPr>
            <w:rStyle w:val="a5"/>
            <w:rFonts w:ascii="Times New Roman" w:hAnsi="Times New Roman" w:cs="Times New Roman"/>
            <w:sz w:val="24"/>
            <w:szCs w:val="24"/>
          </w:rPr>
          <w:t>разделом 7 Договора</w:t>
        </w:r>
      </w:hyperlink>
      <w:r w:rsidRPr="00C3693F">
        <w:rPr>
          <w:rFonts w:ascii="Times New Roman" w:hAnsi="Times New Roman" w:cs="Times New Roman"/>
          <w:sz w:val="24"/>
          <w:szCs w:val="24"/>
        </w:rPr>
        <w:t>.</w:t>
      </w:r>
    </w:p>
    <w:p w14:paraId="44A87E7F"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 xml:space="preserve">6.1.8. не позднее 1 (одного) рабочего дня до даты осуществления поставки Товара направить ответственному лицу Заказчика по электронной почте, указанной в </w:t>
      </w:r>
      <w:hyperlink w:anchor="п_10_10_Договора" w:history="1">
        <w:r w:rsidRPr="00C3693F">
          <w:rPr>
            <w:rStyle w:val="a5"/>
            <w:rFonts w:ascii="Times New Roman" w:hAnsi="Times New Roman" w:cs="Times New Roman"/>
            <w:sz w:val="24"/>
            <w:szCs w:val="24"/>
          </w:rPr>
          <w:t>п. 10.10. Договора</w:t>
        </w:r>
      </w:hyperlink>
      <w:r w:rsidRPr="00C3693F">
        <w:rPr>
          <w:rFonts w:ascii="Times New Roman" w:hAnsi="Times New Roman" w:cs="Times New Roman"/>
          <w:sz w:val="24"/>
          <w:szCs w:val="24"/>
        </w:rPr>
        <w:t>, заявку для получения пропуска для въезда (прохода) на территорию Заказчика;</w:t>
      </w:r>
    </w:p>
    <w:p w14:paraId="0F099E50"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 xml:space="preserve">6.1.9. осуществлять поставку Товара в полном объеме </w:t>
      </w:r>
      <w:r w:rsidR="00AE07BF" w:rsidRPr="00C3693F">
        <w:rPr>
          <w:rFonts w:ascii="Times New Roman" w:hAnsi="Times New Roman" w:cs="Times New Roman"/>
          <w:sz w:val="24"/>
          <w:szCs w:val="24"/>
        </w:rPr>
        <w:t>З</w:t>
      </w:r>
      <w:r w:rsidRPr="00C3693F">
        <w:rPr>
          <w:rFonts w:ascii="Times New Roman" w:hAnsi="Times New Roman" w:cs="Times New Roman"/>
          <w:sz w:val="24"/>
          <w:szCs w:val="24"/>
        </w:rPr>
        <w:t>аявки на поставку;</w:t>
      </w:r>
    </w:p>
    <w:p w14:paraId="7F0B242C"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6.1.10. соблюдать конфиденциальность в отношении всей информации, ставшей известной Поставщику в связи с исполнением обязательств по Договору</w:t>
      </w:r>
      <w:r w:rsidR="00C33CDC" w:rsidRPr="00C3693F">
        <w:rPr>
          <w:rFonts w:ascii="Times New Roman" w:hAnsi="Times New Roman" w:cs="Times New Roman"/>
          <w:sz w:val="24"/>
          <w:szCs w:val="24"/>
        </w:rPr>
        <w:t>;</w:t>
      </w:r>
    </w:p>
    <w:p w14:paraId="6977A644" w14:textId="77777777" w:rsidR="005F2BCA" w:rsidRPr="00C3693F" w:rsidRDefault="005F2BCA"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6.1.11. указывать при оформлении первичных учетных документов наименование поставляемого Товара в соответствии с наименованием в регистрационном удостоверении на медицинское изделие, в случае поставки медицинских изделий</w:t>
      </w:r>
      <w:r w:rsidR="00C33CDC" w:rsidRPr="00C3693F">
        <w:rPr>
          <w:rFonts w:ascii="Times New Roman" w:hAnsi="Times New Roman" w:cs="Times New Roman"/>
          <w:sz w:val="24"/>
          <w:szCs w:val="24"/>
        </w:rPr>
        <w:t>;</w:t>
      </w:r>
    </w:p>
    <w:p w14:paraId="2E326954" w14:textId="77777777" w:rsidR="00C33CDC" w:rsidRPr="00C3693F" w:rsidRDefault="00C33CDC" w:rsidP="00AE3CEB">
      <w:pPr>
        <w:pStyle w:val="ConsPlusNormal"/>
        <w:tabs>
          <w:tab w:val="left" w:pos="851"/>
          <w:tab w:val="left" w:pos="993"/>
        </w:tabs>
        <w:spacing w:before="120" w:after="120"/>
        <w:ind w:firstLine="567"/>
        <w:jc w:val="both"/>
        <w:rPr>
          <w:rFonts w:ascii="Times New Roman" w:hAnsi="Times New Roman" w:cs="Times New Roman"/>
          <w:sz w:val="24"/>
          <w:szCs w:val="24"/>
        </w:rPr>
      </w:pPr>
      <w:r w:rsidRPr="00C3693F">
        <w:rPr>
          <w:rFonts w:ascii="Times New Roman" w:hAnsi="Times New Roman" w:cs="Times New Roman"/>
          <w:sz w:val="24"/>
          <w:szCs w:val="24"/>
        </w:rPr>
        <w:t>6.1.12. передать Заказчику полностью готовый к эксплуатации Товар.</w:t>
      </w:r>
    </w:p>
    <w:p w14:paraId="5EFF8133" w14:textId="77777777" w:rsidR="005F2BCA" w:rsidRPr="00C3693F" w:rsidRDefault="005F2BCA" w:rsidP="00AE3CEB">
      <w:pPr>
        <w:pStyle w:val="-0"/>
        <w:numPr>
          <w:ilvl w:val="0"/>
          <w:numId w:val="0"/>
        </w:numPr>
        <w:tabs>
          <w:tab w:val="left" w:pos="851"/>
          <w:tab w:val="left" w:pos="993"/>
        </w:tabs>
        <w:spacing w:before="120" w:after="120"/>
        <w:ind w:firstLine="567"/>
        <w:rPr>
          <w:b/>
        </w:rPr>
      </w:pPr>
      <w:r w:rsidRPr="00C3693F">
        <w:rPr>
          <w:b/>
        </w:rPr>
        <w:t>6.2. Поставщик вправе:</w:t>
      </w:r>
    </w:p>
    <w:p w14:paraId="0B0C5886" w14:textId="77777777" w:rsidR="005F2BCA" w:rsidRPr="00C3693F" w:rsidRDefault="005F2BCA" w:rsidP="00AE3CEB">
      <w:pPr>
        <w:pStyle w:val="-0"/>
        <w:numPr>
          <w:ilvl w:val="0"/>
          <w:numId w:val="0"/>
        </w:numPr>
        <w:tabs>
          <w:tab w:val="left" w:pos="851"/>
          <w:tab w:val="left" w:pos="993"/>
        </w:tabs>
        <w:spacing w:before="120" w:after="120"/>
        <w:ind w:firstLine="567"/>
      </w:pPr>
      <w:r w:rsidRPr="00C3693F">
        <w:t>6.2.1. требовать от Заказчика предоставления имеющейся у него информации, необходимой для исполнения обязательств по Договору;</w:t>
      </w:r>
    </w:p>
    <w:p w14:paraId="73ACBBBB" w14:textId="77777777" w:rsidR="005F2BCA" w:rsidRPr="00C3693F" w:rsidRDefault="005F2BCA" w:rsidP="00AE3CEB">
      <w:pPr>
        <w:pStyle w:val="-0"/>
        <w:numPr>
          <w:ilvl w:val="0"/>
          <w:numId w:val="0"/>
        </w:numPr>
        <w:tabs>
          <w:tab w:val="left" w:pos="851"/>
          <w:tab w:val="left" w:pos="993"/>
        </w:tabs>
        <w:spacing w:before="120" w:after="120"/>
        <w:ind w:firstLine="567"/>
      </w:pPr>
      <w:r w:rsidRPr="00C3693F">
        <w:t>6.2.2. требовать от Заказчика своевременной оплаты поставленного Товара в порядке и на условиях, предусмотренных Договором.</w:t>
      </w:r>
    </w:p>
    <w:p w14:paraId="44AAF7D5" w14:textId="77777777" w:rsidR="005F2BCA" w:rsidRPr="00C3693F" w:rsidRDefault="005F2BCA" w:rsidP="00AE3CEB">
      <w:pPr>
        <w:tabs>
          <w:tab w:val="left" w:pos="851"/>
          <w:tab w:val="left" w:pos="993"/>
        </w:tabs>
        <w:autoSpaceDE w:val="0"/>
        <w:autoSpaceDN w:val="0"/>
        <w:adjustRightInd w:val="0"/>
        <w:spacing w:before="120" w:after="120"/>
        <w:ind w:firstLine="567"/>
        <w:jc w:val="both"/>
        <w:rPr>
          <w:b/>
          <w:sz w:val="24"/>
          <w:szCs w:val="24"/>
        </w:rPr>
      </w:pPr>
      <w:r w:rsidRPr="00C3693F">
        <w:rPr>
          <w:b/>
          <w:sz w:val="24"/>
          <w:szCs w:val="24"/>
        </w:rPr>
        <w:t>6.3. Заказчик обязан:</w:t>
      </w:r>
    </w:p>
    <w:p w14:paraId="6DF28CCE"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3.1.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0D10A04B"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3.2. своевременно принять и оплатить поставленный Товар, за исключением случаев, когда Заказчик вправе требовать замену Товара или отказаться от исполнения Договора;</w:t>
      </w:r>
    </w:p>
    <w:p w14:paraId="51E20EA0"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3.3. выполнять свои обязательства, предусмотренные иными положениями Договора.</w:t>
      </w:r>
    </w:p>
    <w:p w14:paraId="6857DE7F" w14:textId="77777777" w:rsidR="005F2BCA" w:rsidRPr="00C3693F" w:rsidRDefault="005F2BCA" w:rsidP="00AE3CEB">
      <w:pPr>
        <w:tabs>
          <w:tab w:val="left" w:pos="851"/>
          <w:tab w:val="left" w:pos="993"/>
        </w:tabs>
        <w:autoSpaceDE w:val="0"/>
        <w:autoSpaceDN w:val="0"/>
        <w:adjustRightInd w:val="0"/>
        <w:spacing w:before="120" w:after="120"/>
        <w:ind w:firstLine="567"/>
        <w:jc w:val="both"/>
        <w:rPr>
          <w:b/>
          <w:sz w:val="24"/>
          <w:szCs w:val="24"/>
        </w:rPr>
      </w:pPr>
      <w:r w:rsidRPr="00C3693F">
        <w:rPr>
          <w:b/>
          <w:sz w:val="24"/>
          <w:szCs w:val="24"/>
        </w:rPr>
        <w:t>6.4. Заказчик вправе:</w:t>
      </w:r>
    </w:p>
    <w:p w14:paraId="0DFFAE31"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1. требовать от Поставщика надлежащего исполнения обязательств, предусмотренных Договором;</w:t>
      </w:r>
    </w:p>
    <w:p w14:paraId="24CA518A"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2. запрашивать у Поставщика информацию об исполнении им обязательств по Договору;</w:t>
      </w:r>
    </w:p>
    <w:p w14:paraId="00A6D668"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3. проверять в любое время ход исполнения Поставщиком обязательств по Договору;</w:t>
      </w:r>
    </w:p>
    <w:p w14:paraId="1B7BFAE5"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4. осуществлять контроль соответствия качества поставляемого Товара, сроков поставки Товара требованиям Договора;</w:t>
      </w:r>
    </w:p>
    <w:p w14:paraId="7E54F5FC"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5. требовать от Поставщика безвозмездного устранения недостатков, допущенных при исполнении Договора;</w:t>
      </w:r>
    </w:p>
    <w:p w14:paraId="1C6DC53D"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6. отказаться от приемки несоответствующего условиям Договора Товара;</w:t>
      </w:r>
    </w:p>
    <w:p w14:paraId="3A347A9F" w14:textId="77777777" w:rsidR="005F2BCA" w:rsidRPr="00C3693F" w:rsidRDefault="005F2BCA" w:rsidP="00AE3CEB">
      <w:pPr>
        <w:tabs>
          <w:tab w:val="left" w:pos="851"/>
          <w:tab w:val="left" w:pos="993"/>
        </w:tabs>
        <w:autoSpaceDE w:val="0"/>
        <w:autoSpaceDN w:val="0"/>
        <w:adjustRightInd w:val="0"/>
        <w:spacing w:before="120" w:after="120"/>
        <w:ind w:firstLine="567"/>
        <w:jc w:val="both"/>
        <w:rPr>
          <w:sz w:val="24"/>
          <w:szCs w:val="24"/>
        </w:rPr>
      </w:pPr>
      <w:r w:rsidRPr="00C3693F">
        <w:rPr>
          <w:sz w:val="24"/>
          <w:szCs w:val="24"/>
        </w:rPr>
        <w:t>6.4.7. требовать представления надлежащим образом, оформленных отчетных и финансовых документов, подтверждающих исполнение обязательств в соответствии с Договором;</w:t>
      </w:r>
    </w:p>
    <w:p w14:paraId="0A50E7DA" w14:textId="77777777" w:rsidR="005F2BCA" w:rsidRPr="00C3693F" w:rsidRDefault="005F2BCA" w:rsidP="00AE3CEB">
      <w:pPr>
        <w:tabs>
          <w:tab w:val="left" w:pos="851"/>
          <w:tab w:val="left" w:pos="993"/>
        </w:tabs>
        <w:spacing w:before="120" w:after="120"/>
        <w:ind w:firstLine="567"/>
        <w:jc w:val="both"/>
        <w:rPr>
          <w:sz w:val="24"/>
          <w:szCs w:val="24"/>
        </w:rPr>
      </w:pPr>
      <w:r w:rsidRPr="00C3693F">
        <w:rPr>
          <w:sz w:val="24"/>
          <w:szCs w:val="24"/>
        </w:rPr>
        <w:t>6.4.8. отказаться от приемки Товара, в первичных учетных документах на который указано наименование поставляемого Товара, не соответствующие наименованию в регистрационном удостоверении на медицинское изделие, в случае поставки медицинского изделия.</w:t>
      </w:r>
    </w:p>
    <w:p w14:paraId="5CDB519D" w14:textId="77777777" w:rsidR="00C33CDC" w:rsidRPr="00C3693F" w:rsidRDefault="00C33CDC" w:rsidP="00AE3CEB">
      <w:pPr>
        <w:tabs>
          <w:tab w:val="left" w:pos="851"/>
          <w:tab w:val="left" w:pos="993"/>
        </w:tabs>
        <w:spacing w:before="120" w:after="120"/>
        <w:ind w:firstLine="567"/>
        <w:jc w:val="both"/>
        <w:rPr>
          <w:sz w:val="24"/>
          <w:szCs w:val="24"/>
        </w:rPr>
      </w:pPr>
      <w:r w:rsidRPr="00C3693F">
        <w:rPr>
          <w:sz w:val="24"/>
          <w:szCs w:val="24"/>
        </w:rPr>
        <w:t xml:space="preserve">6.4.9. осуществлять приемку Товара с привлечением приемочной комиссии Заказчика, проводить экспертизу Товара </w:t>
      </w:r>
      <w:r w:rsidR="00100964" w:rsidRPr="00C3693F">
        <w:rPr>
          <w:sz w:val="24"/>
          <w:szCs w:val="24"/>
        </w:rPr>
        <w:t>с привлечением независимых экспертов (экспертных организаций)</w:t>
      </w:r>
      <w:r w:rsidRPr="00C3693F">
        <w:rPr>
          <w:sz w:val="24"/>
          <w:szCs w:val="24"/>
        </w:rPr>
        <w:t xml:space="preserve">. </w:t>
      </w:r>
    </w:p>
    <w:p w14:paraId="64D6CF72" w14:textId="77777777" w:rsidR="005F2BCA" w:rsidRPr="00C3693F" w:rsidRDefault="005F2BCA" w:rsidP="00AE3CEB">
      <w:pPr>
        <w:pStyle w:val="5"/>
        <w:spacing w:before="120" w:after="120"/>
        <w:rPr>
          <w:szCs w:val="24"/>
        </w:rPr>
      </w:pPr>
      <w:bookmarkStart w:id="29" w:name="раз_7_Договора"/>
      <w:r w:rsidRPr="00C3693F">
        <w:rPr>
          <w:szCs w:val="24"/>
        </w:rPr>
        <w:t>7.</w:t>
      </w:r>
      <w:bookmarkEnd w:id="29"/>
      <w:r w:rsidRPr="00C3693F">
        <w:rPr>
          <w:szCs w:val="24"/>
        </w:rPr>
        <w:t xml:space="preserve"> ГАРАНТИЯ КАЧЕСТВА </w:t>
      </w:r>
    </w:p>
    <w:p w14:paraId="013594E9" w14:textId="77777777" w:rsidR="00144863" w:rsidRDefault="00144863" w:rsidP="00AE3CEB">
      <w:pPr>
        <w:numPr>
          <w:ilvl w:val="1"/>
          <w:numId w:val="9"/>
        </w:numPr>
        <w:tabs>
          <w:tab w:val="left" w:pos="851"/>
          <w:tab w:val="left" w:pos="993"/>
        </w:tabs>
        <w:spacing w:before="120" w:after="120"/>
        <w:ind w:left="0" w:firstLine="567"/>
        <w:jc w:val="both"/>
        <w:rPr>
          <w:sz w:val="24"/>
          <w:szCs w:val="24"/>
        </w:rPr>
        <w:sectPr w:rsidR="00144863" w:rsidSect="00144863">
          <w:type w:val="continuous"/>
          <w:pgSz w:w="11906" w:h="16838"/>
          <w:pgMar w:top="1135" w:right="707" w:bottom="3402" w:left="1276" w:header="426" w:footer="220" w:gutter="0"/>
          <w:cols w:space="720"/>
          <w:docGrid w:linePitch="360"/>
        </w:sectPr>
      </w:pPr>
    </w:p>
    <w:p w14:paraId="1EF3C5A6" w14:textId="77777777" w:rsidR="00144863" w:rsidRDefault="005F2BCA" w:rsidP="00AE3CEB">
      <w:pPr>
        <w:numPr>
          <w:ilvl w:val="1"/>
          <w:numId w:val="9"/>
        </w:numPr>
        <w:tabs>
          <w:tab w:val="left" w:pos="851"/>
          <w:tab w:val="left" w:pos="993"/>
        </w:tabs>
        <w:spacing w:before="120" w:after="120"/>
        <w:ind w:left="0" w:firstLine="567"/>
        <w:jc w:val="both"/>
        <w:rPr>
          <w:sz w:val="24"/>
          <w:szCs w:val="24"/>
        </w:rPr>
        <w:sectPr w:rsidR="00144863" w:rsidSect="00144863">
          <w:type w:val="continuous"/>
          <w:pgSz w:w="11906" w:h="16838"/>
          <w:pgMar w:top="1135" w:right="707" w:bottom="3402" w:left="1276" w:header="426" w:footer="220" w:gutter="0"/>
          <w:cols w:space="720"/>
          <w:formProt w:val="0"/>
          <w:docGrid w:linePitch="360"/>
        </w:sectPr>
      </w:pPr>
      <w:r w:rsidRPr="00C3693F">
        <w:rPr>
          <w:sz w:val="24"/>
          <w:szCs w:val="24"/>
        </w:rPr>
        <w:t xml:space="preserve">Поставщик предоставляет гарантийный срок на Товар, установленный изготовителем </w:t>
      </w:r>
      <w:r w:rsidRPr="00B16954">
        <w:rPr>
          <w:sz w:val="24"/>
          <w:szCs w:val="24"/>
        </w:rPr>
        <w:t xml:space="preserve">Товара, но не менее </w:t>
      </w:r>
      <w:sdt>
        <w:sdtPr>
          <w:rPr>
            <w:sz w:val="24"/>
            <w:szCs w:val="24"/>
          </w:rPr>
          <w:id w:val="1517807505"/>
          <w:placeholder>
            <w:docPart w:val="DefaultPlaceholder_-1854013440"/>
          </w:placeholder>
        </w:sdtPr>
        <w:sdtEndPr/>
        <w:sdtContent>
          <w:sdt>
            <w:sdtPr>
              <w:rPr>
                <w:sz w:val="24"/>
                <w:szCs w:val="24"/>
              </w:rPr>
              <w:id w:val="-2015603524"/>
              <w:placeholder>
                <w:docPart w:val="D3A1D4FAEF994F6B8262AE251C013381"/>
              </w:placeholder>
            </w:sdtPr>
            <w:sdtEndPr/>
            <w:sdtContent>
              <w:r w:rsidR="00980904" w:rsidRPr="00B16954">
                <w:rPr>
                  <w:sz w:val="24"/>
                  <w:szCs w:val="24"/>
                </w:rPr>
                <w:t>12 (двенадцати)</w:t>
              </w:r>
            </w:sdtContent>
          </w:sdt>
        </w:sdtContent>
      </w:sdt>
      <w:r w:rsidRPr="00B16954">
        <w:rPr>
          <w:sz w:val="24"/>
          <w:szCs w:val="24"/>
        </w:rPr>
        <w:t xml:space="preserve"> месяцев. Гарантийный</w:t>
      </w:r>
      <w:r w:rsidRPr="00C3693F">
        <w:rPr>
          <w:sz w:val="24"/>
          <w:szCs w:val="24"/>
        </w:rPr>
        <w:t xml:space="preserve"> срок начинает исчисляться с даты подписания Заказчиком документа о приемке. При обнаружении в период гарантийного срока недостатков, которые не позволяют продолжить нормальную эксплуатацию Товара, гарантийный срок продлевается на период устранения недостатков.</w:t>
      </w:r>
    </w:p>
    <w:p w14:paraId="1E614175" w14:textId="77777777" w:rsidR="005F2BCA" w:rsidRPr="00C3693F" w:rsidRDefault="005F2BCA" w:rsidP="00AE3CEB">
      <w:pPr>
        <w:numPr>
          <w:ilvl w:val="1"/>
          <w:numId w:val="9"/>
        </w:numPr>
        <w:tabs>
          <w:tab w:val="left" w:pos="851"/>
          <w:tab w:val="left" w:pos="993"/>
        </w:tabs>
        <w:spacing w:before="120" w:after="120"/>
        <w:ind w:left="0" w:firstLine="567"/>
        <w:jc w:val="both"/>
        <w:rPr>
          <w:sz w:val="24"/>
          <w:szCs w:val="24"/>
        </w:rPr>
      </w:pPr>
      <w:r w:rsidRPr="00C3693F">
        <w:rPr>
          <w:sz w:val="24"/>
          <w:szCs w:val="24"/>
        </w:rPr>
        <w:t>Поставщик гарантирует, что Товар, поставленный в соответствии с Договором, является новым, неиспользованным, (который не был в употреблении, не прошел ремонт, в том числе восстановление, замену составных частей, восстановление потребительских свойств).</w:t>
      </w:r>
    </w:p>
    <w:p w14:paraId="1418D53C" w14:textId="77777777" w:rsidR="005F2BCA" w:rsidRPr="00C3693F" w:rsidRDefault="005F2BCA" w:rsidP="00AE3CEB">
      <w:pPr>
        <w:numPr>
          <w:ilvl w:val="1"/>
          <w:numId w:val="9"/>
        </w:numPr>
        <w:tabs>
          <w:tab w:val="left" w:pos="851"/>
          <w:tab w:val="left" w:pos="993"/>
        </w:tabs>
        <w:spacing w:before="120" w:after="120"/>
        <w:ind w:left="0" w:firstLine="567"/>
        <w:jc w:val="both"/>
        <w:rPr>
          <w:sz w:val="24"/>
          <w:szCs w:val="24"/>
        </w:rPr>
      </w:pPr>
      <w:r w:rsidRPr="00C3693F">
        <w:rPr>
          <w:sz w:val="24"/>
          <w:szCs w:val="24"/>
        </w:rPr>
        <w:t xml:space="preserve">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17B92D53" w14:textId="77777777" w:rsidR="005F2BCA" w:rsidRPr="00C3693F" w:rsidRDefault="005F2BCA" w:rsidP="00AE3CEB">
      <w:pPr>
        <w:numPr>
          <w:ilvl w:val="1"/>
          <w:numId w:val="9"/>
        </w:numPr>
        <w:tabs>
          <w:tab w:val="left" w:pos="851"/>
          <w:tab w:val="left" w:pos="993"/>
        </w:tabs>
        <w:spacing w:before="120" w:after="120"/>
        <w:ind w:left="0" w:firstLine="567"/>
        <w:jc w:val="both"/>
        <w:rPr>
          <w:sz w:val="24"/>
          <w:szCs w:val="24"/>
        </w:rPr>
      </w:pPr>
      <w:r w:rsidRPr="00C3693F">
        <w:rPr>
          <w:sz w:val="24"/>
          <w:szCs w:val="24"/>
        </w:rPr>
        <w:t>Поставщик гарантирует полное соответствие поставляемого Товара условиям Договора, а также замену некачественного Товара в срок, установленный Заказчиком в претензионном письме.</w:t>
      </w:r>
    </w:p>
    <w:p w14:paraId="360C8A6A" w14:textId="77777777" w:rsidR="005F2BCA" w:rsidRPr="00C3693F" w:rsidRDefault="005F2BCA" w:rsidP="00AE3CEB">
      <w:pPr>
        <w:numPr>
          <w:ilvl w:val="1"/>
          <w:numId w:val="9"/>
        </w:numPr>
        <w:tabs>
          <w:tab w:val="left" w:pos="851"/>
          <w:tab w:val="left" w:pos="993"/>
        </w:tabs>
        <w:spacing w:before="120" w:after="120"/>
        <w:ind w:left="0" w:firstLine="567"/>
        <w:jc w:val="both"/>
        <w:rPr>
          <w:sz w:val="24"/>
          <w:szCs w:val="24"/>
        </w:rPr>
      </w:pPr>
      <w:r w:rsidRPr="00C3693F">
        <w:rPr>
          <w:sz w:val="24"/>
          <w:szCs w:val="24"/>
        </w:rPr>
        <w:t>Заказчик предъявляет претензии по качеству Товара в течение гарантийного срока или срока эксплуатаци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или эксплуатации Товара. Замена Товара производится в течение срока, указанного в уведомлении Заказчика.</w:t>
      </w:r>
    </w:p>
    <w:p w14:paraId="1A26E65E" w14:textId="77777777" w:rsidR="005F2BCA" w:rsidRPr="00C3693F" w:rsidRDefault="005F2BCA" w:rsidP="00AE3CEB">
      <w:pPr>
        <w:numPr>
          <w:ilvl w:val="1"/>
          <w:numId w:val="9"/>
        </w:numPr>
        <w:tabs>
          <w:tab w:val="left" w:pos="851"/>
          <w:tab w:val="left" w:pos="993"/>
          <w:tab w:val="left" w:pos="1276"/>
        </w:tabs>
        <w:spacing w:before="120" w:after="120"/>
        <w:ind w:left="0" w:firstLine="567"/>
        <w:jc w:val="both"/>
        <w:rPr>
          <w:sz w:val="24"/>
          <w:szCs w:val="24"/>
        </w:rPr>
      </w:pPr>
      <w:r w:rsidRPr="00C3693F">
        <w:rPr>
          <w:sz w:val="24"/>
          <w:szCs w:val="24"/>
        </w:rPr>
        <w:t>Некачественный или дефектный Товар будет возвращен Поставщику за его счет или должен быть вывезен им в пятидневный срок с даты направления Заказчиком соответствующего требования Поставщику.</w:t>
      </w:r>
    </w:p>
    <w:bookmarkEnd w:id="27"/>
    <w:p w14:paraId="6160602A" w14:textId="77777777" w:rsidR="00BB42A3" w:rsidRPr="00C3693F" w:rsidRDefault="002A5070" w:rsidP="00AE3CEB">
      <w:pPr>
        <w:pStyle w:val="5"/>
        <w:spacing w:before="120" w:after="120"/>
        <w:rPr>
          <w:szCs w:val="24"/>
        </w:rPr>
      </w:pPr>
      <w:r w:rsidRPr="00C3693F">
        <w:rPr>
          <w:szCs w:val="24"/>
        </w:rPr>
        <w:t xml:space="preserve">8. </w:t>
      </w:r>
      <w:r w:rsidR="00BB42A3" w:rsidRPr="00C3693F">
        <w:rPr>
          <w:szCs w:val="24"/>
        </w:rPr>
        <w:t>ОТВЕТСТВЕННОСТЬ СТОРОН</w:t>
      </w:r>
    </w:p>
    <w:p w14:paraId="4956180E" w14:textId="56F534E3"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06E5A10A"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2. В случае просрочки исполнения Поставщиком обязательств, предусмотренных Договором, Поставщик уплачивает Заказчику пени. </w:t>
      </w:r>
    </w:p>
    <w:p w14:paraId="325FA8D7"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Работ), уменьшенной на сумму, пропорциональную объему обязательств, предусмотренных Договором (соответствующим отдельным этапом Работ)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ADD2064"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 </w:t>
      </w:r>
    </w:p>
    <w:p w14:paraId="30305F77" w14:textId="094AC408"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Размер штрафа составляет 10% цены Договора (цены </w:t>
      </w:r>
      <w:r w:rsidR="005E3411" w:rsidRPr="00C3693F">
        <w:rPr>
          <w:sz w:val="24"/>
          <w:szCs w:val="24"/>
        </w:rPr>
        <w:t>з</w:t>
      </w:r>
      <w:r w:rsidRPr="00C3693F">
        <w:rPr>
          <w:sz w:val="24"/>
          <w:szCs w:val="24"/>
        </w:rPr>
        <w:t>аявки на поставку).</w:t>
      </w:r>
    </w:p>
    <w:p w14:paraId="4ACB287A"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составляет 1000 (одна тысяча) рублей. </w:t>
      </w:r>
    </w:p>
    <w:p w14:paraId="6EDCBEC3"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258F3501"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составляет 1000 (одна тысяча) рублей. </w:t>
      </w:r>
    </w:p>
    <w:p w14:paraId="01F12C14"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7. Применение неустойки (штрафа, пени) не освобождает Стороны от исполнения обязательств по Договору.</w:t>
      </w:r>
    </w:p>
    <w:p w14:paraId="1C349E09"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8.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99F7D8A"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69FDF70" w14:textId="144F0CE6"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8.10. Заказчик имеет право удержать сумму неисполненных Поставщиком требований об уплате неустоек (штрафов, пеней), предъявленных Заказчиком в соответствии с Договором, из суммы, подлежащей оплате Поставщику.</w:t>
      </w:r>
    </w:p>
    <w:p w14:paraId="1E4BB065"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11. При применении мер ответственности и совершении иных действий в связи с нарушением Поставщико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58BACAF6"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8.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00F85673" w:rsidRPr="00C3693F">
        <w:rPr>
          <w:sz w:val="24"/>
          <w:szCs w:val="24"/>
        </w:rPr>
        <w:t>С</w:t>
      </w:r>
      <w:r w:rsidRPr="00C3693F">
        <w:rPr>
          <w:sz w:val="24"/>
          <w:szCs w:val="24"/>
        </w:rPr>
        <w:t>тороны.</w:t>
      </w:r>
    </w:p>
    <w:p w14:paraId="11092905" w14:textId="77777777" w:rsidR="005F2BCA" w:rsidRPr="00C3693F" w:rsidRDefault="005F2BCA" w:rsidP="00AE3CEB">
      <w:pPr>
        <w:tabs>
          <w:tab w:val="left" w:pos="851"/>
          <w:tab w:val="left" w:pos="993"/>
        </w:tabs>
        <w:spacing w:before="120" w:after="120"/>
        <w:ind w:firstLine="567"/>
        <w:jc w:val="both"/>
        <w:rPr>
          <w:sz w:val="24"/>
          <w:szCs w:val="24"/>
        </w:rPr>
      </w:pPr>
      <w:r w:rsidRPr="00C3693F">
        <w:rPr>
          <w:sz w:val="24"/>
          <w:szCs w:val="24"/>
        </w:rPr>
        <w:t xml:space="preserve">8.13. </w:t>
      </w:r>
      <w:r w:rsidRPr="00C3693F">
        <w:rPr>
          <w:color w:val="262626"/>
          <w:sz w:val="24"/>
          <w:szCs w:val="24"/>
          <w:lang w:eastAsia="ru-RU"/>
        </w:rPr>
        <w:t xml:space="preserve">Если Поставщик нарушит указанные в </w:t>
      </w:r>
      <w:hyperlink w:anchor="п_10_7_Договора" w:history="1">
        <w:r w:rsidRPr="00C3693F">
          <w:rPr>
            <w:rStyle w:val="a5"/>
            <w:sz w:val="24"/>
            <w:szCs w:val="24"/>
            <w:lang w:eastAsia="ru-RU"/>
          </w:rPr>
          <w:t>п. 10.7. Договора</w:t>
        </w:r>
      </w:hyperlink>
      <w:r w:rsidRPr="00C3693F">
        <w:rPr>
          <w:color w:val="262626"/>
          <w:sz w:val="24"/>
          <w:szCs w:val="24"/>
          <w:lang w:eastAsia="ru-RU"/>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Поставщиком мотивированного требования от Заказчика.</w:t>
      </w:r>
    </w:p>
    <w:p w14:paraId="27775CA4" w14:textId="77777777" w:rsidR="00B7789F" w:rsidRPr="00C3693F" w:rsidRDefault="00B7789F" w:rsidP="00AE3CEB">
      <w:pPr>
        <w:pStyle w:val="5"/>
        <w:spacing w:before="120" w:after="120"/>
        <w:rPr>
          <w:szCs w:val="24"/>
        </w:rPr>
      </w:pPr>
      <w:r w:rsidRPr="00C3693F">
        <w:rPr>
          <w:szCs w:val="24"/>
        </w:rPr>
        <w:t>9. ОБСТОЯТЕЛЬСТВА НЕПРЕОДОЛИМОЙ СИЛЫ</w:t>
      </w:r>
    </w:p>
    <w:p w14:paraId="2929BF6B" w14:textId="37AE8A8E"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41A13C6B" w14:textId="3E062980"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197B8D3" w14:textId="0D72EB05"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149A5C55"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0D4EF04" w14:textId="77777777" w:rsidR="00B7789F" w:rsidRPr="00C3693F" w:rsidRDefault="00B7789F" w:rsidP="00AE3CEB">
      <w:pPr>
        <w:pStyle w:val="5"/>
        <w:spacing w:before="120" w:after="120"/>
        <w:rPr>
          <w:szCs w:val="24"/>
        </w:rPr>
      </w:pPr>
      <w:r w:rsidRPr="00C3693F">
        <w:rPr>
          <w:szCs w:val="24"/>
        </w:rPr>
        <w:t xml:space="preserve">10. ПРОЧИЕ УСЛОВИЯ </w:t>
      </w:r>
    </w:p>
    <w:p w14:paraId="03E22088"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1.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том же объеме и на тех же условиях.</w:t>
      </w:r>
    </w:p>
    <w:p w14:paraId="1506BE1A"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EB7AF5D" w14:textId="77777777" w:rsidR="005F2BCA"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10.2. </w:t>
      </w:r>
      <w:r w:rsidR="005F2BCA" w:rsidRPr="00C3693F">
        <w:rPr>
          <w:sz w:val="24"/>
          <w:szCs w:val="24"/>
        </w:rPr>
        <w:t>Расторжение Договора допускается по соглашению сторон, по решению суда и в связи с односторонним отказом Стороной от исполнения Договора, по основаниям, предусмотренным Гражданским кодексом Российской Федерации.</w:t>
      </w:r>
    </w:p>
    <w:p w14:paraId="27CF5B09" w14:textId="77777777" w:rsidR="005F2BCA" w:rsidRPr="00C3693F" w:rsidRDefault="005F2BCA" w:rsidP="00AE3CEB">
      <w:pPr>
        <w:tabs>
          <w:tab w:val="left" w:pos="851"/>
          <w:tab w:val="left" w:pos="993"/>
        </w:tabs>
        <w:spacing w:before="120" w:after="120"/>
        <w:ind w:firstLine="567"/>
        <w:jc w:val="both"/>
        <w:rPr>
          <w:sz w:val="24"/>
          <w:szCs w:val="24"/>
        </w:rPr>
      </w:pPr>
      <w:r w:rsidRPr="00C3693F">
        <w:rPr>
          <w:sz w:val="24"/>
          <w:szCs w:val="24"/>
        </w:rPr>
        <w:t>10.3. Заказчик вправе отказаться от исполнения Договора в одностороннем, внесудебном порядке в случаях если:</w:t>
      </w:r>
    </w:p>
    <w:p w14:paraId="58E42290"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поставка Товара ненадлежащего качества с недостатками, которые не могут быть устранены в приемлемый для Заказчика срок;</w:t>
      </w:r>
    </w:p>
    <w:p w14:paraId="430ED44A" w14:textId="77777777" w:rsidR="00B7789F" w:rsidRPr="00C3693F" w:rsidRDefault="00B7789F" w:rsidP="00AE3CEB">
      <w:pPr>
        <w:pStyle w:val="-0"/>
        <w:numPr>
          <w:ilvl w:val="1"/>
          <w:numId w:val="0"/>
        </w:numPr>
        <w:tabs>
          <w:tab w:val="num" w:pos="1418"/>
        </w:tabs>
        <w:spacing w:before="120" w:after="120"/>
        <w:ind w:firstLine="709"/>
        <w:rPr>
          <w:lang w:eastAsia="zh-CN"/>
        </w:rPr>
      </w:pPr>
      <w:r w:rsidRPr="00C3693F">
        <w:rPr>
          <w:lang w:eastAsia="zh-CN"/>
        </w:rPr>
        <w:t>- неоднократное нарушение Поставщиком срока поставки Товара;</w:t>
      </w:r>
    </w:p>
    <w:p w14:paraId="2AF2FCE4" w14:textId="6332329F" w:rsidR="00B7789F" w:rsidRPr="00C3693F" w:rsidRDefault="00B7789F" w:rsidP="00AE3CEB">
      <w:pPr>
        <w:pStyle w:val="-0"/>
        <w:numPr>
          <w:ilvl w:val="1"/>
          <w:numId w:val="0"/>
        </w:numPr>
        <w:tabs>
          <w:tab w:val="num" w:pos="1418"/>
        </w:tabs>
        <w:spacing w:before="120" w:after="120"/>
        <w:ind w:firstLine="709"/>
        <w:rPr>
          <w:lang w:eastAsia="zh-CN"/>
        </w:rPr>
      </w:pPr>
      <w:r w:rsidRPr="00C3693F">
        <w:rPr>
          <w:lang w:eastAsia="zh-CN"/>
        </w:rPr>
        <w:t xml:space="preserve">- однократное нарушение срока поставки Товара, в случае если нарушение срока поставки товара вдовое превышает срок поставки товара, предусмотренный </w:t>
      </w:r>
      <w:hyperlink w:anchor="п_1_3_1_Договора" w:history="1">
        <w:r w:rsidRPr="00C3693F">
          <w:rPr>
            <w:rStyle w:val="a5"/>
            <w:lang w:eastAsia="zh-CN"/>
          </w:rPr>
          <w:t>пунктом 1.</w:t>
        </w:r>
        <w:r w:rsidR="005F2BCA" w:rsidRPr="00C3693F">
          <w:rPr>
            <w:rStyle w:val="a5"/>
            <w:lang w:eastAsia="zh-CN"/>
          </w:rPr>
          <w:t>3</w:t>
        </w:r>
        <w:r w:rsidRPr="00C3693F">
          <w:rPr>
            <w:rStyle w:val="a5"/>
            <w:lang w:eastAsia="zh-CN"/>
          </w:rPr>
          <w:t>.</w:t>
        </w:r>
        <w:r w:rsidR="00126CF9" w:rsidRPr="00C3693F">
          <w:rPr>
            <w:rStyle w:val="a5"/>
            <w:lang w:eastAsia="zh-CN"/>
          </w:rPr>
          <w:t>1.</w:t>
        </w:r>
        <w:r w:rsidRPr="00C3693F">
          <w:rPr>
            <w:rStyle w:val="a5"/>
            <w:lang w:eastAsia="zh-CN"/>
          </w:rPr>
          <w:t xml:space="preserve"> Договора</w:t>
        </w:r>
      </w:hyperlink>
      <w:r w:rsidR="005E3411" w:rsidRPr="00C3693F">
        <w:rPr>
          <w:lang w:eastAsia="zh-CN"/>
        </w:rPr>
        <w:t>;</w:t>
      </w:r>
    </w:p>
    <w:p w14:paraId="5ACD7872" w14:textId="55807167" w:rsidR="005E3411" w:rsidRPr="00C3693F" w:rsidRDefault="005E3411" w:rsidP="00AE3CEB">
      <w:pPr>
        <w:pStyle w:val="-0"/>
        <w:numPr>
          <w:ilvl w:val="1"/>
          <w:numId w:val="0"/>
        </w:numPr>
        <w:tabs>
          <w:tab w:val="num" w:pos="1418"/>
        </w:tabs>
        <w:spacing w:before="120" w:after="120"/>
        <w:ind w:firstLine="709"/>
        <w:rPr>
          <w:lang w:eastAsia="zh-CN"/>
        </w:rPr>
      </w:pPr>
      <w:r w:rsidRPr="00C3693F">
        <w:rPr>
          <w:lang w:eastAsia="zh-CN"/>
        </w:rPr>
        <w:t>- Поставщик нарушил заверения и гарантии, указанные в п.10.7 Договора.</w:t>
      </w:r>
    </w:p>
    <w:p w14:paraId="46DC80C8" w14:textId="77777777" w:rsidR="00B7789F" w:rsidRPr="00C3693F" w:rsidRDefault="00B7789F" w:rsidP="00AE3CEB">
      <w:pPr>
        <w:pStyle w:val="-0"/>
        <w:numPr>
          <w:ilvl w:val="1"/>
          <w:numId w:val="0"/>
        </w:numPr>
        <w:tabs>
          <w:tab w:val="num" w:pos="1418"/>
        </w:tabs>
        <w:spacing w:before="120" w:after="120"/>
        <w:ind w:firstLine="709"/>
        <w:rPr>
          <w:lang w:eastAsia="zh-CN"/>
        </w:rPr>
      </w:pPr>
      <w:r w:rsidRPr="00C3693F">
        <w:rPr>
          <w:lang w:eastAsia="zh-CN"/>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пп. 1 - 11 ч. 1 ст. 31 Федерального закона №44-ФЗ, а также если в отношении Поставщика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4455D37" w14:textId="1F7F5591"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4. По вопросам, не предусмотренным условиями Договора, Стороны руководствуются законодательством Российской Федерации.</w:t>
      </w:r>
    </w:p>
    <w:p w14:paraId="4415B151"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0F403BF5"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6. Антикоррупционная оговорка:</w:t>
      </w:r>
    </w:p>
    <w:p w14:paraId="2E48DD14"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C560F26" w14:textId="77777777"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C8FF833" w14:textId="50DE34D2" w:rsidR="00B7789F" w:rsidRPr="00C3693F" w:rsidRDefault="00B7789F" w:rsidP="00AE3CEB">
      <w:pPr>
        <w:tabs>
          <w:tab w:val="left" w:pos="851"/>
          <w:tab w:val="left" w:pos="993"/>
        </w:tabs>
        <w:spacing w:before="120" w:after="120"/>
        <w:ind w:firstLine="567"/>
        <w:jc w:val="both"/>
        <w:rPr>
          <w:sz w:val="24"/>
          <w:szCs w:val="24"/>
        </w:rPr>
      </w:pPr>
      <w:r w:rsidRPr="00C3693F">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316979" w:rsidRPr="00C3693F">
        <w:rPr>
          <w:sz w:val="24"/>
          <w:szCs w:val="24"/>
        </w:rPr>
        <w:t xml:space="preserve">отказаться от исполнения Договора </w:t>
      </w:r>
      <w:r w:rsidRPr="00C3693F">
        <w:rPr>
          <w:sz w:val="24"/>
          <w:szCs w:val="24"/>
        </w:rPr>
        <w:t>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A319CBC" w14:textId="77777777" w:rsidR="00751859" w:rsidRPr="00C3693F" w:rsidRDefault="00751859" w:rsidP="004E29A1">
      <w:pPr>
        <w:shd w:val="clear" w:color="auto" w:fill="FFFFFF"/>
        <w:spacing w:before="120" w:after="120"/>
        <w:ind w:firstLine="567"/>
        <w:jc w:val="both"/>
        <w:rPr>
          <w:color w:val="262626"/>
          <w:sz w:val="24"/>
          <w:szCs w:val="24"/>
          <w:lang w:eastAsia="ru-RU"/>
        </w:rPr>
      </w:pPr>
      <w:bookmarkStart w:id="30" w:name="п_10_7_Договора"/>
      <w:r w:rsidRPr="00C3693F">
        <w:rPr>
          <w:sz w:val="24"/>
          <w:szCs w:val="24"/>
        </w:rPr>
        <w:t xml:space="preserve">10.7. </w:t>
      </w:r>
      <w:bookmarkEnd w:id="30"/>
      <w:r w:rsidRPr="00C3693F">
        <w:rPr>
          <w:color w:val="262626"/>
          <w:sz w:val="24"/>
          <w:szCs w:val="24"/>
          <w:lang w:eastAsia="ru-RU"/>
        </w:rPr>
        <w:t>Поставщик с целью исполнения Договора дает Заказчику следующие заверения и гарантии:</w:t>
      </w:r>
    </w:p>
    <w:p w14:paraId="6C56BAD3" w14:textId="48F68BD2"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 Поставщик является надлежащим образом учрежденным и зарегистрированным юридическим лицом/индивидуальным предпринимателем</w:t>
      </w:r>
      <w:r w:rsidR="005E3411" w:rsidRPr="00C3693F">
        <w:rPr>
          <w:color w:val="262626"/>
          <w:sz w:val="24"/>
          <w:szCs w:val="24"/>
          <w:lang w:eastAsia="ru-RU"/>
        </w:rPr>
        <w:t>;</w:t>
      </w:r>
    </w:p>
    <w:p w14:paraId="564A2B62"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 xml:space="preserve">10.7.2. Исполнительный орган Поставщика находится и осуществляет функции управления по месту нахождения Поставщика, указанному в </w:t>
      </w:r>
      <w:hyperlink w:anchor="раз_11_Договора" w:history="1">
        <w:r w:rsidRPr="00C3693F">
          <w:rPr>
            <w:rStyle w:val="a5"/>
            <w:sz w:val="24"/>
            <w:szCs w:val="24"/>
            <w:lang w:eastAsia="ru-RU"/>
          </w:rPr>
          <w:t>разделе 11 Договора</w:t>
        </w:r>
      </w:hyperlink>
      <w:r w:rsidRPr="00C3693F">
        <w:rPr>
          <w:color w:val="262626"/>
          <w:sz w:val="24"/>
          <w:szCs w:val="24"/>
          <w:lang w:eastAsia="ru-RU"/>
        </w:rPr>
        <w:t>;</w:t>
      </w:r>
    </w:p>
    <w:p w14:paraId="766F3CD1"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3. Поставщик имеет законное право осуществлять вид экономической деятельности, предусмотренный Договором (имеет надлежащий ОКВЭД);</w:t>
      </w:r>
    </w:p>
    <w:p w14:paraId="247D258C"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4. Поставщик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70163D01"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5. Поставщик не находится в процессе ликвидации, не признан по решению арбитражного суда несостоятельным (банкротом);</w:t>
      </w:r>
    </w:p>
    <w:p w14:paraId="202F44B4"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6. На день заключения Договора деятельность Поставщика не приостановлена в порядке, предусмотренном Кодексом Российской Федерации об административных правонарушениях;</w:t>
      </w:r>
    </w:p>
    <w:p w14:paraId="506B7240"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7. Поставщико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450AD851"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Договор;</w:t>
      </w:r>
    </w:p>
    <w:p w14:paraId="4C1977D0"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9. Лицо, подписывающее (заключающее) Договор от имени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8163EFB"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0. На дату заключения Договора Поставщик,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587AE38C"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1. В отношении Поставщика отсутствуют существенные претензии государственных органов, в том числе налоговых, а также третьих лиц;</w:t>
      </w:r>
    </w:p>
    <w:p w14:paraId="7D784CD2"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2. Поставщик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0B2801C3"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3. Все операции Поставщика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8D857DB" w14:textId="77777777" w:rsidR="00751859" w:rsidRPr="00C3693F" w:rsidRDefault="00751859" w:rsidP="004E29A1">
      <w:pPr>
        <w:shd w:val="clear" w:color="auto" w:fill="FFFFFF"/>
        <w:suppressAutoHyphens w:val="0"/>
        <w:spacing w:before="120" w:after="120"/>
        <w:ind w:firstLine="567"/>
        <w:jc w:val="both"/>
        <w:rPr>
          <w:color w:val="262626"/>
          <w:sz w:val="24"/>
          <w:szCs w:val="24"/>
          <w:lang w:eastAsia="ru-RU"/>
        </w:rPr>
      </w:pPr>
      <w:r w:rsidRPr="00C3693F">
        <w:rPr>
          <w:color w:val="262626"/>
          <w:sz w:val="24"/>
          <w:szCs w:val="24"/>
          <w:lang w:eastAsia="ru-RU"/>
        </w:rPr>
        <w:t>10.7.14. Поставщик проявит должную осмотрительность при выборе лиц, привлекаемых им для исполнения Договора, в связи с чем все заверения и гарантии Поставщика, указанные в Договоре, распространяются, в том числе, на третьих лиц, привлеченных им к исполнению Договора.</w:t>
      </w:r>
    </w:p>
    <w:p w14:paraId="3EAF2102" w14:textId="0887AD88" w:rsidR="00751859" w:rsidRPr="00B16954" w:rsidRDefault="00751859" w:rsidP="004E29A1">
      <w:pPr>
        <w:shd w:val="clear" w:color="auto" w:fill="FFFFFF"/>
        <w:suppressAutoHyphens w:val="0"/>
        <w:spacing w:before="120" w:after="120"/>
        <w:ind w:firstLine="567"/>
        <w:jc w:val="both"/>
        <w:rPr>
          <w:sz w:val="24"/>
          <w:szCs w:val="24"/>
        </w:rPr>
      </w:pPr>
      <w:r w:rsidRPr="00C3693F">
        <w:rPr>
          <w:color w:val="262626"/>
          <w:sz w:val="24"/>
          <w:szCs w:val="24"/>
          <w:lang w:eastAsia="ru-RU"/>
        </w:rPr>
        <w:t xml:space="preserve">10.7.15. Поставщик </w:t>
      </w:r>
      <w:r w:rsidRPr="00C3693F">
        <w:rPr>
          <w:sz w:val="24"/>
          <w:szCs w:val="24"/>
        </w:rPr>
        <w:t>соответствует требованиям пп. 1 - 11 ч. 1 ст. 31 Федерального закона №44</w:t>
      </w:r>
      <w:r w:rsidRPr="00C3693F">
        <w:rPr>
          <w:sz w:val="24"/>
          <w:szCs w:val="24"/>
        </w:rPr>
        <w:noBreakHyphen/>
        <w:t xml:space="preserve">ФЗ, в отношении Поставщика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w:t>
      </w:r>
      <w:r w:rsidRPr="00B16954">
        <w:rPr>
          <w:sz w:val="24"/>
          <w:szCs w:val="24"/>
        </w:rPr>
        <w:t>иностранных государств и международных организаций».</w:t>
      </w:r>
    </w:p>
    <w:p w14:paraId="17151281" w14:textId="3720E636" w:rsidR="00C53DA3" w:rsidRPr="00417D90" w:rsidRDefault="00C53DA3" w:rsidP="00C53DA3">
      <w:pPr>
        <w:shd w:val="clear" w:color="auto" w:fill="FFFFFF"/>
        <w:suppressAutoHyphens w:val="0"/>
        <w:spacing w:before="120" w:after="120"/>
        <w:ind w:firstLine="567"/>
        <w:jc w:val="both"/>
        <w:rPr>
          <w:sz w:val="24"/>
          <w:szCs w:val="24"/>
        </w:rPr>
      </w:pPr>
      <w:bookmarkStart w:id="31" w:name="_Hlk187402761"/>
      <w:bookmarkStart w:id="32" w:name="_Hlk187404623"/>
      <w:r w:rsidRPr="00B16954">
        <w:rPr>
          <w:sz w:val="24"/>
          <w:szCs w:val="24"/>
        </w:rPr>
        <w:t>10.7.16. Поставщик подтверждает, что осведомлен о реализации Правительством РФ мер по применению национального режима в порядке, предусмотренном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о недопустимости замены российского товара при исполнении Договора на товар иностранного происхождения, в отношении которого Правительством РФ установлен запрет закупки товаров, происходящих из иностранных государств. Поставщик гарантирует предоставление информации и перечня документов, которые подтверждают страну происхождения Товара в случае применения запрета на закупку товаров иностранного происхождения.</w:t>
      </w:r>
      <w:bookmarkEnd w:id="31"/>
    </w:p>
    <w:bookmarkEnd w:id="32"/>
    <w:p w14:paraId="5F922942" w14:textId="77777777" w:rsidR="00751859" w:rsidRPr="00C3693F" w:rsidRDefault="00751859" w:rsidP="004E29A1">
      <w:pPr>
        <w:tabs>
          <w:tab w:val="left" w:pos="851"/>
          <w:tab w:val="left" w:pos="993"/>
        </w:tabs>
        <w:spacing w:before="120" w:after="120"/>
        <w:ind w:firstLine="567"/>
        <w:jc w:val="both"/>
        <w:rPr>
          <w:sz w:val="24"/>
          <w:szCs w:val="24"/>
        </w:rPr>
      </w:pPr>
      <w:r w:rsidRPr="00C3693F">
        <w:rPr>
          <w:sz w:val="24"/>
          <w:szCs w:val="24"/>
        </w:rPr>
        <w:t xml:space="preserve">10.8. Все согласованные между Заказчиком и </w:t>
      </w:r>
      <w:r w:rsidRPr="00C3693F">
        <w:rPr>
          <w:color w:val="262626"/>
          <w:sz w:val="24"/>
          <w:szCs w:val="24"/>
          <w:lang w:eastAsia="ru-RU"/>
        </w:rPr>
        <w:t>Поставщик</w:t>
      </w:r>
      <w:r w:rsidRPr="00C3693F">
        <w:rPr>
          <w:sz w:val="24"/>
          <w:szCs w:val="24"/>
        </w:rPr>
        <w:t>ом изменения или дополнения к Договору и спецификации оформляются дополнительными соглашениями, являющимися неотъемлемой частью Договора.</w:t>
      </w:r>
    </w:p>
    <w:p w14:paraId="0545B986"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5EEAF669" w14:textId="0E7F7D0C"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1. </w:t>
      </w:r>
      <w:r w:rsidR="00905731" w:rsidRPr="00905731">
        <w:rPr>
          <w:sz w:val="24"/>
          <w:szCs w:val="24"/>
        </w:rPr>
        <w:t xml:space="preserve">Оформление, обмен документами при сдаче, приёмке поставленного товара осуществляется </w:t>
      </w:r>
      <w:r w:rsidRPr="00C3693F">
        <w:rPr>
          <w:sz w:val="24"/>
          <w:szCs w:val="24"/>
        </w:rPr>
        <w:t>с использованием программы для ЭВМ «СБИС ЭДО» (далее – СБИС) (</w:t>
      </w:r>
      <w:hyperlink r:id="rId10" w:history="1">
        <w:r w:rsidRPr="00C3693F">
          <w:rPr>
            <w:rStyle w:val="a5"/>
            <w:sz w:val="24"/>
            <w:szCs w:val="24"/>
          </w:rPr>
          <w:t>https://online.sbis.ru/</w:t>
        </w:r>
      </w:hyperlink>
      <w:r w:rsidRPr="00C3693F">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w:t>
      </w:r>
      <w:proofErr w:type="gramStart"/>
      <w:r w:rsidRPr="00C3693F">
        <w:rPr>
          <w:sz w:val="24"/>
          <w:szCs w:val="24"/>
        </w:rPr>
        <w:t>Тензор»  https://sbis.ru/help/edo/info</w:t>
      </w:r>
      <w:proofErr w:type="gramEnd"/>
      <w:r w:rsidRPr="00C3693F">
        <w:rPr>
          <w:sz w:val="24"/>
          <w:szCs w:val="24"/>
        </w:rPr>
        <w:t>.</w:t>
      </w:r>
    </w:p>
    <w:p w14:paraId="76FC04D7"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2. Для работы в системе СБИС Стороны договора: </w:t>
      </w:r>
    </w:p>
    <w:p w14:paraId="3D529F1F"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25AF3B36"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 обеспечивают регистрацию в СБИС в соответствии с регламентом оператора ЭДО; </w:t>
      </w:r>
    </w:p>
    <w:p w14:paraId="4E7F3D04" w14:textId="77777777" w:rsidR="00751859" w:rsidRPr="00C3693F" w:rsidRDefault="00751859" w:rsidP="00B22B69">
      <w:pPr>
        <w:tabs>
          <w:tab w:val="left" w:pos="709"/>
        </w:tabs>
        <w:spacing w:before="120" w:after="120"/>
        <w:ind w:firstLine="567"/>
        <w:jc w:val="both"/>
        <w:rPr>
          <w:sz w:val="24"/>
          <w:szCs w:val="24"/>
        </w:rPr>
      </w:pPr>
      <w:r w:rsidRPr="00C3693F">
        <w:rPr>
          <w:sz w:val="24"/>
          <w:szCs w:val="24"/>
        </w:rPr>
        <w:t>- используют для подписания в СБИС электронных документов усиленную квалифицированную электронную подпись.</w:t>
      </w:r>
    </w:p>
    <w:p w14:paraId="0254975A"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023F0375" w14:textId="440407DE"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63BFAF81" w14:textId="77777777" w:rsidR="00144863" w:rsidRDefault="00751859" w:rsidP="00AE3CEB">
      <w:pPr>
        <w:tabs>
          <w:tab w:val="left" w:pos="851"/>
          <w:tab w:val="left" w:pos="993"/>
        </w:tabs>
        <w:spacing w:before="120" w:after="120"/>
        <w:ind w:firstLine="567"/>
        <w:jc w:val="both"/>
        <w:rPr>
          <w:sz w:val="24"/>
          <w:szCs w:val="24"/>
        </w:rPr>
        <w:sectPr w:rsidR="00144863" w:rsidSect="00144863">
          <w:type w:val="continuous"/>
          <w:pgSz w:w="11906" w:h="16838"/>
          <w:pgMar w:top="1135" w:right="707" w:bottom="3402" w:left="1276" w:header="426" w:footer="220" w:gutter="0"/>
          <w:cols w:space="720"/>
          <w:docGrid w:linePitch="360"/>
        </w:sectPr>
      </w:pPr>
      <w:r w:rsidRPr="00C3693F">
        <w:rPr>
          <w:sz w:val="24"/>
          <w:szCs w:val="24"/>
        </w:rPr>
        <w:t>10.9.5. Заказчик не несет ответственность за несвоевременную оплату по Договору за поставленные Товары, в случае непредставления Поставщиком документов о приемке в СБИС.</w:t>
      </w:r>
    </w:p>
    <w:p w14:paraId="78134AAD" w14:textId="77777777" w:rsidR="00751859" w:rsidRPr="00C3693F" w:rsidRDefault="00751859" w:rsidP="00AE3CEB">
      <w:pPr>
        <w:tabs>
          <w:tab w:val="left" w:pos="851"/>
          <w:tab w:val="left" w:pos="993"/>
        </w:tabs>
        <w:spacing w:before="120" w:after="120"/>
        <w:ind w:firstLine="567"/>
        <w:jc w:val="both"/>
        <w:rPr>
          <w:sz w:val="24"/>
          <w:szCs w:val="24"/>
        </w:rPr>
      </w:pPr>
      <w:bookmarkStart w:id="33" w:name="п_10_10_Договора"/>
      <w:r w:rsidRPr="00C3693F">
        <w:rPr>
          <w:sz w:val="24"/>
          <w:szCs w:val="24"/>
        </w:rPr>
        <w:t xml:space="preserve">10.10. </w:t>
      </w:r>
      <w:bookmarkEnd w:id="33"/>
      <w:r w:rsidRPr="00C3693F">
        <w:rPr>
          <w:sz w:val="24"/>
          <w:szCs w:val="24"/>
        </w:rPr>
        <w:t>Представители Сторон, обеспечивающие ведение Договора и контроль исполнения его условий:</w:t>
      </w:r>
    </w:p>
    <w:p w14:paraId="1724D8DE" w14:textId="77777777" w:rsidR="00287D6D" w:rsidRPr="00C3693F" w:rsidRDefault="00751859" w:rsidP="00AE3CEB">
      <w:pPr>
        <w:tabs>
          <w:tab w:val="left" w:pos="851"/>
          <w:tab w:val="left" w:pos="993"/>
        </w:tabs>
        <w:spacing w:before="120" w:after="120"/>
        <w:jc w:val="both"/>
        <w:rPr>
          <w:sz w:val="24"/>
          <w:szCs w:val="24"/>
        </w:rPr>
      </w:pPr>
      <w:r w:rsidRPr="00C3693F">
        <w:rPr>
          <w:sz w:val="24"/>
          <w:szCs w:val="24"/>
        </w:rPr>
        <w:t>от Заказчика:</w:t>
      </w:r>
    </w:p>
    <w:sdt>
      <w:sdtPr>
        <w:rPr>
          <w:sz w:val="24"/>
          <w:szCs w:val="24"/>
        </w:rPr>
        <w:id w:val="1695191443"/>
        <w15:repeatingSection>
          <w15:doNotAllowInsertDeleteSection w:val="1"/>
        </w15:repeatingSection>
      </w:sdtPr>
      <w:sdtEndPr/>
      <w:sdtContent>
        <w:sdt>
          <w:sdtPr>
            <w:rPr>
              <w:sz w:val="24"/>
              <w:szCs w:val="24"/>
            </w:rPr>
            <w:id w:val="2022734855"/>
            <w:lock w:val="sdtLocked"/>
            <w:placeholder>
              <w:docPart w:val="DefaultPlaceholder_-1854013435"/>
            </w:placeholder>
            <w15:repeatingSectionItem/>
          </w:sdtPr>
          <w:sdtEndPr/>
          <w:sdtContent>
            <w:p w14:paraId="7BA08699" w14:textId="6CD4BC1C" w:rsidR="00287D6D" w:rsidRPr="00C3693F" w:rsidRDefault="00287D6D" w:rsidP="00AE3CEB">
              <w:pPr>
                <w:tabs>
                  <w:tab w:val="left" w:pos="851"/>
                  <w:tab w:val="left" w:pos="993"/>
                </w:tabs>
                <w:spacing w:before="120" w:after="120"/>
                <w:jc w:val="both"/>
                <w:rPr>
                  <w:sz w:val="24"/>
                  <w:szCs w:val="24"/>
                </w:rPr>
              </w:pPr>
              <w:r w:rsidRPr="00C3693F">
                <w:rPr>
                  <w:sz w:val="24"/>
                  <w:szCs w:val="24"/>
                </w:rPr>
                <w:t xml:space="preserve"> </w:t>
              </w:r>
              <w:sdt>
                <w:sdtPr>
                  <w:rPr>
                    <w:sz w:val="24"/>
                    <w:szCs w:val="24"/>
                  </w:rPr>
                  <w:id w:val="-832527078"/>
                  <w:placeholder>
                    <w:docPart w:val="B2F4418AA1BC44DAB66E55482C9C9520"/>
                  </w:placeholder>
                </w:sdtPr>
                <w:sdtEndPr/>
                <w:sdtContent>
                  <w:r w:rsidR="00C2560B">
                    <w:rPr>
                      <w:sz w:val="24"/>
                      <w:szCs w:val="24"/>
                    </w:rPr>
                    <w:t xml:space="preserve">Начальник отдела МТХО </w:t>
                  </w:r>
                  <w:proofErr w:type="spellStart"/>
                  <w:r w:rsidR="00121F0B" w:rsidRPr="00121F0B">
                    <w:rPr>
                      <w:sz w:val="24"/>
                      <w:szCs w:val="24"/>
                    </w:rPr>
                    <w:t>Коропатник</w:t>
                  </w:r>
                  <w:proofErr w:type="spellEnd"/>
                  <w:r w:rsidR="00121F0B" w:rsidRPr="00121F0B">
                    <w:rPr>
                      <w:sz w:val="24"/>
                      <w:szCs w:val="24"/>
                    </w:rPr>
                    <w:t xml:space="preserve"> Александр Владимирович</w:t>
                  </w:r>
                </w:sdtContent>
              </w:sdt>
              <w:r w:rsidRPr="00C3693F">
                <w:rPr>
                  <w:sz w:val="24"/>
                  <w:szCs w:val="24"/>
                </w:rPr>
                <w:t xml:space="preserve"> </w:t>
              </w:r>
            </w:p>
            <w:p w14:paraId="5858A67F" w14:textId="398DD0B1" w:rsidR="00287D6D" w:rsidRPr="00C3693F" w:rsidRDefault="00287D6D" w:rsidP="00AE3CEB">
              <w:pPr>
                <w:tabs>
                  <w:tab w:val="left" w:pos="851"/>
                  <w:tab w:val="left" w:pos="993"/>
                </w:tabs>
                <w:spacing w:before="120" w:after="120"/>
                <w:jc w:val="both"/>
                <w:rPr>
                  <w:sz w:val="24"/>
                  <w:szCs w:val="24"/>
                </w:rPr>
              </w:pPr>
              <w:r w:rsidRPr="00C3693F">
                <w:rPr>
                  <w:sz w:val="24"/>
                  <w:szCs w:val="24"/>
                </w:rPr>
                <w:t xml:space="preserve">тел. +7(812) 702-37-49, доб.: </w:t>
              </w:r>
              <w:sdt>
                <w:sdtPr>
                  <w:rPr>
                    <w:sz w:val="24"/>
                    <w:szCs w:val="24"/>
                  </w:rPr>
                  <w:id w:val="1372646337"/>
                  <w:placeholder>
                    <w:docPart w:val="907D0199780D42F5978A836CCE2722D0"/>
                  </w:placeholder>
                </w:sdtPr>
                <w:sdtEndPr/>
                <w:sdtContent>
                  <w:r w:rsidR="00121F0B">
                    <w:rPr>
                      <w:sz w:val="24"/>
                      <w:szCs w:val="24"/>
                    </w:rPr>
                    <w:t>005666</w:t>
                  </w:r>
                </w:sdtContent>
              </w:sdt>
              <w:r w:rsidRPr="00C3693F">
                <w:rPr>
                  <w:sz w:val="24"/>
                  <w:szCs w:val="24"/>
                </w:rPr>
                <w:t xml:space="preserve">, </w:t>
              </w:r>
              <w:r w:rsidRPr="00C3693F">
                <w:rPr>
                  <w:sz w:val="24"/>
                  <w:szCs w:val="24"/>
                  <w:lang w:val="en-US"/>
                </w:rPr>
                <w:t>e</w:t>
              </w:r>
              <w:r w:rsidRPr="00C3693F">
                <w:rPr>
                  <w:sz w:val="24"/>
                  <w:szCs w:val="24"/>
                </w:rPr>
                <w:t>-</w:t>
              </w:r>
              <w:r w:rsidRPr="00C3693F">
                <w:rPr>
                  <w:sz w:val="24"/>
                  <w:szCs w:val="24"/>
                  <w:lang w:val="en-US"/>
                </w:rPr>
                <w:t>mail</w:t>
              </w:r>
              <w:r w:rsidRPr="00C3693F">
                <w:rPr>
                  <w:sz w:val="24"/>
                  <w:szCs w:val="24"/>
                </w:rPr>
                <w:t xml:space="preserve">: </w:t>
              </w:r>
              <w:sdt>
                <w:sdtPr>
                  <w:rPr>
                    <w:sz w:val="24"/>
                    <w:szCs w:val="24"/>
                  </w:rPr>
                  <w:id w:val="-1951474285"/>
                  <w:placeholder>
                    <w:docPart w:val="CBD5A7E3234445388ED22035FA7CDA0D"/>
                  </w:placeholder>
                </w:sdtPr>
                <w:sdtEndPr/>
                <w:sdtContent>
                  <w:proofErr w:type="spellStart"/>
                  <w:r w:rsidR="00C2560B" w:rsidRPr="00C2560B">
                    <w:rPr>
                      <w:sz w:val="24"/>
                      <w:szCs w:val="24"/>
                    </w:rPr>
                    <w:t>koropatnik_av</w:t>
                  </w:r>
                  <w:proofErr w:type="spellEnd"/>
                </w:sdtContent>
              </w:sdt>
              <w:r w:rsidRPr="00C3693F">
                <w:rPr>
                  <w:sz w:val="24"/>
                  <w:szCs w:val="24"/>
                </w:rPr>
                <w:t>@</w:t>
              </w:r>
              <w:proofErr w:type="spellStart"/>
              <w:r w:rsidRPr="00C3693F">
                <w:rPr>
                  <w:sz w:val="24"/>
                  <w:szCs w:val="24"/>
                  <w:lang w:val="en-US"/>
                </w:rPr>
                <w:t>almazovcentre</w:t>
              </w:r>
              <w:proofErr w:type="spellEnd"/>
              <w:r w:rsidRPr="00C3693F">
                <w:rPr>
                  <w:sz w:val="24"/>
                  <w:szCs w:val="24"/>
                </w:rPr>
                <w:t>.</w:t>
              </w:r>
              <w:proofErr w:type="spellStart"/>
              <w:r w:rsidRPr="00C3693F">
                <w:rPr>
                  <w:sz w:val="24"/>
                  <w:szCs w:val="24"/>
                  <w:lang w:val="en-US"/>
                </w:rPr>
                <w:t>ru</w:t>
              </w:r>
              <w:proofErr w:type="spellEnd"/>
              <w:r w:rsidRPr="00C3693F">
                <w:rPr>
                  <w:sz w:val="24"/>
                  <w:szCs w:val="24"/>
                </w:rPr>
                <w:t>;</w:t>
              </w:r>
            </w:p>
          </w:sdtContent>
        </w:sdt>
      </w:sdtContent>
    </w:sdt>
    <w:p w14:paraId="61F30C1F" w14:textId="1A149D43" w:rsidR="00FA1608" w:rsidRDefault="00FA1608" w:rsidP="00AE3CEB">
      <w:pPr>
        <w:tabs>
          <w:tab w:val="left" w:pos="851"/>
          <w:tab w:val="left" w:pos="993"/>
        </w:tabs>
        <w:spacing w:before="120" w:after="120"/>
        <w:jc w:val="both"/>
        <w:rPr>
          <w:sz w:val="24"/>
          <w:szCs w:val="24"/>
        </w:rPr>
      </w:pPr>
      <w:bookmarkStart w:id="34" w:name="_Hlk187416480"/>
      <w:r w:rsidRPr="00B16954">
        <w:rPr>
          <w:sz w:val="24"/>
          <w:szCs w:val="24"/>
        </w:rPr>
        <w:t>Ответственные за направление Заявки и приемку приёмку Товара представители Заказчика:</w:t>
      </w:r>
    </w:p>
    <w:p w14:paraId="454B8838" w14:textId="77B95503" w:rsidR="00121F0B" w:rsidRDefault="00C2560B" w:rsidP="00AE3CEB">
      <w:pPr>
        <w:tabs>
          <w:tab w:val="left" w:pos="851"/>
          <w:tab w:val="left" w:pos="993"/>
        </w:tabs>
        <w:spacing w:before="120" w:after="120"/>
        <w:jc w:val="both"/>
        <w:rPr>
          <w:sz w:val="24"/>
          <w:szCs w:val="24"/>
        </w:rPr>
      </w:pPr>
      <w:r w:rsidRPr="00C2560B">
        <w:rPr>
          <w:sz w:val="24"/>
          <w:szCs w:val="24"/>
        </w:rPr>
        <w:t>Заведующая складом Кондратьева Марина Николаевна +7-921-382-87-21</w:t>
      </w:r>
    </w:p>
    <w:bookmarkEnd w:id="34"/>
    <w:p w14:paraId="5BF84D59" w14:textId="267B442C" w:rsidR="00287D6D" w:rsidRPr="00C3693F" w:rsidRDefault="00751859" w:rsidP="00AE3CEB">
      <w:pPr>
        <w:tabs>
          <w:tab w:val="left" w:pos="851"/>
          <w:tab w:val="left" w:pos="993"/>
        </w:tabs>
        <w:spacing w:before="120" w:after="120"/>
        <w:jc w:val="both"/>
        <w:rPr>
          <w:sz w:val="24"/>
          <w:szCs w:val="24"/>
        </w:rPr>
      </w:pPr>
      <w:r w:rsidRPr="00C3693F">
        <w:rPr>
          <w:sz w:val="24"/>
          <w:szCs w:val="24"/>
        </w:rPr>
        <w:t>от Поставщика:</w:t>
      </w:r>
    </w:p>
    <w:sdt>
      <w:sdtPr>
        <w:rPr>
          <w:color w:val="FF0000"/>
          <w:sz w:val="24"/>
          <w:szCs w:val="24"/>
        </w:rPr>
        <w:id w:val="-1494250984"/>
        <w15:repeatingSection/>
      </w:sdtPr>
      <w:sdtEndPr>
        <w:rPr>
          <w:color w:val="auto"/>
        </w:rPr>
      </w:sdtEndPr>
      <w:sdtContent>
        <w:sdt>
          <w:sdtPr>
            <w:rPr>
              <w:color w:val="FF0000"/>
              <w:sz w:val="24"/>
              <w:szCs w:val="24"/>
            </w:rPr>
            <w:id w:val="68707021"/>
            <w:placeholder>
              <w:docPart w:val="DefaultPlaceholder_-1854013435"/>
            </w:placeholder>
            <w15:repeatingSectionItem/>
          </w:sdtPr>
          <w:sdtEndPr>
            <w:rPr>
              <w:color w:val="auto"/>
            </w:rPr>
          </w:sdtEndPr>
          <w:sdtContent>
            <w:p w14:paraId="5FBC28CB" w14:textId="77777777" w:rsidR="00751859" w:rsidRPr="00C3693F" w:rsidRDefault="00751859" w:rsidP="00AE3CEB">
              <w:pPr>
                <w:tabs>
                  <w:tab w:val="left" w:pos="851"/>
                  <w:tab w:val="left" w:pos="993"/>
                </w:tabs>
                <w:spacing w:before="120" w:after="120"/>
                <w:jc w:val="both"/>
                <w:rPr>
                  <w:sz w:val="24"/>
                  <w:szCs w:val="24"/>
                </w:rPr>
              </w:pPr>
              <w:r w:rsidRPr="00C3693F">
                <w:rPr>
                  <w:color w:val="FF0000"/>
                  <w:sz w:val="24"/>
                  <w:szCs w:val="24"/>
                </w:rPr>
                <w:t xml:space="preserve"> </w:t>
              </w:r>
              <w:sdt>
                <w:sdtPr>
                  <w:rPr>
                    <w:sz w:val="24"/>
                    <w:szCs w:val="24"/>
                  </w:rPr>
                  <w:id w:val="-2036346822"/>
                  <w:placeholder>
                    <w:docPart w:val="FFCDBB190B4746749D0A2CA53B0EAFE8"/>
                  </w:placeholder>
                  <w:showingPlcHdr/>
                </w:sdtPr>
                <w:sdtEndPr/>
                <w:sdtContent>
                  <w:r w:rsidR="00160F97" w:rsidRPr="00C3693F">
                    <w:rPr>
                      <w:rStyle w:val="aff6"/>
                      <w:sz w:val="24"/>
                      <w:szCs w:val="24"/>
                      <w:highlight w:val="lightGray"/>
                    </w:rPr>
                    <w:t>указать должность</w:t>
                  </w:r>
                </w:sdtContent>
              </w:sdt>
              <w:r w:rsidR="00160F97" w:rsidRPr="00C3693F">
                <w:rPr>
                  <w:sz w:val="24"/>
                  <w:szCs w:val="24"/>
                </w:rPr>
                <w:t xml:space="preserve"> </w:t>
              </w:r>
              <w:sdt>
                <w:sdtPr>
                  <w:rPr>
                    <w:sz w:val="24"/>
                    <w:szCs w:val="24"/>
                  </w:rPr>
                  <w:id w:val="649253660"/>
                  <w:placeholder>
                    <w:docPart w:val="6AD17573615248338312F6186D6D05A1"/>
                  </w:placeholder>
                  <w:showingPlcHdr/>
                </w:sdtPr>
                <w:sdtEndPr/>
                <w:sdtContent>
                  <w:r w:rsidR="00160F97" w:rsidRPr="00C3693F">
                    <w:rPr>
                      <w:rStyle w:val="aff6"/>
                      <w:sz w:val="24"/>
                      <w:szCs w:val="24"/>
                      <w:highlight w:val="lightGray"/>
                    </w:rPr>
                    <w:t>указать ФИО</w:t>
                  </w:r>
                </w:sdtContent>
              </w:sdt>
            </w:p>
            <w:p w14:paraId="5075EF4D" w14:textId="77777777" w:rsidR="00287D6D" w:rsidRPr="00C3693F" w:rsidRDefault="00287D6D" w:rsidP="00AE3CEB">
              <w:pPr>
                <w:tabs>
                  <w:tab w:val="left" w:pos="851"/>
                  <w:tab w:val="left" w:pos="993"/>
                </w:tabs>
                <w:spacing w:before="120" w:after="120"/>
                <w:jc w:val="both"/>
                <w:rPr>
                  <w:sz w:val="24"/>
                  <w:szCs w:val="24"/>
                </w:rPr>
              </w:pPr>
              <w:r w:rsidRPr="00C3693F">
                <w:rPr>
                  <w:sz w:val="24"/>
                  <w:szCs w:val="24"/>
                </w:rPr>
                <w:t xml:space="preserve">тел. </w:t>
              </w:r>
              <w:sdt>
                <w:sdtPr>
                  <w:rPr>
                    <w:sz w:val="24"/>
                    <w:szCs w:val="24"/>
                  </w:rPr>
                  <w:id w:val="594369775"/>
                  <w:placeholder>
                    <w:docPart w:val="A84A9AE10E1249FF846E5221BA9A4E73"/>
                  </w:placeholder>
                  <w:showingPlcHdr/>
                </w:sdtPr>
                <w:sdtEndPr/>
                <w:sdtContent>
                  <w:r w:rsidRPr="00C3693F">
                    <w:rPr>
                      <w:rStyle w:val="aff6"/>
                      <w:sz w:val="24"/>
                      <w:szCs w:val="24"/>
                      <w:highlight w:val="lightGray"/>
                    </w:rPr>
                    <w:t>указать рабочий телефон</w:t>
                  </w:r>
                </w:sdtContent>
              </w:sdt>
              <w:r w:rsidRPr="00C3693F">
                <w:rPr>
                  <w:sz w:val="24"/>
                  <w:szCs w:val="24"/>
                </w:rPr>
                <w:t>,</w:t>
              </w:r>
            </w:p>
          </w:sdtContent>
        </w:sdt>
      </w:sdtContent>
    </w:sdt>
    <w:p w14:paraId="576A4AF7" w14:textId="77777777" w:rsidR="00287D6D" w:rsidRPr="00C3693F" w:rsidRDefault="00287D6D" w:rsidP="00AE3CEB">
      <w:pPr>
        <w:tabs>
          <w:tab w:val="left" w:pos="851"/>
          <w:tab w:val="left" w:pos="993"/>
        </w:tabs>
        <w:spacing w:before="120" w:after="120"/>
        <w:jc w:val="both"/>
        <w:rPr>
          <w:sz w:val="24"/>
          <w:szCs w:val="24"/>
        </w:rPr>
      </w:pPr>
      <w:r w:rsidRPr="00C3693F">
        <w:rPr>
          <w:sz w:val="24"/>
          <w:szCs w:val="24"/>
          <w:lang w:val="en-US"/>
        </w:rPr>
        <w:t>e</w:t>
      </w:r>
      <w:r w:rsidRPr="00C3693F">
        <w:rPr>
          <w:sz w:val="24"/>
          <w:szCs w:val="24"/>
        </w:rPr>
        <w:t>-</w:t>
      </w:r>
      <w:r w:rsidRPr="00C3693F">
        <w:rPr>
          <w:sz w:val="24"/>
          <w:szCs w:val="24"/>
          <w:lang w:val="en-US"/>
        </w:rPr>
        <w:t>mail</w:t>
      </w:r>
      <w:r w:rsidRPr="00C3693F">
        <w:rPr>
          <w:sz w:val="24"/>
          <w:szCs w:val="24"/>
        </w:rPr>
        <w:t xml:space="preserve">: </w:t>
      </w:r>
      <w:sdt>
        <w:sdtPr>
          <w:rPr>
            <w:sz w:val="24"/>
            <w:szCs w:val="24"/>
          </w:rPr>
          <w:id w:val="-1729139162"/>
          <w:placeholder>
            <w:docPart w:val="912ABA921A8A4098A0C4E90215F09A4F"/>
          </w:placeholder>
          <w:showingPlcHdr/>
        </w:sdtPr>
        <w:sdtEndPr/>
        <w:sdtContent>
          <w:r w:rsidRPr="00C3693F">
            <w:rPr>
              <w:rStyle w:val="aff6"/>
              <w:sz w:val="24"/>
              <w:szCs w:val="24"/>
              <w:highlight w:val="lightGray"/>
            </w:rPr>
            <w:t>указать почту для направления Заявок</w:t>
          </w:r>
        </w:sdtContent>
      </w:sdt>
      <w:r w:rsidRPr="00C3693F">
        <w:rPr>
          <w:sz w:val="24"/>
          <w:szCs w:val="24"/>
        </w:rPr>
        <w:t>;</w:t>
      </w:r>
    </w:p>
    <w:p w14:paraId="23CAD873"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10.11. К Договору прилагаются и являются неотъемлемой его частью:</w:t>
      </w:r>
    </w:p>
    <w:p w14:paraId="37DE6AC7" w14:textId="77777777" w:rsidR="00751859" w:rsidRPr="00C3693F" w:rsidRDefault="00751859" w:rsidP="00AE3CEB">
      <w:pPr>
        <w:tabs>
          <w:tab w:val="left" w:pos="851"/>
          <w:tab w:val="left" w:pos="993"/>
        </w:tabs>
        <w:spacing w:before="120" w:after="120"/>
        <w:ind w:firstLine="567"/>
        <w:jc w:val="both"/>
        <w:rPr>
          <w:sz w:val="24"/>
          <w:szCs w:val="24"/>
        </w:rPr>
      </w:pPr>
      <w:r w:rsidRPr="00C3693F">
        <w:rPr>
          <w:sz w:val="24"/>
          <w:szCs w:val="24"/>
        </w:rPr>
        <w:t>1) Приложение №1 – Спецификация.</w:t>
      </w:r>
    </w:p>
    <w:p w14:paraId="731B0CC4" w14:textId="77777777" w:rsidR="00BB42A3" w:rsidRPr="00C3693F" w:rsidRDefault="00AC0A9D" w:rsidP="00FA504F">
      <w:pPr>
        <w:pStyle w:val="5"/>
        <w:rPr>
          <w:szCs w:val="24"/>
        </w:rPr>
      </w:pPr>
      <w:bookmarkStart w:id="35" w:name="раз_11_Договора"/>
      <w:r w:rsidRPr="00C3693F">
        <w:rPr>
          <w:szCs w:val="24"/>
        </w:rPr>
        <w:t xml:space="preserve">11. </w:t>
      </w:r>
      <w:bookmarkEnd w:id="35"/>
      <w:r w:rsidR="00BB42A3" w:rsidRPr="00C3693F">
        <w:rPr>
          <w:szCs w:val="24"/>
        </w:rPr>
        <w:t>РЕКВИЗИТЫ СТОРОН:</w:t>
      </w:r>
    </w:p>
    <w:tbl>
      <w:tblPr>
        <w:tblW w:w="10206" w:type="dxa"/>
        <w:tblInd w:w="108" w:type="dxa"/>
        <w:tblLayout w:type="fixed"/>
        <w:tblLook w:val="04A0" w:firstRow="1" w:lastRow="0" w:firstColumn="1" w:lastColumn="0" w:noHBand="0" w:noVBand="1"/>
      </w:tblPr>
      <w:tblGrid>
        <w:gridCol w:w="4995"/>
        <w:gridCol w:w="5211"/>
      </w:tblGrid>
      <w:tr w:rsidR="009C6025" w:rsidRPr="00C3693F" w14:paraId="640C70BA" w14:textId="77777777" w:rsidTr="00054E5D">
        <w:trPr>
          <w:trHeight w:val="312"/>
        </w:trPr>
        <w:tc>
          <w:tcPr>
            <w:tcW w:w="4995" w:type="dxa"/>
            <w:tcBorders>
              <w:top w:val="nil"/>
              <w:left w:val="nil"/>
              <w:bottom w:val="single" w:sz="4" w:space="0" w:color="auto"/>
              <w:right w:val="nil"/>
            </w:tcBorders>
            <w:vAlign w:val="center"/>
          </w:tcPr>
          <w:p w14:paraId="6FC5C166" w14:textId="77777777" w:rsidR="009C6025" w:rsidRPr="00C3693F" w:rsidRDefault="009C6025" w:rsidP="00884A1D">
            <w:pPr>
              <w:suppressAutoHyphens w:val="0"/>
              <w:jc w:val="center"/>
              <w:rPr>
                <w:b/>
                <w:bCs/>
                <w:color w:val="000000"/>
                <w:sz w:val="24"/>
                <w:szCs w:val="24"/>
                <w:lang w:eastAsia="ru-RU"/>
              </w:rPr>
            </w:pPr>
            <w:r w:rsidRPr="00C3693F">
              <w:rPr>
                <w:b/>
                <w:bCs/>
                <w:color w:val="000000"/>
                <w:sz w:val="24"/>
                <w:szCs w:val="24"/>
                <w:lang w:eastAsia="ru-RU"/>
              </w:rPr>
              <w:t>Поставщик</w:t>
            </w:r>
          </w:p>
        </w:tc>
        <w:tc>
          <w:tcPr>
            <w:tcW w:w="5211" w:type="dxa"/>
            <w:tcBorders>
              <w:top w:val="nil"/>
              <w:left w:val="nil"/>
              <w:bottom w:val="nil"/>
              <w:right w:val="nil"/>
            </w:tcBorders>
            <w:vAlign w:val="center"/>
          </w:tcPr>
          <w:p w14:paraId="10994C2F" w14:textId="77777777" w:rsidR="009C6025" w:rsidRPr="00C3693F" w:rsidRDefault="009C6025" w:rsidP="00884A1D">
            <w:pPr>
              <w:suppressAutoHyphens w:val="0"/>
              <w:jc w:val="center"/>
              <w:rPr>
                <w:b/>
                <w:bCs/>
                <w:color w:val="000000"/>
                <w:sz w:val="24"/>
                <w:szCs w:val="24"/>
                <w:lang w:eastAsia="ru-RU"/>
              </w:rPr>
            </w:pPr>
            <w:r w:rsidRPr="00C3693F">
              <w:rPr>
                <w:b/>
                <w:bCs/>
                <w:color w:val="000000"/>
                <w:sz w:val="24"/>
                <w:szCs w:val="24"/>
                <w:lang w:eastAsia="ru-RU"/>
              </w:rPr>
              <w:t>Заказчик</w:t>
            </w:r>
          </w:p>
        </w:tc>
      </w:tr>
      <w:tr w:rsidR="009C6025" w:rsidRPr="00C3693F" w14:paraId="7F9CE45F" w14:textId="77777777" w:rsidTr="00B22B69">
        <w:trPr>
          <w:trHeight w:val="528"/>
        </w:trPr>
        <w:tc>
          <w:tcPr>
            <w:tcW w:w="4995" w:type="dxa"/>
            <w:tcBorders>
              <w:top w:val="single" w:sz="4" w:space="0" w:color="auto"/>
              <w:left w:val="single" w:sz="4" w:space="0" w:color="auto"/>
              <w:bottom w:val="single" w:sz="4" w:space="0" w:color="auto"/>
              <w:right w:val="single" w:sz="4" w:space="0" w:color="auto"/>
            </w:tcBorders>
          </w:tcPr>
          <w:p w14:paraId="4C4D7E9D" w14:textId="77777777" w:rsidR="009C6025" w:rsidRPr="00C3693F" w:rsidRDefault="00F959B3" w:rsidP="00884A1D">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CE44FC" w:rsidRPr="00C3693F">
                  <w:rPr>
                    <w:rStyle w:val="aff6"/>
                    <w:b/>
                    <w:sz w:val="24"/>
                    <w:szCs w:val="24"/>
                    <w:highlight w:val="lightGray"/>
                  </w:rPr>
                  <w:t>Наименование организации</w:t>
                </w:r>
              </w:sdtContent>
            </w:sdt>
            <w:r w:rsidR="009C6025" w:rsidRPr="00C3693F">
              <w:rPr>
                <w:rStyle w:val="afc"/>
                <w:b/>
                <w:sz w:val="24"/>
                <w:szCs w:val="24"/>
              </w:rPr>
              <w:footnoteReference w:id="5"/>
            </w:r>
          </w:p>
        </w:tc>
        <w:tc>
          <w:tcPr>
            <w:tcW w:w="5211" w:type="dxa"/>
            <w:tcBorders>
              <w:top w:val="single" w:sz="4" w:space="0" w:color="auto"/>
              <w:left w:val="nil"/>
              <w:bottom w:val="single" w:sz="4" w:space="0" w:color="auto"/>
              <w:right w:val="single" w:sz="4" w:space="0" w:color="auto"/>
            </w:tcBorders>
          </w:tcPr>
          <w:p w14:paraId="53FF2E37" w14:textId="77777777" w:rsidR="009C6025" w:rsidRPr="00C3693F" w:rsidRDefault="009C6025" w:rsidP="00884A1D">
            <w:pPr>
              <w:suppressAutoHyphens w:val="0"/>
              <w:jc w:val="center"/>
              <w:rPr>
                <w:b/>
                <w:bCs/>
                <w:color w:val="000000"/>
                <w:sz w:val="24"/>
                <w:szCs w:val="24"/>
                <w:lang w:eastAsia="ru-RU"/>
              </w:rPr>
            </w:pPr>
            <w:r w:rsidRPr="00C3693F">
              <w:rPr>
                <w:b/>
                <w:bCs/>
                <w:color w:val="000000"/>
                <w:sz w:val="24"/>
                <w:szCs w:val="24"/>
                <w:lang w:eastAsia="ru-RU"/>
              </w:rPr>
              <w:t xml:space="preserve"> ФГБУ «НМИЦ им. В.А. Алмазова» Минздрава России</w:t>
            </w:r>
          </w:p>
        </w:tc>
      </w:tr>
      <w:tr w:rsidR="009C6025" w:rsidRPr="00C3693F" w14:paraId="393826CC" w14:textId="77777777" w:rsidTr="00B22B69">
        <w:trPr>
          <w:trHeight w:val="2544"/>
        </w:trPr>
        <w:tc>
          <w:tcPr>
            <w:tcW w:w="4995" w:type="dxa"/>
            <w:tcBorders>
              <w:top w:val="single" w:sz="4" w:space="0" w:color="auto"/>
              <w:left w:val="single" w:sz="4" w:space="0" w:color="auto"/>
              <w:bottom w:val="single" w:sz="4" w:space="0" w:color="auto"/>
              <w:right w:val="nil"/>
            </w:tcBorders>
          </w:tcPr>
          <w:p w14:paraId="40F1FC09"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Юридический адрес:</w:t>
            </w:r>
            <w:r w:rsidR="00AF497F" w:rsidRPr="00C3693F">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AF497F" w:rsidRPr="00C3693F">
                  <w:rPr>
                    <w:rStyle w:val="aff6"/>
                    <w:sz w:val="24"/>
                    <w:szCs w:val="24"/>
                    <w:highlight w:val="lightGray"/>
                  </w:rPr>
                  <w:t>заполнить</w:t>
                </w:r>
              </w:sdtContent>
            </w:sdt>
          </w:p>
          <w:p w14:paraId="1E5EB1EC"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footnoteReference w:customMarkFollows="1" w:id="6"/>
              <w:t>Почтовый адрес</w:t>
            </w:r>
            <w:r w:rsidRPr="00C3693F">
              <w:rPr>
                <w:rStyle w:val="afc"/>
                <w:sz w:val="24"/>
                <w:szCs w:val="24"/>
              </w:rPr>
              <w:footnoteReference w:id="7"/>
            </w:r>
            <w:r w:rsidRPr="00C3693F">
              <w:rPr>
                <w:color w:val="000000"/>
                <w:sz w:val="24"/>
                <w:szCs w:val="24"/>
                <w:lang w:eastAsia="ru-RU"/>
              </w:rPr>
              <w:t>:</w:t>
            </w:r>
            <w:r w:rsidR="00AF497F" w:rsidRPr="00C3693F">
              <w:rPr>
                <w:color w:val="000000"/>
                <w:sz w:val="24"/>
                <w:szCs w:val="24"/>
                <w:lang w:eastAsia="ru-RU"/>
              </w:rPr>
              <w:t xml:space="preserve"> </w:t>
            </w:r>
            <w:sdt>
              <w:sdtPr>
                <w:rPr>
                  <w:color w:val="000000"/>
                  <w:sz w:val="24"/>
                  <w:szCs w:val="24"/>
                  <w:lang w:eastAsia="ru-RU"/>
                </w:rPr>
                <w:id w:val="-537815128"/>
                <w:placeholder>
                  <w:docPart w:val="8925425D7A41480299C3B777FCD085C0"/>
                </w:placeholder>
                <w:showingPlcHdr/>
              </w:sdtPr>
              <w:sdtEndPr/>
              <w:sdtContent>
                <w:r w:rsidR="00AF497F" w:rsidRPr="00C3693F">
                  <w:rPr>
                    <w:rStyle w:val="aff6"/>
                    <w:sz w:val="24"/>
                    <w:szCs w:val="24"/>
                    <w:highlight w:val="lightGray"/>
                  </w:rPr>
                  <w:t>заполнить</w:t>
                </w:r>
              </w:sdtContent>
            </w:sdt>
          </w:p>
          <w:p w14:paraId="31DC7D9B"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Фактический адрес</w:t>
            </w:r>
            <w:r w:rsidR="001D5E42" w:rsidRPr="00C3693F">
              <w:rPr>
                <w:color w:val="000000"/>
                <w:sz w:val="24"/>
                <w:szCs w:val="24"/>
                <w:lang w:eastAsia="ru-RU"/>
              </w:rPr>
              <w:t xml:space="preserve"> </w:t>
            </w:r>
            <w:sdt>
              <w:sdtPr>
                <w:rPr>
                  <w:color w:val="000000"/>
                  <w:sz w:val="24"/>
                  <w:szCs w:val="24"/>
                  <w:lang w:eastAsia="ru-RU"/>
                </w:rPr>
                <w:id w:val="1964850740"/>
                <w:placeholder>
                  <w:docPart w:val="EAD011BE2F26485AA4D70B4DBFC3B35B"/>
                </w:placeholder>
                <w:showingPlcHdr/>
              </w:sdtPr>
              <w:sdtEndPr/>
              <w:sdtContent>
                <w:r w:rsidR="001D5E42" w:rsidRPr="00C3693F">
                  <w:rPr>
                    <w:rStyle w:val="aff6"/>
                    <w:sz w:val="24"/>
                    <w:szCs w:val="24"/>
                    <w:highlight w:val="lightGray"/>
                  </w:rPr>
                  <w:t>заполнить</w:t>
                </w:r>
              </w:sdtContent>
            </w:sdt>
            <w:r w:rsidRPr="00C3693F">
              <w:rPr>
                <w:color w:val="000000"/>
                <w:sz w:val="24"/>
                <w:szCs w:val="24"/>
                <w:lang w:eastAsia="ru-RU"/>
              </w:rPr>
              <w:t xml:space="preserve">: </w:t>
            </w:r>
          </w:p>
          <w:p w14:paraId="72CB7919"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AF497F" w:rsidRPr="00C3693F">
                  <w:rPr>
                    <w:rStyle w:val="aff6"/>
                    <w:sz w:val="24"/>
                    <w:szCs w:val="24"/>
                    <w:highlight w:val="lightGray"/>
                  </w:rPr>
                  <w:t>заполнить</w:t>
                </w:r>
              </w:sdtContent>
            </w:sdt>
          </w:p>
          <w:p w14:paraId="02F1B377"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AF497F" w:rsidRPr="00C3693F">
                  <w:rPr>
                    <w:rStyle w:val="aff6"/>
                    <w:sz w:val="24"/>
                    <w:szCs w:val="24"/>
                    <w:highlight w:val="lightGray"/>
                  </w:rPr>
                  <w:t>заполнить</w:t>
                </w:r>
              </w:sdtContent>
            </w:sdt>
          </w:p>
          <w:p w14:paraId="0D7E879E"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ОКПО</w:t>
            </w:r>
            <w:r w:rsidRPr="00C3693F">
              <w:rPr>
                <w:rStyle w:val="afc"/>
                <w:sz w:val="24"/>
                <w:szCs w:val="24"/>
              </w:rPr>
              <w:t>2</w:t>
            </w:r>
            <w:r w:rsidRPr="00C3693F">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AF497F" w:rsidRPr="00C3693F">
                  <w:rPr>
                    <w:rStyle w:val="aff6"/>
                    <w:sz w:val="24"/>
                    <w:szCs w:val="24"/>
                    <w:highlight w:val="lightGray"/>
                  </w:rPr>
                  <w:t>заполнить</w:t>
                </w:r>
              </w:sdtContent>
            </w:sdt>
          </w:p>
          <w:p w14:paraId="4A257265"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AF497F" w:rsidRPr="00C3693F">
                  <w:rPr>
                    <w:rStyle w:val="aff6"/>
                    <w:sz w:val="24"/>
                    <w:szCs w:val="24"/>
                    <w:highlight w:val="lightGray"/>
                  </w:rPr>
                  <w:t>заполнить</w:t>
                </w:r>
              </w:sdtContent>
            </w:sdt>
          </w:p>
          <w:p w14:paraId="19A26DCD" w14:textId="77777777" w:rsidR="009C6025" w:rsidRPr="00C3693F" w:rsidRDefault="009C6025" w:rsidP="00884A1D">
            <w:pPr>
              <w:suppressAutoHyphens w:val="0"/>
              <w:rPr>
                <w:color w:val="000000"/>
                <w:sz w:val="24"/>
                <w:szCs w:val="24"/>
                <w:lang w:eastAsia="ru-RU"/>
              </w:rPr>
            </w:pPr>
            <w:r w:rsidRPr="00C3693F">
              <w:rPr>
                <w:color w:val="000000"/>
                <w:sz w:val="24"/>
                <w:szCs w:val="24"/>
                <w:lang w:eastAsia="ru-RU"/>
              </w:rPr>
              <w:t>Е-</w:t>
            </w:r>
            <w:proofErr w:type="spellStart"/>
            <w:r w:rsidRPr="00C3693F">
              <w:rPr>
                <w:color w:val="000000"/>
                <w:sz w:val="24"/>
                <w:szCs w:val="24"/>
                <w:lang w:eastAsia="ru-RU"/>
              </w:rPr>
              <w:t>mail</w:t>
            </w:r>
            <w:proofErr w:type="spellEnd"/>
            <w:r w:rsidRPr="00C3693F">
              <w:rPr>
                <w:color w:val="000000"/>
                <w:sz w:val="24"/>
                <w:szCs w:val="24"/>
                <w:lang w:eastAsia="ru-RU"/>
              </w:rPr>
              <w:t xml:space="preserve"> организации</w:t>
            </w:r>
            <w:r w:rsidRPr="00C3693F">
              <w:rPr>
                <w:rStyle w:val="afc"/>
                <w:sz w:val="24"/>
                <w:szCs w:val="24"/>
              </w:rPr>
              <w:t>2</w:t>
            </w:r>
            <w:r w:rsidRPr="00C3693F">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AF497F" w:rsidRPr="00C3693F">
                  <w:rPr>
                    <w:rStyle w:val="aff6"/>
                    <w:sz w:val="24"/>
                    <w:szCs w:val="24"/>
                    <w:highlight w:val="lightGray"/>
                  </w:rPr>
                  <w:t>заполнить</w:t>
                </w:r>
              </w:sdtContent>
            </w:sdt>
          </w:p>
          <w:p w14:paraId="075B148A" w14:textId="77777777" w:rsidR="009C6025" w:rsidRPr="00C3693F" w:rsidRDefault="009C6025" w:rsidP="00884A1D">
            <w:pPr>
              <w:rPr>
                <w:color w:val="000000"/>
                <w:sz w:val="24"/>
                <w:szCs w:val="24"/>
                <w:lang w:eastAsia="ru-RU"/>
              </w:rPr>
            </w:pPr>
            <w:r w:rsidRPr="00C3693F">
              <w:rPr>
                <w:color w:val="000000"/>
                <w:sz w:val="24"/>
                <w:szCs w:val="24"/>
                <w:lang w:eastAsia="ru-RU"/>
              </w:rPr>
              <w:t xml:space="preserve">Банковские реквизиты: </w:t>
            </w:r>
            <w:sdt>
              <w:sdtPr>
                <w:rPr>
                  <w:color w:val="000000"/>
                  <w:sz w:val="24"/>
                  <w:szCs w:val="24"/>
                  <w:lang w:eastAsia="ru-RU"/>
                </w:rPr>
                <w:id w:val="224107381"/>
                <w:placeholder>
                  <w:docPart w:val="F08C189112364598930B652DA2C0DEC6"/>
                </w:placeholder>
                <w:showingPlcHdr/>
              </w:sdtPr>
              <w:sdtEndPr/>
              <w:sdtContent>
                <w:r w:rsidR="00AF497F" w:rsidRPr="00C3693F">
                  <w:rPr>
                    <w:rStyle w:val="aff6"/>
                    <w:sz w:val="24"/>
                    <w:szCs w:val="24"/>
                    <w:highlight w:val="lightGray"/>
                  </w:rPr>
                  <w:t>заполнить</w:t>
                </w:r>
              </w:sdtContent>
            </w:sdt>
          </w:p>
        </w:tc>
        <w:tc>
          <w:tcPr>
            <w:tcW w:w="5211" w:type="dxa"/>
            <w:tcBorders>
              <w:top w:val="single" w:sz="4" w:space="0" w:color="auto"/>
              <w:left w:val="single" w:sz="4" w:space="0" w:color="auto"/>
              <w:bottom w:val="single" w:sz="4" w:space="0" w:color="auto"/>
              <w:right w:val="single" w:sz="4" w:space="0" w:color="auto"/>
            </w:tcBorders>
          </w:tcPr>
          <w:p w14:paraId="11EDE7E9"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197341, г. Санкт-Петербург, ул. Аккуратова дом 2</w:t>
            </w:r>
          </w:p>
          <w:p w14:paraId="6EE69807"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 xml:space="preserve">ИНН 7802030429 КПП 781401001 </w:t>
            </w:r>
          </w:p>
          <w:p w14:paraId="1F634233"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ОКТМО 40327000 ОКПО 05332416</w:t>
            </w:r>
          </w:p>
          <w:p w14:paraId="3DEF6988"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УФК по Нижегородской области (ФГБУ "НМИЦ им. В.А. Алмазова" Минздрава России, л/с 21726X06910, 20726X06910, 22726X06916).</w:t>
            </w:r>
          </w:p>
          <w:p w14:paraId="24B0596E"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Казначейский счет 03214643000000013225</w:t>
            </w:r>
          </w:p>
          <w:p w14:paraId="1C638E54"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БИК 012202102</w:t>
            </w:r>
          </w:p>
          <w:p w14:paraId="3257FD4A" w14:textId="77777777" w:rsidR="001F1658" w:rsidRPr="001F1658" w:rsidRDefault="001F1658" w:rsidP="001F1658">
            <w:pPr>
              <w:widowControl w:val="0"/>
              <w:autoSpaceDE w:val="0"/>
              <w:autoSpaceDN w:val="0"/>
              <w:adjustRightInd w:val="0"/>
              <w:snapToGrid w:val="0"/>
              <w:spacing w:line="240" w:lineRule="atLeast"/>
              <w:jc w:val="both"/>
              <w:textAlignment w:val="baseline"/>
              <w:rPr>
                <w:sz w:val="24"/>
                <w:szCs w:val="24"/>
                <w:lang w:eastAsia="ru-RU"/>
              </w:rPr>
            </w:pPr>
            <w:r w:rsidRPr="001F1658">
              <w:rPr>
                <w:sz w:val="24"/>
                <w:szCs w:val="24"/>
                <w:lang w:eastAsia="ru-RU"/>
              </w:rPr>
              <w:t>Банковский счет 40102810745370000024</w:t>
            </w:r>
          </w:p>
          <w:p w14:paraId="4EDE177E" w14:textId="749CD260" w:rsidR="009C6025" w:rsidRPr="00C3693F" w:rsidRDefault="001F1658" w:rsidP="001F1658">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sidRPr="001F1658">
              <w:rPr>
                <w:sz w:val="24"/>
                <w:szCs w:val="24"/>
                <w:lang w:eastAsia="ru-RU"/>
              </w:rPr>
              <w:t>Банк: ОКЦ №1 ВВГУ Банка России//УФК по Нижегородской области, г. Нижний Новгород</w:t>
            </w:r>
          </w:p>
        </w:tc>
      </w:tr>
    </w:tbl>
    <w:p w14:paraId="3A353AC6" w14:textId="77777777" w:rsidR="001043AE" w:rsidRPr="00C3693F" w:rsidRDefault="001043AE" w:rsidP="009C6025">
      <w:pPr>
        <w:rPr>
          <w:sz w:val="24"/>
          <w:szCs w:val="24"/>
        </w:rPr>
      </w:pPr>
    </w:p>
    <w:p w14:paraId="271C8F87" w14:textId="77777777" w:rsidR="009C6025" w:rsidRPr="00C3693F" w:rsidRDefault="001043AE" w:rsidP="009C6025">
      <w:pPr>
        <w:rPr>
          <w:color w:val="0000FF"/>
          <w:sz w:val="24"/>
          <w:szCs w:val="24"/>
        </w:rPr>
      </w:pPr>
      <w:r w:rsidRPr="00C3693F">
        <w:rPr>
          <w:color w:val="0000FF"/>
          <w:sz w:val="24"/>
          <w:szCs w:val="24"/>
        </w:rPr>
        <w:t>Документ подписан электронными подписями сторон:</w:t>
      </w:r>
    </w:p>
    <w:p w14:paraId="0DBB0078" w14:textId="77777777" w:rsidR="009C6025" w:rsidRPr="00C3693F" w:rsidRDefault="009C6025" w:rsidP="009C6025">
      <w:pPr>
        <w:rPr>
          <w:sz w:val="24"/>
          <w:szCs w:val="24"/>
        </w:rPr>
      </w:pPr>
    </w:p>
    <w:p w14:paraId="5A0DA793" w14:textId="77777777" w:rsidR="00CE1728" w:rsidRPr="00C3693F" w:rsidRDefault="00CE1728" w:rsidP="002A5070">
      <w:pPr>
        <w:widowControl w:val="0"/>
        <w:autoSpaceDE w:val="0"/>
        <w:spacing w:before="120" w:after="120"/>
        <w:ind w:firstLine="567"/>
        <w:jc w:val="center"/>
        <w:textAlignment w:val="baseline"/>
        <w:rPr>
          <w:b/>
          <w:sz w:val="24"/>
          <w:szCs w:val="24"/>
        </w:rPr>
      </w:pPr>
    </w:p>
    <w:p w14:paraId="58E2A424" w14:textId="77777777" w:rsidR="00CE1728" w:rsidRPr="00C3693F" w:rsidRDefault="00CE1728" w:rsidP="002A5070">
      <w:pPr>
        <w:widowControl w:val="0"/>
        <w:autoSpaceDE w:val="0"/>
        <w:spacing w:before="120" w:after="120"/>
        <w:ind w:firstLine="567"/>
        <w:jc w:val="center"/>
        <w:textAlignment w:val="baseline"/>
        <w:rPr>
          <w:b/>
          <w:sz w:val="24"/>
          <w:szCs w:val="24"/>
        </w:rPr>
      </w:pPr>
    </w:p>
    <w:p w14:paraId="09BFEEF2" w14:textId="77777777" w:rsidR="00CE1728" w:rsidRPr="00C3693F" w:rsidRDefault="00CE1728" w:rsidP="002A5070">
      <w:pPr>
        <w:widowControl w:val="0"/>
        <w:autoSpaceDE w:val="0"/>
        <w:spacing w:before="120" w:after="120"/>
        <w:ind w:firstLine="567"/>
        <w:jc w:val="center"/>
        <w:textAlignment w:val="baseline"/>
        <w:rPr>
          <w:b/>
          <w:sz w:val="24"/>
          <w:szCs w:val="24"/>
        </w:rPr>
      </w:pPr>
    </w:p>
    <w:p w14:paraId="233E62AD" w14:textId="77777777" w:rsidR="005952EA" w:rsidRPr="00C3693F" w:rsidRDefault="005952EA" w:rsidP="002A5070">
      <w:pPr>
        <w:widowControl w:val="0"/>
        <w:autoSpaceDE w:val="0"/>
        <w:spacing w:before="120" w:after="120"/>
        <w:ind w:firstLine="567"/>
        <w:jc w:val="center"/>
        <w:textAlignment w:val="baseline"/>
        <w:rPr>
          <w:b/>
          <w:sz w:val="24"/>
          <w:szCs w:val="24"/>
        </w:rPr>
      </w:pPr>
    </w:p>
    <w:p w14:paraId="2B5C597F" w14:textId="77777777" w:rsidR="00BB42A3" w:rsidRPr="00C3693F" w:rsidRDefault="00BB42A3">
      <w:pPr>
        <w:rPr>
          <w:sz w:val="24"/>
          <w:szCs w:val="24"/>
        </w:rPr>
        <w:sectPr w:rsidR="00BB42A3" w:rsidRPr="00C3693F" w:rsidSect="00144863">
          <w:type w:val="continuous"/>
          <w:pgSz w:w="11906" w:h="16838"/>
          <w:pgMar w:top="1135" w:right="707" w:bottom="3402" w:left="1276" w:header="426" w:footer="220" w:gutter="0"/>
          <w:cols w:space="720"/>
          <w:formProt w:val="0"/>
          <w:docGrid w:linePitch="360"/>
        </w:sectPr>
      </w:pPr>
    </w:p>
    <w:p w14:paraId="10E21E07" w14:textId="77777777" w:rsidR="00BB42A3" w:rsidRPr="00C3693F" w:rsidRDefault="00BB42A3" w:rsidP="007146A0">
      <w:pPr>
        <w:pStyle w:val="5"/>
        <w:jc w:val="right"/>
        <w:rPr>
          <w:szCs w:val="24"/>
        </w:rPr>
      </w:pPr>
      <w:r w:rsidRPr="00C3693F">
        <w:rPr>
          <w:szCs w:val="24"/>
        </w:rPr>
        <w:t>Приложение №1</w:t>
      </w:r>
    </w:p>
    <w:p w14:paraId="4DA6B18F" w14:textId="296879F6" w:rsidR="00B43B4B" w:rsidRPr="00C3693F" w:rsidRDefault="008A318D" w:rsidP="00B43B4B">
      <w:pPr>
        <w:spacing w:after="120"/>
        <w:ind w:left="7513"/>
        <w:rPr>
          <w:b/>
          <w:bCs/>
          <w:sz w:val="24"/>
          <w:szCs w:val="24"/>
        </w:rPr>
      </w:pPr>
      <w:r w:rsidRPr="00C3693F">
        <w:rPr>
          <w:sz w:val="24"/>
          <w:szCs w:val="24"/>
        </w:rPr>
        <w:t xml:space="preserve">                        </w:t>
      </w:r>
      <w:r w:rsidR="00CA1AF0" w:rsidRPr="00C3693F">
        <w:rPr>
          <w:sz w:val="24"/>
          <w:szCs w:val="24"/>
        </w:rPr>
        <w:t xml:space="preserve">                                 </w:t>
      </w:r>
      <w:r w:rsidR="00B43B4B" w:rsidRPr="00C3693F">
        <w:rPr>
          <w:sz w:val="24"/>
          <w:szCs w:val="24"/>
        </w:rPr>
        <w:t xml:space="preserve">  к Договору № </w:t>
      </w:r>
      <w:sdt>
        <w:sdtPr>
          <w:rPr>
            <w:sz w:val="24"/>
            <w:szCs w:val="24"/>
          </w:rPr>
          <w:id w:val="811374292"/>
          <w:placeholder>
            <w:docPart w:val="D80EFED2D1304BF389F66604497CF82B"/>
          </w:placeholder>
        </w:sdtPr>
        <w:sdtEndPr/>
        <w:sdtContent>
          <w:sdt>
            <w:sdtPr>
              <w:rPr>
                <w:b/>
                <w:bCs/>
                <w:color w:val="000000"/>
                <w:sz w:val="24"/>
                <w:szCs w:val="24"/>
                <w:lang w:eastAsia="ru-RU"/>
              </w:rPr>
              <w:id w:val="899012126"/>
              <w:placeholder>
                <w:docPart w:val="235F85388011419DB9D91707E28E3D4A"/>
              </w:placeholder>
            </w:sdtPr>
            <w:sdtEndPr/>
            <w:sdtContent>
              <w:r w:rsidR="007C1EAD">
                <w:rPr>
                  <w:b/>
                  <w:bCs/>
                  <w:color w:val="000000"/>
                  <w:sz w:val="24"/>
                  <w:szCs w:val="24"/>
                  <w:lang w:eastAsia="ru-RU"/>
                </w:rPr>
                <w:t xml:space="preserve">             </w:t>
              </w:r>
            </w:sdtContent>
          </w:sdt>
        </w:sdtContent>
      </w:sdt>
      <w:r w:rsidR="00B43B4B" w:rsidRPr="00C3693F">
        <w:rPr>
          <w:sz w:val="24"/>
          <w:szCs w:val="24"/>
        </w:rPr>
        <w:t xml:space="preserve"> от </w:t>
      </w:r>
      <w:sdt>
        <w:sdtPr>
          <w:rPr>
            <w:sz w:val="24"/>
            <w:szCs w:val="24"/>
          </w:rPr>
          <w:id w:val="125433400"/>
          <w:placeholder>
            <w:docPart w:val="568DBBE94C554502999B7A666273D06E"/>
          </w:placeholder>
          <w:showingPlcHdr/>
        </w:sdtPr>
        <w:sdtEndPr/>
        <w:sdtContent>
          <w:r w:rsidR="00B43B4B" w:rsidRPr="00C3693F">
            <w:rPr>
              <w:rStyle w:val="aff6"/>
              <w:color w:val="FFFFFF" w:themeColor="background1"/>
              <w:sz w:val="24"/>
              <w:szCs w:val="24"/>
            </w:rPr>
            <w:t>ату</w:t>
          </w:r>
          <w:r w:rsidR="00B43B4B" w:rsidRPr="00C3693F">
            <w:rPr>
              <w:color w:val="FFFFFF" w:themeColor="background1"/>
              <w:sz w:val="24"/>
              <w:szCs w:val="24"/>
            </w:rPr>
            <w:t xml:space="preserve"> </w:t>
          </w:r>
          <w:r w:rsidR="00B43B4B" w:rsidRPr="00C3693F">
            <w:rPr>
              <w:rStyle w:val="aff6"/>
              <w:color w:val="FFFFFF" w:themeColor="background1"/>
              <w:sz w:val="24"/>
              <w:szCs w:val="24"/>
            </w:rPr>
            <w:t>д</w:t>
          </w:r>
          <w:r w:rsidR="00CA1AF0" w:rsidRPr="00C3693F">
            <w:rPr>
              <w:rStyle w:val="aff6"/>
              <w:color w:val="FFFFFF" w:themeColor="background1"/>
              <w:sz w:val="24"/>
              <w:szCs w:val="24"/>
            </w:rPr>
            <w:t xml:space="preserve">        </w:t>
          </w:r>
          <w:r w:rsidR="00B43B4B" w:rsidRPr="00C3693F">
            <w:rPr>
              <w:rStyle w:val="aff6"/>
              <w:color w:val="FFFFFF" w:themeColor="background1"/>
              <w:sz w:val="24"/>
              <w:szCs w:val="24"/>
            </w:rPr>
            <w:t>ог</w:t>
          </w:r>
        </w:sdtContent>
      </w:sdt>
    </w:p>
    <w:p w14:paraId="0EF68B93" w14:textId="51925DA4" w:rsidR="00BB42A3" w:rsidRPr="00C3693F" w:rsidRDefault="00B43B4B" w:rsidP="00B43B4B">
      <w:pPr>
        <w:spacing w:after="120"/>
        <w:ind w:left="7513"/>
        <w:rPr>
          <w:b/>
          <w:bCs/>
          <w:sz w:val="24"/>
          <w:szCs w:val="24"/>
        </w:rPr>
      </w:pPr>
      <w:r w:rsidRPr="00C3693F">
        <w:rPr>
          <w:b/>
          <w:bCs/>
          <w:sz w:val="24"/>
          <w:szCs w:val="24"/>
        </w:rPr>
        <w:t xml:space="preserve"> </w:t>
      </w:r>
      <w:r w:rsidR="00BB42A3" w:rsidRPr="00C3693F">
        <w:rPr>
          <w:b/>
          <w:bCs/>
          <w:sz w:val="24"/>
          <w:szCs w:val="24"/>
        </w:rPr>
        <w:t>СПЕЦИФИКАЦИЯ</w:t>
      </w:r>
      <w:r w:rsidR="004B276E">
        <w:rPr>
          <w:b/>
          <w:bCs/>
          <w:sz w:val="24"/>
          <w:szCs w:val="24"/>
        </w:rPr>
        <w:t xml:space="preserve">  </w:t>
      </w:r>
    </w:p>
    <w:tbl>
      <w:tblPr>
        <w:tblW w:w="157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14"/>
        <w:gridCol w:w="4252"/>
        <w:gridCol w:w="1134"/>
        <w:gridCol w:w="1276"/>
        <w:gridCol w:w="1134"/>
        <w:gridCol w:w="992"/>
        <w:gridCol w:w="851"/>
        <w:gridCol w:w="850"/>
        <w:gridCol w:w="1134"/>
        <w:gridCol w:w="1574"/>
      </w:tblGrid>
      <w:tr w:rsidR="0062700D" w:rsidRPr="00C3693F" w14:paraId="450DC618" w14:textId="77777777" w:rsidTr="007C1EAD">
        <w:trPr>
          <w:trHeight w:val="2583"/>
        </w:trPr>
        <w:tc>
          <w:tcPr>
            <w:tcW w:w="667" w:type="dxa"/>
          </w:tcPr>
          <w:p w14:paraId="23554AF7" w14:textId="68B33CA7" w:rsidR="0062700D" w:rsidRPr="00C53DA3" w:rsidRDefault="0062700D" w:rsidP="00207839">
            <w:pPr>
              <w:snapToGrid w:val="0"/>
              <w:jc w:val="center"/>
              <w:rPr>
                <w:b/>
                <w:bCs/>
              </w:rPr>
            </w:pPr>
            <w:r w:rsidRPr="00C53DA3">
              <w:rPr>
                <w:b/>
                <w:bCs/>
              </w:rPr>
              <w:t>№ п/п</w:t>
            </w:r>
          </w:p>
        </w:tc>
        <w:tc>
          <w:tcPr>
            <w:tcW w:w="1914" w:type="dxa"/>
          </w:tcPr>
          <w:p w14:paraId="1A29A0ED" w14:textId="77777777" w:rsidR="0062700D" w:rsidRPr="00C53DA3" w:rsidRDefault="0062700D" w:rsidP="00207839">
            <w:pPr>
              <w:snapToGrid w:val="0"/>
              <w:jc w:val="center"/>
              <w:rPr>
                <w:b/>
              </w:rPr>
            </w:pPr>
            <w:r w:rsidRPr="00C53DA3">
              <w:rPr>
                <w:b/>
              </w:rPr>
              <w:t xml:space="preserve">Наименование Товара, артикул (код, каталожный номер) </w:t>
            </w:r>
          </w:p>
        </w:tc>
        <w:tc>
          <w:tcPr>
            <w:tcW w:w="4252" w:type="dxa"/>
          </w:tcPr>
          <w:p w14:paraId="4C79933A" w14:textId="77777777" w:rsidR="0062700D" w:rsidRPr="00C53DA3" w:rsidRDefault="0062700D" w:rsidP="00207839">
            <w:pPr>
              <w:snapToGrid w:val="0"/>
              <w:jc w:val="center"/>
              <w:rPr>
                <w:b/>
              </w:rPr>
            </w:pPr>
            <w:r w:rsidRPr="00C53DA3">
              <w:rPr>
                <w:b/>
              </w:rPr>
              <w:t>Функциональные, технические и качественные характеристики товара</w:t>
            </w:r>
          </w:p>
        </w:tc>
        <w:tc>
          <w:tcPr>
            <w:tcW w:w="1134" w:type="dxa"/>
          </w:tcPr>
          <w:p w14:paraId="6F11E685" w14:textId="77777777" w:rsidR="0062700D" w:rsidRPr="00C53DA3" w:rsidRDefault="0062700D" w:rsidP="00207839">
            <w:pPr>
              <w:snapToGrid w:val="0"/>
              <w:jc w:val="center"/>
              <w:rPr>
                <w:b/>
                <w:bCs/>
              </w:rPr>
            </w:pPr>
            <w:r w:rsidRPr="00C53DA3">
              <w:rPr>
                <w:b/>
              </w:rPr>
              <w:t>Код ОКПД2</w:t>
            </w:r>
          </w:p>
        </w:tc>
        <w:tc>
          <w:tcPr>
            <w:tcW w:w="1276" w:type="dxa"/>
          </w:tcPr>
          <w:p w14:paraId="1CC55CFA" w14:textId="7EC28A9B" w:rsidR="0062700D" w:rsidRPr="00C53DA3" w:rsidRDefault="0062700D" w:rsidP="00207839">
            <w:pPr>
              <w:snapToGrid w:val="0"/>
              <w:jc w:val="center"/>
              <w:rPr>
                <w:b/>
              </w:rPr>
            </w:pPr>
            <w:r w:rsidRPr="00C53DA3">
              <w:rPr>
                <w:b/>
              </w:rPr>
              <w:t xml:space="preserve">Гарантийный срок производителя, </w:t>
            </w:r>
            <w:proofErr w:type="gramStart"/>
            <w:r w:rsidRPr="00C53DA3">
              <w:rPr>
                <w:b/>
              </w:rPr>
              <w:t>поставщика</w:t>
            </w:r>
            <w:r w:rsidRPr="00C53DA3">
              <w:rPr>
                <w:i/>
              </w:rPr>
              <w:t>(</w:t>
            </w:r>
            <w:proofErr w:type="gramEnd"/>
            <w:r w:rsidRPr="00C53DA3">
              <w:rPr>
                <w:i/>
              </w:rPr>
              <w:t>указать сроки)</w:t>
            </w:r>
            <w:r w:rsidRPr="00C53DA3">
              <w:rPr>
                <w:b/>
              </w:rPr>
              <w:t xml:space="preserve"> /срок годности</w:t>
            </w:r>
            <w:r>
              <w:rPr>
                <w:rStyle w:val="aff"/>
                <w:b/>
              </w:rPr>
              <w:endnoteReference w:id="1"/>
            </w:r>
          </w:p>
        </w:tc>
        <w:tc>
          <w:tcPr>
            <w:tcW w:w="1134" w:type="dxa"/>
          </w:tcPr>
          <w:p w14:paraId="5A8CA295" w14:textId="77777777" w:rsidR="0062700D" w:rsidRPr="00C53DA3" w:rsidRDefault="0062700D" w:rsidP="00207839">
            <w:pPr>
              <w:snapToGrid w:val="0"/>
              <w:jc w:val="center"/>
              <w:rPr>
                <w:b/>
              </w:rPr>
            </w:pPr>
            <w:r w:rsidRPr="00C53DA3">
              <w:rPr>
                <w:b/>
                <w:bCs/>
              </w:rPr>
              <w:t>Страна происхождения, производитель</w:t>
            </w:r>
          </w:p>
        </w:tc>
        <w:tc>
          <w:tcPr>
            <w:tcW w:w="992" w:type="dxa"/>
          </w:tcPr>
          <w:p w14:paraId="6DA2590F" w14:textId="3A1CF5A8" w:rsidR="0062700D" w:rsidRPr="00C53DA3" w:rsidRDefault="0062700D" w:rsidP="00207839">
            <w:pPr>
              <w:snapToGrid w:val="0"/>
              <w:jc w:val="center"/>
              <w:rPr>
                <w:b/>
                <w:bCs/>
              </w:rPr>
            </w:pPr>
            <w:r>
              <w:rPr>
                <w:b/>
                <w:bCs/>
              </w:rPr>
              <w:t>И</w:t>
            </w:r>
            <w:r w:rsidRPr="00691AD6">
              <w:rPr>
                <w:b/>
                <w:bCs/>
              </w:rPr>
              <w:t>нформаци</w:t>
            </w:r>
            <w:r>
              <w:rPr>
                <w:b/>
                <w:bCs/>
              </w:rPr>
              <w:t>я</w:t>
            </w:r>
            <w:r w:rsidRPr="00691AD6">
              <w:rPr>
                <w:b/>
                <w:bCs/>
              </w:rPr>
              <w:t xml:space="preserve"> и документ</w:t>
            </w:r>
            <w:r>
              <w:rPr>
                <w:b/>
                <w:bCs/>
              </w:rPr>
              <w:t>ы</w:t>
            </w:r>
            <w:r w:rsidRPr="00691AD6">
              <w:rPr>
                <w:b/>
                <w:bCs/>
              </w:rPr>
              <w:t>, подтверждающи</w:t>
            </w:r>
            <w:r>
              <w:rPr>
                <w:b/>
                <w:bCs/>
              </w:rPr>
              <w:t xml:space="preserve">е </w:t>
            </w:r>
            <w:r w:rsidRPr="00691AD6">
              <w:rPr>
                <w:b/>
                <w:bCs/>
              </w:rPr>
              <w:t>страну происхождения товара</w:t>
            </w:r>
            <w:r>
              <w:rPr>
                <w:rStyle w:val="aff"/>
                <w:b/>
                <w:bCs/>
              </w:rPr>
              <w:endnoteReference w:id="2"/>
            </w:r>
          </w:p>
        </w:tc>
        <w:tc>
          <w:tcPr>
            <w:tcW w:w="851" w:type="dxa"/>
          </w:tcPr>
          <w:p w14:paraId="60461E12" w14:textId="3CF3BCE4" w:rsidR="0062700D" w:rsidRPr="00C53DA3" w:rsidRDefault="0062700D" w:rsidP="00207839">
            <w:pPr>
              <w:snapToGrid w:val="0"/>
              <w:jc w:val="center"/>
              <w:rPr>
                <w:b/>
                <w:bCs/>
              </w:rPr>
            </w:pPr>
            <w:r w:rsidRPr="00C53DA3">
              <w:rPr>
                <w:b/>
                <w:bCs/>
              </w:rPr>
              <w:t>Ед. измерения</w:t>
            </w:r>
          </w:p>
        </w:tc>
        <w:tc>
          <w:tcPr>
            <w:tcW w:w="850" w:type="dxa"/>
          </w:tcPr>
          <w:p w14:paraId="7CFC809C" w14:textId="77777777" w:rsidR="0062700D" w:rsidRPr="00C53DA3" w:rsidRDefault="0062700D" w:rsidP="00207839">
            <w:pPr>
              <w:snapToGrid w:val="0"/>
              <w:jc w:val="center"/>
              <w:rPr>
                <w:b/>
                <w:bCs/>
                <w:i/>
                <w:iCs/>
              </w:rPr>
            </w:pPr>
            <w:r w:rsidRPr="00C53DA3">
              <w:rPr>
                <w:b/>
                <w:bCs/>
              </w:rPr>
              <w:t>Кол-во товара</w:t>
            </w:r>
          </w:p>
        </w:tc>
        <w:tc>
          <w:tcPr>
            <w:tcW w:w="1134" w:type="dxa"/>
          </w:tcPr>
          <w:p w14:paraId="7DDEEC56" w14:textId="77777777" w:rsidR="0062700D" w:rsidRPr="00C53DA3" w:rsidRDefault="0062700D" w:rsidP="00BE5BC8">
            <w:pPr>
              <w:snapToGrid w:val="0"/>
              <w:jc w:val="center"/>
              <w:rPr>
                <w:b/>
                <w:bCs/>
              </w:rPr>
            </w:pPr>
            <w:r w:rsidRPr="00C53DA3">
              <w:rPr>
                <w:b/>
                <w:bCs/>
              </w:rPr>
              <w:t>Цена за ед.</w:t>
            </w:r>
            <w:proofErr w:type="gramStart"/>
            <w:r w:rsidRPr="00C53DA3">
              <w:rPr>
                <w:b/>
                <w:bCs/>
              </w:rPr>
              <w:t>,  руб.</w:t>
            </w:r>
            <w:proofErr w:type="gramEnd"/>
            <w:r w:rsidRPr="00C53DA3">
              <w:rPr>
                <w:b/>
                <w:bCs/>
              </w:rPr>
              <w:br/>
              <w:t>(включая НДС)</w:t>
            </w:r>
          </w:p>
        </w:tc>
        <w:tc>
          <w:tcPr>
            <w:tcW w:w="1574" w:type="dxa"/>
          </w:tcPr>
          <w:p w14:paraId="6C1D8F42" w14:textId="77777777" w:rsidR="0062700D" w:rsidRPr="00C53DA3" w:rsidRDefault="0062700D" w:rsidP="00BE5BC8">
            <w:pPr>
              <w:snapToGrid w:val="0"/>
              <w:jc w:val="center"/>
              <w:rPr>
                <w:b/>
                <w:bCs/>
              </w:rPr>
            </w:pPr>
            <w:r w:rsidRPr="00C53DA3">
              <w:rPr>
                <w:b/>
                <w:bCs/>
              </w:rPr>
              <w:t xml:space="preserve">Общая </w:t>
            </w:r>
            <w:proofErr w:type="gramStart"/>
            <w:r w:rsidRPr="00C53DA3">
              <w:rPr>
                <w:b/>
                <w:bCs/>
              </w:rPr>
              <w:t>стоимость,  руб.</w:t>
            </w:r>
            <w:proofErr w:type="gramEnd"/>
            <w:r w:rsidRPr="00C53DA3">
              <w:rPr>
                <w:b/>
                <w:bCs/>
              </w:rPr>
              <w:br/>
              <w:t>(включая НДС)</w:t>
            </w:r>
          </w:p>
        </w:tc>
      </w:tr>
      <w:tr w:rsidR="0062700D" w:rsidRPr="00C3693F" w14:paraId="46AD6AC7" w14:textId="77777777" w:rsidTr="007C1EAD">
        <w:trPr>
          <w:trHeight w:val="289"/>
        </w:trPr>
        <w:tc>
          <w:tcPr>
            <w:tcW w:w="667" w:type="dxa"/>
          </w:tcPr>
          <w:p w14:paraId="3C756EF2" w14:textId="309BFCB3" w:rsidR="0062700D" w:rsidRPr="00C3693F" w:rsidRDefault="0062700D" w:rsidP="0062700D">
            <w:pPr>
              <w:snapToGrid w:val="0"/>
              <w:jc w:val="center"/>
              <w:rPr>
                <w:sz w:val="24"/>
                <w:szCs w:val="24"/>
              </w:rPr>
            </w:pPr>
            <w:r>
              <w:rPr>
                <w:sz w:val="24"/>
                <w:szCs w:val="24"/>
              </w:rPr>
              <w:t>1</w:t>
            </w:r>
          </w:p>
        </w:tc>
        <w:tc>
          <w:tcPr>
            <w:tcW w:w="1914" w:type="dxa"/>
          </w:tcPr>
          <w:p w14:paraId="002E06CB" w14:textId="75B3FAF5" w:rsidR="0062700D" w:rsidRPr="00C3693F" w:rsidRDefault="00E04B64" w:rsidP="0062700D">
            <w:pPr>
              <w:rPr>
                <w:sz w:val="24"/>
                <w:szCs w:val="24"/>
                <w:lang w:eastAsia="ar-SA"/>
              </w:rPr>
            </w:pPr>
            <w:r w:rsidRPr="00E04B64">
              <w:rPr>
                <w:sz w:val="24"/>
                <w:szCs w:val="24"/>
                <w:lang w:eastAsia="ar-SA"/>
              </w:rPr>
              <w:t xml:space="preserve">Кресло </w:t>
            </w:r>
            <w:proofErr w:type="spellStart"/>
            <w:proofErr w:type="gramStart"/>
            <w:r w:rsidRPr="00E04B64">
              <w:rPr>
                <w:sz w:val="24"/>
                <w:szCs w:val="24"/>
                <w:lang w:eastAsia="ar-SA"/>
              </w:rPr>
              <w:t>руко</w:t>
            </w:r>
            <w:proofErr w:type="spellEnd"/>
            <w:r w:rsidRPr="00E04B64">
              <w:rPr>
                <w:sz w:val="24"/>
                <w:szCs w:val="24"/>
                <w:lang w:eastAsia="ar-SA"/>
              </w:rPr>
              <w:t>-водителя</w:t>
            </w:r>
            <w:proofErr w:type="gramEnd"/>
            <w:r w:rsidRPr="00E04B64">
              <w:rPr>
                <w:sz w:val="24"/>
                <w:szCs w:val="24"/>
                <w:lang w:eastAsia="ar-SA"/>
              </w:rPr>
              <w:t xml:space="preserve"> Аполло </w:t>
            </w:r>
            <w:proofErr w:type="spellStart"/>
            <w:r w:rsidRPr="00E04B64">
              <w:rPr>
                <w:sz w:val="24"/>
                <w:szCs w:val="24"/>
                <w:lang w:eastAsia="ar-SA"/>
              </w:rPr>
              <w:t>Ap</w:t>
            </w:r>
            <w:proofErr w:type="spellEnd"/>
            <w:r w:rsidRPr="00E04B64">
              <w:rPr>
                <w:sz w:val="24"/>
                <w:szCs w:val="24"/>
                <w:lang w:eastAsia="ar-SA"/>
              </w:rPr>
              <w:t>/B/M/Х46 светло-серое</w:t>
            </w:r>
          </w:p>
        </w:tc>
        <w:tc>
          <w:tcPr>
            <w:tcW w:w="4252" w:type="dxa"/>
          </w:tcPr>
          <w:p w14:paraId="051F3A66" w14:textId="3A033C39" w:rsidR="0062700D" w:rsidRPr="0062700D" w:rsidRDefault="0062700D" w:rsidP="0062700D">
            <w:pPr>
              <w:snapToGrid w:val="0"/>
              <w:jc w:val="both"/>
              <w:rPr>
                <w:sz w:val="24"/>
                <w:szCs w:val="24"/>
                <w:lang w:eastAsia="ar-SA"/>
              </w:rPr>
            </w:pPr>
            <w:r w:rsidRPr="0062700D">
              <w:rPr>
                <w:sz w:val="24"/>
                <w:szCs w:val="24"/>
                <w:lang w:eastAsia="ar-SA"/>
              </w:rPr>
              <w:t>Дизайн кресла, за исключением цвета, соответствует дизайн макету Заказчика:</w:t>
            </w:r>
          </w:p>
          <w:p w14:paraId="1A100B89" w14:textId="37FC944A" w:rsidR="0062700D" w:rsidRPr="0062700D" w:rsidRDefault="0062700D" w:rsidP="0062700D">
            <w:pPr>
              <w:snapToGrid w:val="0"/>
              <w:jc w:val="both"/>
              <w:rPr>
                <w:sz w:val="24"/>
                <w:szCs w:val="24"/>
                <w:lang w:eastAsia="ar-SA"/>
              </w:rPr>
            </w:pPr>
            <w:r w:rsidRPr="0062700D">
              <w:rPr>
                <w:sz w:val="24"/>
                <w:szCs w:val="24"/>
                <w:lang w:eastAsia="ar-SA"/>
              </w:rPr>
              <w:t xml:space="preserve"> </w:t>
            </w:r>
            <w:r>
              <w:rPr>
                <w:noProof/>
                <w:sz w:val="24"/>
                <w:szCs w:val="24"/>
                <w:lang w:eastAsia="ru-RU"/>
              </w:rPr>
              <w:drawing>
                <wp:inline distT="0" distB="0" distL="0" distR="0" wp14:anchorId="51265DCE" wp14:editId="55E8FEF6">
                  <wp:extent cx="1207471" cy="1295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41" cy="1296441"/>
                          </a:xfrm>
                          <a:prstGeom prst="rect">
                            <a:avLst/>
                          </a:prstGeom>
                          <a:noFill/>
                        </pic:spPr>
                      </pic:pic>
                    </a:graphicData>
                  </a:graphic>
                </wp:inline>
              </w:drawing>
            </w:r>
          </w:p>
          <w:p w14:paraId="7B00FD53" w14:textId="350C4A0E" w:rsidR="0062700D" w:rsidRPr="00C3693F" w:rsidRDefault="0062700D" w:rsidP="009E3C17">
            <w:pPr>
              <w:snapToGrid w:val="0"/>
              <w:jc w:val="both"/>
              <w:rPr>
                <w:sz w:val="24"/>
                <w:szCs w:val="24"/>
                <w:lang w:eastAsia="ar-SA"/>
              </w:rPr>
            </w:pPr>
            <w:r w:rsidRPr="0062700D">
              <w:rPr>
                <w:sz w:val="24"/>
                <w:szCs w:val="24"/>
                <w:lang w:eastAsia="ar-SA"/>
              </w:rPr>
              <w:t xml:space="preserve">Подлокотники металлические с мягкими накладками. Основа подлокотников, </w:t>
            </w:r>
            <w:r>
              <w:rPr>
                <w:sz w:val="24"/>
                <w:szCs w:val="24"/>
                <w:lang w:eastAsia="ar-SA"/>
              </w:rPr>
              <w:t>хромиро</w:t>
            </w:r>
            <w:r w:rsidRPr="0062700D">
              <w:rPr>
                <w:sz w:val="24"/>
                <w:szCs w:val="24"/>
                <w:lang w:eastAsia="ar-SA"/>
              </w:rPr>
              <w:t>ванная. Спин</w:t>
            </w:r>
            <w:r>
              <w:rPr>
                <w:sz w:val="24"/>
                <w:szCs w:val="24"/>
                <w:lang w:eastAsia="ar-SA"/>
              </w:rPr>
              <w:t>ка, сидение и накладки подлокот</w:t>
            </w:r>
            <w:r w:rsidRPr="0062700D">
              <w:rPr>
                <w:sz w:val="24"/>
                <w:szCs w:val="24"/>
                <w:lang w:eastAsia="ar-SA"/>
              </w:rPr>
              <w:t xml:space="preserve">ников обтянуты обивкой со всех видимых сторон. Материал обивки: </w:t>
            </w:r>
            <w:proofErr w:type="spellStart"/>
            <w:r w:rsidRPr="0062700D">
              <w:rPr>
                <w:sz w:val="24"/>
                <w:szCs w:val="24"/>
                <w:lang w:eastAsia="ar-SA"/>
              </w:rPr>
              <w:t>экокожа</w:t>
            </w:r>
            <w:proofErr w:type="spellEnd"/>
            <w:r w:rsidRPr="0062700D">
              <w:rPr>
                <w:sz w:val="24"/>
                <w:szCs w:val="24"/>
                <w:lang w:eastAsia="ar-SA"/>
              </w:rPr>
              <w:t xml:space="preserve"> предназначенная для применения в общественных учреждениях. </w:t>
            </w:r>
            <w:proofErr w:type="spellStart"/>
            <w:r w:rsidRPr="0062700D">
              <w:rPr>
                <w:sz w:val="24"/>
                <w:szCs w:val="24"/>
                <w:lang w:eastAsia="ar-SA"/>
              </w:rPr>
              <w:t>Про</w:t>
            </w:r>
            <w:r>
              <w:rPr>
                <w:sz w:val="24"/>
                <w:szCs w:val="24"/>
                <w:lang w:eastAsia="ar-SA"/>
              </w:rPr>
              <w:t>крас</w:t>
            </w:r>
            <w:proofErr w:type="spellEnd"/>
            <w:r>
              <w:rPr>
                <w:sz w:val="24"/>
                <w:szCs w:val="24"/>
                <w:lang w:eastAsia="ar-SA"/>
              </w:rPr>
              <w:t xml:space="preserve"> </w:t>
            </w:r>
            <w:proofErr w:type="spellStart"/>
            <w:r>
              <w:rPr>
                <w:sz w:val="24"/>
                <w:szCs w:val="24"/>
                <w:lang w:eastAsia="ar-SA"/>
              </w:rPr>
              <w:t>экокожи</w:t>
            </w:r>
            <w:proofErr w:type="spellEnd"/>
            <w:r>
              <w:rPr>
                <w:sz w:val="24"/>
                <w:szCs w:val="24"/>
                <w:lang w:eastAsia="ar-SA"/>
              </w:rPr>
              <w:t xml:space="preserve"> равномерный. Напол</w:t>
            </w:r>
            <w:r w:rsidRPr="0062700D">
              <w:rPr>
                <w:sz w:val="24"/>
                <w:szCs w:val="24"/>
                <w:lang w:eastAsia="ar-SA"/>
              </w:rPr>
              <w:t>нитель мягких частей кресла: формованный пенополиуретан с дополнительным слоем синтепона. Кресло оснащено механизмом качания, обеспечивающи</w:t>
            </w:r>
            <w:r>
              <w:rPr>
                <w:sz w:val="24"/>
                <w:szCs w:val="24"/>
                <w:lang w:eastAsia="ar-SA"/>
              </w:rPr>
              <w:t>м следующие функции: регули</w:t>
            </w:r>
            <w:r w:rsidRPr="0062700D">
              <w:rPr>
                <w:sz w:val="24"/>
                <w:szCs w:val="24"/>
                <w:lang w:eastAsia="ar-SA"/>
              </w:rPr>
              <w:t xml:space="preserve">ровка высоты сидения, блокировка и активация функции качания, возможность фиксации наклона кресла в 4 положениях, плавный возврат в вертикальное положение. В заблокированном положении качания кресло не имеет люфта под воздействием заданных нагрузок. Способ крепления механизма качания: к нижней части сидения, винтовым соединением. Механизм установлен </w:t>
            </w:r>
            <w:proofErr w:type="gramStart"/>
            <w:r w:rsidRPr="0062700D">
              <w:rPr>
                <w:sz w:val="24"/>
                <w:szCs w:val="24"/>
                <w:lang w:eastAsia="ar-SA"/>
              </w:rPr>
              <w:t>на газлифт</w:t>
            </w:r>
            <w:proofErr w:type="gramEnd"/>
            <w:r w:rsidRPr="0062700D">
              <w:rPr>
                <w:sz w:val="24"/>
                <w:szCs w:val="24"/>
                <w:lang w:eastAsia="ar-SA"/>
              </w:rPr>
              <w:t xml:space="preserve"> закрепленный в металличе</w:t>
            </w:r>
            <w:r>
              <w:rPr>
                <w:sz w:val="24"/>
                <w:szCs w:val="24"/>
                <w:lang w:eastAsia="ar-SA"/>
              </w:rPr>
              <w:t>ской пятилучевой крестовине. Ма</w:t>
            </w:r>
            <w:r w:rsidRPr="0062700D">
              <w:rPr>
                <w:sz w:val="24"/>
                <w:szCs w:val="24"/>
                <w:lang w:eastAsia="ar-SA"/>
              </w:rPr>
              <w:t xml:space="preserve">териал крестовины: </w:t>
            </w:r>
            <w:r>
              <w:rPr>
                <w:sz w:val="24"/>
                <w:szCs w:val="24"/>
                <w:lang w:eastAsia="ar-SA"/>
              </w:rPr>
              <w:t>металл. Крестовина хроми</w:t>
            </w:r>
            <w:r w:rsidRPr="0062700D">
              <w:rPr>
                <w:sz w:val="24"/>
                <w:szCs w:val="24"/>
                <w:lang w:eastAsia="ar-SA"/>
              </w:rPr>
              <w:t>рованная. Кресло на установлено на 5 двойных колес, исключающих повреждение пола. Габаритные размеры (</w:t>
            </w:r>
            <w:proofErr w:type="spellStart"/>
            <w:r w:rsidRPr="0062700D">
              <w:rPr>
                <w:sz w:val="24"/>
                <w:szCs w:val="24"/>
                <w:lang w:eastAsia="ar-SA"/>
              </w:rPr>
              <w:t>ШхГхВ</w:t>
            </w:r>
            <w:proofErr w:type="spellEnd"/>
            <w:r w:rsidRPr="0062700D">
              <w:rPr>
                <w:sz w:val="24"/>
                <w:szCs w:val="24"/>
                <w:lang w:eastAsia="ar-SA"/>
              </w:rPr>
              <w:t xml:space="preserve"> при максимальном положении газлифта) 660х660х13</w:t>
            </w:r>
            <w:r>
              <w:rPr>
                <w:sz w:val="24"/>
                <w:szCs w:val="24"/>
                <w:lang w:eastAsia="ar-SA"/>
              </w:rPr>
              <w:t>20</w:t>
            </w:r>
            <w:r w:rsidRPr="0062700D">
              <w:rPr>
                <w:sz w:val="24"/>
                <w:szCs w:val="24"/>
                <w:lang w:eastAsia="ar-SA"/>
              </w:rPr>
              <w:t xml:space="preserve"> мм. Ширина сидения 500 мм. Высота положения сидения о</w:t>
            </w:r>
            <w:r>
              <w:rPr>
                <w:sz w:val="24"/>
                <w:szCs w:val="24"/>
                <w:lang w:eastAsia="ar-SA"/>
              </w:rPr>
              <w:t>т пола (при минимальном выдвиже</w:t>
            </w:r>
            <w:r w:rsidRPr="0062700D">
              <w:rPr>
                <w:sz w:val="24"/>
                <w:szCs w:val="24"/>
                <w:lang w:eastAsia="ar-SA"/>
              </w:rPr>
              <w:t>нии газлифта) 540 мм. Высота положения сидения от пола (при максимальном выдвижении газлифта) 605 мм. Максимальный допустимый вес пользователя</w:t>
            </w:r>
            <w:r w:rsidRPr="0062700D">
              <w:rPr>
                <w:sz w:val="24"/>
                <w:szCs w:val="24"/>
                <w:lang w:eastAsia="ar-SA"/>
              </w:rPr>
              <w:tab/>
              <w:t xml:space="preserve"> 120</w:t>
            </w:r>
            <w:r w:rsidRPr="0062700D">
              <w:rPr>
                <w:sz w:val="24"/>
                <w:szCs w:val="24"/>
                <w:lang w:eastAsia="ar-SA"/>
              </w:rPr>
              <w:tab/>
              <w:t xml:space="preserve">кг. Плотность </w:t>
            </w:r>
            <w:proofErr w:type="spellStart"/>
            <w:r w:rsidRPr="0062700D">
              <w:rPr>
                <w:sz w:val="24"/>
                <w:szCs w:val="24"/>
                <w:lang w:eastAsia="ar-SA"/>
              </w:rPr>
              <w:t>пено</w:t>
            </w:r>
            <w:proofErr w:type="spellEnd"/>
            <w:r w:rsidRPr="0062700D">
              <w:rPr>
                <w:sz w:val="24"/>
                <w:szCs w:val="24"/>
                <w:lang w:eastAsia="ar-SA"/>
              </w:rPr>
              <w:t xml:space="preserve">-полиуретана 25 килограмм на метр кубический. Высота спинки от сидения 700 мм </w:t>
            </w:r>
            <w:r w:rsidR="009E3C17" w:rsidRPr="009E3C17">
              <w:rPr>
                <w:sz w:val="24"/>
                <w:szCs w:val="24"/>
                <w:lang w:eastAsia="ar-SA"/>
              </w:rPr>
              <w:t>Цвета обивки: Светло-серая (CN1132 по каталогу Юнитекс</w:t>
            </w:r>
            <w:r w:rsidRPr="0062700D">
              <w:rPr>
                <w:sz w:val="24"/>
                <w:szCs w:val="24"/>
                <w:lang w:eastAsia="ar-SA"/>
              </w:rPr>
              <w:t>).</w:t>
            </w:r>
          </w:p>
        </w:tc>
        <w:tc>
          <w:tcPr>
            <w:tcW w:w="1134" w:type="dxa"/>
          </w:tcPr>
          <w:p w14:paraId="0834FD18" w14:textId="77777777" w:rsidR="0062700D" w:rsidRPr="007A0A87" w:rsidRDefault="0062700D" w:rsidP="0062700D">
            <w:pPr>
              <w:jc w:val="center"/>
              <w:rPr>
                <w:sz w:val="24"/>
                <w:szCs w:val="24"/>
              </w:rPr>
            </w:pPr>
            <w:r w:rsidRPr="007A0A87">
              <w:rPr>
                <w:sz w:val="24"/>
                <w:szCs w:val="24"/>
              </w:rPr>
              <w:t>31.01.12.160</w:t>
            </w:r>
          </w:p>
          <w:p w14:paraId="700341A9" w14:textId="421F64D4" w:rsidR="0062700D" w:rsidRPr="00C3693F" w:rsidRDefault="0062700D" w:rsidP="0062700D">
            <w:pPr>
              <w:spacing w:line="360" w:lineRule="auto"/>
              <w:rPr>
                <w:sz w:val="24"/>
                <w:szCs w:val="24"/>
                <w:lang w:eastAsia="ar-SA"/>
              </w:rPr>
            </w:pPr>
          </w:p>
        </w:tc>
        <w:tc>
          <w:tcPr>
            <w:tcW w:w="1276" w:type="dxa"/>
          </w:tcPr>
          <w:p w14:paraId="47FAF431" w14:textId="1E6920E3" w:rsidR="0062700D" w:rsidRPr="00C3693F" w:rsidRDefault="0062700D" w:rsidP="0062700D">
            <w:pPr>
              <w:snapToGrid w:val="0"/>
              <w:rPr>
                <w:b/>
                <w:sz w:val="24"/>
                <w:szCs w:val="24"/>
              </w:rPr>
            </w:pPr>
          </w:p>
        </w:tc>
        <w:tc>
          <w:tcPr>
            <w:tcW w:w="1134" w:type="dxa"/>
          </w:tcPr>
          <w:p w14:paraId="0176E920" w14:textId="7B58F2D7" w:rsidR="0062700D" w:rsidRPr="00C3693F" w:rsidRDefault="0062700D" w:rsidP="0062700D">
            <w:pPr>
              <w:snapToGrid w:val="0"/>
              <w:rPr>
                <w:b/>
                <w:sz w:val="24"/>
                <w:szCs w:val="24"/>
              </w:rPr>
            </w:pPr>
          </w:p>
        </w:tc>
        <w:tc>
          <w:tcPr>
            <w:tcW w:w="992" w:type="dxa"/>
          </w:tcPr>
          <w:p w14:paraId="0537760B" w14:textId="77777777" w:rsidR="0062700D" w:rsidRPr="00C3693F" w:rsidRDefault="0062700D" w:rsidP="0062700D">
            <w:pPr>
              <w:snapToGrid w:val="0"/>
              <w:jc w:val="center"/>
              <w:rPr>
                <w:sz w:val="24"/>
                <w:szCs w:val="24"/>
              </w:rPr>
            </w:pPr>
          </w:p>
        </w:tc>
        <w:tc>
          <w:tcPr>
            <w:tcW w:w="851" w:type="dxa"/>
          </w:tcPr>
          <w:p w14:paraId="49DA24A0" w14:textId="7FF40F9D" w:rsidR="0062700D" w:rsidRPr="00C3693F" w:rsidRDefault="007C1EAD" w:rsidP="0062700D">
            <w:pPr>
              <w:snapToGrid w:val="0"/>
              <w:jc w:val="center"/>
              <w:rPr>
                <w:sz w:val="24"/>
                <w:szCs w:val="24"/>
              </w:rPr>
            </w:pPr>
            <w:r>
              <w:rPr>
                <w:sz w:val="24"/>
                <w:szCs w:val="24"/>
              </w:rPr>
              <w:t>ш</w:t>
            </w:r>
            <w:r w:rsidR="0062700D">
              <w:rPr>
                <w:sz w:val="24"/>
                <w:szCs w:val="24"/>
              </w:rPr>
              <w:t>т.</w:t>
            </w:r>
          </w:p>
        </w:tc>
        <w:tc>
          <w:tcPr>
            <w:tcW w:w="850" w:type="dxa"/>
          </w:tcPr>
          <w:p w14:paraId="50BBEA36" w14:textId="4DBBA5B1" w:rsidR="0062700D" w:rsidRPr="00C3693F" w:rsidRDefault="00E04B64" w:rsidP="0062700D">
            <w:pPr>
              <w:snapToGrid w:val="0"/>
              <w:jc w:val="center"/>
              <w:rPr>
                <w:sz w:val="24"/>
                <w:szCs w:val="24"/>
              </w:rPr>
            </w:pPr>
            <w:r>
              <w:rPr>
                <w:sz w:val="24"/>
                <w:szCs w:val="24"/>
              </w:rPr>
              <w:t>6</w:t>
            </w:r>
          </w:p>
        </w:tc>
        <w:tc>
          <w:tcPr>
            <w:tcW w:w="1134" w:type="dxa"/>
          </w:tcPr>
          <w:p w14:paraId="541507FC" w14:textId="2D3EEA1C" w:rsidR="0062700D" w:rsidRPr="00C3693F" w:rsidRDefault="0062700D" w:rsidP="0062700D">
            <w:pPr>
              <w:snapToGrid w:val="0"/>
              <w:jc w:val="center"/>
              <w:rPr>
                <w:sz w:val="24"/>
                <w:szCs w:val="24"/>
              </w:rPr>
            </w:pPr>
          </w:p>
        </w:tc>
        <w:tc>
          <w:tcPr>
            <w:tcW w:w="1574" w:type="dxa"/>
          </w:tcPr>
          <w:p w14:paraId="45E03DBE" w14:textId="50963368" w:rsidR="0062700D" w:rsidRPr="00C3693F" w:rsidRDefault="0062700D" w:rsidP="0062700D">
            <w:pPr>
              <w:snapToGrid w:val="0"/>
              <w:jc w:val="center"/>
              <w:rPr>
                <w:sz w:val="24"/>
                <w:szCs w:val="24"/>
              </w:rPr>
            </w:pPr>
          </w:p>
        </w:tc>
      </w:tr>
      <w:tr w:rsidR="0099758F" w:rsidRPr="00C3693F" w14:paraId="091B7CA6" w14:textId="77777777" w:rsidTr="007C1EAD">
        <w:trPr>
          <w:trHeight w:val="289"/>
        </w:trPr>
        <w:tc>
          <w:tcPr>
            <w:tcW w:w="667" w:type="dxa"/>
          </w:tcPr>
          <w:p w14:paraId="5E6C6DD4" w14:textId="7E89A46C" w:rsidR="0099758F" w:rsidRDefault="0099758F" w:rsidP="0099758F">
            <w:pPr>
              <w:snapToGrid w:val="0"/>
              <w:jc w:val="center"/>
              <w:rPr>
                <w:sz w:val="24"/>
                <w:szCs w:val="24"/>
              </w:rPr>
            </w:pPr>
            <w:r>
              <w:rPr>
                <w:sz w:val="24"/>
                <w:szCs w:val="24"/>
              </w:rPr>
              <w:t>2</w:t>
            </w:r>
          </w:p>
        </w:tc>
        <w:tc>
          <w:tcPr>
            <w:tcW w:w="1914" w:type="dxa"/>
          </w:tcPr>
          <w:p w14:paraId="00BE49C4" w14:textId="680BC909" w:rsidR="0099758F" w:rsidRPr="00E04B64" w:rsidRDefault="0099758F" w:rsidP="00390C48">
            <w:pPr>
              <w:rPr>
                <w:sz w:val="24"/>
                <w:szCs w:val="24"/>
                <w:lang w:eastAsia="ar-SA"/>
              </w:rPr>
            </w:pPr>
            <w:r w:rsidRPr="009E3C17">
              <w:rPr>
                <w:sz w:val="24"/>
                <w:szCs w:val="24"/>
                <w:lang w:eastAsia="ar-SA"/>
              </w:rPr>
              <w:t xml:space="preserve">Кресло руководителя Аполло </w:t>
            </w:r>
            <w:proofErr w:type="spellStart"/>
            <w:r w:rsidRPr="009E3C17">
              <w:rPr>
                <w:sz w:val="24"/>
                <w:szCs w:val="24"/>
                <w:lang w:eastAsia="ar-SA"/>
              </w:rPr>
              <w:t>Ap</w:t>
            </w:r>
            <w:proofErr w:type="spellEnd"/>
            <w:r w:rsidRPr="009E3C17">
              <w:rPr>
                <w:sz w:val="24"/>
                <w:szCs w:val="24"/>
                <w:lang w:eastAsia="ar-SA"/>
              </w:rPr>
              <w:t>/B/M/Х46 темно-серое</w:t>
            </w:r>
          </w:p>
        </w:tc>
        <w:tc>
          <w:tcPr>
            <w:tcW w:w="4252" w:type="dxa"/>
          </w:tcPr>
          <w:p w14:paraId="75552F5D" w14:textId="77777777" w:rsidR="0099758F" w:rsidRPr="0062700D" w:rsidRDefault="0099758F" w:rsidP="0099758F">
            <w:pPr>
              <w:snapToGrid w:val="0"/>
              <w:jc w:val="both"/>
              <w:rPr>
                <w:sz w:val="24"/>
                <w:szCs w:val="24"/>
                <w:lang w:eastAsia="ar-SA"/>
              </w:rPr>
            </w:pPr>
            <w:r w:rsidRPr="0062700D">
              <w:rPr>
                <w:sz w:val="24"/>
                <w:szCs w:val="24"/>
                <w:lang w:eastAsia="ar-SA"/>
              </w:rPr>
              <w:t>Дизайн кресла, за исключением цвета, соответствует дизайн макету Заказчика:</w:t>
            </w:r>
          </w:p>
          <w:p w14:paraId="600700BD" w14:textId="77777777" w:rsidR="0099758F" w:rsidRPr="0062700D" w:rsidRDefault="0099758F" w:rsidP="0099758F">
            <w:pPr>
              <w:snapToGrid w:val="0"/>
              <w:jc w:val="both"/>
              <w:rPr>
                <w:sz w:val="24"/>
                <w:szCs w:val="24"/>
                <w:lang w:eastAsia="ar-SA"/>
              </w:rPr>
            </w:pPr>
            <w:r w:rsidRPr="0062700D">
              <w:rPr>
                <w:sz w:val="24"/>
                <w:szCs w:val="24"/>
                <w:lang w:eastAsia="ar-SA"/>
              </w:rPr>
              <w:t xml:space="preserve"> </w:t>
            </w:r>
            <w:r>
              <w:rPr>
                <w:noProof/>
                <w:sz w:val="24"/>
                <w:szCs w:val="24"/>
                <w:lang w:eastAsia="ru-RU"/>
              </w:rPr>
              <w:drawing>
                <wp:inline distT="0" distB="0" distL="0" distR="0" wp14:anchorId="281025AC" wp14:editId="0E81F65A">
                  <wp:extent cx="1207471" cy="129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41" cy="1296441"/>
                          </a:xfrm>
                          <a:prstGeom prst="rect">
                            <a:avLst/>
                          </a:prstGeom>
                          <a:noFill/>
                        </pic:spPr>
                      </pic:pic>
                    </a:graphicData>
                  </a:graphic>
                </wp:inline>
              </w:drawing>
            </w:r>
          </w:p>
          <w:p w14:paraId="1F209F53" w14:textId="0119025F" w:rsidR="0099758F" w:rsidRPr="0062700D" w:rsidRDefault="0099758F" w:rsidP="00304D16">
            <w:pPr>
              <w:snapToGrid w:val="0"/>
              <w:jc w:val="both"/>
              <w:rPr>
                <w:sz w:val="24"/>
                <w:szCs w:val="24"/>
                <w:lang w:eastAsia="ar-SA"/>
              </w:rPr>
            </w:pPr>
            <w:r w:rsidRPr="0062700D">
              <w:rPr>
                <w:sz w:val="24"/>
                <w:szCs w:val="24"/>
                <w:lang w:eastAsia="ar-SA"/>
              </w:rPr>
              <w:t xml:space="preserve">Подлокотники металлические с мягкими накладками. Основа подлокотников, </w:t>
            </w:r>
            <w:r>
              <w:rPr>
                <w:sz w:val="24"/>
                <w:szCs w:val="24"/>
                <w:lang w:eastAsia="ar-SA"/>
              </w:rPr>
              <w:t>хромиро</w:t>
            </w:r>
            <w:r w:rsidRPr="0062700D">
              <w:rPr>
                <w:sz w:val="24"/>
                <w:szCs w:val="24"/>
                <w:lang w:eastAsia="ar-SA"/>
              </w:rPr>
              <w:t>ванная. Спин</w:t>
            </w:r>
            <w:r>
              <w:rPr>
                <w:sz w:val="24"/>
                <w:szCs w:val="24"/>
                <w:lang w:eastAsia="ar-SA"/>
              </w:rPr>
              <w:t>ка, сидение и накладки подлокот</w:t>
            </w:r>
            <w:r w:rsidRPr="0062700D">
              <w:rPr>
                <w:sz w:val="24"/>
                <w:szCs w:val="24"/>
                <w:lang w:eastAsia="ar-SA"/>
              </w:rPr>
              <w:t xml:space="preserve">ников обтянуты обивкой со всех видимых сторон. Материал обивки: </w:t>
            </w:r>
            <w:proofErr w:type="spellStart"/>
            <w:r w:rsidRPr="0062700D">
              <w:rPr>
                <w:sz w:val="24"/>
                <w:szCs w:val="24"/>
                <w:lang w:eastAsia="ar-SA"/>
              </w:rPr>
              <w:t>экокожа</w:t>
            </w:r>
            <w:proofErr w:type="spellEnd"/>
            <w:r w:rsidRPr="0062700D">
              <w:rPr>
                <w:sz w:val="24"/>
                <w:szCs w:val="24"/>
                <w:lang w:eastAsia="ar-SA"/>
              </w:rPr>
              <w:t xml:space="preserve"> предназначенная для применения в общественных учреждениях. </w:t>
            </w:r>
            <w:proofErr w:type="spellStart"/>
            <w:r w:rsidRPr="0062700D">
              <w:rPr>
                <w:sz w:val="24"/>
                <w:szCs w:val="24"/>
                <w:lang w:eastAsia="ar-SA"/>
              </w:rPr>
              <w:t>Про</w:t>
            </w:r>
            <w:r>
              <w:rPr>
                <w:sz w:val="24"/>
                <w:szCs w:val="24"/>
                <w:lang w:eastAsia="ar-SA"/>
              </w:rPr>
              <w:t>крас</w:t>
            </w:r>
            <w:proofErr w:type="spellEnd"/>
            <w:r>
              <w:rPr>
                <w:sz w:val="24"/>
                <w:szCs w:val="24"/>
                <w:lang w:eastAsia="ar-SA"/>
              </w:rPr>
              <w:t xml:space="preserve"> </w:t>
            </w:r>
            <w:proofErr w:type="spellStart"/>
            <w:r>
              <w:rPr>
                <w:sz w:val="24"/>
                <w:szCs w:val="24"/>
                <w:lang w:eastAsia="ar-SA"/>
              </w:rPr>
              <w:t>экокожи</w:t>
            </w:r>
            <w:proofErr w:type="spellEnd"/>
            <w:r>
              <w:rPr>
                <w:sz w:val="24"/>
                <w:szCs w:val="24"/>
                <w:lang w:eastAsia="ar-SA"/>
              </w:rPr>
              <w:t xml:space="preserve"> равномерный. Напол</w:t>
            </w:r>
            <w:r w:rsidRPr="0062700D">
              <w:rPr>
                <w:sz w:val="24"/>
                <w:szCs w:val="24"/>
                <w:lang w:eastAsia="ar-SA"/>
              </w:rPr>
              <w:t>нитель мягких частей кресла: формованный пенополиуретан с дополнительным слоем синтепона. Кресло оснащено механизмом качания, обеспечивающи</w:t>
            </w:r>
            <w:r>
              <w:rPr>
                <w:sz w:val="24"/>
                <w:szCs w:val="24"/>
                <w:lang w:eastAsia="ar-SA"/>
              </w:rPr>
              <w:t>м следующие функции: регули</w:t>
            </w:r>
            <w:r w:rsidRPr="0062700D">
              <w:rPr>
                <w:sz w:val="24"/>
                <w:szCs w:val="24"/>
                <w:lang w:eastAsia="ar-SA"/>
              </w:rPr>
              <w:t xml:space="preserve">ровка высоты сидения, блокировка и активация функции качания, возможность фиксации наклона кресла в 4 положениях, плавный возврат в вертикальное положение. В заблокированном положении качания кресло не имеет люфта под воздействием заданных нагрузок. Способ крепления механизма качания: к нижней части сидения, винтовым соединением. Механизм установлен </w:t>
            </w:r>
            <w:proofErr w:type="gramStart"/>
            <w:r w:rsidRPr="0062700D">
              <w:rPr>
                <w:sz w:val="24"/>
                <w:szCs w:val="24"/>
                <w:lang w:eastAsia="ar-SA"/>
              </w:rPr>
              <w:t>на газлифт</w:t>
            </w:r>
            <w:proofErr w:type="gramEnd"/>
            <w:r w:rsidRPr="0062700D">
              <w:rPr>
                <w:sz w:val="24"/>
                <w:szCs w:val="24"/>
                <w:lang w:eastAsia="ar-SA"/>
              </w:rPr>
              <w:t xml:space="preserve"> закрепленный в металличе</w:t>
            </w:r>
            <w:r>
              <w:rPr>
                <w:sz w:val="24"/>
                <w:szCs w:val="24"/>
                <w:lang w:eastAsia="ar-SA"/>
              </w:rPr>
              <w:t>ской пятилучевой крестовине. Ма</w:t>
            </w:r>
            <w:r w:rsidRPr="0062700D">
              <w:rPr>
                <w:sz w:val="24"/>
                <w:szCs w:val="24"/>
                <w:lang w:eastAsia="ar-SA"/>
              </w:rPr>
              <w:t xml:space="preserve">териал крестовины: </w:t>
            </w:r>
            <w:r>
              <w:rPr>
                <w:sz w:val="24"/>
                <w:szCs w:val="24"/>
                <w:lang w:eastAsia="ar-SA"/>
              </w:rPr>
              <w:t xml:space="preserve">металл. </w:t>
            </w:r>
            <w:r w:rsidR="005C3375">
              <w:rPr>
                <w:sz w:val="24"/>
                <w:szCs w:val="24"/>
                <w:lang w:eastAsia="ar-SA"/>
              </w:rPr>
              <w:t>Крестовина,</w:t>
            </w:r>
            <w:r>
              <w:rPr>
                <w:sz w:val="24"/>
                <w:szCs w:val="24"/>
                <w:lang w:eastAsia="ar-SA"/>
              </w:rPr>
              <w:t xml:space="preserve"> хроми</w:t>
            </w:r>
            <w:r w:rsidRPr="0062700D">
              <w:rPr>
                <w:sz w:val="24"/>
                <w:szCs w:val="24"/>
                <w:lang w:eastAsia="ar-SA"/>
              </w:rPr>
              <w:t>рованная. Кресло на установлено на 5 двойных колес, исключающих повреждение пола. Габаритные размеры (</w:t>
            </w:r>
            <w:proofErr w:type="spellStart"/>
            <w:r w:rsidRPr="0062700D">
              <w:rPr>
                <w:sz w:val="24"/>
                <w:szCs w:val="24"/>
                <w:lang w:eastAsia="ar-SA"/>
              </w:rPr>
              <w:t>ШхГхВ</w:t>
            </w:r>
            <w:proofErr w:type="spellEnd"/>
            <w:r w:rsidRPr="0062700D">
              <w:rPr>
                <w:sz w:val="24"/>
                <w:szCs w:val="24"/>
                <w:lang w:eastAsia="ar-SA"/>
              </w:rPr>
              <w:t xml:space="preserve"> при максимальном положении газлифта) 660х660х13</w:t>
            </w:r>
            <w:r>
              <w:rPr>
                <w:sz w:val="24"/>
                <w:szCs w:val="24"/>
                <w:lang w:eastAsia="ar-SA"/>
              </w:rPr>
              <w:t>20</w:t>
            </w:r>
            <w:r w:rsidRPr="0062700D">
              <w:rPr>
                <w:sz w:val="24"/>
                <w:szCs w:val="24"/>
                <w:lang w:eastAsia="ar-SA"/>
              </w:rPr>
              <w:t xml:space="preserve"> мм. Ширина сидения 500 мм. Высота положения сидения о</w:t>
            </w:r>
            <w:r>
              <w:rPr>
                <w:sz w:val="24"/>
                <w:szCs w:val="24"/>
                <w:lang w:eastAsia="ar-SA"/>
              </w:rPr>
              <w:t>т пола (при минимальном выдвиже</w:t>
            </w:r>
            <w:r w:rsidRPr="0062700D">
              <w:rPr>
                <w:sz w:val="24"/>
                <w:szCs w:val="24"/>
                <w:lang w:eastAsia="ar-SA"/>
              </w:rPr>
              <w:t>нии газлифта) 540 мм. Высота положения сидения от пола (при максимальном выдвижении газлифта) 605 мм. Максимальный допустимый вес пользователя</w:t>
            </w:r>
            <w:r w:rsidRPr="0062700D">
              <w:rPr>
                <w:sz w:val="24"/>
                <w:szCs w:val="24"/>
                <w:lang w:eastAsia="ar-SA"/>
              </w:rPr>
              <w:tab/>
              <w:t xml:space="preserve"> 120</w:t>
            </w:r>
            <w:r w:rsidRPr="0062700D">
              <w:rPr>
                <w:sz w:val="24"/>
                <w:szCs w:val="24"/>
                <w:lang w:eastAsia="ar-SA"/>
              </w:rPr>
              <w:tab/>
              <w:t xml:space="preserve">кг. Плотность пенополиуретана 25 килограмм на метр кубический. Высота спинки от сидения 700 мм </w:t>
            </w:r>
            <w:r w:rsidRPr="009E3C17">
              <w:rPr>
                <w:sz w:val="24"/>
                <w:szCs w:val="24"/>
                <w:lang w:eastAsia="ar-SA"/>
              </w:rPr>
              <w:t xml:space="preserve">Цвета обивки: </w:t>
            </w:r>
            <w:r w:rsidRPr="00BB4C0B">
              <w:rPr>
                <w:sz w:val="24"/>
                <w:szCs w:val="24"/>
                <w:lang w:eastAsia="ar-SA"/>
              </w:rPr>
              <w:t>Темно-серая (CN1118</w:t>
            </w:r>
            <w:r w:rsidRPr="009E3C17">
              <w:rPr>
                <w:sz w:val="24"/>
                <w:szCs w:val="24"/>
                <w:lang w:eastAsia="ar-SA"/>
              </w:rPr>
              <w:t xml:space="preserve"> по каталогу Юнитекс</w:t>
            </w:r>
            <w:r w:rsidRPr="0062700D">
              <w:rPr>
                <w:sz w:val="24"/>
                <w:szCs w:val="24"/>
                <w:lang w:eastAsia="ar-SA"/>
              </w:rPr>
              <w:t>).</w:t>
            </w:r>
          </w:p>
        </w:tc>
        <w:tc>
          <w:tcPr>
            <w:tcW w:w="1134" w:type="dxa"/>
          </w:tcPr>
          <w:p w14:paraId="418CF2B1" w14:textId="006915CE" w:rsidR="0099758F" w:rsidRPr="007A0A87" w:rsidRDefault="0099758F" w:rsidP="0099758F">
            <w:pPr>
              <w:jc w:val="center"/>
              <w:rPr>
                <w:sz w:val="24"/>
                <w:szCs w:val="24"/>
              </w:rPr>
            </w:pPr>
            <w:r w:rsidRPr="0099758F">
              <w:rPr>
                <w:sz w:val="24"/>
                <w:szCs w:val="24"/>
              </w:rPr>
              <w:t>31.01.12.160</w:t>
            </w:r>
          </w:p>
        </w:tc>
        <w:tc>
          <w:tcPr>
            <w:tcW w:w="1276" w:type="dxa"/>
          </w:tcPr>
          <w:p w14:paraId="574756D7" w14:textId="77777777" w:rsidR="0099758F" w:rsidRPr="00C3693F" w:rsidRDefault="0099758F" w:rsidP="0099758F">
            <w:pPr>
              <w:snapToGrid w:val="0"/>
              <w:rPr>
                <w:b/>
                <w:sz w:val="24"/>
                <w:szCs w:val="24"/>
              </w:rPr>
            </w:pPr>
          </w:p>
        </w:tc>
        <w:tc>
          <w:tcPr>
            <w:tcW w:w="1134" w:type="dxa"/>
          </w:tcPr>
          <w:p w14:paraId="66DB52DD" w14:textId="77777777" w:rsidR="0099758F" w:rsidRPr="00C3693F" w:rsidRDefault="0099758F" w:rsidP="0099758F">
            <w:pPr>
              <w:snapToGrid w:val="0"/>
              <w:rPr>
                <w:b/>
                <w:sz w:val="24"/>
                <w:szCs w:val="24"/>
              </w:rPr>
            </w:pPr>
          </w:p>
        </w:tc>
        <w:tc>
          <w:tcPr>
            <w:tcW w:w="992" w:type="dxa"/>
          </w:tcPr>
          <w:p w14:paraId="0706E38C" w14:textId="77777777" w:rsidR="0099758F" w:rsidRPr="00C3693F" w:rsidRDefault="0099758F" w:rsidP="0099758F">
            <w:pPr>
              <w:snapToGrid w:val="0"/>
              <w:jc w:val="center"/>
              <w:rPr>
                <w:sz w:val="24"/>
                <w:szCs w:val="24"/>
              </w:rPr>
            </w:pPr>
          </w:p>
        </w:tc>
        <w:tc>
          <w:tcPr>
            <w:tcW w:w="851" w:type="dxa"/>
          </w:tcPr>
          <w:p w14:paraId="2E541D9E" w14:textId="1A66F468" w:rsidR="0099758F" w:rsidRDefault="007C1EAD" w:rsidP="0099758F">
            <w:pPr>
              <w:snapToGrid w:val="0"/>
              <w:jc w:val="center"/>
              <w:rPr>
                <w:sz w:val="24"/>
                <w:szCs w:val="24"/>
              </w:rPr>
            </w:pPr>
            <w:r>
              <w:rPr>
                <w:sz w:val="24"/>
                <w:szCs w:val="24"/>
              </w:rPr>
              <w:t>ш</w:t>
            </w:r>
            <w:r w:rsidR="0099758F">
              <w:rPr>
                <w:sz w:val="24"/>
                <w:szCs w:val="24"/>
              </w:rPr>
              <w:t>т.</w:t>
            </w:r>
          </w:p>
        </w:tc>
        <w:tc>
          <w:tcPr>
            <w:tcW w:w="850" w:type="dxa"/>
          </w:tcPr>
          <w:p w14:paraId="6C01133B" w14:textId="13388D89" w:rsidR="0099758F" w:rsidRDefault="0099758F" w:rsidP="0099758F">
            <w:pPr>
              <w:snapToGrid w:val="0"/>
              <w:jc w:val="center"/>
              <w:rPr>
                <w:sz w:val="24"/>
                <w:szCs w:val="24"/>
              </w:rPr>
            </w:pPr>
            <w:r>
              <w:rPr>
                <w:sz w:val="24"/>
                <w:szCs w:val="24"/>
              </w:rPr>
              <w:t>1</w:t>
            </w:r>
          </w:p>
        </w:tc>
        <w:tc>
          <w:tcPr>
            <w:tcW w:w="1134" w:type="dxa"/>
          </w:tcPr>
          <w:p w14:paraId="004BC0AA" w14:textId="77777777" w:rsidR="0099758F" w:rsidRPr="00C3693F" w:rsidRDefault="0099758F" w:rsidP="0099758F">
            <w:pPr>
              <w:snapToGrid w:val="0"/>
              <w:jc w:val="center"/>
              <w:rPr>
                <w:sz w:val="24"/>
                <w:szCs w:val="24"/>
              </w:rPr>
            </w:pPr>
          </w:p>
        </w:tc>
        <w:tc>
          <w:tcPr>
            <w:tcW w:w="1574" w:type="dxa"/>
          </w:tcPr>
          <w:p w14:paraId="752AE18B" w14:textId="77777777" w:rsidR="0099758F" w:rsidRPr="00C3693F" w:rsidRDefault="0099758F" w:rsidP="0099758F">
            <w:pPr>
              <w:snapToGrid w:val="0"/>
              <w:jc w:val="center"/>
              <w:rPr>
                <w:sz w:val="24"/>
                <w:szCs w:val="24"/>
              </w:rPr>
            </w:pPr>
          </w:p>
        </w:tc>
      </w:tr>
    </w:tbl>
    <w:p w14:paraId="05E63C72" w14:textId="77777777" w:rsidR="00CE1728" w:rsidRPr="00C3693F" w:rsidRDefault="00CE1728">
      <w:pPr>
        <w:spacing w:after="120"/>
        <w:ind w:firstLine="567"/>
        <w:jc w:val="center"/>
        <w:rPr>
          <w:bCs/>
          <w:sz w:val="24"/>
          <w:szCs w:val="24"/>
        </w:rPr>
      </w:pPr>
    </w:p>
    <w:p w14:paraId="223E6F45" w14:textId="31C742C2" w:rsidR="00905731" w:rsidRPr="00905731" w:rsidRDefault="00CE1728" w:rsidP="00905731">
      <w:pPr>
        <w:tabs>
          <w:tab w:val="left" w:pos="851"/>
          <w:tab w:val="left" w:pos="993"/>
          <w:tab w:val="left" w:pos="1134"/>
        </w:tabs>
        <w:spacing w:before="120" w:after="120"/>
        <w:ind w:firstLine="567"/>
        <w:jc w:val="both"/>
        <w:rPr>
          <w:i/>
          <w:sz w:val="24"/>
          <w:szCs w:val="24"/>
        </w:rPr>
      </w:pPr>
      <w:r w:rsidRPr="00C3693F">
        <w:rPr>
          <w:rFonts w:eastAsia="SimSun"/>
          <w:b/>
          <w:bCs/>
          <w:kern w:val="1"/>
          <w:sz w:val="24"/>
          <w:szCs w:val="24"/>
          <w:lang w:eastAsia="hi-IN" w:bidi="hi-IN"/>
        </w:rPr>
        <w:t>Итого</w:t>
      </w:r>
      <w:r w:rsidR="00C53DA3">
        <w:rPr>
          <w:rStyle w:val="aff"/>
          <w:rFonts w:eastAsia="SimSun"/>
          <w:b/>
          <w:bCs/>
          <w:kern w:val="1"/>
          <w:sz w:val="24"/>
          <w:szCs w:val="24"/>
          <w:lang w:eastAsia="hi-IN" w:bidi="hi-IN"/>
        </w:rPr>
        <w:endnoteReference w:id="3"/>
      </w:r>
      <w:r w:rsidRPr="00C3693F">
        <w:rPr>
          <w:rFonts w:eastAsia="SimSun"/>
          <w:b/>
          <w:bCs/>
          <w:kern w:val="1"/>
          <w:sz w:val="24"/>
          <w:szCs w:val="24"/>
          <w:lang w:eastAsia="hi-IN" w:bidi="hi-IN"/>
        </w:rPr>
        <w:t xml:space="preserve"> на общую </w:t>
      </w:r>
      <w:r w:rsidRPr="004B276E">
        <w:rPr>
          <w:rFonts w:eastAsia="SimSun"/>
          <w:b/>
          <w:bCs/>
          <w:kern w:val="1"/>
          <w:sz w:val="24"/>
          <w:szCs w:val="24"/>
          <w:lang w:eastAsia="hi-IN" w:bidi="hi-IN"/>
        </w:rPr>
        <w:t xml:space="preserve">сумму </w:t>
      </w:r>
      <w:sdt>
        <w:sdtPr>
          <w:rPr>
            <w:sz w:val="24"/>
            <w:szCs w:val="24"/>
          </w:rPr>
          <w:id w:val="260343933"/>
          <w:placeholder>
            <w:docPart w:val="A3E12E21723C426D922BB95BAB101CC7"/>
          </w:placeholder>
          <w:showingPlcHdr/>
        </w:sdtPr>
        <w:sdtEndPr/>
        <w:sdtContent>
          <w:r w:rsidR="00774206" w:rsidRPr="00B02ED7">
            <w:rPr>
              <w:rStyle w:val="aff6"/>
              <w:sz w:val="24"/>
              <w:szCs w:val="24"/>
              <w:highlight w:val="lightGray"/>
            </w:rPr>
            <w:t>сумма</w:t>
          </w:r>
        </w:sdtContent>
      </w:sdt>
      <w:r w:rsidR="00774206" w:rsidRPr="00B02ED7">
        <w:rPr>
          <w:sz w:val="24"/>
          <w:szCs w:val="24"/>
        </w:rPr>
        <w:t xml:space="preserve"> (</w:t>
      </w:r>
      <w:sdt>
        <w:sdtPr>
          <w:rPr>
            <w:sz w:val="24"/>
            <w:szCs w:val="24"/>
          </w:rPr>
          <w:id w:val="1899936307"/>
          <w:placeholder>
            <w:docPart w:val="C92AA344AC9C45CBA4EF16E4B1750EB9"/>
          </w:placeholder>
          <w:showingPlcHdr/>
        </w:sdtPr>
        <w:sdtEndPr/>
        <w:sdtContent>
          <w:r w:rsidR="00774206" w:rsidRPr="00B02ED7">
            <w:rPr>
              <w:rStyle w:val="aff6"/>
              <w:sz w:val="24"/>
              <w:szCs w:val="24"/>
              <w:highlight w:val="lightGray"/>
            </w:rPr>
            <w:t>сумма прописью</w:t>
          </w:r>
        </w:sdtContent>
      </w:sdt>
      <w:r w:rsidR="00774206" w:rsidRPr="00B02ED7">
        <w:rPr>
          <w:sz w:val="24"/>
          <w:szCs w:val="24"/>
        </w:rPr>
        <w:t xml:space="preserve">) рублей </w:t>
      </w:r>
      <w:sdt>
        <w:sdtPr>
          <w:rPr>
            <w:sz w:val="24"/>
            <w:szCs w:val="24"/>
          </w:rPr>
          <w:id w:val="-1636712210"/>
          <w:placeholder>
            <w:docPart w:val="734FFCA3C89D4E49B23827401C10A9FD"/>
          </w:placeholder>
          <w:showingPlcHdr/>
        </w:sdtPr>
        <w:sdtEndPr/>
        <w:sdtContent>
          <w:r w:rsidR="00774206" w:rsidRPr="00B02ED7">
            <w:rPr>
              <w:rStyle w:val="aff6"/>
              <w:sz w:val="24"/>
              <w:szCs w:val="24"/>
              <w:highlight w:val="lightGray"/>
            </w:rPr>
            <w:t>заполнить</w:t>
          </w:r>
        </w:sdtContent>
      </w:sdt>
      <w:r w:rsidR="00774206" w:rsidRPr="00B02ED7">
        <w:rPr>
          <w:sz w:val="24"/>
          <w:szCs w:val="24"/>
        </w:rPr>
        <w:t xml:space="preserve"> </w:t>
      </w:r>
      <w:proofErr w:type="gramStart"/>
      <w:r w:rsidR="00774206" w:rsidRPr="00B02ED7">
        <w:rPr>
          <w:sz w:val="24"/>
          <w:szCs w:val="24"/>
        </w:rPr>
        <w:t>копеек,  в</w:t>
      </w:r>
      <w:proofErr w:type="gramEnd"/>
      <w:r w:rsidR="00774206" w:rsidRPr="00B02ED7">
        <w:rPr>
          <w:sz w:val="24"/>
          <w:szCs w:val="24"/>
        </w:rPr>
        <w:t xml:space="preserve"> т.ч. НДС: </w:t>
      </w:r>
      <w:sdt>
        <w:sdtPr>
          <w:rPr>
            <w:sz w:val="24"/>
            <w:szCs w:val="24"/>
          </w:rPr>
          <w:id w:val="-1012996737"/>
          <w:placeholder>
            <w:docPart w:val="36E34E5E67624C959F1FDE86CE90A233"/>
          </w:placeholder>
          <w:showingPlcHdr/>
          <w:dropDownList>
            <w:listItem w:displayText="0" w:value="0"/>
            <w:listItem w:displayText="5" w:value="5"/>
            <w:listItem w:displayText="7" w:value="7"/>
            <w:listItem w:displayText="10" w:value="10"/>
            <w:listItem w:displayText="22" w:value="22"/>
          </w:dropDownList>
        </w:sdtPr>
        <w:sdtEndPr/>
        <w:sdtContent>
          <w:r w:rsidR="00774206" w:rsidRPr="00B02ED7">
            <w:rPr>
              <w:rStyle w:val="aff6"/>
              <w:sz w:val="24"/>
              <w:szCs w:val="24"/>
              <w:highlight w:val="lightGray"/>
            </w:rPr>
            <w:t>выбрать</w:t>
          </w:r>
          <w:r w:rsidR="00774206" w:rsidRPr="00B02ED7">
            <w:rPr>
              <w:sz w:val="24"/>
              <w:szCs w:val="24"/>
            </w:rPr>
            <w:t xml:space="preserve"> </w:t>
          </w:r>
          <w:r w:rsidR="00774206" w:rsidRPr="00B02ED7">
            <w:rPr>
              <w:rStyle w:val="aff6"/>
              <w:sz w:val="24"/>
              <w:szCs w:val="24"/>
              <w:highlight w:val="lightGray"/>
            </w:rPr>
            <w:t>ставку</w:t>
          </w:r>
        </w:sdtContent>
      </w:sdt>
      <w:r w:rsidR="00774206" w:rsidRPr="00B02ED7">
        <w:rPr>
          <w:sz w:val="24"/>
          <w:szCs w:val="24"/>
        </w:rPr>
        <w:t xml:space="preserve"> % - </w:t>
      </w:r>
      <w:sdt>
        <w:sdtPr>
          <w:rPr>
            <w:sz w:val="24"/>
            <w:szCs w:val="24"/>
          </w:rPr>
          <w:id w:val="-1328741181"/>
          <w:placeholder>
            <w:docPart w:val="0B1B28E0002D44449772A5DD910C5073"/>
          </w:placeholder>
          <w:showingPlcHdr/>
        </w:sdtPr>
        <w:sdtEndPr/>
        <w:sdtContent>
          <w:r w:rsidR="00774206" w:rsidRPr="00B02ED7">
            <w:rPr>
              <w:rStyle w:val="aff6"/>
              <w:sz w:val="24"/>
              <w:szCs w:val="24"/>
              <w:highlight w:val="lightGray"/>
            </w:rPr>
            <w:t>указать</w:t>
          </w:r>
          <w:r w:rsidR="00774206" w:rsidRPr="00B02ED7">
            <w:rPr>
              <w:sz w:val="24"/>
              <w:szCs w:val="24"/>
            </w:rPr>
            <w:t xml:space="preserve"> </w:t>
          </w:r>
          <w:r w:rsidR="00774206" w:rsidRPr="00B02ED7">
            <w:rPr>
              <w:rStyle w:val="aff6"/>
              <w:sz w:val="24"/>
              <w:szCs w:val="24"/>
              <w:highlight w:val="lightGray"/>
            </w:rPr>
            <w:t>сумму</w:t>
          </w:r>
        </w:sdtContent>
      </w:sdt>
      <w:r w:rsidR="00774206" w:rsidRPr="00B02ED7">
        <w:rPr>
          <w:sz w:val="24"/>
          <w:szCs w:val="24"/>
        </w:rPr>
        <w:t xml:space="preserve"> (</w:t>
      </w:r>
      <w:sdt>
        <w:sdtPr>
          <w:rPr>
            <w:sz w:val="24"/>
            <w:szCs w:val="24"/>
          </w:rPr>
          <w:id w:val="-228308359"/>
          <w:placeholder>
            <w:docPart w:val="625CAC5744004EABA89B8BA805947F59"/>
          </w:placeholder>
          <w:showingPlcHdr/>
        </w:sdtPr>
        <w:sdtEndPr/>
        <w:sdtContent>
          <w:r w:rsidR="00774206" w:rsidRPr="00B02ED7">
            <w:rPr>
              <w:rStyle w:val="aff6"/>
              <w:sz w:val="24"/>
              <w:szCs w:val="24"/>
              <w:highlight w:val="lightGray"/>
            </w:rPr>
            <w:t>указать</w:t>
          </w:r>
          <w:r w:rsidR="00774206" w:rsidRPr="00B02ED7">
            <w:rPr>
              <w:sz w:val="24"/>
              <w:szCs w:val="24"/>
            </w:rPr>
            <w:t xml:space="preserve"> </w:t>
          </w:r>
          <w:r w:rsidR="00774206" w:rsidRPr="00B02ED7">
            <w:rPr>
              <w:rStyle w:val="aff6"/>
              <w:sz w:val="24"/>
              <w:szCs w:val="24"/>
              <w:highlight w:val="lightGray"/>
            </w:rPr>
            <w:t>сумму</w:t>
          </w:r>
          <w:r w:rsidR="00774206" w:rsidRPr="00B02ED7">
            <w:rPr>
              <w:sz w:val="24"/>
              <w:szCs w:val="24"/>
            </w:rPr>
            <w:t xml:space="preserve"> </w:t>
          </w:r>
          <w:r w:rsidR="00774206" w:rsidRPr="00B02ED7">
            <w:rPr>
              <w:rStyle w:val="aff6"/>
              <w:sz w:val="24"/>
              <w:szCs w:val="24"/>
              <w:highlight w:val="lightGray"/>
            </w:rPr>
            <w:t>прописью</w:t>
          </w:r>
        </w:sdtContent>
      </w:sdt>
      <w:r w:rsidR="00774206" w:rsidRPr="00B02ED7">
        <w:rPr>
          <w:sz w:val="24"/>
          <w:szCs w:val="24"/>
        </w:rPr>
        <w:t xml:space="preserve">) рублей </w:t>
      </w:r>
      <w:sdt>
        <w:sdtPr>
          <w:rPr>
            <w:sz w:val="24"/>
            <w:szCs w:val="24"/>
          </w:rPr>
          <w:id w:val="1677301991"/>
          <w:placeholder>
            <w:docPart w:val="00E95E6F549F4294B58B0398388C4984"/>
          </w:placeholder>
          <w:showingPlcHdr/>
        </w:sdtPr>
        <w:sdtEndPr/>
        <w:sdtContent>
          <w:r w:rsidR="00774206" w:rsidRPr="00B02ED7">
            <w:rPr>
              <w:rStyle w:val="aff6"/>
              <w:sz w:val="24"/>
              <w:szCs w:val="24"/>
              <w:highlight w:val="lightGray"/>
            </w:rPr>
            <w:t>заполнить</w:t>
          </w:r>
        </w:sdtContent>
      </w:sdt>
      <w:r w:rsidR="00774206" w:rsidRPr="00B02ED7">
        <w:rPr>
          <w:sz w:val="24"/>
          <w:szCs w:val="24"/>
        </w:rPr>
        <w:t xml:space="preserve"> копеек</w:t>
      </w:r>
      <w:r w:rsidR="00774206">
        <w:rPr>
          <w:sz w:val="24"/>
          <w:szCs w:val="24"/>
        </w:rPr>
        <w:t xml:space="preserve"> </w:t>
      </w:r>
      <w:r w:rsidR="00774206" w:rsidRPr="0040495A">
        <w:rPr>
          <w:i/>
          <w:sz w:val="24"/>
          <w:szCs w:val="24"/>
        </w:rPr>
        <w:t xml:space="preserve">(НДС не облагается в соответствии с пунктом </w:t>
      </w:r>
      <w:sdt>
        <w:sdtPr>
          <w:rPr>
            <w:i/>
            <w:sz w:val="24"/>
            <w:szCs w:val="24"/>
          </w:rPr>
          <w:id w:val="887532372"/>
          <w:placeholder>
            <w:docPart w:val="74A82BFE53F7465197503338C3735781"/>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статьи </w:t>
      </w:r>
      <w:sdt>
        <w:sdtPr>
          <w:rPr>
            <w:i/>
            <w:sz w:val="24"/>
            <w:szCs w:val="24"/>
          </w:rPr>
          <w:id w:val="320707165"/>
          <w:placeholder>
            <w:docPart w:val="BE5C3ED87E6F4E3F8D5F77BBA23E8A56"/>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главы </w:t>
      </w:r>
      <w:sdt>
        <w:sdtPr>
          <w:rPr>
            <w:i/>
            <w:sz w:val="24"/>
            <w:szCs w:val="24"/>
          </w:rPr>
          <w:id w:val="1066615383"/>
          <w:placeholder>
            <w:docPart w:val="7481BCD0930749AEBFF487F44A6F83B8"/>
          </w:placeholder>
          <w:showingPlcHdr/>
        </w:sdtPr>
        <w:sdtEndPr/>
        <w:sdtContent>
          <w:r w:rsidR="00774206" w:rsidRPr="0040495A">
            <w:rPr>
              <w:rStyle w:val="aff6"/>
              <w:i/>
              <w:sz w:val="24"/>
              <w:szCs w:val="24"/>
              <w:highlight w:val="lightGray"/>
            </w:rPr>
            <w:t>заполнить</w:t>
          </w:r>
        </w:sdtContent>
      </w:sdt>
      <w:r w:rsidR="00774206" w:rsidRPr="0040495A">
        <w:rPr>
          <w:i/>
          <w:sz w:val="24"/>
          <w:szCs w:val="24"/>
        </w:rPr>
        <w:t xml:space="preserve"> Налогового Кодекса Российской Федерации)</w:t>
      </w:r>
      <w:r w:rsidR="00905731" w:rsidRPr="00905731">
        <w:rPr>
          <w:i/>
          <w:sz w:val="24"/>
          <w:szCs w:val="24"/>
        </w:rPr>
        <w:t>.</w:t>
      </w:r>
    </w:p>
    <w:p w14:paraId="4FBDF569" w14:textId="77777777" w:rsidR="00C53DA3" w:rsidRDefault="001043AE" w:rsidP="00AB7597">
      <w:pPr>
        <w:rPr>
          <w:color w:val="0000FF"/>
          <w:sz w:val="24"/>
          <w:szCs w:val="24"/>
        </w:rPr>
        <w:sectPr w:rsidR="00C53DA3" w:rsidSect="00C53DA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6838" w:h="11906" w:orient="landscape"/>
          <w:pgMar w:top="1134" w:right="1315" w:bottom="709" w:left="709" w:header="584" w:footer="74" w:gutter="0"/>
          <w:cols w:space="720"/>
          <w:formProt w:val="0"/>
          <w:docGrid w:linePitch="360"/>
        </w:sectPr>
      </w:pPr>
      <w:r w:rsidRPr="00FA1608">
        <w:rPr>
          <w:color w:val="0000FF"/>
          <w:sz w:val="24"/>
          <w:szCs w:val="24"/>
        </w:rPr>
        <w:t>Документ подписан электронными подписями сторон</w:t>
      </w:r>
      <w:r w:rsidR="00DE30F2" w:rsidRPr="00FA1608">
        <w:rPr>
          <w:color w:val="0000FF"/>
          <w:sz w:val="24"/>
          <w:szCs w:val="24"/>
        </w:rPr>
        <w:t>:</w:t>
      </w:r>
    </w:p>
    <w:p w14:paraId="5CFEA263" w14:textId="69039292" w:rsidR="008E0E1A" w:rsidRPr="00C3693F" w:rsidRDefault="008E0E1A" w:rsidP="00C53DA3">
      <w:pPr>
        <w:rPr>
          <w:b/>
          <w:sz w:val="24"/>
          <w:szCs w:val="24"/>
        </w:rPr>
      </w:pPr>
    </w:p>
    <w:sectPr w:rsidR="008E0E1A" w:rsidRPr="00C3693F" w:rsidSect="00C53DA3">
      <w:endnotePr>
        <w:numFmt w:val="decimal"/>
      </w:endnotePr>
      <w:pgSz w:w="16838" w:h="11906" w:orient="landscape"/>
      <w:pgMar w:top="1134" w:right="1315" w:bottom="709" w:left="709"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11B7" w14:textId="77777777" w:rsidR="00F959B3" w:rsidRDefault="00F959B3">
      <w:r>
        <w:separator/>
      </w:r>
    </w:p>
  </w:endnote>
  <w:endnote w:type="continuationSeparator" w:id="0">
    <w:p w14:paraId="260228DF" w14:textId="77777777" w:rsidR="00F959B3" w:rsidRDefault="00F959B3">
      <w:r>
        <w:continuationSeparator/>
      </w:r>
    </w:p>
  </w:endnote>
  <w:endnote w:id="1">
    <w:p w14:paraId="084C6582" w14:textId="67AF34C7" w:rsidR="0062700D" w:rsidRPr="00C53DA3" w:rsidRDefault="0062700D">
      <w:pPr>
        <w:pStyle w:val="afd"/>
        <w:rPr>
          <w:sz w:val="16"/>
          <w:szCs w:val="16"/>
        </w:rPr>
      </w:pPr>
      <w:r>
        <w:rPr>
          <w:rStyle w:val="aff"/>
        </w:rPr>
        <w:endnoteRef/>
      </w:r>
      <w:r>
        <w:t xml:space="preserve"> </w:t>
      </w:r>
      <w:r w:rsidRPr="00C53DA3">
        <w:rPr>
          <w:sz w:val="16"/>
          <w:szCs w:val="16"/>
        </w:rPr>
        <w:t>В соответствии с п. 7.1. Договора Поставщик предоставляет гарантийный срок на Товар в соответствии с установленным изготовителем Товара, но не менее 12 (двенадцати) месяцев.</w:t>
      </w:r>
    </w:p>
  </w:endnote>
  <w:endnote w:id="2">
    <w:p w14:paraId="3E4CC4A4" w14:textId="52605749" w:rsidR="0062700D" w:rsidRDefault="0062700D" w:rsidP="00774206">
      <w:pPr>
        <w:pStyle w:val="aff8"/>
        <w:spacing w:before="0" w:beforeAutospacing="0" w:after="0" w:afterAutospacing="0"/>
        <w:jc w:val="both"/>
      </w:pPr>
      <w:r>
        <w:rPr>
          <w:rStyle w:val="aff"/>
        </w:rPr>
        <w:endnoteRef/>
      </w:r>
      <w:r>
        <w:t xml:space="preserve"> </w:t>
      </w:r>
      <w:r w:rsidRPr="00691AD6">
        <w:rPr>
          <w:sz w:val="16"/>
          <w:szCs w:val="16"/>
        </w:rPr>
        <w:t>В случае применения национального режима в соответствии с постановлением Правительства РФ от 23.12.2024 №1875</w:t>
      </w:r>
      <w:r>
        <w:rPr>
          <w:sz w:val="16"/>
          <w:szCs w:val="16"/>
        </w:rPr>
        <w:t xml:space="preserve"> (далее – Постановление №1875) </w:t>
      </w:r>
      <w:r w:rsidRPr="00691AD6">
        <w:rPr>
          <w:sz w:val="16"/>
          <w:szCs w:val="16"/>
        </w:rPr>
        <w:t>для подтверждения происхождения товар</w:t>
      </w:r>
      <w:r>
        <w:rPr>
          <w:sz w:val="16"/>
          <w:szCs w:val="16"/>
        </w:rPr>
        <w:t xml:space="preserve">а в графе указывается информация, предусмотренная п. 3 </w:t>
      </w:r>
      <w:r w:rsidRPr="00774206">
        <w:rPr>
          <w:sz w:val="16"/>
          <w:szCs w:val="16"/>
        </w:rPr>
        <w:t>Постановлению №1875</w:t>
      </w:r>
      <w:r>
        <w:rPr>
          <w:sz w:val="16"/>
          <w:szCs w:val="16"/>
        </w:rPr>
        <w:t>.</w:t>
      </w:r>
    </w:p>
  </w:endnote>
  <w:endnote w:id="3">
    <w:p w14:paraId="4A6721B6" w14:textId="77777777" w:rsidR="0062700D" w:rsidRPr="00C53DA3" w:rsidRDefault="0062700D" w:rsidP="00C53DA3">
      <w:pPr>
        <w:pStyle w:val="afa"/>
        <w:rPr>
          <w:sz w:val="16"/>
          <w:szCs w:val="16"/>
        </w:rPr>
      </w:pPr>
      <w:r>
        <w:rPr>
          <w:rStyle w:val="aff"/>
        </w:rPr>
        <w:endnoteRef/>
      </w:r>
      <w:r>
        <w:t xml:space="preserve"> </w:t>
      </w:r>
      <w:r w:rsidRPr="00C53DA3">
        <w:rPr>
          <w:sz w:val="16"/>
          <w:szCs w:val="16"/>
        </w:rPr>
        <w:t>Если количество поставляемого Товара в Спецификации не определено, то определено максимальное значение цены Договора.</w:t>
      </w:r>
    </w:p>
    <w:p w14:paraId="7A90B2DC" w14:textId="26E8C1FF" w:rsidR="0062700D" w:rsidRDefault="0062700D">
      <w:pPr>
        <w:pStyle w:val="af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B940" w14:textId="77777777" w:rsidR="0062700D" w:rsidRPr="00FA504F" w:rsidRDefault="0062700D" w:rsidP="00FA504F">
    <w:pPr>
      <w:pStyle w:val="ad"/>
    </w:pPr>
    <w:r w:rsidRPr="00FA504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B70" w14:textId="77777777" w:rsidR="0062700D" w:rsidRDefault="00627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36A0" w14:textId="77777777" w:rsidR="0062700D" w:rsidRPr="005D64CB" w:rsidRDefault="0062700D">
    <w:pPr>
      <w:pStyle w:val="ad"/>
      <w:rPr>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1A0D" w14:textId="77777777" w:rsidR="0062700D" w:rsidRDefault="00627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4ED11" w14:textId="77777777" w:rsidR="00F959B3" w:rsidRDefault="00F959B3">
      <w:r>
        <w:separator/>
      </w:r>
    </w:p>
  </w:footnote>
  <w:footnote w:type="continuationSeparator" w:id="0">
    <w:p w14:paraId="6C148609" w14:textId="77777777" w:rsidR="00F959B3" w:rsidRDefault="00F959B3">
      <w:r>
        <w:continuationSeparator/>
      </w:r>
    </w:p>
  </w:footnote>
  <w:footnote w:id="1">
    <w:p w14:paraId="2924D882" w14:textId="77777777" w:rsidR="0062700D" w:rsidRDefault="0062700D" w:rsidP="002D228D">
      <w:pPr>
        <w:pStyle w:val="afa"/>
        <w:jc w:val="both"/>
      </w:pPr>
      <w:r>
        <w:rPr>
          <w:rStyle w:val="afc"/>
        </w:rPr>
        <w:footnoteRef/>
      </w:r>
      <w:r>
        <w:t xml:space="preserve"> Программа для ЭВМ «СБИС ЭДО» (далее – «СБИС», «СБИС ЭДО») (https://online.sbis.ru/,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footnote>
  <w:footnote w:id="2">
    <w:p w14:paraId="0592AF06" w14:textId="77777777" w:rsidR="0062700D" w:rsidRPr="003C3E16" w:rsidRDefault="0062700D" w:rsidP="002D228D">
      <w:pPr>
        <w:pStyle w:val="afa"/>
        <w:jc w:val="both"/>
      </w:pPr>
      <w:r>
        <w:rPr>
          <w:rStyle w:val="afc"/>
        </w:rPr>
        <w:footnoteRef/>
      </w:r>
      <w:r>
        <w:t xml:space="preserve"> </w:t>
      </w:r>
      <w:r w:rsidRPr="003C3E16">
        <w:t xml:space="preserve">В случае применения Поставщиком в первичном учете универсального передаточного документа </w:t>
      </w:r>
      <w:r>
        <w:t>(</w:t>
      </w:r>
      <w:r w:rsidRPr="003C3E16">
        <w:t>УПД), Поставщик вправе предоставить УПД.</w:t>
      </w:r>
    </w:p>
    <w:p w14:paraId="67512AB5" w14:textId="77777777" w:rsidR="0062700D" w:rsidRPr="003C3E16" w:rsidRDefault="0062700D" w:rsidP="002D228D">
      <w:pPr>
        <w:pStyle w:val="afa"/>
      </w:pPr>
    </w:p>
  </w:footnote>
  <w:footnote w:id="3">
    <w:p w14:paraId="295BB9C6" w14:textId="77777777" w:rsidR="0062700D" w:rsidRDefault="0062700D" w:rsidP="002D228D">
      <w:pPr>
        <w:pStyle w:val="afa"/>
      </w:pPr>
      <w:r>
        <w:rPr>
          <w:rStyle w:val="afc"/>
        </w:rPr>
        <w:footnoteRef/>
      </w:r>
      <w:r>
        <w:t xml:space="preserve"> ЭЦП – здесь и далее по тексту - электронная цифровая подпись.</w:t>
      </w:r>
    </w:p>
  </w:footnote>
  <w:footnote w:id="4">
    <w:p w14:paraId="31ED90C2" w14:textId="77777777" w:rsidR="0062700D" w:rsidRDefault="0062700D" w:rsidP="002D228D">
      <w:pPr>
        <w:pStyle w:val="afa"/>
      </w:pPr>
      <w:r>
        <w:rPr>
          <w:rStyle w:val="afc"/>
        </w:rPr>
        <w:footnoteRef/>
      </w:r>
      <w:r>
        <w:t xml:space="preserve"> Полномочия представителя Поставщика подтверждаются надлежащим образом оформленной </w:t>
      </w:r>
      <w:r w:rsidRPr="00337F32">
        <w:t>действующей</w:t>
      </w:r>
      <w:r>
        <w:t xml:space="preserve"> доверенностью, выданной единоличным исполнительным органом Поставщика и </w:t>
      </w:r>
      <w:r w:rsidRPr="005562E7">
        <w:t>документ</w:t>
      </w:r>
      <w:r>
        <w:t>ом, удостоверяющим</w:t>
      </w:r>
      <w:r w:rsidRPr="005562E7">
        <w:t xml:space="preserve"> личность</w:t>
      </w:r>
      <w:r>
        <w:t xml:space="preserve"> представителя Поставщика.</w:t>
      </w:r>
    </w:p>
  </w:footnote>
  <w:footnote w:id="5">
    <w:p w14:paraId="73B34226" w14:textId="77777777" w:rsidR="0062700D" w:rsidRPr="00A96765" w:rsidRDefault="0062700D"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EFDAB7C" w14:textId="77777777" w:rsidR="0062700D" w:rsidRPr="00A96765" w:rsidRDefault="0062700D" w:rsidP="009C6025">
      <w:pPr>
        <w:pStyle w:val="afa"/>
        <w:rPr>
          <w:sz w:val="18"/>
          <w:szCs w:val="18"/>
        </w:rPr>
      </w:pPr>
      <w:r w:rsidRPr="00A96765">
        <w:rPr>
          <w:sz w:val="18"/>
          <w:szCs w:val="18"/>
        </w:rPr>
        <w:t>- ФИО;</w:t>
      </w:r>
    </w:p>
    <w:p w14:paraId="24A87B4E" w14:textId="77777777" w:rsidR="0062700D" w:rsidRPr="00A96765" w:rsidRDefault="0062700D" w:rsidP="009C6025">
      <w:pPr>
        <w:pStyle w:val="afa"/>
        <w:rPr>
          <w:sz w:val="18"/>
          <w:szCs w:val="18"/>
        </w:rPr>
      </w:pPr>
      <w:r w:rsidRPr="00A96765">
        <w:rPr>
          <w:sz w:val="18"/>
          <w:szCs w:val="18"/>
        </w:rPr>
        <w:t>- Паспортные данные;</w:t>
      </w:r>
    </w:p>
    <w:p w14:paraId="6E8F2F35" w14:textId="77777777" w:rsidR="0062700D" w:rsidRPr="00A96765" w:rsidRDefault="0062700D" w:rsidP="009C6025">
      <w:pPr>
        <w:pStyle w:val="afa"/>
        <w:rPr>
          <w:sz w:val="18"/>
          <w:szCs w:val="18"/>
        </w:rPr>
      </w:pPr>
      <w:r w:rsidRPr="00A96765">
        <w:rPr>
          <w:sz w:val="18"/>
          <w:szCs w:val="18"/>
        </w:rPr>
        <w:t xml:space="preserve">- Место жительства; </w:t>
      </w:r>
    </w:p>
  </w:footnote>
  <w:footnote w:id="6">
    <w:p w14:paraId="0612F639" w14:textId="77777777" w:rsidR="0062700D" w:rsidRPr="00A96765" w:rsidRDefault="0062700D" w:rsidP="009C6025">
      <w:pPr>
        <w:rPr>
          <w:sz w:val="18"/>
          <w:szCs w:val="18"/>
        </w:rPr>
      </w:pPr>
    </w:p>
  </w:footnote>
  <w:footnote w:id="7">
    <w:p w14:paraId="207CA6D3" w14:textId="77777777" w:rsidR="0062700D" w:rsidRDefault="0062700D"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A34A" w14:textId="77777777" w:rsidR="0062700D" w:rsidRPr="004C4788" w:rsidRDefault="0062700D"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1F3A3AC2" w14:textId="77777777" w:rsidR="0062700D" w:rsidRPr="004C4788" w:rsidRDefault="0062700D"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17ECD508" w14:textId="77777777" w:rsidR="0062700D" w:rsidRDefault="0062700D"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73B5625A" w14:textId="54E56B60" w:rsidR="0062700D" w:rsidRPr="00FA504F" w:rsidRDefault="0062700D" w:rsidP="00FA504F">
    <w:pPr>
      <w:jc w:val="center"/>
      <w:rPr>
        <w:sz w:val="16"/>
        <w:szCs w:val="16"/>
      </w:rPr>
    </w:pPr>
    <w:r w:rsidRPr="00FA504F">
      <w:rPr>
        <w:b/>
        <w:sz w:val="16"/>
        <w:szCs w:val="16"/>
      </w:rPr>
      <w:t>Контрактная служба: телефон/</w:t>
    </w:r>
    <w:proofErr w:type="gramStart"/>
    <w:r w:rsidRPr="00FA504F">
      <w:rPr>
        <w:b/>
        <w:sz w:val="16"/>
        <w:szCs w:val="16"/>
      </w:rPr>
      <w:t>факс:+</w:t>
    </w:r>
    <w:proofErr w:type="gramEnd"/>
    <w:r w:rsidRPr="00FA504F">
      <w:rPr>
        <w:b/>
        <w:sz w:val="16"/>
        <w:szCs w:val="16"/>
      </w:rPr>
      <w:t>7 (812)</w:t>
    </w:r>
    <w:r>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Pr>
        <w:b/>
        <w:sz w:val="16"/>
        <w:szCs w:val="16"/>
      </w:rPr>
      <w:t>zakupki@almazovcentre.ru</w:t>
    </w:r>
    <w:r w:rsidRPr="00FA504F">
      <w:rPr>
        <w:noProof/>
        <w:sz w:val="16"/>
        <w:szCs w:val="16"/>
        <w:lang w:eastAsia="ru-RU"/>
      </w:rPr>
      <mc:AlternateContent>
        <mc:Choice Requires="wps">
          <w:drawing>
            <wp:anchor distT="0" distB="0" distL="0" distR="0" simplePos="0" relativeHeight="251657728" behindDoc="0" locked="0" layoutInCell="1" allowOverlap="1" wp14:anchorId="6117478C" wp14:editId="5520B7AD">
              <wp:simplePos x="0" y="0"/>
              <wp:positionH relativeFrom="page">
                <wp:posOffset>7009765</wp:posOffset>
              </wp:positionH>
              <wp:positionV relativeFrom="paragraph">
                <wp:posOffset>635</wp:posOffset>
              </wp:positionV>
              <wp:extent cx="229235" cy="279400"/>
              <wp:effectExtent l="0"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309D" w14:textId="543BFA3B" w:rsidR="0062700D" w:rsidRDefault="0062700D"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04D16">
                            <w:rPr>
                              <w:rStyle w:val="a3"/>
                              <w:noProof/>
                              <w:sz w:val="18"/>
                              <w:szCs w:val="18"/>
                            </w:rPr>
                            <w:t>18</w:t>
                          </w:r>
                          <w:r>
                            <w:rPr>
                              <w:rStyle w:val="a3"/>
                              <w:sz w:val="18"/>
                              <w:szCs w:val="18"/>
                            </w:rPr>
                            <w:fldChar w:fldCharType="end"/>
                          </w:r>
                        </w:p>
                        <w:p w14:paraId="331BECF9" w14:textId="77777777" w:rsidR="0062700D" w:rsidRDefault="0062700D"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478C" id="_x0000_t202" coordsize="21600,21600" o:spt="202" path="m,l,21600r21600,l21600,xe">
              <v:stroke joinstyle="miter"/>
              <v:path gradientshapeok="t" o:connecttype="rect"/>
            </v:shapetype>
            <v:shape id="Text Box 2" o:spid="_x0000_s1026"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TGewIAAP4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" stroked="f">
              <v:textbox inset="0,0,0,0">
                <w:txbxContent>
                  <w:p w14:paraId="7B7E309D" w14:textId="543BFA3B" w:rsidR="0062700D" w:rsidRDefault="0062700D"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304D16">
                      <w:rPr>
                        <w:rStyle w:val="a3"/>
                        <w:noProof/>
                        <w:sz w:val="18"/>
                        <w:szCs w:val="18"/>
                      </w:rPr>
                      <w:t>18</w:t>
                    </w:r>
                    <w:r>
                      <w:rPr>
                        <w:rStyle w:val="a3"/>
                        <w:sz w:val="18"/>
                        <w:szCs w:val="18"/>
                      </w:rPr>
                      <w:fldChar w:fldCharType="end"/>
                    </w:r>
                  </w:p>
                  <w:p w14:paraId="331BECF9" w14:textId="77777777" w:rsidR="0062700D" w:rsidRDefault="0062700D" w:rsidP="00FA504F">
                    <w:pPr>
                      <w:pStyle w:val="ad"/>
                      <w:ind w:right="360"/>
                      <w:rPr>
                        <w:sz w:val="18"/>
                        <w:szCs w:val="18"/>
                      </w:rPr>
                    </w:pPr>
                  </w:p>
                </w:txbxContent>
              </v:textbox>
              <w10:wrap type="square" side="largest" anchorx="page"/>
            </v:shape>
          </w:pict>
        </mc:Fallback>
      </mc:AlternateContent>
    </w:r>
  </w:p>
  <w:p w14:paraId="108B1DB8" w14:textId="77777777" w:rsidR="0062700D" w:rsidRPr="004C4788" w:rsidRDefault="0062700D" w:rsidP="00FA504F">
    <w:pPr>
      <w:rPr>
        <w:b/>
        <w:sz w:val="16"/>
        <w:szCs w:val="1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74" w14:textId="77777777" w:rsidR="0062700D" w:rsidRDefault="00627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0F94" w14:textId="77777777" w:rsidR="0062700D" w:rsidRPr="004C4788" w:rsidRDefault="0062700D"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129878E2" w14:textId="77777777" w:rsidR="0062700D" w:rsidRPr="004C4788" w:rsidRDefault="0062700D"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7E6240F4" w14:textId="77777777" w:rsidR="0062700D" w:rsidRDefault="0062700D">
    <w:pPr>
      <w:pStyle w:val="af"/>
      <w:jc w:val="center"/>
      <w:rPr>
        <w:b/>
        <w:sz w:val="16"/>
        <w:szCs w:val="16"/>
      </w:rPr>
    </w:pPr>
    <w:r w:rsidRPr="004C4788">
      <w:rPr>
        <w:b/>
        <w:sz w:val="16"/>
        <w:szCs w:val="16"/>
      </w:rPr>
      <w:t xml:space="preserve"> Министерства здравоохранения Российской Федерации </w:t>
    </w:r>
  </w:p>
  <w:p w14:paraId="1A62BC17" w14:textId="22A92709" w:rsidR="0062700D" w:rsidRPr="000C5451" w:rsidRDefault="0062700D"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Pr>
        <w:sz w:val="16"/>
        <w:szCs w:val="16"/>
        <w:lang w:val="en-US"/>
      </w:rPr>
      <w:t>Zakupki@almazovcentre.ru</w:t>
    </w:r>
  </w:p>
  <w:p w14:paraId="58D6841D" w14:textId="77777777" w:rsidR="0062700D" w:rsidRPr="000C5451" w:rsidRDefault="0062700D">
    <w:pPr>
      <w:pStyle w:val="af"/>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5BBC" w14:textId="77777777" w:rsidR="0062700D" w:rsidRDefault="00627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2997087">
    <w:abstractNumId w:val="0"/>
  </w:num>
  <w:num w:numId="2" w16cid:durableId="1988196409">
    <w:abstractNumId w:val="1"/>
  </w:num>
  <w:num w:numId="3" w16cid:durableId="329262417">
    <w:abstractNumId w:val="2"/>
  </w:num>
  <w:num w:numId="4" w16cid:durableId="1388793999">
    <w:abstractNumId w:val="3"/>
  </w:num>
  <w:num w:numId="5" w16cid:durableId="2120248483">
    <w:abstractNumId w:val="4"/>
  </w:num>
  <w:num w:numId="6" w16cid:durableId="1194003745">
    <w:abstractNumId w:val="5"/>
  </w:num>
  <w:num w:numId="7" w16cid:durableId="1848984289">
    <w:abstractNumId w:val="6"/>
  </w:num>
  <w:num w:numId="8" w16cid:durableId="941500602">
    <w:abstractNumId w:val="7"/>
  </w:num>
  <w:num w:numId="9" w16cid:durableId="336881442">
    <w:abstractNumId w:val="8"/>
  </w:num>
  <w:num w:numId="10" w16cid:durableId="1564026141">
    <w:abstractNumId w:val="0"/>
  </w:num>
  <w:num w:numId="11" w16cid:durableId="61565486">
    <w:abstractNumId w:val="0"/>
  </w:num>
  <w:num w:numId="12" w16cid:durableId="1026836359">
    <w:abstractNumId w:val="0"/>
  </w:num>
  <w:num w:numId="13" w16cid:durableId="94327327">
    <w:abstractNumId w:val="0"/>
  </w:num>
  <w:num w:numId="14" w16cid:durableId="954484559">
    <w:abstractNumId w:val="0"/>
  </w:num>
  <w:num w:numId="15" w16cid:durableId="434718337">
    <w:abstractNumId w:val="0"/>
  </w:num>
  <w:num w:numId="16" w16cid:durableId="77480713">
    <w:abstractNumId w:val="0"/>
  </w:num>
  <w:num w:numId="17" w16cid:durableId="229734262">
    <w:abstractNumId w:val="0"/>
  </w:num>
  <w:num w:numId="18" w16cid:durableId="1034385297">
    <w:abstractNumId w:val="0"/>
  </w:num>
  <w:num w:numId="19" w16cid:durableId="4405025">
    <w:abstractNumId w:val="0"/>
  </w:num>
  <w:num w:numId="20" w16cid:durableId="1223980469">
    <w:abstractNumId w:val="7"/>
  </w:num>
  <w:num w:numId="21" w16cid:durableId="1552691276">
    <w:abstractNumId w:val="0"/>
  </w:num>
  <w:num w:numId="22" w16cid:durableId="1391221755">
    <w:abstractNumId w:val="0"/>
  </w:num>
  <w:num w:numId="23" w16cid:durableId="52437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4Q9LZJD96PrHR+Bci/g1WFq060tXSWMshjbMP3QoHweNCQcEklJVe7JLf5L3/t5RyaxR3rjgTvt5eyveL46m/g==" w:salt="Bkv1WxNwVd36J6JH+Xmn8w=="/>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C5"/>
    <w:rsid w:val="00011BC0"/>
    <w:rsid w:val="0002241C"/>
    <w:rsid w:val="00026B1F"/>
    <w:rsid w:val="00031E5A"/>
    <w:rsid w:val="00036766"/>
    <w:rsid w:val="000433D7"/>
    <w:rsid w:val="00045C45"/>
    <w:rsid w:val="00050469"/>
    <w:rsid w:val="00054E5D"/>
    <w:rsid w:val="00060474"/>
    <w:rsid w:val="0006270D"/>
    <w:rsid w:val="000733A2"/>
    <w:rsid w:val="00081AA2"/>
    <w:rsid w:val="0008397D"/>
    <w:rsid w:val="00087804"/>
    <w:rsid w:val="000A171A"/>
    <w:rsid w:val="000B0A11"/>
    <w:rsid w:val="000C215E"/>
    <w:rsid w:val="000C5451"/>
    <w:rsid w:val="000E0015"/>
    <w:rsid w:val="00100964"/>
    <w:rsid w:val="001024A5"/>
    <w:rsid w:val="001043AE"/>
    <w:rsid w:val="00104BD0"/>
    <w:rsid w:val="00107C31"/>
    <w:rsid w:val="001133A3"/>
    <w:rsid w:val="00120464"/>
    <w:rsid w:val="00121F0B"/>
    <w:rsid w:val="00126CF9"/>
    <w:rsid w:val="00137DF7"/>
    <w:rsid w:val="00144863"/>
    <w:rsid w:val="00160F97"/>
    <w:rsid w:val="0016309B"/>
    <w:rsid w:val="0016329E"/>
    <w:rsid w:val="00177DA1"/>
    <w:rsid w:val="001A67AA"/>
    <w:rsid w:val="001B212B"/>
    <w:rsid w:val="001B4DF9"/>
    <w:rsid w:val="001C60C4"/>
    <w:rsid w:val="001C787A"/>
    <w:rsid w:val="001D5E42"/>
    <w:rsid w:val="001E1260"/>
    <w:rsid w:val="001E2E36"/>
    <w:rsid w:val="001E6295"/>
    <w:rsid w:val="001E7228"/>
    <w:rsid w:val="001E7810"/>
    <w:rsid w:val="001F0108"/>
    <w:rsid w:val="001F1658"/>
    <w:rsid w:val="001F7B90"/>
    <w:rsid w:val="002036BB"/>
    <w:rsid w:val="00206128"/>
    <w:rsid w:val="00207839"/>
    <w:rsid w:val="00220384"/>
    <w:rsid w:val="00222149"/>
    <w:rsid w:val="002373F2"/>
    <w:rsid w:val="00237F43"/>
    <w:rsid w:val="00242864"/>
    <w:rsid w:val="00243D98"/>
    <w:rsid w:val="0026639B"/>
    <w:rsid w:val="00273FFC"/>
    <w:rsid w:val="00284047"/>
    <w:rsid w:val="002849A0"/>
    <w:rsid w:val="0028742D"/>
    <w:rsid w:val="00287D6D"/>
    <w:rsid w:val="002A129F"/>
    <w:rsid w:val="002A5070"/>
    <w:rsid w:val="002B0E37"/>
    <w:rsid w:val="002B1168"/>
    <w:rsid w:val="002B22EA"/>
    <w:rsid w:val="002C761A"/>
    <w:rsid w:val="002D228D"/>
    <w:rsid w:val="002E2840"/>
    <w:rsid w:val="002F26EA"/>
    <w:rsid w:val="002F2D00"/>
    <w:rsid w:val="002F52B4"/>
    <w:rsid w:val="00304D16"/>
    <w:rsid w:val="00305354"/>
    <w:rsid w:val="00316979"/>
    <w:rsid w:val="003203FF"/>
    <w:rsid w:val="00327551"/>
    <w:rsid w:val="00331421"/>
    <w:rsid w:val="00340F47"/>
    <w:rsid w:val="00355649"/>
    <w:rsid w:val="00356BDC"/>
    <w:rsid w:val="003716F1"/>
    <w:rsid w:val="00373A6B"/>
    <w:rsid w:val="00380B12"/>
    <w:rsid w:val="00390C48"/>
    <w:rsid w:val="003935B2"/>
    <w:rsid w:val="00397D01"/>
    <w:rsid w:val="003A09BF"/>
    <w:rsid w:val="003A3D03"/>
    <w:rsid w:val="003A5ED5"/>
    <w:rsid w:val="003A7D08"/>
    <w:rsid w:val="003B300D"/>
    <w:rsid w:val="003B76B4"/>
    <w:rsid w:val="003C3E16"/>
    <w:rsid w:val="003D2455"/>
    <w:rsid w:val="003D7202"/>
    <w:rsid w:val="003E369F"/>
    <w:rsid w:val="00404E73"/>
    <w:rsid w:val="004100D1"/>
    <w:rsid w:val="00422C3A"/>
    <w:rsid w:val="004379F1"/>
    <w:rsid w:val="00453196"/>
    <w:rsid w:val="00454559"/>
    <w:rsid w:val="00455D9D"/>
    <w:rsid w:val="0047034C"/>
    <w:rsid w:val="00474F61"/>
    <w:rsid w:val="0047639F"/>
    <w:rsid w:val="00481326"/>
    <w:rsid w:val="004908AB"/>
    <w:rsid w:val="00492CC7"/>
    <w:rsid w:val="004A337E"/>
    <w:rsid w:val="004B276E"/>
    <w:rsid w:val="004C2016"/>
    <w:rsid w:val="004C3B4E"/>
    <w:rsid w:val="004C4788"/>
    <w:rsid w:val="004D0830"/>
    <w:rsid w:val="004E22E1"/>
    <w:rsid w:val="004E29A1"/>
    <w:rsid w:val="004F60A4"/>
    <w:rsid w:val="00502EA3"/>
    <w:rsid w:val="00510DCF"/>
    <w:rsid w:val="005300D6"/>
    <w:rsid w:val="00537114"/>
    <w:rsid w:val="005518B5"/>
    <w:rsid w:val="005606F9"/>
    <w:rsid w:val="00561275"/>
    <w:rsid w:val="00576E57"/>
    <w:rsid w:val="005833C0"/>
    <w:rsid w:val="005952EA"/>
    <w:rsid w:val="005C3375"/>
    <w:rsid w:val="005C6D86"/>
    <w:rsid w:val="005D5809"/>
    <w:rsid w:val="005D64CB"/>
    <w:rsid w:val="005E3411"/>
    <w:rsid w:val="005E751F"/>
    <w:rsid w:val="005F0107"/>
    <w:rsid w:val="005F12F9"/>
    <w:rsid w:val="005F29A1"/>
    <w:rsid w:val="005F2BCA"/>
    <w:rsid w:val="005F5990"/>
    <w:rsid w:val="005F6FCB"/>
    <w:rsid w:val="006011C2"/>
    <w:rsid w:val="006040BB"/>
    <w:rsid w:val="00605161"/>
    <w:rsid w:val="0060556D"/>
    <w:rsid w:val="00607072"/>
    <w:rsid w:val="00612649"/>
    <w:rsid w:val="00614387"/>
    <w:rsid w:val="006244BC"/>
    <w:rsid w:val="006260AE"/>
    <w:rsid w:val="0062700D"/>
    <w:rsid w:val="00632B66"/>
    <w:rsid w:val="0063518D"/>
    <w:rsid w:val="006355A1"/>
    <w:rsid w:val="00642113"/>
    <w:rsid w:val="00652362"/>
    <w:rsid w:val="00661FB3"/>
    <w:rsid w:val="00661FF9"/>
    <w:rsid w:val="006740A4"/>
    <w:rsid w:val="00677104"/>
    <w:rsid w:val="0067761A"/>
    <w:rsid w:val="00681E04"/>
    <w:rsid w:val="00685762"/>
    <w:rsid w:val="00687628"/>
    <w:rsid w:val="006915F1"/>
    <w:rsid w:val="00694D85"/>
    <w:rsid w:val="006B7822"/>
    <w:rsid w:val="006D624E"/>
    <w:rsid w:val="006E492D"/>
    <w:rsid w:val="006F4E2B"/>
    <w:rsid w:val="00703B55"/>
    <w:rsid w:val="00706FD5"/>
    <w:rsid w:val="007121A4"/>
    <w:rsid w:val="007146A0"/>
    <w:rsid w:val="0073340E"/>
    <w:rsid w:val="007345C1"/>
    <w:rsid w:val="00746E75"/>
    <w:rsid w:val="007471A6"/>
    <w:rsid w:val="00751859"/>
    <w:rsid w:val="00755131"/>
    <w:rsid w:val="00774206"/>
    <w:rsid w:val="007756CB"/>
    <w:rsid w:val="00775C37"/>
    <w:rsid w:val="00784DF0"/>
    <w:rsid w:val="007850BC"/>
    <w:rsid w:val="00785DC5"/>
    <w:rsid w:val="00797B78"/>
    <w:rsid w:val="007A1115"/>
    <w:rsid w:val="007B504D"/>
    <w:rsid w:val="007C1EAD"/>
    <w:rsid w:val="007C69C6"/>
    <w:rsid w:val="007E3043"/>
    <w:rsid w:val="007E4461"/>
    <w:rsid w:val="007E44D7"/>
    <w:rsid w:val="007F29A1"/>
    <w:rsid w:val="007F30B7"/>
    <w:rsid w:val="007F3412"/>
    <w:rsid w:val="0081041F"/>
    <w:rsid w:val="00813CE3"/>
    <w:rsid w:val="00827B36"/>
    <w:rsid w:val="00831DFC"/>
    <w:rsid w:val="00834F10"/>
    <w:rsid w:val="00844A7A"/>
    <w:rsid w:val="00850D6E"/>
    <w:rsid w:val="008736D2"/>
    <w:rsid w:val="00873BF3"/>
    <w:rsid w:val="00880787"/>
    <w:rsid w:val="00884A1D"/>
    <w:rsid w:val="0088533F"/>
    <w:rsid w:val="00887359"/>
    <w:rsid w:val="008A318D"/>
    <w:rsid w:val="008A5109"/>
    <w:rsid w:val="008D6CB3"/>
    <w:rsid w:val="008D72C4"/>
    <w:rsid w:val="008E0E1A"/>
    <w:rsid w:val="008E2EA3"/>
    <w:rsid w:val="008F6F3D"/>
    <w:rsid w:val="009001FB"/>
    <w:rsid w:val="00904863"/>
    <w:rsid w:val="00905731"/>
    <w:rsid w:val="0092475B"/>
    <w:rsid w:val="00932F7C"/>
    <w:rsid w:val="009361C4"/>
    <w:rsid w:val="00941B9B"/>
    <w:rsid w:val="00945745"/>
    <w:rsid w:val="00945F86"/>
    <w:rsid w:val="00961FCF"/>
    <w:rsid w:val="00966D86"/>
    <w:rsid w:val="00971AA9"/>
    <w:rsid w:val="009721A2"/>
    <w:rsid w:val="009767F5"/>
    <w:rsid w:val="00976E83"/>
    <w:rsid w:val="00980904"/>
    <w:rsid w:val="00981BD1"/>
    <w:rsid w:val="00983661"/>
    <w:rsid w:val="00990127"/>
    <w:rsid w:val="009949B2"/>
    <w:rsid w:val="00997153"/>
    <w:rsid w:val="0099758F"/>
    <w:rsid w:val="009B43AA"/>
    <w:rsid w:val="009B469D"/>
    <w:rsid w:val="009B56BF"/>
    <w:rsid w:val="009C6025"/>
    <w:rsid w:val="009D3557"/>
    <w:rsid w:val="009D3E2F"/>
    <w:rsid w:val="009E3C17"/>
    <w:rsid w:val="009F7FC9"/>
    <w:rsid w:val="00A1328A"/>
    <w:rsid w:val="00A21858"/>
    <w:rsid w:val="00A36949"/>
    <w:rsid w:val="00A42D9A"/>
    <w:rsid w:val="00A52BE6"/>
    <w:rsid w:val="00A57088"/>
    <w:rsid w:val="00A74378"/>
    <w:rsid w:val="00A914C9"/>
    <w:rsid w:val="00A96765"/>
    <w:rsid w:val="00A9799B"/>
    <w:rsid w:val="00AB01A2"/>
    <w:rsid w:val="00AB6D6D"/>
    <w:rsid w:val="00AB7597"/>
    <w:rsid w:val="00AB76EB"/>
    <w:rsid w:val="00AC0A9D"/>
    <w:rsid w:val="00AC545C"/>
    <w:rsid w:val="00AC6ADF"/>
    <w:rsid w:val="00AE07BF"/>
    <w:rsid w:val="00AE114E"/>
    <w:rsid w:val="00AE3CEB"/>
    <w:rsid w:val="00AF109E"/>
    <w:rsid w:val="00AF3EC5"/>
    <w:rsid w:val="00AF497F"/>
    <w:rsid w:val="00B02B0D"/>
    <w:rsid w:val="00B03F01"/>
    <w:rsid w:val="00B04594"/>
    <w:rsid w:val="00B10430"/>
    <w:rsid w:val="00B105A1"/>
    <w:rsid w:val="00B14C11"/>
    <w:rsid w:val="00B16954"/>
    <w:rsid w:val="00B2291C"/>
    <w:rsid w:val="00B22B69"/>
    <w:rsid w:val="00B30336"/>
    <w:rsid w:val="00B43B4B"/>
    <w:rsid w:val="00B47C40"/>
    <w:rsid w:val="00B7261C"/>
    <w:rsid w:val="00B7789F"/>
    <w:rsid w:val="00B86BFF"/>
    <w:rsid w:val="00B90AE7"/>
    <w:rsid w:val="00BA0738"/>
    <w:rsid w:val="00BB260A"/>
    <w:rsid w:val="00BB42A3"/>
    <w:rsid w:val="00BB4C0B"/>
    <w:rsid w:val="00BC1637"/>
    <w:rsid w:val="00BC3BC1"/>
    <w:rsid w:val="00BE1E0E"/>
    <w:rsid w:val="00BE5BC8"/>
    <w:rsid w:val="00BF2ADB"/>
    <w:rsid w:val="00C20BB1"/>
    <w:rsid w:val="00C21111"/>
    <w:rsid w:val="00C2560B"/>
    <w:rsid w:val="00C30DA0"/>
    <w:rsid w:val="00C33CDC"/>
    <w:rsid w:val="00C3693F"/>
    <w:rsid w:val="00C4222D"/>
    <w:rsid w:val="00C463D7"/>
    <w:rsid w:val="00C53DA3"/>
    <w:rsid w:val="00C70B78"/>
    <w:rsid w:val="00CA1AF0"/>
    <w:rsid w:val="00CA2EDD"/>
    <w:rsid w:val="00CB054C"/>
    <w:rsid w:val="00CC19F0"/>
    <w:rsid w:val="00CC511E"/>
    <w:rsid w:val="00CD0B13"/>
    <w:rsid w:val="00CD0F9C"/>
    <w:rsid w:val="00CD2EC7"/>
    <w:rsid w:val="00CE1728"/>
    <w:rsid w:val="00CE44FC"/>
    <w:rsid w:val="00CF20F3"/>
    <w:rsid w:val="00CF48EA"/>
    <w:rsid w:val="00D05BCA"/>
    <w:rsid w:val="00D30113"/>
    <w:rsid w:val="00D3260B"/>
    <w:rsid w:val="00D3465A"/>
    <w:rsid w:val="00D45523"/>
    <w:rsid w:val="00D47B47"/>
    <w:rsid w:val="00D51418"/>
    <w:rsid w:val="00D534CD"/>
    <w:rsid w:val="00D567FC"/>
    <w:rsid w:val="00D60E6B"/>
    <w:rsid w:val="00D7121C"/>
    <w:rsid w:val="00D82C88"/>
    <w:rsid w:val="00D90423"/>
    <w:rsid w:val="00D95D35"/>
    <w:rsid w:val="00DD0E3D"/>
    <w:rsid w:val="00DD2F24"/>
    <w:rsid w:val="00DE0CD9"/>
    <w:rsid w:val="00DE11FD"/>
    <w:rsid w:val="00DE30F2"/>
    <w:rsid w:val="00E031D3"/>
    <w:rsid w:val="00E04A7F"/>
    <w:rsid w:val="00E04B64"/>
    <w:rsid w:val="00E052D2"/>
    <w:rsid w:val="00E05C0D"/>
    <w:rsid w:val="00E21AC3"/>
    <w:rsid w:val="00E25D69"/>
    <w:rsid w:val="00E359D6"/>
    <w:rsid w:val="00E3639F"/>
    <w:rsid w:val="00E374C1"/>
    <w:rsid w:val="00E47A91"/>
    <w:rsid w:val="00E55B61"/>
    <w:rsid w:val="00EA7631"/>
    <w:rsid w:val="00EB2303"/>
    <w:rsid w:val="00EB4D90"/>
    <w:rsid w:val="00EB7165"/>
    <w:rsid w:val="00EC3248"/>
    <w:rsid w:val="00EC5041"/>
    <w:rsid w:val="00ED39A9"/>
    <w:rsid w:val="00EF59C3"/>
    <w:rsid w:val="00F12411"/>
    <w:rsid w:val="00F151B3"/>
    <w:rsid w:val="00F21381"/>
    <w:rsid w:val="00F23EC4"/>
    <w:rsid w:val="00F37D2F"/>
    <w:rsid w:val="00F44782"/>
    <w:rsid w:val="00F85673"/>
    <w:rsid w:val="00F858F5"/>
    <w:rsid w:val="00F91032"/>
    <w:rsid w:val="00F959B3"/>
    <w:rsid w:val="00FA1608"/>
    <w:rsid w:val="00FA1B52"/>
    <w:rsid w:val="00FA504F"/>
    <w:rsid w:val="00FA52C8"/>
    <w:rsid w:val="00FB1352"/>
    <w:rsid w:val="00FB672E"/>
    <w:rsid w:val="00FC1C3B"/>
    <w:rsid w:val="00FC3A05"/>
    <w:rsid w:val="00FC46ED"/>
    <w:rsid w:val="00FD471A"/>
    <w:rsid w:val="00FD515C"/>
    <w:rsid w:val="00FE440B"/>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48115A"/>
  <w15:chartTrackingRefBased/>
  <w15:docId w15:val="{6D574E79-140E-491B-9BA7-A3BC2FE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C0B"/>
    <w:pPr>
      <w:suppressAutoHyphens/>
    </w:pPr>
    <w:rPr>
      <w:lang w:eastAsia="zh-CN"/>
    </w:rPr>
  </w:style>
  <w:style w:type="paragraph" w:styleId="1">
    <w:name w:val="heading 1"/>
    <w:basedOn w:val="a"/>
    <w:next w:val="a"/>
    <w:qFormat/>
    <w:pPr>
      <w:keepNext/>
      <w:numPr>
        <w:numId w:val="1"/>
      </w:numPr>
      <w:ind w:left="0" w:firstLine="567"/>
      <w:jc w:val="center"/>
      <w:outlineLvl w:val="0"/>
    </w:pPr>
    <w:rPr>
      <w:sz w:val="24"/>
    </w:rPr>
  </w:style>
  <w:style w:type="paragraph" w:styleId="2">
    <w:name w:val="heading 2"/>
    <w:basedOn w:val="a"/>
    <w:next w:val="a"/>
    <w:qFormat/>
    <w:pPr>
      <w:keepNext/>
      <w:numPr>
        <w:ilvl w:val="1"/>
        <w:numId w:val="1"/>
      </w:numPr>
      <w:ind w:left="0" w:firstLine="567"/>
      <w:outlineLvl w:val="1"/>
    </w:pPr>
    <w:rPr>
      <w:sz w:val="24"/>
    </w:rPr>
  </w:style>
  <w:style w:type="paragraph" w:styleId="3">
    <w:name w:val="heading 3"/>
    <w:basedOn w:val="a"/>
    <w:next w:val="a"/>
    <w:qFormat/>
    <w:pPr>
      <w:keepNext/>
      <w:numPr>
        <w:ilvl w:val="2"/>
        <w:numId w:val="1"/>
      </w:numPr>
      <w:ind w:left="0" w:firstLine="567"/>
      <w:jc w:val="center"/>
      <w:outlineLvl w:val="2"/>
    </w:pPr>
    <w:rPr>
      <w:b/>
      <w:sz w:val="24"/>
    </w:rPr>
  </w:style>
  <w:style w:type="paragraph" w:styleId="4">
    <w:name w:val="heading 4"/>
    <w:basedOn w:val="a"/>
    <w:next w:val="a"/>
    <w:qFormat/>
    <w:pPr>
      <w:keepNext/>
      <w:numPr>
        <w:ilvl w:val="3"/>
        <w:numId w:val="1"/>
      </w:numPr>
      <w:ind w:left="0" w:firstLine="567"/>
      <w:outlineLvl w:val="3"/>
    </w:pPr>
    <w:rPr>
      <w:b/>
      <w:sz w:val="24"/>
    </w:rPr>
  </w:style>
  <w:style w:type="paragraph" w:styleId="5">
    <w:name w:val="heading 5"/>
    <w:basedOn w:val="a"/>
    <w:next w:val="a"/>
    <w:qFormat/>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5z0">
    <w:name w:val="WW8Num5z0"/>
  </w:style>
  <w:style w:type="character" w:customStyle="1" w:styleId="WW8Num5z1">
    <w:name w:val="WW8Num5z1"/>
    <w:rPr>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6">
    <w:name w:val="Основной шрифт абзаца6"/>
  </w:style>
  <w:style w:type="character" w:customStyle="1" w:styleId="50">
    <w:name w:val="Основной шрифт абзаца5"/>
  </w:style>
  <w:style w:type="character" w:customStyle="1" w:styleId="WW8Num4z2">
    <w:name w:val="WW8Num4z2"/>
    <w:rPr>
      <w:b w:val="0"/>
    </w:rPr>
  </w:style>
  <w:style w:type="character" w:customStyle="1" w:styleId="WW8Num7z0">
    <w:name w:val="WW8Num7z0"/>
    <w:rPr>
      <w:b/>
    </w:rPr>
  </w:style>
  <w:style w:type="character" w:customStyle="1" w:styleId="WW8Num8z0">
    <w:name w:val="WW8Num8z0"/>
    <w:rPr>
      <w:b/>
    </w:rPr>
  </w:style>
  <w:style w:type="character" w:customStyle="1" w:styleId="40">
    <w:name w:val="Основной шрифт абзаца4"/>
  </w:style>
  <w:style w:type="character" w:customStyle="1" w:styleId="WW8Num4z1">
    <w:name w:val="WW8Num4z1"/>
    <w:rPr>
      <w:position w:val="0"/>
      <w:sz w:val="24"/>
      <w:vertAlign w:val="baseline"/>
    </w:rPr>
  </w:style>
  <w:style w:type="character" w:customStyle="1" w:styleId="WW8Num6z1">
    <w:name w:val="WW8Num6z1"/>
    <w:rPr>
      <w:b w:val="0"/>
    </w:rPr>
  </w:style>
  <w:style w:type="character" w:customStyle="1" w:styleId="30">
    <w:name w:val="Основной шрифт абзаца3"/>
  </w:style>
  <w:style w:type="character" w:customStyle="1" w:styleId="WW8Num6z2">
    <w:name w:val="WW8Num6z2"/>
    <w:rPr>
      <w:b w:val="0"/>
    </w:rPr>
  </w:style>
  <w:style w:type="character" w:customStyle="1" w:styleId="WW8Num14z1">
    <w:name w:val="WW8Num14z1"/>
    <w:rPr>
      <w:position w:val="0"/>
      <w:sz w:val="24"/>
      <w:vertAlign w:val="baseline"/>
    </w:rPr>
  </w:style>
  <w:style w:type="character" w:customStyle="1" w:styleId="WW8Num16z0">
    <w:name w:val="WW8Num16z0"/>
    <w:rPr>
      <w:b/>
    </w:rPr>
  </w:style>
  <w:style w:type="character" w:customStyle="1" w:styleId="WW8Num17z2">
    <w:name w:val="WW8Num17z2"/>
    <w:rPr>
      <w:b w:val="0"/>
    </w:rPr>
  </w:style>
  <w:style w:type="character" w:customStyle="1" w:styleId="20">
    <w:name w:val="Основной шрифт абзаца2"/>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lang w:val="ru-RU" w:bidi="ar-SA"/>
    </w:rPr>
  </w:style>
  <w:style w:type="character" w:styleId="a5">
    <w:name w:val="Hyperlink"/>
    <w:rPr>
      <w:color w:val="0000FF"/>
      <w:u w:val="single"/>
    </w:rPr>
  </w:style>
  <w:style w:type="character" w:customStyle="1" w:styleId="a6">
    <w:name w:val="Символ нумерации"/>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jc w:val="both"/>
    </w:pPr>
    <w:rPr>
      <w:sz w:val="24"/>
    </w:rPr>
  </w:style>
  <w:style w:type="paragraph" w:styleId="a9">
    <w:name w:val="List"/>
    <w:basedOn w:val="a8"/>
    <w:rPr>
      <w:rFonts w:cs="Mangal"/>
    </w:rPr>
  </w:style>
  <w:style w:type="paragraph" w:styleId="aa">
    <w:name w:val="caption"/>
    <w:basedOn w:val="a"/>
    <w:next w:val="ab"/>
    <w:qFormat/>
    <w:pPr>
      <w:jc w:val="center"/>
    </w:pPr>
    <w:rPr>
      <w:sz w:val="24"/>
    </w:rPr>
  </w:style>
  <w:style w:type="paragraph" w:customStyle="1" w:styleId="60">
    <w:name w:val="Указатель6"/>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Subtitle"/>
    <w:basedOn w:val="a7"/>
    <w:next w:val="a8"/>
    <w:qFormat/>
    <w:pPr>
      <w:jc w:val="center"/>
    </w:pPr>
    <w:rPr>
      <w:i/>
      <w:iCs/>
    </w:rPr>
  </w:style>
  <w:style w:type="paragraph" w:styleId="ac">
    <w:name w:val="Body Text Indent"/>
    <w:basedOn w:val="a"/>
    <w:pPr>
      <w:ind w:firstLine="567"/>
      <w:jc w:val="both"/>
    </w:pPr>
    <w:rPr>
      <w:sz w:val="24"/>
    </w:rPr>
  </w:style>
  <w:style w:type="paragraph" w:styleId="ad">
    <w:name w:val="footer"/>
    <w:basedOn w:val="a"/>
    <w:link w:val="ae"/>
    <w:pPr>
      <w:tabs>
        <w:tab w:val="center" w:pos="4153"/>
        <w:tab w:val="right" w:pos="8306"/>
      </w:tabs>
    </w:pPr>
  </w:style>
  <w:style w:type="paragraph" w:styleId="af">
    <w:name w:val="header"/>
    <w:basedOn w:val="a"/>
    <w:link w:val="af0"/>
    <w:uiPriority w:val="99"/>
    <w:pPr>
      <w:tabs>
        <w:tab w:val="center" w:pos="4153"/>
        <w:tab w:val="right" w:pos="8306"/>
      </w:tabs>
    </w:pPr>
  </w:style>
  <w:style w:type="paragraph" w:customStyle="1" w:styleId="210">
    <w:name w:val="Основной текст с отступом 21"/>
    <w:basedOn w:val="a"/>
    <w:pPr>
      <w:ind w:firstLine="567"/>
      <w:jc w:val="both"/>
    </w:pPr>
  </w:style>
  <w:style w:type="paragraph" w:customStyle="1" w:styleId="Preformat">
    <w:name w:val="Preformat"/>
    <w:pPr>
      <w:suppressAutoHyphens/>
    </w:pPr>
    <w:rPr>
      <w:rFonts w:ascii="Courier New" w:hAnsi="Courier New" w:cs="Courier New"/>
      <w:lang w:eastAsia="zh-CN"/>
    </w:rPr>
  </w:style>
  <w:style w:type="paragraph" w:styleId="af1">
    <w:name w:val="Balloon Text"/>
    <w:basedOn w:val="a"/>
    <w:rPr>
      <w:rFonts w:ascii="Tahoma" w:hAnsi="Tahoma" w:cs="Tahoma"/>
      <w:sz w:val="16"/>
      <w:szCs w:val="16"/>
    </w:rPr>
  </w:style>
  <w:style w:type="paragraph" w:customStyle="1" w:styleId="Char">
    <w:name w:val="Char Знак Знак"/>
    <w:basedOn w:val="a"/>
    <w:pPr>
      <w:widowControl w:val="0"/>
      <w:spacing w:after="160" w:line="240" w:lineRule="exact"/>
      <w:jc w:val="right"/>
    </w:pPr>
    <w:rPr>
      <w:rFonts w:ascii="Arial" w:hAnsi="Arial" w:cs="Arial"/>
      <w:lang w:val="en-GB"/>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pPr>
      <w:spacing w:after="120"/>
      <w:ind w:left="283"/>
    </w:pPr>
    <w:rPr>
      <w:sz w:val="16"/>
      <w:szCs w:val="16"/>
    </w:rPr>
  </w:style>
  <w:style w:type="paragraph" w:customStyle="1" w:styleId="af2">
    <w:name w:val="Обычный.Нормальный абзац"/>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pPr>
      <w:spacing w:before="100" w:after="100"/>
    </w:pPr>
    <w:rPr>
      <w:rFonts w:ascii="Tahoma" w:hAnsi="Tahoma" w:cs="Tahoma"/>
      <w:lang w:val="en-US"/>
    </w:rPr>
  </w:style>
  <w:style w:type="paragraph" w:customStyle="1" w:styleId="af4">
    <w:name w:val="Подподпункт"/>
    <w:basedOn w:val="a"/>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8"/>
  </w:style>
  <w:style w:type="paragraph" w:styleId="af8">
    <w:name w:val="List Paragraph"/>
    <w:basedOn w:val="a"/>
    <w:qFormat/>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paragraph" w:styleId="aff8">
    <w:name w:val="Normal (Web)"/>
    <w:basedOn w:val="a"/>
    <w:uiPriority w:val="99"/>
    <w:unhideWhenUsed/>
    <w:rsid w:val="00C53DA3"/>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18221219">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1215921533">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 w:id="14953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nline.sbis.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0C0A43" w:rsidP="000C0A43">
          <w:pPr>
            <w:pStyle w:val="51AAE8F966B547DBB28A7D5F006A97016"/>
          </w:pPr>
          <w:r w:rsidRPr="00C3693F">
            <w:rPr>
              <w:rStyle w:val="a3"/>
              <w:sz w:val="24"/>
              <w:szCs w:val="24"/>
              <w:highlight w:val="lightGray"/>
            </w:rPr>
            <w:t>наименование мебели</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0C0A43" w:rsidP="000C0A43">
          <w:pPr>
            <w:pStyle w:val="3FA9D009778948C8B1A8F9C320FCF3D46"/>
          </w:pPr>
          <w:r w:rsidRPr="00C3693F">
            <w:rPr>
              <w:rStyle w:val="a3"/>
              <w:highlight w:val="lightGray"/>
            </w:rPr>
            <w:t>указать дату</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0C0A43" w:rsidP="000C0A43">
          <w:pPr>
            <w:pStyle w:val="6E0AC45514324CBC9242391936F2303B6"/>
          </w:pPr>
          <w:r w:rsidRPr="00C3693F">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0C0A43" w:rsidP="000C0A43">
          <w:pPr>
            <w:pStyle w:val="FFCDBB190B4746749D0A2CA53B0EAFE86"/>
          </w:pPr>
          <w:r w:rsidRPr="00C3693F">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0C0A43" w:rsidP="000C0A43">
          <w:pPr>
            <w:pStyle w:val="6AD17573615248338312F6186D6D05A16"/>
          </w:pPr>
          <w:r w:rsidRPr="00C3693F">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0C0A43" w:rsidP="000C0A43">
          <w:pPr>
            <w:pStyle w:val="8E2E5FC07D3442D8B82FA8DD39CC0AE06"/>
          </w:pPr>
          <w:r w:rsidRPr="00C3693F">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0C0A43" w:rsidP="000C0A43">
          <w:pPr>
            <w:pStyle w:val="8925425D7A41480299C3B777FCD085C06"/>
          </w:pPr>
          <w:r w:rsidRPr="00C3693F">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0C0A43" w:rsidP="000C0A43">
          <w:pPr>
            <w:pStyle w:val="E71EE6A949C64987B5CF4F860F10ADE36"/>
          </w:pPr>
          <w:r w:rsidRPr="00C3693F">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0C0A43" w:rsidP="000C0A43">
          <w:pPr>
            <w:pStyle w:val="A28CA186FA53438A889617453C0BF3CF6"/>
          </w:pPr>
          <w:r w:rsidRPr="00C3693F">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0C0A43" w:rsidP="000C0A43">
          <w:pPr>
            <w:pStyle w:val="F84486A98D4349409BB73558F92F3D476"/>
          </w:pPr>
          <w:r w:rsidRPr="00C3693F">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0C0A43" w:rsidP="000C0A43">
          <w:pPr>
            <w:pStyle w:val="019CB428528A4E34A83ACA3D1E5315D76"/>
          </w:pPr>
          <w:r w:rsidRPr="00C3693F">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0C0A43" w:rsidP="000C0A43">
          <w:pPr>
            <w:pStyle w:val="833F2B2B3A414687AC2EAED2842F92A76"/>
          </w:pPr>
          <w:r w:rsidRPr="00C3693F">
            <w:rPr>
              <w:rStyle w:val="a3"/>
              <w:sz w:val="24"/>
              <w:szCs w:val="24"/>
              <w:highlight w:val="lightGray"/>
            </w:rPr>
            <w:t>заполнить</w:t>
          </w:r>
        </w:p>
      </w:docPartBody>
    </w:docPart>
    <w:docPart>
      <w:docPartPr>
        <w:name w:val="F08C189112364598930B652DA2C0DEC6"/>
        <w:category>
          <w:name w:val="Общие"/>
          <w:gallery w:val="placeholder"/>
        </w:category>
        <w:types>
          <w:type w:val="bbPlcHdr"/>
        </w:types>
        <w:behaviors>
          <w:behavior w:val="content"/>
        </w:behaviors>
        <w:guid w:val="{9B09107D-2835-480E-91BB-BC609857D448}"/>
      </w:docPartPr>
      <w:docPartBody>
        <w:p w:rsidR="00ED619E" w:rsidRDefault="000C0A43" w:rsidP="000C0A43">
          <w:pPr>
            <w:pStyle w:val="F08C189112364598930B652DA2C0DEC66"/>
          </w:pPr>
          <w:r w:rsidRPr="00C3693F">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0C0A43" w:rsidP="000C0A43">
          <w:pPr>
            <w:pStyle w:val="EAD011BE2F26485AA4D70B4DBFC3B35B6"/>
          </w:pPr>
          <w:r w:rsidRPr="00C3693F">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0C0A43" w:rsidP="000C0A43">
          <w:pPr>
            <w:pStyle w:val="E1F7F72E16B847688CA2D2F5B03FEB026"/>
          </w:pPr>
          <w:r w:rsidRPr="00C3693F">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2F4418AA1BC44DAB66E55482C9C9520"/>
        <w:category>
          <w:name w:val="Общие"/>
          <w:gallery w:val="placeholder"/>
        </w:category>
        <w:types>
          <w:type w:val="bbPlcHdr"/>
        </w:types>
        <w:behaviors>
          <w:behavior w:val="content"/>
        </w:behaviors>
        <w:guid w:val="{7D34EF3E-1E46-492E-A7E7-C892FFD6AF41}"/>
      </w:docPartPr>
      <w:docPartBody>
        <w:p w:rsidR="00ED619E" w:rsidRDefault="000C0A43" w:rsidP="000C0A43">
          <w:pPr>
            <w:pStyle w:val="B2F4418AA1BC44DAB66E55482C9C95206"/>
          </w:pPr>
          <w:r w:rsidRPr="00C3693F">
            <w:rPr>
              <w:rStyle w:val="a3"/>
              <w:sz w:val="24"/>
              <w:szCs w:val="24"/>
              <w:highlight w:val="lightGray"/>
            </w:rPr>
            <w:t>указать должность</w:t>
          </w:r>
          <w:r w:rsidRPr="00C3693F">
            <w:rPr>
              <w:sz w:val="24"/>
              <w:szCs w:val="24"/>
            </w:rPr>
            <w:t xml:space="preserve"> </w:t>
          </w:r>
        </w:p>
      </w:docPartBody>
    </w:docPart>
    <w:docPart>
      <w:docPartPr>
        <w:name w:val="907D0199780D42F5978A836CCE2722D0"/>
        <w:category>
          <w:name w:val="Общие"/>
          <w:gallery w:val="placeholder"/>
        </w:category>
        <w:types>
          <w:type w:val="bbPlcHdr"/>
        </w:types>
        <w:behaviors>
          <w:behavior w:val="content"/>
        </w:behaviors>
        <w:guid w:val="{FFE0574A-5878-439F-BDDA-69DFE8DFD2F9}"/>
      </w:docPartPr>
      <w:docPartBody>
        <w:p w:rsidR="00ED619E" w:rsidRDefault="000C0A43" w:rsidP="000C0A43">
          <w:pPr>
            <w:pStyle w:val="907D0199780D42F5978A836CCE2722D06"/>
          </w:pPr>
          <w:r w:rsidRPr="00C3693F">
            <w:rPr>
              <w:rStyle w:val="a3"/>
              <w:sz w:val="24"/>
              <w:szCs w:val="24"/>
              <w:highlight w:val="lightGray"/>
            </w:rPr>
            <w:t>указать</w:t>
          </w:r>
        </w:p>
      </w:docPartBody>
    </w:docPart>
    <w:docPart>
      <w:docPartPr>
        <w:name w:val="CBD5A7E3234445388ED22035FA7CDA0D"/>
        <w:category>
          <w:name w:val="Общие"/>
          <w:gallery w:val="placeholder"/>
        </w:category>
        <w:types>
          <w:type w:val="bbPlcHdr"/>
        </w:types>
        <w:behaviors>
          <w:behavior w:val="content"/>
        </w:behaviors>
        <w:guid w:val="{B606D8C3-010B-4813-AAF1-403626D8AEAD}"/>
      </w:docPartPr>
      <w:docPartBody>
        <w:p w:rsidR="00ED619E" w:rsidRDefault="000C0A43" w:rsidP="000C0A43">
          <w:pPr>
            <w:pStyle w:val="CBD5A7E3234445388ED22035FA7CDA0D6"/>
          </w:pPr>
          <w:r w:rsidRPr="00C3693F">
            <w:rPr>
              <w:rStyle w:val="a3"/>
              <w:sz w:val="24"/>
              <w:szCs w:val="24"/>
              <w:highlight w:val="lightGray"/>
            </w:rPr>
            <w:t>указать</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0C0A43" w:rsidP="000C0A43">
          <w:pPr>
            <w:pStyle w:val="A84A9AE10E1249FF846E5221BA9A4E736"/>
          </w:pPr>
          <w:r w:rsidRPr="00C3693F">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0C0A43" w:rsidP="000C0A43">
          <w:pPr>
            <w:pStyle w:val="912ABA921A8A4098A0C4E90215F09A4F6"/>
          </w:pPr>
          <w:r w:rsidRPr="00C3693F">
            <w:rPr>
              <w:rStyle w:val="a3"/>
              <w:sz w:val="24"/>
              <w:szCs w:val="24"/>
              <w:highlight w:val="lightGray"/>
            </w:rPr>
            <w:t>указать почту для направления Заявок</w:t>
          </w:r>
        </w:p>
      </w:docPartBody>
    </w:docPart>
    <w:docPart>
      <w:docPartPr>
        <w:name w:val="2640DADCB85F4DB99D8694C80A90029E"/>
        <w:category>
          <w:name w:val="Общие"/>
          <w:gallery w:val="placeholder"/>
        </w:category>
        <w:types>
          <w:type w:val="bbPlcHdr"/>
        </w:types>
        <w:behaviors>
          <w:behavior w:val="content"/>
        </w:behaviors>
        <w:guid w:val="{EB130CB0-C3F8-4A01-B3C9-A3C015B2BC91}"/>
      </w:docPartPr>
      <w:docPartBody>
        <w:p w:rsidR="000626BA" w:rsidRDefault="000C0A43" w:rsidP="000C0A43">
          <w:pPr>
            <w:pStyle w:val="2640DADCB85F4DB99D8694C80A90029E6"/>
          </w:pPr>
          <w:r w:rsidRPr="00C3693F">
            <w:rPr>
              <w:rStyle w:val="a3"/>
              <w:color w:val="FFFFFF" w:themeColor="background1"/>
              <w:sz w:val="24"/>
              <w:szCs w:val="24"/>
            </w:rPr>
            <w:t>номер договора</w:t>
          </w:r>
        </w:p>
      </w:docPartBody>
    </w:docPart>
    <w:docPart>
      <w:docPartPr>
        <w:name w:val="D80EFED2D1304BF389F66604497CF82B"/>
        <w:category>
          <w:name w:val="Общие"/>
          <w:gallery w:val="placeholder"/>
        </w:category>
        <w:types>
          <w:type w:val="bbPlcHdr"/>
        </w:types>
        <w:behaviors>
          <w:behavior w:val="content"/>
        </w:behaviors>
        <w:guid w:val="{C1B505E5-E9D1-4A97-8688-D2CC9B26654B}"/>
      </w:docPartPr>
      <w:docPartBody>
        <w:p w:rsidR="007C12B8" w:rsidRDefault="000C0A43" w:rsidP="000C0A43">
          <w:pPr>
            <w:pStyle w:val="D80EFED2D1304BF389F66604497CF82B6"/>
          </w:pPr>
          <w:r w:rsidRPr="00C3693F">
            <w:rPr>
              <w:rStyle w:val="a3"/>
              <w:color w:val="FFFFFF" w:themeColor="background1"/>
              <w:sz w:val="24"/>
              <w:szCs w:val="24"/>
            </w:rPr>
            <w:t>укатьвора</w:t>
          </w:r>
        </w:p>
      </w:docPartBody>
    </w:docPart>
    <w:docPart>
      <w:docPartPr>
        <w:name w:val="568DBBE94C554502999B7A666273D06E"/>
        <w:category>
          <w:name w:val="Общие"/>
          <w:gallery w:val="placeholder"/>
        </w:category>
        <w:types>
          <w:type w:val="bbPlcHdr"/>
        </w:types>
        <w:behaviors>
          <w:behavior w:val="content"/>
        </w:behaviors>
        <w:guid w:val="{B9A83B0A-01EF-4973-8946-2C5793F4EBBC}"/>
      </w:docPartPr>
      <w:docPartBody>
        <w:p w:rsidR="007C12B8" w:rsidRDefault="000C0A43" w:rsidP="000C0A43">
          <w:pPr>
            <w:pStyle w:val="568DBBE94C554502999B7A666273D06E6"/>
          </w:pPr>
          <w:r w:rsidRPr="00C3693F">
            <w:rPr>
              <w:rStyle w:val="a3"/>
              <w:color w:val="FFFFFF" w:themeColor="background1"/>
              <w:sz w:val="24"/>
              <w:szCs w:val="24"/>
            </w:rPr>
            <w:t>ату</w:t>
          </w:r>
          <w:r w:rsidRPr="00C3693F">
            <w:rPr>
              <w:color w:val="FFFFFF" w:themeColor="background1"/>
              <w:sz w:val="24"/>
              <w:szCs w:val="24"/>
            </w:rPr>
            <w:t xml:space="preserve"> </w:t>
          </w:r>
          <w:r w:rsidRPr="00C3693F">
            <w:rPr>
              <w:rStyle w:val="a3"/>
              <w:color w:val="FFFFFF" w:themeColor="background1"/>
              <w:sz w:val="24"/>
              <w:szCs w:val="24"/>
            </w:rPr>
            <w:t>д        ог</w:t>
          </w:r>
        </w:p>
      </w:docPartBody>
    </w:docPart>
    <w:docPart>
      <w:docPartPr>
        <w:name w:val="7D968EFBCB8B4AC7B31B0F7800707131"/>
        <w:category>
          <w:name w:val="Общие"/>
          <w:gallery w:val="placeholder"/>
        </w:category>
        <w:types>
          <w:type w:val="bbPlcHdr"/>
        </w:types>
        <w:behaviors>
          <w:behavior w:val="content"/>
        </w:behaviors>
        <w:guid w:val="{8277AC96-1C9A-440F-A871-8427D129362D}"/>
      </w:docPartPr>
      <w:docPartBody>
        <w:p w:rsidR="00C441D7" w:rsidRDefault="000C0A43" w:rsidP="000C0A43">
          <w:pPr>
            <w:pStyle w:val="7D968EFBCB8B4AC7B31B0F78007071315"/>
          </w:pPr>
          <w:r w:rsidRPr="00C3693F">
            <w:rPr>
              <w:rStyle w:val="a3"/>
              <w:sz w:val="24"/>
              <w:szCs w:val="24"/>
              <w:highlight w:val="lightGray"/>
            </w:rPr>
            <w:t>выбрать календарных или рабочих</w:t>
          </w:r>
        </w:p>
      </w:docPartBody>
    </w:docPart>
    <w:docPart>
      <w:docPartPr>
        <w:name w:val="DefaultPlaceholder_-1854013440"/>
        <w:category>
          <w:name w:val="Общие"/>
          <w:gallery w:val="placeholder"/>
        </w:category>
        <w:types>
          <w:type w:val="bbPlcHdr"/>
        </w:types>
        <w:behaviors>
          <w:behavior w:val="content"/>
        </w:behaviors>
        <w:guid w:val="{7E72C243-F704-4AB9-A0E4-B3E441CA7098}"/>
      </w:docPartPr>
      <w:docPartBody>
        <w:p w:rsidR="00AD61C3" w:rsidRDefault="00AE33FA">
          <w:r w:rsidRPr="00E3388A">
            <w:rPr>
              <w:rStyle w:val="a3"/>
            </w:rPr>
            <w:t>Место для ввода текста.</w:t>
          </w:r>
        </w:p>
      </w:docPartBody>
    </w:docPart>
    <w:docPart>
      <w:docPartPr>
        <w:name w:val="D3A1D4FAEF994F6B8262AE251C013381"/>
        <w:category>
          <w:name w:val="Общие"/>
          <w:gallery w:val="placeholder"/>
        </w:category>
        <w:types>
          <w:type w:val="bbPlcHdr"/>
        </w:types>
        <w:behaviors>
          <w:behavior w:val="content"/>
        </w:behaviors>
        <w:guid w:val="{F4800BA6-EAE6-4D80-8DAB-B2C21D84C736}"/>
      </w:docPartPr>
      <w:docPartBody>
        <w:p w:rsidR="00AD61C3" w:rsidRDefault="00AE33FA" w:rsidP="00AE33FA">
          <w:pPr>
            <w:pStyle w:val="D3A1D4FAEF994F6B8262AE251C013381"/>
          </w:pPr>
          <w:r w:rsidRPr="00E3388A">
            <w:rPr>
              <w:rStyle w:val="a3"/>
            </w:rPr>
            <w:t>Место для ввода текста.</w:t>
          </w:r>
        </w:p>
      </w:docPartBody>
    </w:docPart>
    <w:docPart>
      <w:docPartPr>
        <w:name w:val="E31E2C1A0E1F4A59B8368DE0EAB31AF8"/>
        <w:category>
          <w:name w:val="Общие"/>
          <w:gallery w:val="placeholder"/>
        </w:category>
        <w:types>
          <w:type w:val="bbPlcHdr"/>
        </w:types>
        <w:behaviors>
          <w:behavior w:val="content"/>
        </w:behaviors>
        <w:guid w:val="{B75433EC-0761-44F0-B408-35AA2A4A2712}"/>
      </w:docPartPr>
      <w:docPartBody>
        <w:p w:rsidR="00442875" w:rsidRDefault="000C0A43" w:rsidP="000C0A43">
          <w:pPr>
            <w:pStyle w:val="E31E2C1A0E1F4A59B8368DE0EAB31AF82"/>
          </w:pPr>
          <w:r w:rsidRPr="00C3693F">
            <w:rPr>
              <w:rStyle w:val="a3"/>
              <w:color w:val="FFFFFF" w:themeColor="background1"/>
              <w:sz w:val="24"/>
              <w:szCs w:val="24"/>
            </w:rPr>
            <w:t>число</w:t>
          </w:r>
        </w:p>
      </w:docPartBody>
    </w:docPart>
    <w:docPart>
      <w:docPartPr>
        <w:name w:val="65484DFE2E8543A29A0CC148C1B3519F"/>
        <w:category>
          <w:name w:val="Общие"/>
          <w:gallery w:val="placeholder"/>
        </w:category>
        <w:types>
          <w:type w:val="bbPlcHdr"/>
        </w:types>
        <w:behaviors>
          <w:behavior w:val="content"/>
        </w:behaviors>
        <w:guid w:val="{DE8340C8-E289-461B-97BC-8DBEB8C276AF}"/>
      </w:docPartPr>
      <w:docPartBody>
        <w:p w:rsidR="00442875" w:rsidRDefault="000C0A43" w:rsidP="000C0A43">
          <w:pPr>
            <w:pStyle w:val="65484DFE2E8543A29A0CC148C1B3519F2"/>
          </w:pPr>
          <w:r w:rsidRPr="00C3693F">
            <w:rPr>
              <w:rStyle w:val="a3"/>
              <w:sz w:val="24"/>
              <w:szCs w:val="24"/>
            </w:rPr>
            <w:t xml:space="preserve"> </w:t>
          </w:r>
          <w:r w:rsidRPr="00C3693F">
            <w:rPr>
              <w:rStyle w:val="a3"/>
              <w:color w:val="FFFFFF" w:themeColor="background1"/>
              <w:sz w:val="24"/>
              <w:szCs w:val="24"/>
            </w:rPr>
            <w:t>месяц</w:t>
          </w:r>
        </w:p>
      </w:docPartBody>
    </w:docPart>
    <w:docPart>
      <w:docPartPr>
        <w:name w:val="D4D983900B3E478D88E3D1267C17FBF1"/>
        <w:category>
          <w:name w:val="Общие"/>
          <w:gallery w:val="placeholder"/>
        </w:category>
        <w:types>
          <w:type w:val="bbPlcHdr"/>
        </w:types>
        <w:behaviors>
          <w:behavior w:val="content"/>
        </w:behaviors>
        <w:guid w:val="{09C8980C-0380-4B76-A199-3EA4BF83A3FD}"/>
      </w:docPartPr>
      <w:docPartBody>
        <w:p w:rsidR="002D6613" w:rsidRDefault="002D7DE0" w:rsidP="002D7DE0">
          <w:pPr>
            <w:pStyle w:val="D4D983900B3E478D88E3D1267C17FBF1"/>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0EF140D922604B34AAEC549EA6EF15B9"/>
        <w:category>
          <w:name w:val="Общие"/>
          <w:gallery w:val="placeholder"/>
        </w:category>
        <w:types>
          <w:type w:val="bbPlcHdr"/>
        </w:types>
        <w:behaviors>
          <w:behavior w:val="content"/>
        </w:behaviors>
        <w:guid w:val="{A0E70F06-141B-4501-9B4F-74A7D1A4A11F}"/>
      </w:docPartPr>
      <w:docPartBody>
        <w:p w:rsidR="002D6613" w:rsidRDefault="002D7DE0" w:rsidP="002D7DE0">
          <w:pPr>
            <w:pStyle w:val="0EF140D922604B34AAEC549EA6EF15B9"/>
          </w:pPr>
          <w:r w:rsidRPr="00B523FC">
            <w:rPr>
              <w:rStyle w:val="a3"/>
            </w:rPr>
            <w:t>Место для ввода текста.</w:t>
          </w:r>
        </w:p>
      </w:docPartBody>
    </w:docPart>
    <w:docPart>
      <w:docPartPr>
        <w:name w:val="33F35B0BEF90433AB2A2F585A083165D"/>
        <w:category>
          <w:name w:val="Общие"/>
          <w:gallery w:val="placeholder"/>
        </w:category>
        <w:types>
          <w:type w:val="bbPlcHdr"/>
        </w:types>
        <w:behaviors>
          <w:behavior w:val="content"/>
        </w:behaviors>
        <w:guid w:val="{469CB028-F748-4E7C-9CB2-9924D49AC64E}"/>
      </w:docPartPr>
      <w:docPartBody>
        <w:p w:rsidR="002D6613" w:rsidRDefault="002D7DE0" w:rsidP="002D7DE0">
          <w:pPr>
            <w:pStyle w:val="33F35B0BEF90433AB2A2F585A083165D"/>
          </w:pPr>
          <w:r w:rsidRPr="00B02ED7">
            <w:rPr>
              <w:rStyle w:val="a3"/>
              <w:sz w:val="24"/>
              <w:szCs w:val="24"/>
              <w:highlight w:val="lightGray"/>
              <w:shd w:val="clear" w:color="auto" w:fill="FFFFFF" w:themeFill="background1"/>
            </w:rPr>
            <w:t>указать должность, ФИО</w:t>
          </w:r>
        </w:p>
      </w:docPartBody>
    </w:docPart>
    <w:docPart>
      <w:docPartPr>
        <w:name w:val="4D1CC5D555C04C138EBC227376E886A7"/>
        <w:category>
          <w:name w:val="Общие"/>
          <w:gallery w:val="placeholder"/>
        </w:category>
        <w:types>
          <w:type w:val="bbPlcHdr"/>
        </w:types>
        <w:behaviors>
          <w:behavior w:val="content"/>
        </w:behaviors>
        <w:guid w:val="{85CA2CF6-D8CE-4A8C-A9F2-DC368F83A804}"/>
      </w:docPartPr>
      <w:docPartBody>
        <w:p w:rsidR="002D6613" w:rsidRDefault="002D7DE0" w:rsidP="002D7DE0">
          <w:pPr>
            <w:pStyle w:val="4D1CC5D555C04C138EBC227376E886A7"/>
          </w:pPr>
          <w:r w:rsidRPr="00B523FC">
            <w:rPr>
              <w:rStyle w:val="a3"/>
            </w:rPr>
            <w:t>Место для ввода текста.</w:t>
          </w:r>
        </w:p>
      </w:docPartBody>
    </w:docPart>
    <w:docPart>
      <w:docPartPr>
        <w:name w:val="216642043A2643AC8142C37D4228EE71"/>
        <w:category>
          <w:name w:val="Общие"/>
          <w:gallery w:val="placeholder"/>
        </w:category>
        <w:types>
          <w:type w:val="bbPlcHdr"/>
        </w:types>
        <w:behaviors>
          <w:behavior w:val="content"/>
        </w:behaviors>
        <w:guid w:val="{662C9709-2A89-4FF6-8912-67593F39D2CE}"/>
      </w:docPartPr>
      <w:docPartBody>
        <w:p w:rsidR="002D6613" w:rsidRDefault="002D7DE0" w:rsidP="002D7DE0">
          <w:pPr>
            <w:pStyle w:val="216642043A2643AC8142C37D4228EE71"/>
          </w:pPr>
          <w:r w:rsidRPr="00B02ED7">
            <w:rPr>
              <w:sz w:val="24"/>
              <w:szCs w:val="24"/>
            </w:rPr>
            <w:t>действующего на основании</w:t>
          </w:r>
        </w:p>
      </w:docPartBody>
    </w:docPart>
    <w:docPart>
      <w:docPartPr>
        <w:name w:val="A657D26C2C4849149FF9BAE7CFFF5EB5"/>
        <w:category>
          <w:name w:val="Общие"/>
          <w:gallery w:val="placeholder"/>
        </w:category>
        <w:types>
          <w:type w:val="bbPlcHdr"/>
        </w:types>
        <w:behaviors>
          <w:behavior w:val="content"/>
        </w:behaviors>
        <w:guid w:val="{8259705B-C1ED-4D12-A5FA-E800C5E9CAFF}"/>
      </w:docPartPr>
      <w:docPartBody>
        <w:p w:rsidR="002D6613" w:rsidRDefault="002D7DE0" w:rsidP="002D7DE0">
          <w:pPr>
            <w:pStyle w:val="A657D26C2C4849149FF9BAE7CFFF5EB5"/>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2BD40E3EB37C41DCB3D4B587191431BB"/>
        <w:category>
          <w:name w:val="Общие"/>
          <w:gallery w:val="placeholder"/>
        </w:category>
        <w:types>
          <w:type w:val="bbPlcHdr"/>
        </w:types>
        <w:behaviors>
          <w:behavior w:val="content"/>
        </w:behaviors>
        <w:guid w:val="{C92F937F-D1D2-452F-8AB7-2DCA99B69E64}"/>
      </w:docPartPr>
      <w:docPartBody>
        <w:p w:rsidR="002D6613" w:rsidRDefault="002D7DE0" w:rsidP="002D7DE0">
          <w:pPr>
            <w:pStyle w:val="2BD40E3EB37C41DCB3D4B587191431BB"/>
          </w:pPr>
          <w:r w:rsidRPr="00B02ED7">
            <w:rPr>
              <w:rStyle w:val="a3"/>
              <w:sz w:val="24"/>
              <w:szCs w:val="24"/>
              <w:highlight w:val="lightGray"/>
            </w:rPr>
            <w:t>выбрать значение</w:t>
          </w:r>
        </w:p>
      </w:docPartBody>
    </w:docPart>
    <w:docPart>
      <w:docPartPr>
        <w:name w:val="0FC3A5E089774BE09F948C502DE6E64D"/>
        <w:category>
          <w:name w:val="Общие"/>
          <w:gallery w:val="placeholder"/>
        </w:category>
        <w:types>
          <w:type w:val="bbPlcHdr"/>
        </w:types>
        <w:behaviors>
          <w:behavior w:val="content"/>
        </w:behaviors>
        <w:guid w:val="{EF21D65E-EF40-48CB-8B51-4BD82511C5D9}"/>
      </w:docPartPr>
      <w:docPartBody>
        <w:p w:rsidR="00451192" w:rsidRDefault="001668E9" w:rsidP="001668E9">
          <w:pPr>
            <w:pStyle w:val="0FC3A5E089774BE09F948C502DE6E64D"/>
          </w:pPr>
          <w:r w:rsidRPr="00B02ED7">
            <w:rPr>
              <w:rStyle w:val="a3"/>
              <w:sz w:val="24"/>
              <w:szCs w:val="24"/>
              <w:highlight w:val="lightGray"/>
            </w:rPr>
            <w:t>сумма</w:t>
          </w:r>
        </w:p>
      </w:docPartBody>
    </w:docPart>
    <w:docPart>
      <w:docPartPr>
        <w:name w:val="0BC44C4D0B9942A99F04225A3DE393B1"/>
        <w:category>
          <w:name w:val="Общие"/>
          <w:gallery w:val="placeholder"/>
        </w:category>
        <w:types>
          <w:type w:val="bbPlcHdr"/>
        </w:types>
        <w:behaviors>
          <w:behavior w:val="content"/>
        </w:behaviors>
        <w:guid w:val="{DF39B5B0-554B-434F-BF50-6AE89C463FA3}"/>
      </w:docPartPr>
      <w:docPartBody>
        <w:p w:rsidR="00451192" w:rsidRDefault="001668E9" w:rsidP="001668E9">
          <w:pPr>
            <w:pStyle w:val="0BC44C4D0B9942A99F04225A3DE393B1"/>
          </w:pPr>
          <w:r w:rsidRPr="00B02ED7">
            <w:rPr>
              <w:rStyle w:val="a3"/>
              <w:sz w:val="24"/>
              <w:szCs w:val="24"/>
              <w:highlight w:val="lightGray"/>
            </w:rPr>
            <w:t>заполнить</w:t>
          </w:r>
        </w:p>
      </w:docPartBody>
    </w:docPart>
    <w:docPart>
      <w:docPartPr>
        <w:name w:val="5B21E194726045EBAF7DAE21E3B735C8"/>
        <w:category>
          <w:name w:val="Общие"/>
          <w:gallery w:val="placeholder"/>
        </w:category>
        <w:types>
          <w:type w:val="bbPlcHdr"/>
        </w:types>
        <w:behaviors>
          <w:behavior w:val="content"/>
        </w:behaviors>
        <w:guid w:val="{CE00F59F-BA80-4411-9F8A-FFB1B33E4809}"/>
      </w:docPartPr>
      <w:docPartBody>
        <w:p w:rsidR="00451192" w:rsidRDefault="001668E9" w:rsidP="001668E9">
          <w:pPr>
            <w:pStyle w:val="5B21E194726045EBAF7DAE21E3B735C8"/>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809EC6AEE22C4DE69F6E129A92B7A713"/>
        <w:category>
          <w:name w:val="Общие"/>
          <w:gallery w:val="placeholder"/>
        </w:category>
        <w:types>
          <w:type w:val="bbPlcHdr"/>
        </w:types>
        <w:behaviors>
          <w:behavior w:val="content"/>
        </w:behaviors>
        <w:guid w:val="{D36FA3B4-0E43-44BE-B398-F160C790F94B}"/>
      </w:docPartPr>
      <w:docPartBody>
        <w:p w:rsidR="00451192" w:rsidRDefault="001668E9" w:rsidP="001668E9">
          <w:pPr>
            <w:pStyle w:val="809EC6AEE22C4DE69F6E129A92B7A713"/>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4DBBE423124A4C56BD6DBE00B76F9D68"/>
        <w:category>
          <w:name w:val="Общие"/>
          <w:gallery w:val="placeholder"/>
        </w:category>
        <w:types>
          <w:type w:val="bbPlcHdr"/>
        </w:types>
        <w:behaviors>
          <w:behavior w:val="content"/>
        </w:behaviors>
        <w:guid w:val="{6832FCBC-72AC-4ABF-81A7-7D988B1A737B}"/>
      </w:docPartPr>
      <w:docPartBody>
        <w:p w:rsidR="00451192" w:rsidRDefault="001668E9" w:rsidP="001668E9">
          <w:pPr>
            <w:pStyle w:val="4DBBE423124A4C56BD6DBE00B76F9D68"/>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F172DF8385754E20A14659011B088435"/>
        <w:category>
          <w:name w:val="Общие"/>
          <w:gallery w:val="placeholder"/>
        </w:category>
        <w:types>
          <w:type w:val="bbPlcHdr"/>
        </w:types>
        <w:behaviors>
          <w:behavior w:val="content"/>
        </w:behaviors>
        <w:guid w:val="{6358CC13-3EDE-4BF7-AAA1-73158C77B5AB}"/>
      </w:docPartPr>
      <w:docPartBody>
        <w:p w:rsidR="00451192" w:rsidRDefault="001668E9" w:rsidP="001668E9">
          <w:pPr>
            <w:pStyle w:val="F172DF8385754E20A14659011B088435"/>
          </w:pPr>
          <w:r w:rsidRPr="00B02ED7">
            <w:rPr>
              <w:rStyle w:val="a3"/>
              <w:sz w:val="24"/>
              <w:szCs w:val="24"/>
              <w:highlight w:val="lightGray"/>
            </w:rPr>
            <w:t>заполнить</w:t>
          </w:r>
        </w:p>
      </w:docPartBody>
    </w:docPart>
    <w:docPart>
      <w:docPartPr>
        <w:name w:val="1DDE5CB26F3A4280939FAA4431F27295"/>
        <w:category>
          <w:name w:val="Общие"/>
          <w:gallery w:val="placeholder"/>
        </w:category>
        <w:types>
          <w:type w:val="bbPlcHdr"/>
        </w:types>
        <w:behaviors>
          <w:behavior w:val="content"/>
        </w:behaviors>
        <w:guid w:val="{9ADF92A8-7098-4B19-91E0-912392492268}"/>
      </w:docPartPr>
      <w:docPartBody>
        <w:p w:rsidR="00451192" w:rsidRDefault="001668E9" w:rsidP="001668E9">
          <w:pPr>
            <w:pStyle w:val="1DDE5CB26F3A4280939FAA4431F27295"/>
          </w:pPr>
          <w:r w:rsidRPr="0040495A">
            <w:rPr>
              <w:rStyle w:val="a3"/>
              <w:i/>
              <w:sz w:val="24"/>
              <w:szCs w:val="24"/>
              <w:highlight w:val="lightGray"/>
            </w:rPr>
            <w:t>заполнить</w:t>
          </w:r>
        </w:p>
      </w:docPartBody>
    </w:docPart>
    <w:docPart>
      <w:docPartPr>
        <w:name w:val="F98877FAEAF843008ED6DFC1FB9AE68B"/>
        <w:category>
          <w:name w:val="Общие"/>
          <w:gallery w:val="placeholder"/>
        </w:category>
        <w:types>
          <w:type w:val="bbPlcHdr"/>
        </w:types>
        <w:behaviors>
          <w:behavior w:val="content"/>
        </w:behaviors>
        <w:guid w:val="{2D7CB3FB-3304-4810-AF14-58F74DEB6600}"/>
      </w:docPartPr>
      <w:docPartBody>
        <w:p w:rsidR="00451192" w:rsidRDefault="001668E9" w:rsidP="001668E9">
          <w:pPr>
            <w:pStyle w:val="F98877FAEAF843008ED6DFC1FB9AE68B"/>
          </w:pPr>
          <w:r w:rsidRPr="0040495A">
            <w:rPr>
              <w:rStyle w:val="a3"/>
              <w:i/>
              <w:sz w:val="24"/>
              <w:szCs w:val="24"/>
              <w:highlight w:val="lightGray"/>
            </w:rPr>
            <w:t>заполнить</w:t>
          </w:r>
        </w:p>
      </w:docPartBody>
    </w:docPart>
    <w:docPart>
      <w:docPartPr>
        <w:name w:val="F5B2E6E37B1A425BB158DDAAF83F6836"/>
        <w:category>
          <w:name w:val="Общие"/>
          <w:gallery w:val="placeholder"/>
        </w:category>
        <w:types>
          <w:type w:val="bbPlcHdr"/>
        </w:types>
        <w:behaviors>
          <w:behavior w:val="content"/>
        </w:behaviors>
        <w:guid w:val="{710BEC78-1783-41C3-B8BE-40B904648AA8}"/>
      </w:docPartPr>
      <w:docPartBody>
        <w:p w:rsidR="00451192" w:rsidRDefault="001668E9" w:rsidP="001668E9">
          <w:pPr>
            <w:pStyle w:val="F5B2E6E37B1A425BB158DDAAF83F6836"/>
          </w:pPr>
          <w:r w:rsidRPr="0040495A">
            <w:rPr>
              <w:rStyle w:val="a3"/>
              <w:i/>
              <w:sz w:val="24"/>
              <w:szCs w:val="24"/>
              <w:highlight w:val="lightGray"/>
            </w:rPr>
            <w:t>заполнить</w:t>
          </w:r>
        </w:p>
      </w:docPartBody>
    </w:docPart>
    <w:docPart>
      <w:docPartPr>
        <w:name w:val="A3E12E21723C426D922BB95BAB101CC7"/>
        <w:category>
          <w:name w:val="Общие"/>
          <w:gallery w:val="placeholder"/>
        </w:category>
        <w:types>
          <w:type w:val="bbPlcHdr"/>
        </w:types>
        <w:behaviors>
          <w:behavior w:val="content"/>
        </w:behaviors>
        <w:guid w:val="{ADBB1AB2-83C4-4F36-BEED-2552D88FDD3D}"/>
      </w:docPartPr>
      <w:docPartBody>
        <w:p w:rsidR="00451192" w:rsidRDefault="001668E9" w:rsidP="001668E9">
          <w:pPr>
            <w:pStyle w:val="A3E12E21723C426D922BB95BAB101CC7"/>
          </w:pPr>
          <w:r w:rsidRPr="00B02ED7">
            <w:rPr>
              <w:rStyle w:val="a3"/>
              <w:sz w:val="24"/>
              <w:szCs w:val="24"/>
              <w:highlight w:val="lightGray"/>
            </w:rPr>
            <w:t>сумма</w:t>
          </w:r>
        </w:p>
      </w:docPartBody>
    </w:docPart>
    <w:docPart>
      <w:docPartPr>
        <w:name w:val="C92AA344AC9C45CBA4EF16E4B1750EB9"/>
        <w:category>
          <w:name w:val="Общие"/>
          <w:gallery w:val="placeholder"/>
        </w:category>
        <w:types>
          <w:type w:val="bbPlcHdr"/>
        </w:types>
        <w:behaviors>
          <w:behavior w:val="content"/>
        </w:behaviors>
        <w:guid w:val="{008EF154-6EEC-4B6F-97AC-ADB14D0B49C0}"/>
      </w:docPartPr>
      <w:docPartBody>
        <w:p w:rsidR="00451192" w:rsidRDefault="001668E9" w:rsidP="001668E9">
          <w:pPr>
            <w:pStyle w:val="C92AA344AC9C45CBA4EF16E4B1750EB9"/>
          </w:pPr>
          <w:r w:rsidRPr="00B02ED7">
            <w:rPr>
              <w:rStyle w:val="a3"/>
              <w:sz w:val="24"/>
              <w:szCs w:val="24"/>
              <w:highlight w:val="lightGray"/>
            </w:rPr>
            <w:t>сумма прописью</w:t>
          </w:r>
        </w:p>
      </w:docPartBody>
    </w:docPart>
    <w:docPart>
      <w:docPartPr>
        <w:name w:val="734FFCA3C89D4E49B23827401C10A9FD"/>
        <w:category>
          <w:name w:val="Общие"/>
          <w:gallery w:val="placeholder"/>
        </w:category>
        <w:types>
          <w:type w:val="bbPlcHdr"/>
        </w:types>
        <w:behaviors>
          <w:behavior w:val="content"/>
        </w:behaviors>
        <w:guid w:val="{2E3CE524-51A8-44DF-B25C-280205FF891A}"/>
      </w:docPartPr>
      <w:docPartBody>
        <w:p w:rsidR="00451192" w:rsidRDefault="001668E9" w:rsidP="001668E9">
          <w:pPr>
            <w:pStyle w:val="734FFCA3C89D4E49B23827401C10A9FD"/>
          </w:pPr>
          <w:r w:rsidRPr="00B02ED7">
            <w:rPr>
              <w:rStyle w:val="a3"/>
              <w:sz w:val="24"/>
              <w:szCs w:val="24"/>
              <w:highlight w:val="lightGray"/>
            </w:rPr>
            <w:t>заполнить</w:t>
          </w:r>
        </w:p>
      </w:docPartBody>
    </w:docPart>
    <w:docPart>
      <w:docPartPr>
        <w:name w:val="36E34E5E67624C959F1FDE86CE90A233"/>
        <w:category>
          <w:name w:val="Общие"/>
          <w:gallery w:val="placeholder"/>
        </w:category>
        <w:types>
          <w:type w:val="bbPlcHdr"/>
        </w:types>
        <w:behaviors>
          <w:behavior w:val="content"/>
        </w:behaviors>
        <w:guid w:val="{AD600159-6DB0-4B4C-AB4F-A18CB7F38C77}"/>
      </w:docPartPr>
      <w:docPartBody>
        <w:p w:rsidR="00451192" w:rsidRDefault="001668E9" w:rsidP="001668E9">
          <w:pPr>
            <w:pStyle w:val="36E34E5E67624C959F1FDE86CE90A233"/>
          </w:pPr>
          <w:r w:rsidRPr="00B02ED7">
            <w:rPr>
              <w:rStyle w:val="a3"/>
              <w:sz w:val="24"/>
              <w:szCs w:val="24"/>
              <w:highlight w:val="lightGray"/>
            </w:rPr>
            <w:t>выбрать</w:t>
          </w:r>
          <w:r w:rsidRPr="00B02ED7">
            <w:rPr>
              <w:sz w:val="24"/>
              <w:szCs w:val="24"/>
            </w:rPr>
            <w:t xml:space="preserve"> </w:t>
          </w:r>
          <w:r w:rsidRPr="00B02ED7">
            <w:rPr>
              <w:rStyle w:val="a3"/>
              <w:sz w:val="24"/>
              <w:szCs w:val="24"/>
              <w:highlight w:val="lightGray"/>
            </w:rPr>
            <w:t>ставку</w:t>
          </w:r>
        </w:p>
      </w:docPartBody>
    </w:docPart>
    <w:docPart>
      <w:docPartPr>
        <w:name w:val="0B1B28E0002D44449772A5DD910C5073"/>
        <w:category>
          <w:name w:val="Общие"/>
          <w:gallery w:val="placeholder"/>
        </w:category>
        <w:types>
          <w:type w:val="bbPlcHdr"/>
        </w:types>
        <w:behaviors>
          <w:behavior w:val="content"/>
        </w:behaviors>
        <w:guid w:val="{35F37D5F-F830-404A-80A8-3DD437403421}"/>
      </w:docPartPr>
      <w:docPartBody>
        <w:p w:rsidR="00451192" w:rsidRDefault="001668E9" w:rsidP="001668E9">
          <w:pPr>
            <w:pStyle w:val="0B1B28E0002D44449772A5DD910C5073"/>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p>
      </w:docPartBody>
    </w:docPart>
    <w:docPart>
      <w:docPartPr>
        <w:name w:val="625CAC5744004EABA89B8BA805947F59"/>
        <w:category>
          <w:name w:val="Общие"/>
          <w:gallery w:val="placeholder"/>
        </w:category>
        <w:types>
          <w:type w:val="bbPlcHdr"/>
        </w:types>
        <w:behaviors>
          <w:behavior w:val="content"/>
        </w:behaviors>
        <w:guid w:val="{1FD6ACEC-9B60-4390-96F7-2B0336C2AB41}"/>
      </w:docPartPr>
      <w:docPartBody>
        <w:p w:rsidR="00451192" w:rsidRDefault="001668E9" w:rsidP="001668E9">
          <w:pPr>
            <w:pStyle w:val="625CAC5744004EABA89B8BA805947F59"/>
          </w:pPr>
          <w:r w:rsidRPr="00B02ED7">
            <w:rPr>
              <w:rStyle w:val="a3"/>
              <w:sz w:val="24"/>
              <w:szCs w:val="24"/>
              <w:highlight w:val="lightGray"/>
            </w:rPr>
            <w:t>указать</w:t>
          </w:r>
          <w:r w:rsidRPr="00B02ED7">
            <w:rPr>
              <w:sz w:val="24"/>
              <w:szCs w:val="24"/>
            </w:rPr>
            <w:t xml:space="preserve"> </w:t>
          </w:r>
          <w:r w:rsidRPr="00B02ED7">
            <w:rPr>
              <w:rStyle w:val="a3"/>
              <w:sz w:val="24"/>
              <w:szCs w:val="24"/>
              <w:highlight w:val="lightGray"/>
            </w:rPr>
            <w:t>сумму</w:t>
          </w:r>
          <w:r w:rsidRPr="00B02ED7">
            <w:rPr>
              <w:sz w:val="24"/>
              <w:szCs w:val="24"/>
            </w:rPr>
            <w:t xml:space="preserve"> </w:t>
          </w:r>
          <w:r w:rsidRPr="00B02ED7">
            <w:rPr>
              <w:rStyle w:val="a3"/>
              <w:sz w:val="24"/>
              <w:szCs w:val="24"/>
              <w:highlight w:val="lightGray"/>
            </w:rPr>
            <w:t>прописью</w:t>
          </w:r>
        </w:p>
      </w:docPartBody>
    </w:docPart>
    <w:docPart>
      <w:docPartPr>
        <w:name w:val="00E95E6F549F4294B58B0398388C4984"/>
        <w:category>
          <w:name w:val="Общие"/>
          <w:gallery w:val="placeholder"/>
        </w:category>
        <w:types>
          <w:type w:val="bbPlcHdr"/>
        </w:types>
        <w:behaviors>
          <w:behavior w:val="content"/>
        </w:behaviors>
        <w:guid w:val="{ADFB17C3-5623-4B3A-A0DE-6F39739CF613}"/>
      </w:docPartPr>
      <w:docPartBody>
        <w:p w:rsidR="00451192" w:rsidRDefault="001668E9" w:rsidP="001668E9">
          <w:pPr>
            <w:pStyle w:val="00E95E6F549F4294B58B0398388C4984"/>
          </w:pPr>
          <w:r w:rsidRPr="00B02ED7">
            <w:rPr>
              <w:rStyle w:val="a3"/>
              <w:sz w:val="24"/>
              <w:szCs w:val="24"/>
              <w:highlight w:val="lightGray"/>
            </w:rPr>
            <w:t>заполнить</w:t>
          </w:r>
        </w:p>
      </w:docPartBody>
    </w:docPart>
    <w:docPart>
      <w:docPartPr>
        <w:name w:val="74A82BFE53F7465197503338C3735781"/>
        <w:category>
          <w:name w:val="Общие"/>
          <w:gallery w:val="placeholder"/>
        </w:category>
        <w:types>
          <w:type w:val="bbPlcHdr"/>
        </w:types>
        <w:behaviors>
          <w:behavior w:val="content"/>
        </w:behaviors>
        <w:guid w:val="{9C4CA868-2B38-4C88-9568-419CA5B3D243}"/>
      </w:docPartPr>
      <w:docPartBody>
        <w:p w:rsidR="00451192" w:rsidRDefault="001668E9" w:rsidP="001668E9">
          <w:pPr>
            <w:pStyle w:val="74A82BFE53F7465197503338C3735781"/>
          </w:pPr>
          <w:r w:rsidRPr="0040495A">
            <w:rPr>
              <w:rStyle w:val="a3"/>
              <w:i/>
              <w:sz w:val="24"/>
              <w:szCs w:val="24"/>
              <w:highlight w:val="lightGray"/>
            </w:rPr>
            <w:t>заполнить</w:t>
          </w:r>
        </w:p>
      </w:docPartBody>
    </w:docPart>
    <w:docPart>
      <w:docPartPr>
        <w:name w:val="BE5C3ED87E6F4E3F8D5F77BBA23E8A56"/>
        <w:category>
          <w:name w:val="Общие"/>
          <w:gallery w:val="placeholder"/>
        </w:category>
        <w:types>
          <w:type w:val="bbPlcHdr"/>
        </w:types>
        <w:behaviors>
          <w:behavior w:val="content"/>
        </w:behaviors>
        <w:guid w:val="{1C7F4DC1-DDC7-49CE-8CFB-CB8CEB9AD463}"/>
      </w:docPartPr>
      <w:docPartBody>
        <w:p w:rsidR="00451192" w:rsidRDefault="001668E9" w:rsidP="001668E9">
          <w:pPr>
            <w:pStyle w:val="BE5C3ED87E6F4E3F8D5F77BBA23E8A56"/>
          </w:pPr>
          <w:r w:rsidRPr="0040495A">
            <w:rPr>
              <w:rStyle w:val="a3"/>
              <w:i/>
              <w:sz w:val="24"/>
              <w:szCs w:val="24"/>
              <w:highlight w:val="lightGray"/>
            </w:rPr>
            <w:t>заполнить</w:t>
          </w:r>
        </w:p>
      </w:docPartBody>
    </w:docPart>
    <w:docPart>
      <w:docPartPr>
        <w:name w:val="7481BCD0930749AEBFF487F44A6F83B8"/>
        <w:category>
          <w:name w:val="Общие"/>
          <w:gallery w:val="placeholder"/>
        </w:category>
        <w:types>
          <w:type w:val="bbPlcHdr"/>
        </w:types>
        <w:behaviors>
          <w:behavior w:val="content"/>
        </w:behaviors>
        <w:guid w:val="{F5FA568B-55BA-45C1-8496-E19AEB739BE3}"/>
      </w:docPartPr>
      <w:docPartBody>
        <w:p w:rsidR="00451192" w:rsidRDefault="001668E9" w:rsidP="001668E9">
          <w:pPr>
            <w:pStyle w:val="7481BCD0930749AEBFF487F44A6F83B8"/>
          </w:pPr>
          <w:r w:rsidRPr="0040495A">
            <w:rPr>
              <w:rStyle w:val="a3"/>
              <w:i/>
              <w:sz w:val="24"/>
              <w:szCs w:val="24"/>
              <w:highlight w:val="lightGray"/>
            </w:rPr>
            <w:t>заполнить</w:t>
          </w:r>
        </w:p>
      </w:docPartBody>
    </w:docPart>
    <w:docPart>
      <w:docPartPr>
        <w:name w:val="235F85388011419DB9D91707E28E3D4A"/>
        <w:category>
          <w:name w:val="Общие"/>
          <w:gallery w:val="placeholder"/>
        </w:category>
        <w:types>
          <w:type w:val="bbPlcHdr"/>
        </w:types>
        <w:behaviors>
          <w:behavior w:val="content"/>
        </w:behaviors>
        <w:guid w:val="{6286BEDD-38EC-4781-AA1F-D12C326D1459}"/>
      </w:docPartPr>
      <w:docPartBody>
        <w:p w:rsidR="00BE457F" w:rsidRDefault="000725BE" w:rsidP="000725BE">
          <w:pPr>
            <w:pStyle w:val="235F85388011419DB9D91707E28E3D4A"/>
          </w:pPr>
          <w:r w:rsidRPr="00C3693F">
            <w:rPr>
              <w:rStyle w:val="a3"/>
              <w:color w:val="FFFFFF" w:themeColor="background1"/>
              <w:sz w:val="24"/>
              <w:szCs w:val="24"/>
            </w:rPr>
            <w:t>номер догов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5709B"/>
    <w:multiLevelType w:val="multilevel"/>
    <w:tmpl w:val="75FCD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FC0C73"/>
    <w:multiLevelType w:val="multilevel"/>
    <w:tmpl w:val="9DB48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DD09D9"/>
    <w:multiLevelType w:val="multilevel"/>
    <w:tmpl w:val="FFC4A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C6461D"/>
    <w:multiLevelType w:val="multilevel"/>
    <w:tmpl w:val="269A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2D6E66"/>
    <w:multiLevelType w:val="multilevel"/>
    <w:tmpl w:val="326CE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59030670">
    <w:abstractNumId w:val="6"/>
  </w:num>
  <w:num w:numId="2" w16cid:durableId="1987974906">
    <w:abstractNumId w:val="0"/>
  </w:num>
  <w:num w:numId="3" w16cid:durableId="617294823">
    <w:abstractNumId w:val="5"/>
  </w:num>
  <w:num w:numId="4" w16cid:durableId="1869834634">
    <w:abstractNumId w:val="3"/>
  </w:num>
  <w:num w:numId="5" w16cid:durableId="745028510">
    <w:abstractNumId w:val="1"/>
  </w:num>
  <w:num w:numId="6" w16cid:durableId="749081464">
    <w:abstractNumId w:val="2"/>
  </w:num>
  <w:num w:numId="7" w16cid:durableId="2123039119">
    <w:abstractNumId w:val="7"/>
  </w:num>
  <w:num w:numId="8" w16cid:durableId="1479112624">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3"/>
    <w:rsid w:val="000470D3"/>
    <w:rsid w:val="000626BA"/>
    <w:rsid w:val="000725BE"/>
    <w:rsid w:val="000C0A43"/>
    <w:rsid w:val="001179E2"/>
    <w:rsid w:val="0016329E"/>
    <w:rsid w:val="001668E9"/>
    <w:rsid w:val="002D6613"/>
    <w:rsid w:val="002D7DE0"/>
    <w:rsid w:val="0031040A"/>
    <w:rsid w:val="00442875"/>
    <w:rsid w:val="00451192"/>
    <w:rsid w:val="00492D0B"/>
    <w:rsid w:val="00495D36"/>
    <w:rsid w:val="006273EF"/>
    <w:rsid w:val="007C12B8"/>
    <w:rsid w:val="00833185"/>
    <w:rsid w:val="00894C13"/>
    <w:rsid w:val="008A6D58"/>
    <w:rsid w:val="00983B62"/>
    <w:rsid w:val="00A16BDF"/>
    <w:rsid w:val="00A448DF"/>
    <w:rsid w:val="00AD61C3"/>
    <w:rsid w:val="00AE33FA"/>
    <w:rsid w:val="00AE44B7"/>
    <w:rsid w:val="00B525AF"/>
    <w:rsid w:val="00BE457F"/>
    <w:rsid w:val="00C441D7"/>
    <w:rsid w:val="00C45974"/>
    <w:rsid w:val="00D82C88"/>
    <w:rsid w:val="00DE0CD9"/>
    <w:rsid w:val="00ED619E"/>
    <w:rsid w:val="00F43318"/>
    <w:rsid w:val="00FD3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5BE"/>
    <w:rPr>
      <w:color w:val="808080"/>
    </w:rPr>
  </w:style>
  <w:style w:type="paragraph" w:customStyle="1" w:styleId="D3A1D4FAEF994F6B8262AE251C013381">
    <w:name w:val="D3A1D4FAEF994F6B8262AE251C013381"/>
    <w:rsid w:val="00AE33FA"/>
  </w:style>
  <w:style w:type="paragraph" w:customStyle="1" w:styleId="2640DADCB85F4DB99D8694C80A90029E6">
    <w:name w:val="2640DADCB85F4DB99D8694C80A90029E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E31E2C1A0E1F4A59B8368DE0EAB31AF82">
    <w:name w:val="E31E2C1A0E1F4A59B8368DE0EAB31AF82"/>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65484DFE2E8543A29A0CC148C1B3519F2">
    <w:name w:val="65484DFE2E8543A29A0CC148C1B3519F2"/>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6">
    <w:name w:val="51AAE8F966B547DBB28A7D5F006A9701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6">
    <w:name w:val="3FA9D009778948C8B1A8F9C320FCF3D46"/>
    <w:rsid w:val="000C0A43"/>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EBD7665656F24C33858085FBC3FA0CC95">
    <w:name w:val="EBD7665656F24C33858085FBC3FA0CC95"/>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6FB9EDDE85E74280A7358ADB0D4C62FF5">
    <w:name w:val="6FB9EDDE85E74280A7358ADB0D4C62FF5"/>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7D968EFBCB8B4AC7B31B0F78007071315">
    <w:name w:val="7D968EFBCB8B4AC7B31B0F78007071315"/>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6E0AC45514324CBC9242391936F2303B6">
    <w:name w:val="6E0AC45514324CBC9242391936F2303B6"/>
    <w:rsid w:val="000C0A43"/>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6">
    <w:name w:val="B2F4418AA1BC44DAB66E55482C9C9520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BA57951AF0C54EB6B8BEB18BCEC18E2C6">
    <w:name w:val="BA57951AF0C54EB6B8BEB18BCEC18E2C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6">
    <w:name w:val="907D0199780D42F5978A836CCE2722D0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6">
    <w:name w:val="CBD5A7E3234445388ED22035FA7CDA0D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6">
    <w:name w:val="FFCDBB190B4746749D0A2CA53B0EAFE8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6">
    <w:name w:val="6AD17573615248338312F6186D6D05A1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6">
    <w:name w:val="A84A9AE10E1249FF846E5221BA9A4E73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6">
    <w:name w:val="912ABA921A8A4098A0C4E90215F09A4F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6">
    <w:name w:val="E1F7F72E16B847688CA2D2F5B03FEB02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6">
    <w:name w:val="8E2E5FC07D3442D8B82FA8DD39CC0AE0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6">
    <w:name w:val="8925425D7A41480299C3B777FCD085C0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6">
    <w:name w:val="EAD011BE2F26485AA4D70B4DBFC3B35B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6">
    <w:name w:val="E71EE6A949C64987B5CF4F860F10ADE3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6">
    <w:name w:val="A28CA186FA53438A889617453C0BF3CF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6">
    <w:name w:val="F84486A98D4349409BB73558F92F3D47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6">
    <w:name w:val="019CB428528A4E34A83ACA3D1E5315D7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6">
    <w:name w:val="833F2B2B3A414687AC2EAED2842F92A7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6">
    <w:name w:val="F08C189112364598930B652DA2C0DEC6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D80EFED2D1304BF389F66604497CF82B6">
    <w:name w:val="D80EFED2D1304BF389F66604497CF82B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568DBBE94C554502999B7A666273D06E6">
    <w:name w:val="568DBBE94C554502999B7A666273D06E6"/>
    <w:rsid w:val="000C0A43"/>
    <w:pPr>
      <w:suppressAutoHyphens/>
      <w:spacing w:after="0" w:line="240" w:lineRule="auto"/>
    </w:pPr>
    <w:rPr>
      <w:rFonts w:ascii="Times New Roman" w:eastAsia="Times New Roman" w:hAnsi="Times New Roman" w:cs="Times New Roman"/>
      <w:sz w:val="20"/>
      <w:szCs w:val="20"/>
      <w:lang w:eastAsia="zh-CN"/>
    </w:rPr>
  </w:style>
  <w:style w:type="paragraph" w:customStyle="1" w:styleId="D42AC39561F047DB86D95C4C308A36FE">
    <w:name w:val="D42AC39561F047DB86D95C4C308A36FE"/>
    <w:rsid w:val="002D7DE0"/>
  </w:style>
  <w:style w:type="paragraph" w:customStyle="1" w:styleId="D4D983900B3E478D88E3D1267C17FBF1">
    <w:name w:val="D4D983900B3E478D88E3D1267C17FBF1"/>
    <w:rsid w:val="002D7DE0"/>
  </w:style>
  <w:style w:type="paragraph" w:customStyle="1" w:styleId="0EF140D922604B34AAEC549EA6EF15B9">
    <w:name w:val="0EF140D922604B34AAEC549EA6EF15B9"/>
    <w:rsid w:val="002D7DE0"/>
  </w:style>
  <w:style w:type="paragraph" w:customStyle="1" w:styleId="33F35B0BEF90433AB2A2F585A083165D">
    <w:name w:val="33F35B0BEF90433AB2A2F585A083165D"/>
    <w:rsid w:val="002D7DE0"/>
  </w:style>
  <w:style w:type="paragraph" w:customStyle="1" w:styleId="4D1CC5D555C04C138EBC227376E886A7">
    <w:name w:val="4D1CC5D555C04C138EBC227376E886A7"/>
    <w:rsid w:val="002D7DE0"/>
  </w:style>
  <w:style w:type="paragraph" w:customStyle="1" w:styleId="216642043A2643AC8142C37D4228EE71">
    <w:name w:val="216642043A2643AC8142C37D4228EE71"/>
    <w:rsid w:val="002D7DE0"/>
  </w:style>
  <w:style w:type="paragraph" w:customStyle="1" w:styleId="A657D26C2C4849149FF9BAE7CFFF5EB5">
    <w:name w:val="A657D26C2C4849149FF9BAE7CFFF5EB5"/>
    <w:rsid w:val="002D7DE0"/>
  </w:style>
  <w:style w:type="paragraph" w:customStyle="1" w:styleId="2BD40E3EB37C41DCB3D4B587191431BB">
    <w:name w:val="2BD40E3EB37C41DCB3D4B587191431BB"/>
    <w:rsid w:val="002D7DE0"/>
  </w:style>
  <w:style w:type="paragraph" w:customStyle="1" w:styleId="0FC3A5E089774BE09F948C502DE6E64D">
    <w:name w:val="0FC3A5E089774BE09F948C502DE6E64D"/>
    <w:rsid w:val="001668E9"/>
  </w:style>
  <w:style w:type="paragraph" w:customStyle="1" w:styleId="DAA3A5C34F384869862A1177C1A8731F">
    <w:name w:val="DAA3A5C34F384869862A1177C1A8731F"/>
    <w:rsid w:val="001668E9"/>
  </w:style>
  <w:style w:type="paragraph" w:customStyle="1" w:styleId="0BC44C4D0B9942A99F04225A3DE393B1">
    <w:name w:val="0BC44C4D0B9942A99F04225A3DE393B1"/>
    <w:rsid w:val="001668E9"/>
  </w:style>
  <w:style w:type="paragraph" w:customStyle="1" w:styleId="5B21E194726045EBAF7DAE21E3B735C8">
    <w:name w:val="5B21E194726045EBAF7DAE21E3B735C8"/>
    <w:rsid w:val="001668E9"/>
  </w:style>
  <w:style w:type="paragraph" w:customStyle="1" w:styleId="809EC6AEE22C4DE69F6E129A92B7A713">
    <w:name w:val="809EC6AEE22C4DE69F6E129A92B7A713"/>
    <w:rsid w:val="001668E9"/>
  </w:style>
  <w:style w:type="paragraph" w:customStyle="1" w:styleId="4DBBE423124A4C56BD6DBE00B76F9D68">
    <w:name w:val="4DBBE423124A4C56BD6DBE00B76F9D68"/>
    <w:rsid w:val="001668E9"/>
  </w:style>
  <w:style w:type="paragraph" w:customStyle="1" w:styleId="F172DF8385754E20A14659011B088435">
    <w:name w:val="F172DF8385754E20A14659011B088435"/>
    <w:rsid w:val="001668E9"/>
  </w:style>
  <w:style w:type="paragraph" w:customStyle="1" w:styleId="1DDE5CB26F3A4280939FAA4431F27295">
    <w:name w:val="1DDE5CB26F3A4280939FAA4431F27295"/>
    <w:rsid w:val="001668E9"/>
  </w:style>
  <w:style w:type="paragraph" w:customStyle="1" w:styleId="F98877FAEAF843008ED6DFC1FB9AE68B">
    <w:name w:val="F98877FAEAF843008ED6DFC1FB9AE68B"/>
    <w:rsid w:val="001668E9"/>
  </w:style>
  <w:style w:type="paragraph" w:customStyle="1" w:styleId="F5B2E6E37B1A425BB158DDAAF83F6836">
    <w:name w:val="F5B2E6E37B1A425BB158DDAAF83F6836"/>
    <w:rsid w:val="001668E9"/>
  </w:style>
  <w:style w:type="paragraph" w:customStyle="1" w:styleId="A3E12E21723C426D922BB95BAB101CC7">
    <w:name w:val="A3E12E21723C426D922BB95BAB101CC7"/>
    <w:rsid w:val="001668E9"/>
  </w:style>
  <w:style w:type="paragraph" w:customStyle="1" w:styleId="C92AA344AC9C45CBA4EF16E4B1750EB9">
    <w:name w:val="C92AA344AC9C45CBA4EF16E4B1750EB9"/>
    <w:rsid w:val="001668E9"/>
  </w:style>
  <w:style w:type="paragraph" w:customStyle="1" w:styleId="734FFCA3C89D4E49B23827401C10A9FD">
    <w:name w:val="734FFCA3C89D4E49B23827401C10A9FD"/>
    <w:rsid w:val="001668E9"/>
  </w:style>
  <w:style w:type="paragraph" w:customStyle="1" w:styleId="36E34E5E67624C959F1FDE86CE90A233">
    <w:name w:val="36E34E5E67624C959F1FDE86CE90A233"/>
    <w:rsid w:val="001668E9"/>
  </w:style>
  <w:style w:type="paragraph" w:customStyle="1" w:styleId="0B1B28E0002D44449772A5DD910C5073">
    <w:name w:val="0B1B28E0002D44449772A5DD910C5073"/>
    <w:rsid w:val="001668E9"/>
  </w:style>
  <w:style w:type="paragraph" w:customStyle="1" w:styleId="625CAC5744004EABA89B8BA805947F59">
    <w:name w:val="625CAC5744004EABA89B8BA805947F59"/>
    <w:rsid w:val="001668E9"/>
  </w:style>
  <w:style w:type="paragraph" w:customStyle="1" w:styleId="00E95E6F549F4294B58B0398388C4984">
    <w:name w:val="00E95E6F549F4294B58B0398388C4984"/>
    <w:rsid w:val="001668E9"/>
  </w:style>
  <w:style w:type="paragraph" w:customStyle="1" w:styleId="74A82BFE53F7465197503338C3735781">
    <w:name w:val="74A82BFE53F7465197503338C3735781"/>
    <w:rsid w:val="001668E9"/>
  </w:style>
  <w:style w:type="paragraph" w:customStyle="1" w:styleId="BE5C3ED87E6F4E3F8D5F77BBA23E8A56">
    <w:name w:val="BE5C3ED87E6F4E3F8D5F77BBA23E8A56"/>
    <w:rsid w:val="001668E9"/>
  </w:style>
  <w:style w:type="paragraph" w:customStyle="1" w:styleId="7481BCD0930749AEBFF487F44A6F83B8">
    <w:name w:val="7481BCD0930749AEBFF487F44A6F83B8"/>
    <w:rsid w:val="001668E9"/>
  </w:style>
  <w:style w:type="paragraph" w:customStyle="1" w:styleId="235F85388011419DB9D91707E28E3D4A">
    <w:name w:val="235F85388011419DB9D91707E28E3D4A"/>
    <w:rsid w:val="00072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2FAC-3B9C-4E23-9442-332CFF7E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01</Words>
  <Characters>4276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50163</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2</cp:revision>
  <cp:lastPrinted>2020-12-26T13:49:00Z</cp:lastPrinted>
  <dcterms:created xsi:type="dcterms:W3CDTF">2026-05-26T13:05:00Z</dcterms:created>
  <dcterms:modified xsi:type="dcterms:W3CDTF">2026-05-26T13:05:00Z</dcterms:modified>
</cp:coreProperties>
</file>